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3234577"/>
        <w:docPartObj>
          <w:docPartGallery w:val="Cover Pages"/>
          <w:docPartUnique/>
        </w:docPartObj>
      </w:sdtPr>
      <w:sdtEndPr/>
      <w:sdtContent>
        <w:p w14:paraId="4D099986" w14:textId="77777777" w:rsidR="00AB0474" w:rsidRDefault="00AB0474" w:rsidP="00AB0474"/>
        <w:p w14:paraId="12CC9849" w14:textId="77777777" w:rsidR="00AB0474" w:rsidRDefault="00AB0474" w:rsidP="00AB0474"/>
        <w:p w14:paraId="4DFADE64" w14:textId="77777777" w:rsidR="00AB0474" w:rsidRDefault="00AB0474" w:rsidP="00AB0474"/>
        <w:p w14:paraId="2C32932C" w14:textId="77777777" w:rsidR="00AB0474" w:rsidRDefault="00AB0474" w:rsidP="00AB0474"/>
        <w:p w14:paraId="2B44C797" w14:textId="77777777" w:rsidR="00AB0474" w:rsidRDefault="00AB0474" w:rsidP="00AB0474"/>
        <w:p w14:paraId="08A9C613" w14:textId="77777777" w:rsidR="00AB0474" w:rsidRDefault="00AB0474" w:rsidP="00AB0474"/>
        <w:p w14:paraId="74206EB0" w14:textId="77777777" w:rsidR="00AB0474" w:rsidRDefault="00AB0474" w:rsidP="00AB0474"/>
        <w:p w14:paraId="1B434116" w14:textId="77777777" w:rsidR="00AB0474" w:rsidRDefault="00AB0474" w:rsidP="00AB0474"/>
        <w:p w14:paraId="7E24B93D" w14:textId="77777777" w:rsidR="00AB0474" w:rsidRDefault="00AB0474" w:rsidP="00AB0474"/>
        <w:p w14:paraId="61E3479A" w14:textId="77777777" w:rsidR="00AB0474" w:rsidRDefault="00AB0474" w:rsidP="00AB0474"/>
        <w:p w14:paraId="673ED541" w14:textId="77777777" w:rsidR="00AB0474" w:rsidRDefault="00AB0474" w:rsidP="00AB0474"/>
        <w:p w14:paraId="59AC609F" w14:textId="045382C6" w:rsidR="00073BF7" w:rsidRPr="00B7078D" w:rsidRDefault="00073BF7" w:rsidP="00B7078D">
          <w:pPr>
            <w:pStyle w:val="NoSpacing"/>
            <w:rPr>
              <w:color w:val="3D3D3D"/>
              <w:sz w:val="72"/>
              <w:szCs w:val="72"/>
            </w:rPr>
          </w:pPr>
          <w:r w:rsidRPr="00B7078D">
            <w:rPr>
              <w:rFonts w:ascii="Segoe UI" w:hAnsi="Segoe UI" w:cs="Segoe UI"/>
              <w:color w:val="3D3D3D"/>
              <w:sz w:val="72"/>
              <w:szCs w:val="72"/>
            </w:rPr>
            <w:t>CURRICULUM SUBMISSION</w:t>
          </w:r>
        </w:p>
        <w:p w14:paraId="450392D9" w14:textId="4D3C4124" w:rsidR="000909DC" w:rsidRPr="00B7078D" w:rsidRDefault="00073BF7" w:rsidP="00B7078D">
          <w:pPr>
            <w:pStyle w:val="NoSpacing"/>
            <w:rPr>
              <w:rFonts w:ascii="Segoe UI" w:hAnsi="Segoe UI" w:cs="Segoe UI"/>
              <w:i/>
              <w:color w:val="3D3D3D"/>
              <w:sz w:val="54"/>
              <w:szCs w:val="54"/>
            </w:rPr>
          </w:pPr>
          <w:r w:rsidRPr="00B7078D">
            <w:rPr>
              <w:rFonts w:ascii="Segoe UI" w:hAnsi="Segoe UI" w:cs="Segoe UI"/>
              <w:i/>
              <w:color w:val="3D3D3D"/>
              <w:sz w:val="54"/>
              <w:szCs w:val="54"/>
            </w:rPr>
            <w:t>PART ONE</w:t>
          </w:r>
        </w:p>
        <w:p w14:paraId="74506122" w14:textId="60B79DA7" w:rsidR="006F6232" w:rsidRDefault="006F6232">
          <w:pPr>
            <w:rPr>
              <w:b/>
              <w:sz w:val="32"/>
              <w:szCs w:val="32"/>
            </w:rPr>
          </w:pPr>
        </w:p>
        <w:p w14:paraId="7F28006E" w14:textId="77777777" w:rsidR="00F84B16" w:rsidRDefault="00F84B16">
          <w:pPr>
            <w:rPr>
              <w:b/>
              <w:sz w:val="32"/>
              <w:szCs w:val="32"/>
            </w:rPr>
          </w:pPr>
        </w:p>
        <w:p w14:paraId="266EC368" w14:textId="102BD5C6" w:rsidR="00073BF7" w:rsidRPr="000909DC" w:rsidRDefault="00147170" w:rsidP="00631919">
          <w:pPr>
            <w:rPr>
              <w:b/>
              <w:sz w:val="32"/>
              <w:szCs w:val="32"/>
            </w:rPr>
          </w:pPr>
        </w:p>
      </w:sdtContent>
    </w:sdt>
    <w:p w14:paraId="44B8F1BC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061EA2A6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0527C9D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578389B8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C474D41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066BA8A8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6B31FA30" w14:textId="77777777" w:rsidR="00B9781D" w:rsidRDefault="00B9781D">
      <w:pPr>
        <w:rPr>
          <w:rFonts w:asciiTheme="minorHAnsi" w:hAnsiTheme="minorHAnsi" w:cstheme="minorBidi"/>
          <w:color w:val="C4262D"/>
        </w:rPr>
      </w:pPr>
    </w:p>
    <w:p w14:paraId="7757F660" w14:textId="0ED0A711" w:rsidR="00B9781D" w:rsidRDefault="0015641D" w:rsidP="00D73A63">
      <w:r w:rsidRPr="00B7078D">
        <w:rPr>
          <w:noProof/>
          <w:color w:val="3D3D3D"/>
          <w:sz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7D4D6E" wp14:editId="04C95DB4">
                <wp:simplePos x="0" y="0"/>
                <wp:positionH relativeFrom="column">
                  <wp:posOffset>-122274</wp:posOffset>
                </wp:positionH>
                <wp:positionV relativeFrom="paragraph">
                  <wp:posOffset>312198</wp:posOffset>
                </wp:positionV>
                <wp:extent cx="6724768" cy="684206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768" cy="684206"/>
                          <a:chOff x="0" y="0"/>
                          <a:chExt cx="6724768" cy="68420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6"/>
                            <a:ext cx="1544955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../Logo%20Update/Jump_Simulation_Logo_noAr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023" y="53163"/>
                            <a:ext cx="20167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1758" y="0"/>
                            <a:ext cx="2493010" cy="568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0115D" id="Group 1" o:spid="_x0000_s1026" style="position:absolute;margin-left:-9.65pt;margin-top:24.6pt;width:529.5pt;height:53.85pt;z-index:-251655168" coordsize="67247,6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8AAEQgAhgJ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IQB5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12;width:1544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">
                  <v:imagedata r:id="rId12" o:title=""/>
                  <v:path arrowok="t"/>
                </v:shape>
                <v:shape id="Picture 4" o:spid="_x0000_s1028" type="#_x0000_t75" alt="../Logo%20Update/Jump_Simulation_Logo_noArc.jpg" style="position:absolute;left:19670;top:531;width:20167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">
                  <v:imagedata r:id="rId13" o:title="Jump_Simulation_Logo_noArc"/>
                  <v:path arrowok="t"/>
                </v:shape>
                <v:shape id="Picture 2" o:spid="_x0000_s1029" type="#_x0000_t75" style="position:absolute;left:42317;width:24930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D73A63">
        <w:rPr>
          <w:color w:val="3D3D3D"/>
          <w:sz w:val="18"/>
        </w:rPr>
        <w:t>v</w:t>
      </w:r>
      <w:r w:rsidR="00D73A63" w:rsidRPr="00B7078D">
        <w:rPr>
          <w:color w:val="3D3D3D"/>
          <w:sz w:val="18"/>
        </w:rPr>
        <w:t>4.4</w:t>
      </w:r>
    </w:p>
    <w:p w14:paraId="2468D760" w14:textId="171353B8" w:rsidR="00631919" w:rsidRDefault="00631919">
      <w:pPr>
        <w:rPr>
          <w:rFonts w:asciiTheme="minorHAnsi" w:hAnsiTheme="minorHAnsi" w:cstheme="minorBidi"/>
          <w:color w:val="C4262D"/>
        </w:rPr>
      </w:pPr>
      <w:r>
        <w:rPr>
          <w:rFonts w:asciiTheme="minorHAnsi" w:hAnsiTheme="minorHAnsi" w:cstheme="minorBidi"/>
          <w:color w:val="C4262D"/>
        </w:rPr>
        <w:br w:type="page"/>
      </w:r>
    </w:p>
    <w:sdt>
      <w:sdtPr>
        <w:rPr>
          <w:rFonts w:asciiTheme="minorHAnsi" w:eastAsiaTheme="minorHAnsi" w:hAnsiTheme="minorHAnsi" w:cstheme="minorBidi"/>
          <w:color w:val="C4262D"/>
          <w:sz w:val="22"/>
          <w:szCs w:val="22"/>
        </w:rPr>
        <w:id w:val="-1125379471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  <w:color w:val="auto"/>
        </w:rPr>
      </w:sdtEndPr>
      <w:sdtContent>
        <w:p w14:paraId="024B2FC5" w14:textId="01C2ACB9" w:rsidR="008A65D7" w:rsidRPr="00B11DE8" w:rsidRDefault="008A65D7" w:rsidP="006F1E2D">
          <w:pPr>
            <w:pStyle w:val="TOCHeading"/>
            <w:rPr>
              <w:color w:val="C4262D"/>
            </w:rPr>
          </w:pPr>
          <w:r w:rsidRPr="00B11DE8">
            <w:rPr>
              <w:color w:val="C4262D"/>
            </w:rPr>
            <w:t>Con</w:t>
          </w:r>
          <w:r w:rsidRPr="004E082D">
            <w:rPr>
              <w:color w:val="C4262D"/>
            </w:rPr>
            <w:t>tents</w:t>
          </w:r>
        </w:p>
        <w:p w14:paraId="256D376B" w14:textId="47467B32" w:rsidR="00DA13BF" w:rsidRDefault="008A65D7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73321" w:history="1">
            <w:r w:rsidR="00DA13BF" w:rsidRPr="0097342D">
              <w:rPr>
                <w:rStyle w:val="Hyperlink"/>
                <w:noProof/>
              </w:rPr>
              <w:t>Title Page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1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2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69F3D073" w14:textId="0D342D1B" w:rsidR="00DA13BF" w:rsidRDefault="001471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2" w:history="1">
            <w:r w:rsidR="00DA13BF" w:rsidRPr="0097342D">
              <w:rPr>
                <w:rStyle w:val="Hyperlink"/>
                <w:noProof/>
              </w:rPr>
              <w:t>Curriculum Introduction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2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4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4990AEAF" w14:textId="395B4139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3" w:history="1">
            <w:r w:rsidR="00DA13BF" w:rsidRPr="0097342D">
              <w:rPr>
                <w:rStyle w:val="Hyperlink"/>
                <w:noProof/>
              </w:rPr>
              <w:t>Needs Assessment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3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4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4E8A406C" w14:textId="0E57DAAE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4" w:history="1">
            <w:r w:rsidR="00DA13BF" w:rsidRPr="0097342D">
              <w:rPr>
                <w:rStyle w:val="Hyperlink"/>
                <w:noProof/>
              </w:rPr>
              <w:t>Curricular Goal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4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5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28D648B3" w14:textId="5E0726A9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5" w:history="1">
            <w:r w:rsidR="00DA13BF" w:rsidRPr="0097342D">
              <w:rPr>
                <w:rStyle w:val="Hyperlink"/>
                <w:noProof/>
              </w:rPr>
              <w:t>Impact Factor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5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5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3FAFD039" w14:textId="404E3E68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6" w:history="1">
            <w:r w:rsidR="00DA13BF" w:rsidRPr="0097342D">
              <w:rPr>
                <w:rStyle w:val="Hyperlink"/>
                <w:noProof/>
              </w:rPr>
              <w:t>Learning Objective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6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6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56D3E256" w14:textId="59E85918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7" w:history="1">
            <w:r w:rsidR="00DA13BF" w:rsidRPr="0097342D">
              <w:rPr>
                <w:rStyle w:val="Hyperlink"/>
                <w:noProof/>
              </w:rPr>
              <w:t>Institutional Alignment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7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7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199EEFF6" w14:textId="14C5475A" w:rsidR="00DA13BF" w:rsidRDefault="001471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8" w:history="1">
            <w:r w:rsidR="00DA13BF" w:rsidRPr="0097342D">
              <w:rPr>
                <w:rStyle w:val="Hyperlink"/>
                <w:noProof/>
              </w:rPr>
              <w:t>Curriculum Logistic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8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2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0168675E" w14:textId="7E33D173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29" w:history="1">
            <w:r w:rsidR="00DA13BF" w:rsidRPr="0097342D">
              <w:rPr>
                <w:rStyle w:val="Hyperlink"/>
                <w:noProof/>
              </w:rPr>
              <w:t>Learner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29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2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1D524111" w14:textId="6AEE6C00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0" w:history="1">
            <w:r w:rsidR="00DA13BF" w:rsidRPr="0097342D">
              <w:rPr>
                <w:rStyle w:val="Hyperlink"/>
                <w:noProof/>
              </w:rPr>
              <w:t>Educational Content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0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2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7796DA54" w14:textId="48E3AC21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1" w:history="1">
            <w:r w:rsidR="00DA13BF" w:rsidRPr="0097342D">
              <w:rPr>
                <w:rStyle w:val="Hyperlink"/>
                <w:noProof/>
              </w:rPr>
              <w:t>Preferred Modality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1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3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7142B3D9" w14:textId="47591325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2" w:history="1">
            <w:r w:rsidR="00DA13BF" w:rsidRPr="0097342D">
              <w:rPr>
                <w:rStyle w:val="Hyperlink"/>
                <w:noProof/>
              </w:rPr>
              <w:t>Content Activitie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2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3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26FA80A6" w14:textId="071F8895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3" w:history="1">
            <w:r w:rsidR="00DA13BF" w:rsidRPr="0097342D">
              <w:rPr>
                <w:rStyle w:val="Hyperlink"/>
                <w:noProof/>
              </w:rPr>
              <w:t>Program Timeline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3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4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73261AAC" w14:textId="683F876E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4" w:history="1">
            <w:r w:rsidR="00DA13BF" w:rsidRPr="0097342D">
              <w:rPr>
                <w:rStyle w:val="Hyperlink"/>
                <w:noProof/>
              </w:rPr>
              <w:t>Implementation Plan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4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4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17DA256F" w14:textId="433243F7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5" w:history="1">
            <w:r w:rsidR="00DA13BF" w:rsidRPr="0097342D">
              <w:rPr>
                <w:rStyle w:val="Hyperlink"/>
                <w:noProof/>
              </w:rPr>
              <w:t>Pre-requisite Knowledge and Skill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5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5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26DACAFF" w14:textId="6F8F8D37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6" w:history="1">
            <w:r w:rsidR="00DA13BF" w:rsidRPr="0097342D">
              <w:rPr>
                <w:rStyle w:val="Hyperlink"/>
                <w:noProof/>
              </w:rPr>
              <w:t>Expert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6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5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32AA70E7" w14:textId="0E55D54D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7" w:history="1">
            <w:r w:rsidR="00DA13BF" w:rsidRPr="0097342D">
              <w:rPr>
                <w:rStyle w:val="Hyperlink"/>
                <w:noProof/>
              </w:rPr>
              <w:t>Associated Research Project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7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5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4FBA26B5" w14:textId="04B3EC2B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8" w:history="1">
            <w:r w:rsidR="00DA13BF" w:rsidRPr="0097342D">
              <w:rPr>
                <w:rStyle w:val="Hyperlink"/>
                <w:noProof/>
              </w:rPr>
              <w:t>Keyword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8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6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336BD0F6" w14:textId="0CEA0EAC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39" w:history="1">
            <w:r w:rsidR="00DA13BF" w:rsidRPr="0097342D">
              <w:rPr>
                <w:rStyle w:val="Hyperlink"/>
                <w:noProof/>
              </w:rPr>
              <w:t>Debriefing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39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6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4A3C33B9" w14:textId="3F835325" w:rsidR="00DA13BF" w:rsidRDefault="0014717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40" w:history="1">
            <w:r w:rsidR="00DA13BF" w:rsidRPr="0097342D">
              <w:rPr>
                <w:rStyle w:val="Hyperlink"/>
                <w:noProof/>
              </w:rPr>
              <w:t>Outcome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40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7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02992F8E" w14:textId="46BFE627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41" w:history="1">
            <w:r w:rsidR="00DA13BF" w:rsidRPr="0097342D">
              <w:rPr>
                <w:rStyle w:val="Hyperlink"/>
                <w:noProof/>
              </w:rPr>
              <w:t>L1: Reaction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41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7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49C20AEA" w14:textId="285F7B7D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42" w:history="1">
            <w:r w:rsidR="00DA13BF" w:rsidRPr="0097342D">
              <w:rPr>
                <w:rStyle w:val="Hyperlink"/>
                <w:noProof/>
              </w:rPr>
              <w:t>L2: Learning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42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8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342992EB" w14:textId="42178E11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43" w:history="1">
            <w:r w:rsidR="00DA13BF" w:rsidRPr="0097342D">
              <w:rPr>
                <w:rStyle w:val="Hyperlink"/>
                <w:noProof/>
              </w:rPr>
              <w:t>L3: Application/Implementation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43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19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39F61F08" w14:textId="073FF48B" w:rsidR="00DA13BF" w:rsidRDefault="0014717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073344" w:history="1">
            <w:r w:rsidR="00DA13BF" w:rsidRPr="0097342D">
              <w:rPr>
                <w:rStyle w:val="Hyperlink"/>
                <w:noProof/>
              </w:rPr>
              <w:t>L4: Organizational and/or Patient Metrics</w:t>
            </w:r>
            <w:r w:rsidR="00DA13BF">
              <w:rPr>
                <w:noProof/>
                <w:webHidden/>
              </w:rPr>
              <w:tab/>
            </w:r>
            <w:r w:rsidR="00DA13BF">
              <w:rPr>
                <w:noProof/>
                <w:webHidden/>
              </w:rPr>
              <w:fldChar w:fldCharType="begin"/>
            </w:r>
            <w:r w:rsidR="00DA13BF">
              <w:rPr>
                <w:noProof/>
                <w:webHidden/>
              </w:rPr>
              <w:instrText xml:space="preserve"> PAGEREF _Toc495073344 \h </w:instrText>
            </w:r>
            <w:r w:rsidR="00DA13BF">
              <w:rPr>
                <w:noProof/>
                <w:webHidden/>
              </w:rPr>
            </w:r>
            <w:r w:rsidR="00DA13BF">
              <w:rPr>
                <w:noProof/>
                <w:webHidden/>
              </w:rPr>
              <w:fldChar w:fldCharType="separate"/>
            </w:r>
            <w:r w:rsidR="00DA13BF">
              <w:rPr>
                <w:noProof/>
                <w:webHidden/>
              </w:rPr>
              <w:t>20</w:t>
            </w:r>
            <w:r w:rsidR="00DA13BF">
              <w:rPr>
                <w:noProof/>
                <w:webHidden/>
              </w:rPr>
              <w:fldChar w:fldCharType="end"/>
            </w:r>
          </w:hyperlink>
        </w:p>
        <w:p w14:paraId="11542545" w14:textId="77777777" w:rsidR="008A65D7" w:rsidRDefault="008A65D7" w:rsidP="0039308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11F6EF6" w14:textId="44E6291E" w:rsidR="00765D4E" w:rsidRDefault="00765D4E" w:rsidP="0039308D">
      <w:r>
        <w:t xml:space="preserve">For support filling and submitting this document, please refer to </w:t>
      </w:r>
      <w:r w:rsidRPr="00765D4E">
        <w:t>the Jump Curriculum Reference Manual</w:t>
      </w:r>
      <w:r>
        <w:t xml:space="preserve"> for further explanations and examples of question.  </w:t>
      </w:r>
    </w:p>
    <w:p w14:paraId="64268B0D" w14:textId="05C63D04" w:rsidR="008A65D7" w:rsidRDefault="008A65D7" w:rsidP="0039308D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</w:p>
    <w:p w14:paraId="35B15A66" w14:textId="77777777" w:rsidR="00104940" w:rsidRPr="007A13DC" w:rsidRDefault="008E59B3" w:rsidP="006F1E2D">
      <w:pPr>
        <w:pStyle w:val="Heading1"/>
      </w:pPr>
      <w:bookmarkStart w:id="0" w:name="_Toc495073321"/>
      <w:r w:rsidRPr="007A13DC">
        <w:lastRenderedPageBreak/>
        <w:t>Title Page</w:t>
      </w:r>
      <w:bookmarkEnd w:id="0"/>
    </w:p>
    <w:p w14:paraId="6FE5CB60" w14:textId="77777777" w:rsidR="00067776" w:rsidRDefault="00067776" w:rsidP="0039308D"/>
    <w:p w14:paraId="5DB81749" w14:textId="02EA77B3" w:rsidR="00104940" w:rsidRPr="00104940" w:rsidRDefault="00104940" w:rsidP="0039308D">
      <w:r w:rsidRPr="00ED150D">
        <w:rPr>
          <w:b/>
        </w:rPr>
        <w:t>Submission Date</w:t>
      </w:r>
      <w:r w:rsidRPr="00104940">
        <w:t>:</w:t>
      </w:r>
      <w:r w:rsidR="00877CEE">
        <w:t xml:space="preserve"> </w:t>
      </w:r>
    </w:p>
    <w:p w14:paraId="7A623DA2" w14:textId="3605A500" w:rsidR="00104940" w:rsidRPr="00AB55A0" w:rsidRDefault="00104940" w:rsidP="0039308D">
      <w:pPr>
        <w:rPr>
          <w:b/>
        </w:rPr>
      </w:pPr>
      <w:r w:rsidRPr="00104940">
        <w:rPr>
          <w:b/>
        </w:rPr>
        <w:t xml:space="preserve">Curriculum Title: </w:t>
      </w:r>
      <w:r w:rsidR="00AB55A0">
        <w:rPr>
          <w:b/>
        </w:rPr>
        <w:br/>
      </w:r>
      <w:r w:rsidR="00AB55A0" w:rsidRPr="0039308D">
        <w:t>Please follow the format - “Department (or Clinical Unit or Discipline) – Curriculum Title”</w:t>
      </w:r>
      <w:r w:rsidR="00AC0A60" w:rsidRPr="0039308D">
        <w:br/>
      </w:r>
      <w:r w:rsidR="00AC0A60" w:rsidRPr="00B7078D">
        <w:rPr>
          <w:i/>
        </w:rPr>
        <w:t>For Example:</w:t>
      </w:r>
      <w:r w:rsidR="00AC0A60" w:rsidRPr="0039308D">
        <w:t xml:space="preserve"> UICOMP Pediatrics – Procedural Skills Curriculum</w:t>
      </w:r>
      <w:r w:rsidR="00AC0A60">
        <w:t xml:space="preserve"> </w:t>
      </w:r>
    </w:p>
    <w:p w14:paraId="25E36232" w14:textId="7072BDE5" w:rsidR="00104940" w:rsidRPr="00AB55A0" w:rsidRDefault="00104940" w:rsidP="0039308D">
      <w:r w:rsidRPr="00104940">
        <w:rPr>
          <w:b/>
        </w:rPr>
        <w:t>Purpose Statement:</w:t>
      </w:r>
      <w:r w:rsidR="00877CEE">
        <w:rPr>
          <w:b/>
        </w:rPr>
        <w:t xml:space="preserve"> </w:t>
      </w:r>
    </w:p>
    <w:p w14:paraId="50F1317F" w14:textId="77777777" w:rsidR="0042439A" w:rsidRDefault="0042439A" w:rsidP="0039308D"/>
    <w:p w14:paraId="1094619E" w14:textId="2291AB58" w:rsidR="0042439A" w:rsidRPr="00B7078D" w:rsidRDefault="0042439A" w:rsidP="0042439A">
      <w:pPr>
        <w:rPr>
          <w:b/>
        </w:rPr>
      </w:pPr>
      <w:r w:rsidRPr="00B7078D">
        <w:rPr>
          <w:b/>
        </w:rPr>
        <w:t xml:space="preserve">Outside Development </w:t>
      </w:r>
    </w:p>
    <w:tbl>
      <w:tblPr>
        <w:tblStyle w:val="TableGrid"/>
        <w:tblpPr w:leftFromText="180" w:rightFromText="180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42439A" w14:paraId="1DE689B7" w14:textId="77777777" w:rsidTr="00B7078D">
        <w:trPr>
          <w:trHeight w:val="20"/>
        </w:trPr>
        <w:tc>
          <w:tcPr>
            <w:tcW w:w="436" w:type="dxa"/>
          </w:tcPr>
          <w:p w14:paraId="53B5DA4F" w14:textId="77777777" w:rsidR="0042439A" w:rsidRDefault="00147170" w:rsidP="0042439A">
            <w:sdt>
              <w:sdtPr>
                <w:id w:val="4684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0284FE0A" w14:textId="77777777" w:rsidR="0042439A" w:rsidRDefault="0042439A" w:rsidP="0042439A">
            <w:r w:rsidRPr="00104940">
              <w:t xml:space="preserve">Yes  </w:t>
            </w:r>
          </w:p>
        </w:tc>
        <w:tc>
          <w:tcPr>
            <w:tcW w:w="436" w:type="dxa"/>
          </w:tcPr>
          <w:p w14:paraId="43128A58" w14:textId="77777777" w:rsidR="0042439A" w:rsidRDefault="00147170" w:rsidP="0042439A">
            <w:sdt>
              <w:sdtPr>
                <w:id w:val="216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39521B1A" w14:textId="77777777" w:rsidR="0042439A" w:rsidRDefault="0042439A" w:rsidP="0042439A">
            <w:r w:rsidRPr="00104940">
              <w:t>No</w:t>
            </w:r>
          </w:p>
        </w:tc>
      </w:tr>
    </w:tbl>
    <w:p w14:paraId="282802DA" w14:textId="10C1F415" w:rsidR="00104940" w:rsidRPr="00104940" w:rsidRDefault="00104940" w:rsidP="0039308D">
      <w:r w:rsidRPr="00104940">
        <w:t>Was this curriculum developed at an outs</w:t>
      </w:r>
      <w:r w:rsidR="00D23A5C">
        <w:t>ide institution or organization?</w:t>
      </w:r>
      <w:r w:rsidR="00D23A5C">
        <w:br/>
      </w:r>
      <w:r w:rsidRPr="00104940">
        <w:t xml:space="preserve">If yes, indicate source: </w:t>
      </w:r>
    </w:p>
    <w:p w14:paraId="22023A17" w14:textId="77777777" w:rsidR="00104940" w:rsidRPr="00104940" w:rsidRDefault="00104940" w:rsidP="0039308D"/>
    <w:p w14:paraId="4A7B567A" w14:textId="1AB99FF5" w:rsidR="00573A50" w:rsidRDefault="004E5CBA" w:rsidP="0039308D">
      <w:r w:rsidRPr="00B7078D">
        <w:rPr>
          <w:b/>
        </w:rPr>
        <w:t>Continuing Education</w:t>
      </w:r>
      <w:r w:rsidRPr="00104940">
        <w:t xml:space="preserve"> </w:t>
      </w:r>
      <w:r>
        <w:br/>
      </w:r>
      <w:r w:rsidR="00104940" w:rsidRPr="00104940">
        <w:t xml:space="preserve">If </w:t>
      </w:r>
      <w:r>
        <w:t xml:space="preserve">program </w:t>
      </w:r>
      <w:r w:rsidR="00104940" w:rsidRPr="00104940">
        <w:t>is intended for Continuing Education Credit</w:t>
      </w:r>
      <w:r>
        <w:t>, e.g. CME,</w:t>
      </w:r>
      <w:r w:rsidR="00C03EA3">
        <w:t xml:space="preserve"> </w:t>
      </w:r>
      <w:r w:rsidRPr="004E5CBA">
        <w:t>ONA</w:t>
      </w:r>
      <w:r>
        <w:t>,</w:t>
      </w:r>
      <w:r w:rsidR="00C03EA3">
        <w:t xml:space="preserve"> IPCE,</w:t>
      </w:r>
      <w:r w:rsidR="00104940" w:rsidRPr="00104940">
        <w:t xml:space="preserve"> check here: </w:t>
      </w:r>
      <w:sdt>
        <w:sdtPr>
          <w:rPr>
            <w:rFonts w:ascii="Avenir Book" w:hAnsi="Avenir Book"/>
          </w:rPr>
          <w:id w:val="-199193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3">
            <w:rPr>
              <w:rFonts w:ascii="MS Gothic" w:eastAsia="MS Gothic" w:hAnsi="MS Gothic" w:hint="eastAsia"/>
            </w:rPr>
            <w:t>☐</w:t>
          </w:r>
        </w:sdtContent>
      </w:sdt>
    </w:p>
    <w:p w14:paraId="78B16327" w14:textId="77777777" w:rsidR="00573A50" w:rsidRDefault="00573A50" w:rsidP="0039308D"/>
    <w:p w14:paraId="4835D165" w14:textId="522E98D3" w:rsidR="00573A50" w:rsidRPr="00573A50" w:rsidRDefault="00C429F0" w:rsidP="0039308D">
      <w:r>
        <w:rPr>
          <w:b/>
        </w:rPr>
        <w:t>Curriculum</w:t>
      </w:r>
      <w:r w:rsidR="00EB5AD4">
        <w:rPr>
          <w:b/>
        </w:rPr>
        <w:t xml:space="preserve"> Management</w:t>
      </w:r>
    </w:p>
    <w:tbl>
      <w:tblPr>
        <w:tblStyle w:val="TableGrid"/>
        <w:tblpPr w:leftFromText="180" w:rightFromText="180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4E5CBA" w14:paraId="4A955FD1" w14:textId="77777777" w:rsidTr="00B7078D">
        <w:trPr>
          <w:trHeight w:val="326"/>
        </w:trPr>
        <w:tc>
          <w:tcPr>
            <w:tcW w:w="436" w:type="dxa"/>
          </w:tcPr>
          <w:p w14:paraId="2B2DA041" w14:textId="77777777" w:rsidR="004E5CBA" w:rsidRDefault="00147170" w:rsidP="004E5CBA">
            <w:sdt>
              <w:sdtPr>
                <w:id w:val="14800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1069AB3E" w14:textId="77777777" w:rsidR="004E5CBA" w:rsidRDefault="004E5CBA" w:rsidP="004E5CBA">
            <w:r w:rsidRPr="00104940">
              <w:t xml:space="preserve">Yes  </w:t>
            </w:r>
          </w:p>
        </w:tc>
        <w:tc>
          <w:tcPr>
            <w:tcW w:w="436" w:type="dxa"/>
          </w:tcPr>
          <w:p w14:paraId="40DB23E5" w14:textId="77777777" w:rsidR="004E5CBA" w:rsidRDefault="00147170" w:rsidP="004E5CBA">
            <w:sdt>
              <w:sdtPr>
                <w:id w:val="5606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31FCCEC6" w14:textId="77777777" w:rsidR="004E5CBA" w:rsidRDefault="004E5CBA" w:rsidP="004E5CBA">
            <w:r w:rsidRPr="00104940">
              <w:t>No</w:t>
            </w:r>
          </w:p>
        </w:tc>
      </w:tr>
    </w:tbl>
    <w:p w14:paraId="33FFAFFB" w14:textId="0AAD0309" w:rsidR="004E5CBA" w:rsidRDefault="00104940" w:rsidP="0039308D">
      <w:r w:rsidRPr="00104940">
        <w:t>Has this c</w:t>
      </w:r>
      <w:r w:rsidR="00573A50">
        <w:t xml:space="preserve">urriculum been approved by your </w:t>
      </w:r>
      <w:r w:rsidRPr="00104940">
        <w:t>supervisor/governing body?</w:t>
      </w:r>
    </w:p>
    <w:p w14:paraId="3BCB3584" w14:textId="372AADBC" w:rsidR="00EB5AD4" w:rsidRDefault="00EB5AD4" w:rsidP="0039308D">
      <w:r>
        <w:t xml:space="preserve">List the </w:t>
      </w:r>
      <w:r w:rsidR="00CE388C">
        <w:t xml:space="preserve">institution, </w:t>
      </w:r>
      <w:r>
        <w:t>department and director</w:t>
      </w:r>
      <w:r w:rsidR="00CE388C">
        <w:t>/manager</w:t>
      </w:r>
      <w:r w:rsidR="00DA13BF">
        <w:t>, the Curriculum Director,</w:t>
      </w:r>
      <w:r>
        <w:t xml:space="preserve"> accountable for curriculum:</w:t>
      </w:r>
    </w:p>
    <w:tbl>
      <w:tblPr>
        <w:tblStyle w:val="TableGrid"/>
        <w:tblpPr w:leftFromText="180" w:rightFromText="180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675"/>
      </w:tblGrid>
      <w:tr w:rsidR="00EB5AD4" w14:paraId="439947B0" w14:textId="77777777" w:rsidTr="00B7078D">
        <w:trPr>
          <w:trHeight w:val="432"/>
        </w:trPr>
        <w:tc>
          <w:tcPr>
            <w:tcW w:w="2970" w:type="dxa"/>
          </w:tcPr>
          <w:p w14:paraId="76F076B0" w14:textId="77777777" w:rsidR="00EB5AD4" w:rsidRPr="00B7078D" w:rsidRDefault="00EB5AD4" w:rsidP="00EB5AD4">
            <w:pPr>
              <w:rPr>
                <w:b/>
              </w:rPr>
            </w:pPr>
            <w:r w:rsidRPr="00B7078D">
              <w:rPr>
                <w:b/>
              </w:rPr>
              <w:t xml:space="preserve">Name: </w:t>
            </w:r>
          </w:p>
        </w:tc>
        <w:tc>
          <w:tcPr>
            <w:tcW w:w="4675" w:type="dxa"/>
          </w:tcPr>
          <w:p w14:paraId="020637DA" w14:textId="792C4803" w:rsidR="00EB5AD4" w:rsidRPr="00B7078D" w:rsidRDefault="00EB5AD4" w:rsidP="00EB5AD4">
            <w:pPr>
              <w:rPr>
                <w:b/>
              </w:rPr>
            </w:pPr>
            <w:r w:rsidRPr="00B7078D">
              <w:rPr>
                <w:b/>
              </w:rPr>
              <w:t>Institution</w:t>
            </w:r>
            <w:r w:rsidR="00C429F0" w:rsidRPr="00B7078D">
              <w:rPr>
                <w:b/>
              </w:rPr>
              <w:t>/Department</w:t>
            </w:r>
            <w:r w:rsidRPr="00B7078D">
              <w:rPr>
                <w:b/>
              </w:rPr>
              <w:t xml:space="preserve">: </w:t>
            </w:r>
          </w:p>
        </w:tc>
      </w:tr>
      <w:tr w:rsidR="00EB5AD4" w14:paraId="5AE5A397" w14:textId="77777777" w:rsidTr="00B7078D">
        <w:trPr>
          <w:trHeight w:val="432"/>
        </w:trPr>
        <w:tc>
          <w:tcPr>
            <w:tcW w:w="2970" w:type="dxa"/>
          </w:tcPr>
          <w:p w14:paraId="6A600C32" w14:textId="77777777" w:rsidR="00EB5AD4" w:rsidRPr="00B7078D" w:rsidRDefault="00EB5AD4" w:rsidP="00EB5AD4">
            <w:pPr>
              <w:rPr>
                <w:b/>
              </w:rPr>
            </w:pPr>
            <w:r w:rsidRPr="00B7078D">
              <w:rPr>
                <w:b/>
              </w:rPr>
              <w:t xml:space="preserve">Phone: </w:t>
            </w:r>
          </w:p>
        </w:tc>
        <w:tc>
          <w:tcPr>
            <w:tcW w:w="4675" w:type="dxa"/>
          </w:tcPr>
          <w:p w14:paraId="01C0C22B" w14:textId="5ACE02E4" w:rsidR="00EB5AD4" w:rsidRPr="00B7078D" w:rsidRDefault="00EB5AD4" w:rsidP="00EB5AD4">
            <w:pPr>
              <w:rPr>
                <w:b/>
              </w:rPr>
            </w:pPr>
            <w:r w:rsidRPr="00B7078D">
              <w:rPr>
                <w:b/>
              </w:rPr>
              <w:t xml:space="preserve">Email: </w:t>
            </w:r>
          </w:p>
        </w:tc>
      </w:tr>
    </w:tbl>
    <w:p w14:paraId="7E5890BB" w14:textId="77777777" w:rsidR="00EB5AD4" w:rsidRDefault="00EB5AD4" w:rsidP="0039308D"/>
    <w:p w14:paraId="2BF58EB6" w14:textId="01D23E3C" w:rsidR="00C81959" w:rsidRDefault="00C81959" w:rsidP="0039308D"/>
    <w:p w14:paraId="28E2F6F2" w14:textId="77777777" w:rsidR="00DA13BF" w:rsidRDefault="00DA13BF" w:rsidP="0039308D">
      <w:pPr>
        <w:rPr>
          <w:b/>
        </w:rPr>
      </w:pPr>
    </w:p>
    <w:p w14:paraId="75AB4020" w14:textId="77777777" w:rsidR="00DA13BF" w:rsidRDefault="00DA13BF">
      <w:pPr>
        <w:rPr>
          <w:b/>
        </w:rPr>
      </w:pPr>
      <w:r>
        <w:rPr>
          <w:b/>
        </w:rPr>
        <w:br w:type="page"/>
      </w:r>
    </w:p>
    <w:p w14:paraId="0D1E080F" w14:textId="26285E02" w:rsidR="00104940" w:rsidRPr="00B7078D" w:rsidRDefault="00EB5AD4" w:rsidP="0039308D">
      <w:pPr>
        <w:rPr>
          <w:b/>
        </w:rPr>
      </w:pPr>
      <w:r w:rsidRPr="00B7078D">
        <w:rPr>
          <w:b/>
        </w:rPr>
        <w:lastRenderedPageBreak/>
        <w:t>Authors’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23A5C" w14:paraId="5734FB62" w14:textId="77777777" w:rsidTr="00B7078D">
        <w:tc>
          <w:tcPr>
            <w:tcW w:w="4320" w:type="dxa"/>
          </w:tcPr>
          <w:p w14:paraId="5427E38A" w14:textId="77777777" w:rsidR="00D23A5C" w:rsidRPr="00837FC1" w:rsidRDefault="00D23A5C" w:rsidP="00D23A5C">
            <w:pPr>
              <w:rPr>
                <w:b/>
              </w:rPr>
            </w:pPr>
            <w:r w:rsidRPr="00837FC1">
              <w:rPr>
                <w:b/>
              </w:rPr>
              <w:t>Primary Author:</w:t>
            </w:r>
          </w:p>
        </w:tc>
        <w:tc>
          <w:tcPr>
            <w:tcW w:w="4320" w:type="dxa"/>
          </w:tcPr>
          <w:p w14:paraId="195118E6" w14:textId="77777777" w:rsidR="00D23A5C" w:rsidRPr="00837FC1" w:rsidRDefault="00D23A5C" w:rsidP="0039308D">
            <w:pPr>
              <w:rPr>
                <w:b/>
              </w:rPr>
            </w:pPr>
            <w:r w:rsidRPr="00837FC1">
              <w:rPr>
                <w:b/>
              </w:rPr>
              <w:t>Secondary Author</w:t>
            </w:r>
          </w:p>
        </w:tc>
      </w:tr>
      <w:tr w:rsidR="00D23A5C" w14:paraId="0B0DBCA9" w14:textId="77777777" w:rsidTr="00B7078D">
        <w:tc>
          <w:tcPr>
            <w:tcW w:w="4320" w:type="dxa"/>
          </w:tcPr>
          <w:p w14:paraId="269CB18D" w14:textId="77777777" w:rsidR="00D23A5C" w:rsidRPr="00D23A5C" w:rsidRDefault="00D23A5C" w:rsidP="008738EF">
            <w:r w:rsidRPr="00D23A5C">
              <w:t>Name:</w:t>
            </w:r>
            <w:r>
              <w:t xml:space="preserve"> </w:t>
            </w:r>
          </w:p>
        </w:tc>
        <w:tc>
          <w:tcPr>
            <w:tcW w:w="4320" w:type="dxa"/>
          </w:tcPr>
          <w:p w14:paraId="6454249E" w14:textId="77777777" w:rsidR="00D23A5C" w:rsidRPr="00D23A5C" w:rsidRDefault="00D23A5C" w:rsidP="008738EF">
            <w:r w:rsidRPr="00D23A5C">
              <w:t xml:space="preserve">Name: </w:t>
            </w:r>
          </w:p>
        </w:tc>
      </w:tr>
      <w:tr w:rsidR="00D23A5C" w14:paraId="3CF3A63A" w14:textId="77777777" w:rsidTr="00B7078D">
        <w:tc>
          <w:tcPr>
            <w:tcW w:w="4320" w:type="dxa"/>
          </w:tcPr>
          <w:p w14:paraId="290B4B28" w14:textId="77777777" w:rsidR="00D23A5C" w:rsidRPr="00D23A5C" w:rsidRDefault="00D23A5C" w:rsidP="008738EF">
            <w:r w:rsidRPr="00D23A5C">
              <w:t>Institution:</w:t>
            </w:r>
            <w:r>
              <w:t xml:space="preserve"> </w:t>
            </w:r>
          </w:p>
        </w:tc>
        <w:tc>
          <w:tcPr>
            <w:tcW w:w="4320" w:type="dxa"/>
          </w:tcPr>
          <w:p w14:paraId="314EF401" w14:textId="77777777" w:rsidR="00D23A5C" w:rsidRPr="00D23A5C" w:rsidRDefault="00D23A5C" w:rsidP="008738EF">
            <w:r w:rsidRPr="00D23A5C">
              <w:t xml:space="preserve">Institution: </w:t>
            </w:r>
          </w:p>
        </w:tc>
      </w:tr>
      <w:tr w:rsidR="00D23A5C" w14:paraId="7F208616" w14:textId="77777777" w:rsidTr="00B7078D">
        <w:tc>
          <w:tcPr>
            <w:tcW w:w="4320" w:type="dxa"/>
          </w:tcPr>
          <w:p w14:paraId="6A3CCD12" w14:textId="77777777" w:rsidR="00D23A5C" w:rsidRPr="00D23A5C" w:rsidRDefault="00D23A5C" w:rsidP="008738EF">
            <w:r w:rsidRPr="00D23A5C">
              <w:t>Street:</w:t>
            </w:r>
            <w:r>
              <w:t xml:space="preserve"> </w:t>
            </w:r>
          </w:p>
        </w:tc>
        <w:tc>
          <w:tcPr>
            <w:tcW w:w="4320" w:type="dxa"/>
          </w:tcPr>
          <w:p w14:paraId="399408C0" w14:textId="77777777" w:rsidR="00D23A5C" w:rsidRPr="00D23A5C" w:rsidRDefault="00D23A5C" w:rsidP="008738EF">
            <w:r w:rsidRPr="00D23A5C">
              <w:t xml:space="preserve">Street: </w:t>
            </w:r>
          </w:p>
        </w:tc>
      </w:tr>
      <w:tr w:rsidR="00D23A5C" w14:paraId="4F42553C" w14:textId="77777777" w:rsidTr="00B7078D">
        <w:tc>
          <w:tcPr>
            <w:tcW w:w="4320" w:type="dxa"/>
          </w:tcPr>
          <w:p w14:paraId="1DC5001E" w14:textId="77777777" w:rsidR="00D23A5C" w:rsidRPr="00D23A5C" w:rsidRDefault="00D23A5C" w:rsidP="008738EF">
            <w:r w:rsidRPr="00D23A5C">
              <w:t>City/State/Zip:</w:t>
            </w:r>
            <w:r>
              <w:t xml:space="preserve"> </w:t>
            </w:r>
          </w:p>
        </w:tc>
        <w:tc>
          <w:tcPr>
            <w:tcW w:w="4320" w:type="dxa"/>
          </w:tcPr>
          <w:p w14:paraId="29A237C5" w14:textId="77777777" w:rsidR="00D23A5C" w:rsidRPr="00D23A5C" w:rsidRDefault="00D23A5C" w:rsidP="008738EF">
            <w:r w:rsidRPr="00D23A5C">
              <w:t xml:space="preserve">City/State/Zip: </w:t>
            </w:r>
          </w:p>
        </w:tc>
      </w:tr>
      <w:tr w:rsidR="00D23A5C" w14:paraId="3940A1A4" w14:textId="77777777" w:rsidTr="00B7078D">
        <w:tc>
          <w:tcPr>
            <w:tcW w:w="4320" w:type="dxa"/>
          </w:tcPr>
          <w:p w14:paraId="3ECCC261" w14:textId="77777777" w:rsidR="00D23A5C" w:rsidRPr="00D23A5C" w:rsidRDefault="00D23A5C" w:rsidP="008738EF">
            <w:r w:rsidRPr="00D23A5C">
              <w:t>Phone:</w:t>
            </w:r>
            <w:r>
              <w:t xml:space="preserve"> </w:t>
            </w:r>
          </w:p>
        </w:tc>
        <w:tc>
          <w:tcPr>
            <w:tcW w:w="4320" w:type="dxa"/>
          </w:tcPr>
          <w:p w14:paraId="5049C613" w14:textId="77777777" w:rsidR="00D23A5C" w:rsidRPr="00D23A5C" w:rsidRDefault="00D23A5C" w:rsidP="008738EF">
            <w:r w:rsidRPr="00D23A5C">
              <w:t xml:space="preserve">Phone: </w:t>
            </w:r>
          </w:p>
        </w:tc>
      </w:tr>
      <w:tr w:rsidR="00D23A5C" w14:paraId="7E3291D1" w14:textId="77777777" w:rsidTr="00B7078D">
        <w:tc>
          <w:tcPr>
            <w:tcW w:w="4320" w:type="dxa"/>
          </w:tcPr>
          <w:p w14:paraId="7F85E924" w14:textId="77777777" w:rsidR="00D23A5C" w:rsidRPr="00D23A5C" w:rsidRDefault="00D23A5C" w:rsidP="008738EF">
            <w:r w:rsidRPr="00D23A5C">
              <w:t xml:space="preserve">Email: </w:t>
            </w:r>
          </w:p>
        </w:tc>
        <w:tc>
          <w:tcPr>
            <w:tcW w:w="4320" w:type="dxa"/>
          </w:tcPr>
          <w:p w14:paraId="4F4DFEBE" w14:textId="77777777" w:rsidR="00D23A5C" w:rsidRPr="00D23A5C" w:rsidRDefault="00D23A5C" w:rsidP="008738EF">
            <w:r w:rsidRPr="00D23A5C">
              <w:t>Email:</w:t>
            </w:r>
          </w:p>
        </w:tc>
      </w:tr>
      <w:tr w:rsidR="00D23A5C" w14:paraId="78B86CEE" w14:textId="77777777" w:rsidTr="00B7078D">
        <w:tc>
          <w:tcPr>
            <w:tcW w:w="4320" w:type="dxa"/>
          </w:tcPr>
          <w:p w14:paraId="7510F41C" w14:textId="77777777" w:rsidR="00D23A5C" w:rsidRPr="00D23A5C" w:rsidRDefault="00D23A5C" w:rsidP="008738EF">
            <w:r w:rsidRPr="00D23A5C">
              <w:t xml:space="preserve">Affiliation 1: </w:t>
            </w:r>
          </w:p>
        </w:tc>
        <w:tc>
          <w:tcPr>
            <w:tcW w:w="4320" w:type="dxa"/>
          </w:tcPr>
          <w:p w14:paraId="2671D9AC" w14:textId="77777777" w:rsidR="00D23A5C" w:rsidRPr="00D23A5C" w:rsidRDefault="00D23A5C" w:rsidP="008738EF">
            <w:r w:rsidRPr="00D23A5C">
              <w:t xml:space="preserve">Affiliation 1: </w:t>
            </w:r>
          </w:p>
        </w:tc>
      </w:tr>
      <w:tr w:rsidR="00D23A5C" w14:paraId="737C0740" w14:textId="77777777" w:rsidTr="00B7078D">
        <w:tc>
          <w:tcPr>
            <w:tcW w:w="4320" w:type="dxa"/>
          </w:tcPr>
          <w:p w14:paraId="5637D14F" w14:textId="77777777" w:rsidR="00D23A5C" w:rsidRPr="00D23A5C" w:rsidRDefault="00D23A5C" w:rsidP="008738EF">
            <w:r w:rsidRPr="00D23A5C">
              <w:t xml:space="preserve">Affiliation 2: </w:t>
            </w:r>
          </w:p>
        </w:tc>
        <w:tc>
          <w:tcPr>
            <w:tcW w:w="4320" w:type="dxa"/>
          </w:tcPr>
          <w:p w14:paraId="36659E70" w14:textId="77777777" w:rsidR="00D23A5C" w:rsidRPr="00D23A5C" w:rsidRDefault="00D23A5C" w:rsidP="008738EF">
            <w:r w:rsidRPr="00D23A5C">
              <w:t xml:space="preserve">Affiliation 2: </w:t>
            </w:r>
          </w:p>
        </w:tc>
      </w:tr>
      <w:tr w:rsidR="00D23A5C" w14:paraId="21796ABD" w14:textId="77777777" w:rsidTr="00B7078D">
        <w:trPr>
          <w:trHeight w:val="260"/>
        </w:trPr>
        <w:tc>
          <w:tcPr>
            <w:tcW w:w="4320" w:type="dxa"/>
          </w:tcPr>
          <w:p w14:paraId="782F16E9" w14:textId="363A5C70" w:rsidR="00EB5AD4" w:rsidRPr="00D23A5C" w:rsidRDefault="00D23A5C" w:rsidP="008738EF">
            <w:r w:rsidRPr="00D23A5C">
              <w:t>Affiliation Other:</w:t>
            </w:r>
          </w:p>
        </w:tc>
        <w:tc>
          <w:tcPr>
            <w:tcW w:w="4320" w:type="dxa"/>
          </w:tcPr>
          <w:p w14:paraId="418EE1CE" w14:textId="77777777" w:rsidR="00CD7E42" w:rsidRPr="00D23A5C" w:rsidRDefault="00D23A5C" w:rsidP="008738EF">
            <w:r w:rsidRPr="00D23A5C">
              <w:t xml:space="preserve">Affiliation Other: </w:t>
            </w:r>
          </w:p>
        </w:tc>
      </w:tr>
    </w:tbl>
    <w:p w14:paraId="70C5CBD3" w14:textId="77777777" w:rsidR="00EB5AD4" w:rsidRPr="0085449B" w:rsidRDefault="002E671C" w:rsidP="00B06DF6">
      <w:pPr>
        <w:rPr>
          <w:i/>
        </w:rPr>
      </w:pPr>
      <w:r>
        <w:rPr>
          <w:b/>
        </w:rPr>
        <w:t xml:space="preserve"> </w:t>
      </w: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20"/>
      </w:tblGrid>
      <w:tr w:rsidR="00EB5AD4" w14:paraId="6F67FA28" w14:textId="77777777" w:rsidTr="00B7078D">
        <w:tc>
          <w:tcPr>
            <w:tcW w:w="4315" w:type="dxa"/>
          </w:tcPr>
          <w:p w14:paraId="0C424A8B" w14:textId="677DA4E7" w:rsidR="00EB5AD4" w:rsidRPr="00EB5AD4" w:rsidRDefault="00EB5AD4" w:rsidP="00EB5AD4">
            <w:r>
              <w:rPr>
                <w:b/>
              </w:rPr>
              <w:t>Tertiary</w:t>
            </w:r>
            <w:r w:rsidRPr="00837FC1">
              <w:rPr>
                <w:b/>
              </w:rPr>
              <w:t xml:space="preserve"> Author:</w:t>
            </w:r>
          </w:p>
        </w:tc>
        <w:tc>
          <w:tcPr>
            <w:tcW w:w="4320" w:type="dxa"/>
          </w:tcPr>
          <w:p w14:paraId="66328086" w14:textId="5A2C1559" w:rsidR="00EB5AD4" w:rsidRPr="00EB5AD4" w:rsidRDefault="00EB5AD4" w:rsidP="00EB5AD4">
            <w:r>
              <w:rPr>
                <w:b/>
              </w:rPr>
              <w:t>Other</w:t>
            </w:r>
          </w:p>
        </w:tc>
      </w:tr>
      <w:tr w:rsidR="00EB5AD4" w14:paraId="17D9CA44" w14:textId="77777777" w:rsidTr="00B7078D">
        <w:tc>
          <w:tcPr>
            <w:tcW w:w="4315" w:type="dxa"/>
          </w:tcPr>
          <w:p w14:paraId="62381777" w14:textId="683BD298" w:rsidR="00EB5AD4" w:rsidRDefault="00EB5AD4" w:rsidP="00EB5AD4">
            <w:pPr>
              <w:rPr>
                <w:i/>
              </w:rPr>
            </w:pPr>
            <w:r w:rsidRPr="00D23A5C">
              <w:t>Name:</w:t>
            </w:r>
            <w:r>
              <w:t xml:space="preserve"> </w:t>
            </w:r>
          </w:p>
        </w:tc>
        <w:tc>
          <w:tcPr>
            <w:tcW w:w="4320" w:type="dxa"/>
          </w:tcPr>
          <w:p w14:paraId="1CE92280" w14:textId="5A0AF433" w:rsidR="00EB5AD4" w:rsidRDefault="00EB5AD4" w:rsidP="00EB5AD4">
            <w:pPr>
              <w:rPr>
                <w:i/>
              </w:rPr>
            </w:pPr>
            <w:r w:rsidRPr="00D23A5C">
              <w:t xml:space="preserve">Name: </w:t>
            </w:r>
          </w:p>
        </w:tc>
      </w:tr>
      <w:tr w:rsidR="00EB5AD4" w14:paraId="66D72202" w14:textId="77777777" w:rsidTr="00B7078D">
        <w:tc>
          <w:tcPr>
            <w:tcW w:w="4315" w:type="dxa"/>
          </w:tcPr>
          <w:p w14:paraId="6055975C" w14:textId="71472057" w:rsidR="00EB5AD4" w:rsidRDefault="00EB5AD4" w:rsidP="00EB5AD4">
            <w:pPr>
              <w:rPr>
                <w:i/>
              </w:rPr>
            </w:pPr>
            <w:r w:rsidRPr="00D23A5C">
              <w:t>Institution:</w:t>
            </w:r>
            <w:r>
              <w:t xml:space="preserve"> </w:t>
            </w:r>
          </w:p>
        </w:tc>
        <w:tc>
          <w:tcPr>
            <w:tcW w:w="4320" w:type="dxa"/>
          </w:tcPr>
          <w:p w14:paraId="4E9CA00E" w14:textId="50B0A550" w:rsidR="00EB5AD4" w:rsidRDefault="00EB5AD4" w:rsidP="00EB5AD4">
            <w:pPr>
              <w:rPr>
                <w:i/>
              </w:rPr>
            </w:pPr>
            <w:r w:rsidRPr="00D23A5C">
              <w:t xml:space="preserve">Institution: </w:t>
            </w:r>
          </w:p>
        </w:tc>
      </w:tr>
      <w:tr w:rsidR="00EB5AD4" w14:paraId="11CE2F55" w14:textId="77777777" w:rsidTr="00B7078D">
        <w:tc>
          <w:tcPr>
            <w:tcW w:w="4315" w:type="dxa"/>
          </w:tcPr>
          <w:p w14:paraId="60F4B32B" w14:textId="23C2C3B5" w:rsidR="00EB5AD4" w:rsidRDefault="00EB5AD4" w:rsidP="00EB5AD4">
            <w:pPr>
              <w:rPr>
                <w:i/>
              </w:rPr>
            </w:pPr>
            <w:r w:rsidRPr="00D23A5C">
              <w:t>Street:</w:t>
            </w:r>
            <w:r>
              <w:t xml:space="preserve"> </w:t>
            </w:r>
          </w:p>
        </w:tc>
        <w:tc>
          <w:tcPr>
            <w:tcW w:w="4320" w:type="dxa"/>
          </w:tcPr>
          <w:p w14:paraId="268A565C" w14:textId="01DAC1D6" w:rsidR="00EB5AD4" w:rsidRDefault="00EB5AD4" w:rsidP="00EB5AD4">
            <w:pPr>
              <w:rPr>
                <w:i/>
              </w:rPr>
            </w:pPr>
            <w:r w:rsidRPr="00D23A5C">
              <w:t xml:space="preserve">Street: </w:t>
            </w:r>
          </w:p>
        </w:tc>
      </w:tr>
      <w:tr w:rsidR="00EB5AD4" w14:paraId="3BC11D1D" w14:textId="77777777" w:rsidTr="00B7078D">
        <w:tc>
          <w:tcPr>
            <w:tcW w:w="4315" w:type="dxa"/>
          </w:tcPr>
          <w:p w14:paraId="71A7EBD6" w14:textId="404AE25E" w:rsidR="00EB5AD4" w:rsidRDefault="00EB5AD4" w:rsidP="00EB5AD4">
            <w:pPr>
              <w:rPr>
                <w:i/>
              </w:rPr>
            </w:pPr>
            <w:r w:rsidRPr="00D23A5C">
              <w:t>City/State/Zip</w:t>
            </w:r>
            <w:r>
              <w:t>:</w:t>
            </w:r>
          </w:p>
        </w:tc>
        <w:tc>
          <w:tcPr>
            <w:tcW w:w="4320" w:type="dxa"/>
          </w:tcPr>
          <w:p w14:paraId="520F5273" w14:textId="13DB0FC3" w:rsidR="00EB5AD4" w:rsidRDefault="00EB5AD4" w:rsidP="00EB5AD4">
            <w:pPr>
              <w:rPr>
                <w:i/>
              </w:rPr>
            </w:pPr>
            <w:r w:rsidRPr="00D23A5C">
              <w:t xml:space="preserve">City/State/Zip: </w:t>
            </w:r>
          </w:p>
        </w:tc>
      </w:tr>
      <w:tr w:rsidR="00EB5AD4" w14:paraId="28CEE477" w14:textId="77777777" w:rsidTr="00B7078D">
        <w:tc>
          <w:tcPr>
            <w:tcW w:w="4315" w:type="dxa"/>
          </w:tcPr>
          <w:p w14:paraId="56F28B61" w14:textId="55F86DA0" w:rsidR="00EB5AD4" w:rsidRDefault="00EB5AD4" w:rsidP="00EB5AD4">
            <w:pPr>
              <w:rPr>
                <w:i/>
              </w:rPr>
            </w:pPr>
            <w:r w:rsidRPr="00D23A5C">
              <w:t>Phone:</w:t>
            </w:r>
            <w:r>
              <w:t xml:space="preserve"> </w:t>
            </w:r>
          </w:p>
        </w:tc>
        <w:tc>
          <w:tcPr>
            <w:tcW w:w="4320" w:type="dxa"/>
          </w:tcPr>
          <w:p w14:paraId="31D9FDCD" w14:textId="36927F66" w:rsidR="00EB5AD4" w:rsidRDefault="00EB5AD4" w:rsidP="00EB5AD4">
            <w:pPr>
              <w:rPr>
                <w:i/>
              </w:rPr>
            </w:pPr>
            <w:r w:rsidRPr="00D23A5C">
              <w:t xml:space="preserve">Phone: </w:t>
            </w:r>
          </w:p>
        </w:tc>
      </w:tr>
      <w:tr w:rsidR="00EB5AD4" w14:paraId="2063AE3C" w14:textId="77777777" w:rsidTr="00B7078D">
        <w:tc>
          <w:tcPr>
            <w:tcW w:w="4315" w:type="dxa"/>
          </w:tcPr>
          <w:p w14:paraId="441684A8" w14:textId="2B1FF8A9" w:rsidR="00EB5AD4" w:rsidRPr="00D23A5C" w:rsidRDefault="00EB5AD4" w:rsidP="00EB5AD4">
            <w:r w:rsidRPr="00D23A5C">
              <w:t xml:space="preserve">Email: </w:t>
            </w:r>
          </w:p>
        </w:tc>
        <w:tc>
          <w:tcPr>
            <w:tcW w:w="4320" w:type="dxa"/>
          </w:tcPr>
          <w:p w14:paraId="2EEC025D" w14:textId="04932A7D" w:rsidR="00EB5AD4" w:rsidRPr="00D23A5C" w:rsidRDefault="00EB5AD4" w:rsidP="00EB5AD4">
            <w:r w:rsidRPr="00D23A5C">
              <w:t xml:space="preserve">Email: </w:t>
            </w:r>
          </w:p>
        </w:tc>
      </w:tr>
      <w:tr w:rsidR="00EB5AD4" w14:paraId="1C329D41" w14:textId="77777777" w:rsidTr="00B7078D">
        <w:tc>
          <w:tcPr>
            <w:tcW w:w="4315" w:type="dxa"/>
          </w:tcPr>
          <w:p w14:paraId="14B7CFF5" w14:textId="5CC78554" w:rsidR="00EB5AD4" w:rsidRPr="00D23A5C" w:rsidRDefault="00EB5AD4" w:rsidP="00EB5AD4">
            <w:r w:rsidRPr="00D23A5C">
              <w:t>Affiliation 1</w:t>
            </w:r>
          </w:p>
        </w:tc>
        <w:tc>
          <w:tcPr>
            <w:tcW w:w="4320" w:type="dxa"/>
          </w:tcPr>
          <w:p w14:paraId="6AB193F6" w14:textId="6D52C2A0" w:rsidR="00EB5AD4" w:rsidRPr="00D23A5C" w:rsidRDefault="00EB5AD4" w:rsidP="00EB5AD4">
            <w:r>
              <w:t>Affiliation 1:</w:t>
            </w:r>
          </w:p>
        </w:tc>
      </w:tr>
      <w:tr w:rsidR="00EB5AD4" w14:paraId="7F132EAF" w14:textId="77777777" w:rsidTr="00B7078D">
        <w:tc>
          <w:tcPr>
            <w:tcW w:w="4315" w:type="dxa"/>
          </w:tcPr>
          <w:p w14:paraId="31E88BF0" w14:textId="1DF2E357" w:rsidR="00EB5AD4" w:rsidRPr="00D23A5C" w:rsidRDefault="00EB5AD4" w:rsidP="00EB5AD4">
            <w:r w:rsidRPr="00D23A5C">
              <w:t xml:space="preserve">Affiliation 2: </w:t>
            </w:r>
          </w:p>
        </w:tc>
        <w:tc>
          <w:tcPr>
            <w:tcW w:w="4320" w:type="dxa"/>
          </w:tcPr>
          <w:p w14:paraId="414D5413" w14:textId="0A084C83" w:rsidR="00EB5AD4" w:rsidRDefault="00EB5AD4" w:rsidP="00EB5AD4">
            <w:r w:rsidRPr="00D23A5C">
              <w:t>Affiliation 2</w:t>
            </w:r>
            <w:r>
              <w:t>:</w:t>
            </w:r>
          </w:p>
        </w:tc>
      </w:tr>
      <w:tr w:rsidR="00EB5AD4" w14:paraId="5A14A0F9" w14:textId="77777777" w:rsidTr="00B7078D">
        <w:tc>
          <w:tcPr>
            <w:tcW w:w="4315" w:type="dxa"/>
          </w:tcPr>
          <w:p w14:paraId="08FC15B6" w14:textId="64705B87" w:rsidR="00EB5AD4" w:rsidRPr="00D23A5C" w:rsidRDefault="00EB5AD4" w:rsidP="00EB5AD4">
            <w:r w:rsidRPr="00D23A5C">
              <w:t xml:space="preserve">Affiliation Other: </w:t>
            </w:r>
          </w:p>
        </w:tc>
        <w:tc>
          <w:tcPr>
            <w:tcW w:w="4320" w:type="dxa"/>
          </w:tcPr>
          <w:p w14:paraId="49D99ABE" w14:textId="45743989" w:rsidR="00EB5AD4" w:rsidRPr="00D23A5C" w:rsidRDefault="00EB5AD4" w:rsidP="00EB5AD4">
            <w:r w:rsidRPr="00D23A5C">
              <w:t xml:space="preserve">Affiliation Other: </w:t>
            </w:r>
          </w:p>
        </w:tc>
      </w:tr>
    </w:tbl>
    <w:p w14:paraId="36170F1A" w14:textId="5FAFA7D0" w:rsidR="008A65D7" w:rsidRPr="0085449B" w:rsidRDefault="008A65D7" w:rsidP="00B06DF6">
      <w:pPr>
        <w:rPr>
          <w:i/>
        </w:rPr>
      </w:pPr>
    </w:p>
    <w:p w14:paraId="1D636139" w14:textId="77777777" w:rsidR="00EB5AD4" w:rsidRDefault="00EB5AD4" w:rsidP="00225B45">
      <w:pPr>
        <w:rPr>
          <w:b/>
        </w:rPr>
      </w:pPr>
    </w:p>
    <w:p w14:paraId="690A7696" w14:textId="77777777" w:rsidR="00EB5AD4" w:rsidRDefault="00EB5AD4" w:rsidP="00225B45">
      <w:pPr>
        <w:rPr>
          <w:b/>
        </w:rPr>
      </w:pPr>
    </w:p>
    <w:p w14:paraId="3F4411F1" w14:textId="2499205A" w:rsidR="00225B45" w:rsidRPr="00B7078D" w:rsidRDefault="0010742D" w:rsidP="00225B45">
      <w:pPr>
        <w:rPr>
          <w:u w:val="single"/>
        </w:rPr>
      </w:pPr>
      <w:r w:rsidRPr="00B7078D">
        <w:rPr>
          <w:b/>
          <w:u w:val="single"/>
        </w:rPr>
        <w:t>P</w:t>
      </w:r>
      <w:r w:rsidR="00225B45" w:rsidRPr="00B7078D">
        <w:rPr>
          <w:b/>
          <w:u w:val="single"/>
        </w:rPr>
        <w:t>lease keep in mind the Jump shared Vision</w:t>
      </w:r>
      <w:r w:rsidR="00225B45" w:rsidRPr="00B7078D">
        <w:rPr>
          <w:u w:val="single"/>
        </w:rPr>
        <w:t xml:space="preserve">: </w:t>
      </w:r>
    </w:p>
    <w:p w14:paraId="1484F8B9" w14:textId="1405D834" w:rsidR="00225B45" w:rsidRPr="00B7078D" w:rsidRDefault="00225B45" w:rsidP="00225B45">
      <w:pPr>
        <w:rPr>
          <w:sz w:val="24"/>
        </w:rPr>
      </w:pPr>
      <w:r w:rsidRPr="00B7078D">
        <w:rPr>
          <w:i/>
          <w:sz w:val="24"/>
        </w:rPr>
        <w:t>To improve outcomes and lower health care costs through innovative simulation training of medical professionals</w:t>
      </w:r>
      <w:r w:rsidRPr="00B7078D">
        <w:rPr>
          <w:sz w:val="24"/>
        </w:rPr>
        <w:t>.</w:t>
      </w:r>
    </w:p>
    <w:p w14:paraId="2DAB2AF1" w14:textId="77777777" w:rsidR="000909DC" w:rsidRDefault="000909DC" w:rsidP="00B7078D">
      <w:pPr>
        <w:pStyle w:val="Jump"/>
      </w:pPr>
      <w:r>
        <w:br w:type="page"/>
      </w:r>
    </w:p>
    <w:p w14:paraId="1A9B38DE" w14:textId="77777777" w:rsidR="004A6CAC" w:rsidRDefault="008E59B3" w:rsidP="006F1E2D">
      <w:pPr>
        <w:pStyle w:val="Heading1"/>
      </w:pPr>
      <w:bookmarkStart w:id="1" w:name="_Toc495073322"/>
      <w:r w:rsidRPr="008A65D7">
        <w:lastRenderedPageBreak/>
        <w:t>Curriculum Introduction</w:t>
      </w:r>
      <w:bookmarkEnd w:id="1"/>
    </w:p>
    <w:p w14:paraId="06614923" w14:textId="77777777" w:rsidR="00067776" w:rsidRPr="00233232" w:rsidRDefault="00067776" w:rsidP="00233232">
      <w:pPr>
        <w:pStyle w:val="Heading2"/>
      </w:pPr>
      <w:bookmarkStart w:id="2" w:name="_Toc495073323"/>
      <w:r w:rsidRPr="00233232">
        <w:t>Need</w:t>
      </w:r>
      <w:r w:rsidR="00CD7E42">
        <w:t>s</w:t>
      </w:r>
      <w:r w:rsidRPr="00233232">
        <w:t xml:space="preserve"> As</w:t>
      </w:r>
      <w:r w:rsidRPr="004E082D">
        <w:t>sessm</w:t>
      </w:r>
      <w:r w:rsidRPr="00233232">
        <w:t>ent</w:t>
      </w:r>
      <w:bookmarkEnd w:id="2"/>
      <w:r w:rsidRPr="00233232">
        <w:t xml:space="preserve"> </w:t>
      </w:r>
    </w:p>
    <w:p w14:paraId="5D3F81C1" w14:textId="77777777" w:rsidR="00067776" w:rsidRPr="00B7078D" w:rsidRDefault="006E6E61" w:rsidP="006E6E61">
      <w:pPr>
        <w:pStyle w:val="NoSpacing"/>
        <w:rPr>
          <w:rFonts w:ascii="Segoe UI" w:hAnsi="Segoe UI" w:cs="Segoe UI"/>
        </w:rPr>
      </w:pPr>
      <w:r w:rsidRPr="00B7078D">
        <w:rPr>
          <w:rFonts w:ascii="Segoe UI" w:hAnsi="Segoe UI" w:cs="Segoe UI"/>
        </w:rPr>
        <w:t xml:space="preserve">Identify the gaps between current state and the desired state </w:t>
      </w:r>
      <w:r w:rsidRPr="00B7078D">
        <w:rPr>
          <w:rFonts w:ascii="Segoe UI" w:hAnsi="Segoe UI" w:cs="Segoe UI"/>
          <w:i/>
        </w:rPr>
        <w:t>with data to support</w:t>
      </w:r>
      <w:r w:rsidRPr="00B7078D">
        <w:rPr>
          <w:rFonts w:ascii="Segoe UI" w:hAnsi="Segoe UI" w:cs="Segoe UI"/>
        </w:rPr>
        <w:t xml:space="preserve">. </w:t>
      </w:r>
    </w:p>
    <w:p w14:paraId="6861B23C" w14:textId="77777777" w:rsidR="0066350A" w:rsidRPr="00B7078D" w:rsidRDefault="0066350A" w:rsidP="006E6E61">
      <w:pPr>
        <w:pStyle w:val="NoSpacing"/>
        <w:rPr>
          <w:rFonts w:ascii="Segoe UI" w:hAnsi="Segoe UI" w:cs="Segoe UI"/>
          <w:b/>
        </w:rPr>
      </w:pPr>
    </w:p>
    <w:p w14:paraId="06FFA1EF" w14:textId="7A6D073B" w:rsidR="006E6E61" w:rsidRPr="00B7078D" w:rsidRDefault="006E6E61" w:rsidP="006E6E61">
      <w:pPr>
        <w:pStyle w:val="NoSpacing"/>
        <w:rPr>
          <w:rFonts w:ascii="Segoe UI" w:hAnsi="Segoe UI" w:cs="Segoe UI"/>
          <w:i/>
        </w:rPr>
      </w:pPr>
      <w:r w:rsidRPr="00B7078D">
        <w:rPr>
          <w:rFonts w:ascii="Segoe UI" w:hAnsi="Segoe UI" w:cs="Segoe UI"/>
          <w:i/>
        </w:rPr>
        <w:t>Note: At a minimum, all curriculum submissions must identify specific needs within both Preference and Learning levels.</w:t>
      </w:r>
    </w:p>
    <w:p w14:paraId="17F40426" w14:textId="77777777" w:rsidR="006E6E61" w:rsidRPr="00B7078D" w:rsidRDefault="006E6E61" w:rsidP="006E6E61">
      <w:pPr>
        <w:pStyle w:val="NoSpacing"/>
        <w:rPr>
          <w:rFonts w:ascii="Segoe UI" w:hAnsi="Segoe UI" w:cs="Segoe UI"/>
        </w:rPr>
      </w:pPr>
    </w:p>
    <w:tbl>
      <w:tblPr>
        <w:tblStyle w:val="TableGrid"/>
        <w:tblW w:w="9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8943"/>
      </w:tblGrid>
      <w:tr w:rsidR="006E6E61" w14:paraId="2146232E" w14:textId="77777777" w:rsidTr="001719F2">
        <w:trPr>
          <w:trHeight w:val="401"/>
        </w:trPr>
        <w:tc>
          <w:tcPr>
            <w:tcW w:w="9485" w:type="dxa"/>
            <w:gridSpan w:val="2"/>
          </w:tcPr>
          <w:p w14:paraId="074FF3BC" w14:textId="77777777" w:rsidR="006E6E61" w:rsidRPr="001709C9" w:rsidRDefault="00457575" w:rsidP="0039308D">
            <w:r w:rsidRPr="002F5550">
              <w:t>Level</w:t>
            </w:r>
            <w:r w:rsidR="006E6E61" w:rsidRPr="002F5550">
              <w:t xml:space="preserve"> of Needs</w:t>
            </w:r>
            <w:r w:rsidRPr="001709C9">
              <w:t xml:space="preserve"> Assessment</w:t>
            </w:r>
          </w:p>
        </w:tc>
      </w:tr>
      <w:tr w:rsidR="00155148" w14:paraId="11CB3EA3" w14:textId="77777777" w:rsidTr="001719F2">
        <w:trPr>
          <w:trHeight w:val="2009"/>
        </w:trPr>
        <w:tc>
          <w:tcPr>
            <w:tcW w:w="542" w:type="dxa"/>
          </w:tcPr>
          <w:p w14:paraId="1AC051D0" w14:textId="77777777" w:rsidR="00155148" w:rsidRPr="002F5550" w:rsidRDefault="00147170" w:rsidP="0039308D">
            <w:sdt>
              <w:sdtPr>
                <w:id w:val="-169275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48" w:rsidRPr="002F55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43" w:type="dxa"/>
          </w:tcPr>
          <w:p w14:paraId="5F0F5195" w14:textId="2CC380AE" w:rsidR="00155148" w:rsidRPr="001709C9" w:rsidRDefault="00155148" w:rsidP="0039308D">
            <w:pPr>
              <w:rPr>
                <w:b/>
              </w:rPr>
            </w:pPr>
            <w:r w:rsidRPr="001709C9">
              <w:rPr>
                <w:b/>
              </w:rPr>
              <w:t>Organizational</w:t>
            </w:r>
            <w:r w:rsidR="00284A21" w:rsidRPr="001709C9">
              <w:rPr>
                <w:b/>
              </w:rPr>
              <w:t>/Patient</w:t>
            </w:r>
            <w:r w:rsidRPr="001709C9">
              <w:rPr>
                <w:b/>
              </w:rPr>
              <w:t xml:space="preserve"> Needs</w:t>
            </w:r>
          </w:p>
          <w:p w14:paraId="69B9A3BB" w14:textId="77777777" w:rsidR="00155148" w:rsidRPr="001709C9" w:rsidRDefault="00155148" w:rsidP="00CD7E42">
            <w:r w:rsidRPr="001709C9">
              <w:t>Please Describe:</w:t>
            </w:r>
          </w:p>
        </w:tc>
      </w:tr>
      <w:tr w:rsidR="00155148" w14:paraId="6F4B20A6" w14:textId="77777777" w:rsidTr="001719F2">
        <w:trPr>
          <w:trHeight w:val="2009"/>
        </w:trPr>
        <w:tc>
          <w:tcPr>
            <w:tcW w:w="542" w:type="dxa"/>
          </w:tcPr>
          <w:p w14:paraId="3D2EB6CD" w14:textId="77777777" w:rsidR="00155148" w:rsidRPr="002F5550" w:rsidRDefault="00147170" w:rsidP="0039308D">
            <w:sdt>
              <w:sdtPr>
                <w:id w:val="-158806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48" w:rsidRPr="002F55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43" w:type="dxa"/>
          </w:tcPr>
          <w:p w14:paraId="4427AA2B" w14:textId="77777777" w:rsidR="00155148" w:rsidRPr="001709C9" w:rsidRDefault="00155148" w:rsidP="0039308D">
            <w:pPr>
              <w:rPr>
                <w:b/>
              </w:rPr>
            </w:pPr>
            <w:r w:rsidRPr="001709C9">
              <w:rPr>
                <w:b/>
              </w:rPr>
              <w:t>Performance Needs</w:t>
            </w:r>
          </w:p>
          <w:p w14:paraId="40B80957" w14:textId="77777777" w:rsidR="00155148" w:rsidRPr="001709C9" w:rsidRDefault="00155148" w:rsidP="00CD7E42">
            <w:r w:rsidRPr="001709C9">
              <w:t>Please Describe:</w:t>
            </w:r>
            <w:r w:rsidR="00837FC1" w:rsidRPr="001709C9">
              <w:rPr>
                <w:rStyle w:val="Entry"/>
              </w:rPr>
              <w:t xml:space="preserve"> </w:t>
            </w:r>
          </w:p>
        </w:tc>
      </w:tr>
      <w:tr w:rsidR="00155148" w14:paraId="5C6B872C" w14:textId="77777777" w:rsidTr="001719F2">
        <w:trPr>
          <w:trHeight w:val="2009"/>
        </w:trPr>
        <w:tc>
          <w:tcPr>
            <w:tcW w:w="542" w:type="dxa"/>
          </w:tcPr>
          <w:p w14:paraId="30307C89" w14:textId="77777777" w:rsidR="00155148" w:rsidRPr="002F5550" w:rsidRDefault="00147170" w:rsidP="0039308D">
            <w:sdt>
              <w:sdtPr>
                <w:id w:val="-7611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48" w:rsidRPr="002F55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43" w:type="dxa"/>
          </w:tcPr>
          <w:p w14:paraId="4F2673E7" w14:textId="77777777" w:rsidR="00155148" w:rsidRPr="001709C9" w:rsidRDefault="00155148" w:rsidP="0039308D">
            <w:pPr>
              <w:rPr>
                <w:b/>
              </w:rPr>
            </w:pPr>
            <w:r w:rsidRPr="001709C9">
              <w:rPr>
                <w:b/>
              </w:rPr>
              <w:t>Learning Needs</w:t>
            </w:r>
          </w:p>
          <w:p w14:paraId="1139407C" w14:textId="77777777" w:rsidR="00155148" w:rsidRPr="001709C9" w:rsidRDefault="00155148" w:rsidP="00CD7E42">
            <w:r w:rsidRPr="001709C9">
              <w:t>Please Describe:</w:t>
            </w:r>
            <w:r w:rsidR="00837FC1" w:rsidRPr="001709C9">
              <w:rPr>
                <w:rStyle w:val="Entry"/>
              </w:rPr>
              <w:t xml:space="preserve"> </w:t>
            </w:r>
          </w:p>
        </w:tc>
      </w:tr>
      <w:tr w:rsidR="00155148" w14:paraId="447D8975" w14:textId="77777777" w:rsidTr="00837FC1">
        <w:trPr>
          <w:trHeight w:val="1539"/>
        </w:trPr>
        <w:tc>
          <w:tcPr>
            <w:tcW w:w="542" w:type="dxa"/>
          </w:tcPr>
          <w:p w14:paraId="242D90AE" w14:textId="77777777" w:rsidR="00155148" w:rsidRPr="002F5550" w:rsidRDefault="00147170" w:rsidP="0039308D">
            <w:sdt>
              <w:sdtPr>
                <w:id w:val="11451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48" w:rsidRPr="002F555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943" w:type="dxa"/>
          </w:tcPr>
          <w:p w14:paraId="03143A0F" w14:textId="77777777" w:rsidR="00155148" w:rsidRPr="001709C9" w:rsidRDefault="00155148" w:rsidP="0039308D">
            <w:pPr>
              <w:rPr>
                <w:b/>
              </w:rPr>
            </w:pPr>
            <w:r w:rsidRPr="001709C9">
              <w:rPr>
                <w:b/>
              </w:rPr>
              <w:t>Preference Needs</w:t>
            </w:r>
          </w:p>
          <w:p w14:paraId="3A03F291" w14:textId="77777777" w:rsidR="00155148" w:rsidRPr="001709C9" w:rsidRDefault="00155148" w:rsidP="00CD7E42">
            <w:r w:rsidRPr="001709C9">
              <w:t>Please Describe:</w:t>
            </w:r>
            <w:r w:rsidR="00837FC1" w:rsidRPr="001709C9">
              <w:rPr>
                <w:rStyle w:val="Entry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881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E558F0" w14:paraId="2D5F73D5" w14:textId="77777777" w:rsidTr="00E558F0">
        <w:trPr>
          <w:trHeight w:val="180"/>
        </w:trPr>
        <w:tc>
          <w:tcPr>
            <w:tcW w:w="436" w:type="dxa"/>
          </w:tcPr>
          <w:p w14:paraId="1F0F23C0" w14:textId="77777777" w:rsidR="00E558F0" w:rsidRDefault="00147170" w:rsidP="0039308D">
            <w:sdt>
              <w:sdtPr>
                <w:id w:val="14141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22DB32DA" w14:textId="77777777" w:rsidR="00E558F0" w:rsidRDefault="00E558F0" w:rsidP="0039308D">
            <w:r w:rsidRPr="00104940">
              <w:t xml:space="preserve">Yes  </w:t>
            </w:r>
          </w:p>
        </w:tc>
        <w:tc>
          <w:tcPr>
            <w:tcW w:w="436" w:type="dxa"/>
          </w:tcPr>
          <w:p w14:paraId="4E3A8E37" w14:textId="77777777" w:rsidR="00E558F0" w:rsidRDefault="00147170" w:rsidP="0039308D">
            <w:sdt>
              <w:sdtPr>
                <w:id w:val="4430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376EB696" w14:textId="77777777" w:rsidR="00E558F0" w:rsidRDefault="00E558F0" w:rsidP="0039308D">
            <w:r w:rsidRPr="00104940">
              <w:t>No</w:t>
            </w:r>
          </w:p>
        </w:tc>
      </w:tr>
    </w:tbl>
    <w:p w14:paraId="41EB75F7" w14:textId="2E2A6E6D" w:rsidR="00E558F0" w:rsidRPr="00B7078D" w:rsidRDefault="00182EB4" w:rsidP="00E558F0">
      <w:pPr>
        <w:pStyle w:val="NoSpacing"/>
        <w:spacing w:line="276" w:lineRule="auto"/>
        <w:rPr>
          <w:rFonts w:ascii="Segoe UI" w:hAnsi="Segoe UI" w:cs="Segoe UI"/>
        </w:rPr>
      </w:pPr>
      <w:r w:rsidRPr="00B7078D">
        <w:rPr>
          <w:rFonts w:ascii="Segoe UI" w:hAnsi="Segoe UI" w:cs="Segoe UI"/>
        </w:rPr>
        <w:t xml:space="preserve">Is there an external regulatory agency that mandates the use of simulation to teach </w:t>
      </w:r>
      <w:r w:rsidR="00E558F0" w:rsidRPr="00B7078D">
        <w:rPr>
          <w:rFonts w:ascii="Segoe UI" w:hAnsi="Segoe UI" w:cs="Segoe UI"/>
        </w:rPr>
        <w:t>the content of this curriculum?</w:t>
      </w:r>
      <w:r w:rsidR="00E558F0" w:rsidRPr="00B7078D">
        <w:rPr>
          <w:rFonts w:ascii="Segoe UI" w:hAnsi="Segoe UI" w:cs="Segoe UI"/>
        </w:rPr>
        <w:br/>
      </w:r>
      <w:r w:rsidR="00E558F0" w:rsidRPr="00B7078D">
        <w:rPr>
          <w:rFonts w:ascii="Segoe UI" w:hAnsi="Segoe UI" w:cs="Segoe UI"/>
        </w:rPr>
        <w:br/>
      </w:r>
    </w:p>
    <w:p w14:paraId="0119586E" w14:textId="2364DE51" w:rsidR="00182EB4" w:rsidRPr="00B7078D" w:rsidRDefault="00182EB4" w:rsidP="00182EB4">
      <w:pPr>
        <w:pStyle w:val="NoSpacing"/>
        <w:rPr>
          <w:rFonts w:ascii="Segoe UI" w:hAnsi="Segoe UI" w:cs="Segoe UI"/>
        </w:rPr>
      </w:pPr>
      <w:r w:rsidRPr="00B7078D">
        <w:rPr>
          <w:rFonts w:ascii="Segoe UI" w:hAnsi="Segoe UI" w:cs="Segoe UI"/>
        </w:rPr>
        <w:t>If yes, please describe:</w:t>
      </w:r>
    </w:p>
    <w:p w14:paraId="1A86429C" w14:textId="77777777" w:rsidR="00225B45" w:rsidRPr="00B7078D" w:rsidRDefault="00225B45">
      <w:pPr>
        <w:rPr>
          <w:rFonts w:eastAsiaTheme="majorEastAsia"/>
          <w:color w:val="40B7A1"/>
          <w:sz w:val="26"/>
          <w:szCs w:val="26"/>
        </w:rPr>
      </w:pPr>
      <w:r>
        <w:br w:type="page"/>
      </w:r>
    </w:p>
    <w:p w14:paraId="13DB951D" w14:textId="0D8AA26F" w:rsidR="00457575" w:rsidRDefault="00457575" w:rsidP="00233232">
      <w:pPr>
        <w:pStyle w:val="Heading2"/>
      </w:pPr>
      <w:bookmarkStart w:id="3" w:name="_Toc495073324"/>
      <w:r w:rsidRPr="00457575">
        <w:lastRenderedPageBreak/>
        <w:t>C</w:t>
      </w:r>
      <w:r w:rsidR="00171FF6">
        <w:t>urricular Goals</w:t>
      </w:r>
      <w:bookmarkEnd w:id="3"/>
    </w:p>
    <w:p w14:paraId="69F446DC" w14:textId="1AFAB3D4" w:rsidR="00171FF6" w:rsidRDefault="00171FF6" w:rsidP="0039308D">
      <w:r w:rsidRPr="00171FF6">
        <w:t xml:space="preserve">List one to three </w:t>
      </w:r>
      <w:r>
        <w:t>goals</w:t>
      </w:r>
      <w:r w:rsidRPr="00171FF6">
        <w:t xml:space="preserve"> that communicate the purpose or direction of the curriculum as a whole.</w:t>
      </w:r>
      <w:r>
        <w:t xml:space="preserve"> </w:t>
      </w:r>
      <w:r w:rsidR="001712FA">
        <w:t>To ensure feasibility and quality of measurable outcomes, limit Goals to</w:t>
      </w:r>
      <w:r w:rsidR="00D90463">
        <w:t xml:space="preserve"> associations with</w:t>
      </w:r>
      <w:r w:rsidR="001712FA">
        <w:t xml:space="preserve"> Preference, Learning, or Performance Nee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768"/>
        <w:gridCol w:w="3867"/>
      </w:tblGrid>
      <w:tr w:rsidR="006702A0" w14:paraId="376B8174" w14:textId="77777777" w:rsidTr="00D24FDF">
        <w:trPr>
          <w:trHeight w:val="359"/>
        </w:trPr>
        <w:tc>
          <w:tcPr>
            <w:tcW w:w="445" w:type="dxa"/>
          </w:tcPr>
          <w:p w14:paraId="5B4F5125" w14:textId="77777777" w:rsidR="00171FF6" w:rsidRDefault="00171FF6" w:rsidP="0039308D"/>
        </w:tc>
        <w:tc>
          <w:tcPr>
            <w:tcW w:w="5788" w:type="dxa"/>
            <w:vAlign w:val="center"/>
          </w:tcPr>
          <w:p w14:paraId="0CE8CF83" w14:textId="77777777" w:rsidR="00171FF6" w:rsidRPr="00522ADE" w:rsidRDefault="00171FF6" w:rsidP="0093626D">
            <w:pPr>
              <w:jc w:val="center"/>
            </w:pPr>
            <w:r w:rsidRPr="00522ADE">
              <w:t>Goal</w:t>
            </w:r>
          </w:p>
        </w:tc>
        <w:tc>
          <w:tcPr>
            <w:tcW w:w="3653" w:type="dxa"/>
            <w:tcBorders>
              <w:left w:val="nil"/>
            </w:tcBorders>
            <w:vAlign w:val="center"/>
          </w:tcPr>
          <w:p w14:paraId="5A6D8A9D" w14:textId="77777777" w:rsidR="00171FF6" w:rsidRPr="00522ADE" w:rsidRDefault="00677D12" w:rsidP="00677D12">
            <w:pPr>
              <w:jc w:val="center"/>
            </w:pPr>
            <w:r>
              <w:t>Needs</w:t>
            </w:r>
            <w:r w:rsidR="00D1445D">
              <w:t xml:space="preserve"> Addressed</w:t>
            </w:r>
          </w:p>
        </w:tc>
      </w:tr>
      <w:tr w:rsidR="006702A0" w14:paraId="17C7D4F7" w14:textId="77777777" w:rsidTr="00D24FDF">
        <w:trPr>
          <w:trHeight w:val="1296"/>
        </w:trPr>
        <w:tc>
          <w:tcPr>
            <w:tcW w:w="445" w:type="dxa"/>
          </w:tcPr>
          <w:p w14:paraId="3251FF81" w14:textId="77777777" w:rsidR="00171FF6" w:rsidRDefault="00171FF6" w:rsidP="0039308D">
            <w:r>
              <w:t>1.</w:t>
            </w:r>
          </w:p>
        </w:tc>
        <w:tc>
          <w:tcPr>
            <w:tcW w:w="5788" w:type="dxa"/>
          </w:tcPr>
          <w:p w14:paraId="0EC3D2D4" w14:textId="1BB927EA" w:rsidR="00171FF6" w:rsidRDefault="00171FF6" w:rsidP="00B21B7D"/>
        </w:tc>
        <w:tc>
          <w:tcPr>
            <w:tcW w:w="3653" w:type="dxa"/>
          </w:tcPr>
          <w:tbl>
            <w:tblPr>
              <w:tblStyle w:val="TableGrid"/>
              <w:tblW w:w="34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1694"/>
            </w:tblGrid>
            <w:tr w:rsidR="006702A0" w14:paraId="14A9A729" w14:textId="77777777" w:rsidTr="00D1445D">
              <w:tc>
                <w:tcPr>
                  <w:tcW w:w="1743" w:type="dxa"/>
                </w:tcPr>
                <w:p w14:paraId="097BD620" w14:textId="77777777" w:rsidR="00522ADE" w:rsidRDefault="00147170" w:rsidP="0039308D">
                  <w:sdt>
                    <w:sdtPr>
                      <w:id w:val="-1792200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7CE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2ADE">
                    <w:t xml:space="preserve"> Pre</w:t>
                  </w:r>
                  <w:r w:rsidR="00D1445D">
                    <w:t>ference</w:t>
                  </w:r>
                </w:p>
              </w:tc>
              <w:tc>
                <w:tcPr>
                  <w:tcW w:w="1694" w:type="dxa"/>
                </w:tcPr>
                <w:p w14:paraId="6ED24B8F" w14:textId="77777777" w:rsidR="00522ADE" w:rsidRDefault="00147170" w:rsidP="0039308D">
                  <w:sdt>
                    <w:sdtPr>
                      <w:id w:val="-90421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7CE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2ADE">
                    <w:t xml:space="preserve"> L</w:t>
                  </w:r>
                  <w:r w:rsidR="00CB2D95">
                    <w:t>earning</w:t>
                  </w:r>
                </w:p>
              </w:tc>
            </w:tr>
            <w:tr w:rsidR="006702A0" w14:paraId="3E566F08" w14:textId="77777777" w:rsidTr="00D1445D">
              <w:tc>
                <w:tcPr>
                  <w:tcW w:w="1743" w:type="dxa"/>
                </w:tcPr>
                <w:p w14:paraId="4B7E8D43" w14:textId="77777777" w:rsidR="00522ADE" w:rsidRDefault="00147170" w:rsidP="0039308D">
                  <w:sdt>
                    <w:sdtPr>
                      <w:id w:val="124506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445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22ADE">
                    <w:t xml:space="preserve"> Per</w:t>
                  </w:r>
                  <w:r w:rsidR="00D1445D">
                    <w:t>formance</w:t>
                  </w:r>
                </w:p>
              </w:tc>
              <w:tc>
                <w:tcPr>
                  <w:tcW w:w="1694" w:type="dxa"/>
                </w:tcPr>
                <w:p w14:paraId="50FE141D" w14:textId="2FE5C200" w:rsidR="00522ADE" w:rsidRDefault="00147170">
                  <w:sdt>
                    <w:sdtPr>
                      <w:id w:val="1845820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6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626AB">
                    <w:t xml:space="preserve"> Org/Patient </w:t>
                  </w:r>
                </w:p>
              </w:tc>
            </w:tr>
          </w:tbl>
          <w:p w14:paraId="14EE5F39" w14:textId="77777777" w:rsidR="00171FF6" w:rsidRDefault="00171FF6" w:rsidP="0039308D"/>
        </w:tc>
      </w:tr>
      <w:tr w:rsidR="006702A0" w14:paraId="77193DEF" w14:textId="77777777" w:rsidTr="00D24FDF">
        <w:trPr>
          <w:trHeight w:val="1296"/>
        </w:trPr>
        <w:tc>
          <w:tcPr>
            <w:tcW w:w="445" w:type="dxa"/>
          </w:tcPr>
          <w:p w14:paraId="6841D79A" w14:textId="77777777" w:rsidR="00171FF6" w:rsidRDefault="00171FF6" w:rsidP="0039308D">
            <w:r>
              <w:t>2.</w:t>
            </w:r>
          </w:p>
        </w:tc>
        <w:tc>
          <w:tcPr>
            <w:tcW w:w="5788" w:type="dxa"/>
          </w:tcPr>
          <w:p w14:paraId="40F920E9" w14:textId="593185D1" w:rsidR="006702A0" w:rsidRDefault="006702A0" w:rsidP="00B21B7D"/>
        </w:tc>
        <w:tc>
          <w:tcPr>
            <w:tcW w:w="3653" w:type="dxa"/>
          </w:tcPr>
          <w:tbl>
            <w:tblPr>
              <w:tblStyle w:val="TableGrid"/>
              <w:tblW w:w="3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9"/>
              <w:gridCol w:w="1892"/>
            </w:tblGrid>
            <w:tr w:rsidR="006702A0" w14:paraId="798F50D0" w14:textId="77777777" w:rsidTr="00B7078D">
              <w:tc>
                <w:tcPr>
                  <w:tcW w:w="1759" w:type="dxa"/>
                  <w:vAlign w:val="center"/>
                </w:tcPr>
                <w:p w14:paraId="30706F0D" w14:textId="77777777" w:rsidR="00CB2D95" w:rsidRDefault="00147170" w:rsidP="0039308D">
                  <w:sdt>
                    <w:sdtPr>
                      <w:id w:val="-943910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D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1445D">
                    <w:t xml:space="preserve"> Preference</w:t>
                  </w:r>
                </w:p>
              </w:tc>
              <w:tc>
                <w:tcPr>
                  <w:tcW w:w="1892" w:type="dxa"/>
                  <w:vAlign w:val="center"/>
                </w:tcPr>
                <w:p w14:paraId="6461087B" w14:textId="77777777" w:rsidR="00CB2D95" w:rsidRDefault="00147170" w:rsidP="0039308D">
                  <w:sdt>
                    <w:sdtPr>
                      <w:id w:val="1197582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D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B2D95">
                    <w:t xml:space="preserve"> Learning</w:t>
                  </w:r>
                </w:p>
              </w:tc>
            </w:tr>
            <w:tr w:rsidR="008626AB" w14:paraId="67D1C57A" w14:textId="77777777" w:rsidTr="00B7078D">
              <w:tc>
                <w:tcPr>
                  <w:tcW w:w="1759" w:type="dxa"/>
                  <w:vAlign w:val="center"/>
                </w:tcPr>
                <w:p w14:paraId="0A1C3E9E" w14:textId="77777777" w:rsidR="008626AB" w:rsidRDefault="00147170" w:rsidP="008626AB">
                  <w:sdt>
                    <w:sdtPr>
                      <w:id w:val="93510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6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626AB">
                    <w:t xml:space="preserve"> Performance</w:t>
                  </w:r>
                </w:p>
              </w:tc>
              <w:tc>
                <w:tcPr>
                  <w:tcW w:w="1892" w:type="dxa"/>
                </w:tcPr>
                <w:p w14:paraId="789ADB08" w14:textId="79CD35BE" w:rsidR="008626AB" w:rsidRDefault="00147170" w:rsidP="008626AB">
                  <w:pPr>
                    <w:ind w:right="-108"/>
                  </w:pPr>
                  <w:sdt>
                    <w:sdtPr>
                      <w:id w:val="-1840374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6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626AB">
                    <w:t xml:space="preserve"> Org/Patient </w:t>
                  </w:r>
                </w:p>
              </w:tc>
            </w:tr>
          </w:tbl>
          <w:p w14:paraId="7591D805" w14:textId="77777777" w:rsidR="00171FF6" w:rsidRDefault="00171FF6" w:rsidP="0039308D"/>
        </w:tc>
      </w:tr>
      <w:tr w:rsidR="006702A0" w14:paraId="5199CDE7" w14:textId="77777777" w:rsidTr="00D24FDF">
        <w:trPr>
          <w:trHeight w:val="1296"/>
        </w:trPr>
        <w:tc>
          <w:tcPr>
            <w:tcW w:w="445" w:type="dxa"/>
          </w:tcPr>
          <w:p w14:paraId="1E69FF6C" w14:textId="77777777" w:rsidR="00171FF6" w:rsidRDefault="00171FF6" w:rsidP="0039308D">
            <w:r>
              <w:t>3.</w:t>
            </w:r>
          </w:p>
        </w:tc>
        <w:tc>
          <w:tcPr>
            <w:tcW w:w="5788" w:type="dxa"/>
          </w:tcPr>
          <w:p w14:paraId="6378A6FA" w14:textId="13172A96" w:rsidR="00171FF6" w:rsidRDefault="00171FF6" w:rsidP="00B21B7D"/>
        </w:tc>
        <w:tc>
          <w:tcPr>
            <w:tcW w:w="36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9"/>
              <w:gridCol w:w="1620"/>
            </w:tblGrid>
            <w:tr w:rsidR="006702A0" w14:paraId="655B222E" w14:textId="77777777" w:rsidTr="003F461A">
              <w:tc>
                <w:tcPr>
                  <w:tcW w:w="1759" w:type="dxa"/>
                  <w:vAlign w:val="center"/>
                </w:tcPr>
                <w:p w14:paraId="26AAAF5F" w14:textId="77777777" w:rsidR="00CB2D95" w:rsidRDefault="00147170" w:rsidP="0039308D">
                  <w:sdt>
                    <w:sdtPr>
                      <w:id w:val="356167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D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F461A">
                    <w:t xml:space="preserve"> Preference</w:t>
                  </w:r>
                </w:p>
              </w:tc>
              <w:tc>
                <w:tcPr>
                  <w:tcW w:w="1620" w:type="dxa"/>
                  <w:vAlign w:val="center"/>
                </w:tcPr>
                <w:p w14:paraId="7D168E39" w14:textId="77777777" w:rsidR="00CB2D95" w:rsidRDefault="00147170" w:rsidP="0039308D">
                  <w:sdt>
                    <w:sdtPr>
                      <w:id w:val="44666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2D9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B2D95">
                    <w:t xml:space="preserve"> Learning</w:t>
                  </w:r>
                </w:p>
              </w:tc>
            </w:tr>
            <w:tr w:rsidR="008626AB" w14:paraId="46C73BBF" w14:textId="77777777" w:rsidTr="00B7078D">
              <w:tc>
                <w:tcPr>
                  <w:tcW w:w="1759" w:type="dxa"/>
                  <w:vAlign w:val="center"/>
                </w:tcPr>
                <w:p w14:paraId="743B3A1D" w14:textId="77777777" w:rsidR="008626AB" w:rsidRDefault="00147170" w:rsidP="008626AB">
                  <w:sdt>
                    <w:sdtPr>
                      <w:id w:val="1767650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6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626AB">
                    <w:t xml:space="preserve"> Performance</w:t>
                  </w:r>
                </w:p>
              </w:tc>
              <w:tc>
                <w:tcPr>
                  <w:tcW w:w="1620" w:type="dxa"/>
                </w:tcPr>
                <w:p w14:paraId="1F3170F5" w14:textId="164D977A" w:rsidR="008626AB" w:rsidRDefault="00147170" w:rsidP="008626AB">
                  <w:pPr>
                    <w:ind w:right="-108"/>
                  </w:pPr>
                  <w:sdt>
                    <w:sdtPr>
                      <w:id w:val="1981261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26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626AB">
                    <w:t xml:space="preserve"> Org/Patient </w:t>
                  </w:r>
                </w:p>
              </w:tc>
            </w:tr>
          </w:tbl>
          <w:p w14:paraId="644BF8EF" w14:textId="77777777" w:rsidR="00171FF6" w:rsidRDefault="00171FF6" w:rsidP="0039308D"/>
        </w:tc>
      </w:tr>
    </w:tbl>
    <w:p w14:paraId="2F05B695" w14:textId="77777777" w:rsidR="00D24FDF" w:rsidRDefault="00D24FDF" w:rsidP="00D24FDF">
      <w:pPr>
        <w:pStyle w:val="Heading2"/>
      </w:pPr>
      <w:bookmarkStart w:id="4" w:name="_Toc495073325"/>
      <w:r>
        <w:t>Impact Factors</w:t>
      </w:r>
      <w:bookmarkEnd w:id="4"/>
    </w:p>
    <w:p w14:paraId="093A4CCC" w14:textId="051D6A61" w:rsidR="00D24FDF" w:rsidRPr="00155148" w:rsidRDefault="00D24FDF" w:rsidP="00D24FDF">
      <w:r w:rsidRPr="004E34EC">
        <w:t>Seven categories of impact (“Impact Factors”) have been identified as valuable outcome</w:t>
      </w:r>
      <w:r>
        <w:t xml:space="preserve"> categories</w:t>
      </w:r>
      <w:r w:rsidRPr="004E34EC">
        <w:t xml:space="preserve">.  Please select the </w:t>
      </w:r>
      <w:r w:rsidRPr="004E34EC">
        <w:rPr>
          <w:b/>
          <w:i/>
          <w:u w:val="single"/>
        </w:rPr>
        <w:t>two areas</w:t>
      </w:r>
      <w:r w:rsidRPr="004E34EC">
        <w:t xml:space="preserve"> where this curriculum has the greatest potential to have </w:t>
      </w:r>
      <w:r>
        <w:t>a positive impact on our system. Measurement plan</w:t>
      </w:r>
      <w:r w:rsidR="00884091">
        <w:t xml:space="preserve"> to evaluate the impact can</w:t>
      </w:r>
      <w:r>
        <w:t xml:space="preserve"> be described below in Outcom</w:t>
      </w:r>
      <w:r w:rsidR="00884091">
        <w:t>e section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76"/>
        <w:gridCol w:w="436"/>
        <w:gridCol w:w="4176"/>
      </w:tblGrid>
      <w:tr w:rsidR="00D24FDF" w:rsidRPr="004E34EC" w14:paraId="6F1349B7" w14:textId="77777777" w:rsidTr="0060664E">
        <w:trPr>
          <w:trHeight w:val="144"/>
        </w:trPr>
        <w:tc>
          <w:tcPr>
            <w:tcW w:w="436" w:type="dxa"/>
          </w:tcPr>
          <w:p w14:paraId="1CA0D958" w14:textId="77777777" w:rsidR="00D24FDF" w:rsidRPr="004E34EC" w:rsidRDefault="00147170" w:rsidP="0060664E">
            <w:sdt>
              <w:sdtPr>
                <w:id w:val="16838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61BED763" w14:textId="77777777" w:rsidR="00D24FDF" w:rsidRPr="004E34EC" w:rsidRDefault="00D24FDF" w:rsidP="0060664E">
            <w:r>
              <w:t>Standardizes Training</w:t>
            </w:r>
          </w:p>
        </w:tc>
        <w:tc>
          <w:tcPr>
            <w:tcW w:w="436" w:type="dxa"/>
          </w:tcPr>
          <w:p w14:paraId="7159E9AC" w14:textId="77777777" w:rsidR="00D24FDF" w:rsidRPr="004E34EC" w:rsidRDefault="00147170" w:rsidP="0060664E">
            <w:sdt>
              <w:sdtPr>
                <w:id w:val="953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21665D3A" w14:textId="77777777" w:rsidR="00D24FDF" w:rsidRPr="004E34EC" w:rsidRDefault="00D24FDF" w:rsidP="0060664E">
            <w:r w:rsidRPr="004E34EC">
              <w:t>Improve Educational Outcomes</w:t>
            </w:r>
          </w:p>
        </w:tc>
      </w:tr>
      <w:tr w:rsidR="00D24FDF" w:rsidRPr="004E34EC" w14:paraId="2582D4EB" w14:textId="77777777" w:rsidTr="0060664E">
        <w:trPr>
          <w:trHeight w:val="144"/>
        </w:trPr>
        <w:tc>
          <w:tcPr>
            <w:tcW w:w="436" w:type="dxa"/>
          </w:tcPr>
          <w:p w14:paraId="51FFF4E7" w14:textId="77777777" w:rsidR="00D24FDF" w:rsidRPr="004E34EC" w:rsidRDefault="00147170" w:rsidP="0060664E">
            <w:sdt>
              <w:sdtPr>
                <w:id w:val="-10833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636332D5" w14:textId="77777777" w:rsidR="00D24FDF" w:rsidRPr="004E34EC" w:rsidRDefault="00D24FDF" w:rsidP="0060664E">
            <w:r w:rsidRPr="004E34EC">
              <w:t>Promote Interprofessional and/or Multidisciplinary Learning</w:t>
            </w:r>
          </w:p>
        </w:tc>
        <w:tc>
          <w:tcPr>
            <w:tcW w:w="436" w:type="dxa"/>
          </w:tcPr>
          <w:p w14:paraId="6FA20B50" w14:textId="77777777" w:rsidR="00D24FDF" w:rsidRPr="004E34EC" w:rsidRDefault="00147170" w:rsidP="0060664E">
            <w:sdt>
              <w:sdtPr>
                <w:id w:val="194580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3698F885" w14:textId="77777777" w:rsidR="00D24FDF" w:rsidRPr="004E34EC" w:rsidRDefault="00D24FDF" w:rsidP="0060664E">
            <w:r w:rsidRPr="004E34EC">
              <w:t>Decrease Healthcare Costs</w:t>
            </w:r>
          </w:p>
        </w:tc>
      </w:tr>
      <w:tr w:rsidR="00D24FDF" w:rsidRPr="004E34EC" w14:paraId="4B67A612" w14:textId="77777777" w:rsidTr="0060664E">
        <w:trPr>
          <w:trHeight w:val="144"/>
        </w:trPr>
        <w:tc>
          <w:tcPr>
            <w:tcW w:w="436" w:type="dxa"/>
          </w:tcPr>
          <w:p w14:paraId="272F039B" w14:textId="77777777" w:rsidR="00D24FDF" w:rsidRPr="004E34EC" w:rsidRDefault="00147170" w:rsidP="0060664E">
            <w:sdt>
              <w:sdtPr>
                <w:id w:val="-16838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51AA08AE" w14:textId="77777777" w:rsidR="00D24FDF" w:rsidRPr="004E34EC" w:rsidRDefault="00D24FDF" w:rsidP="0060664E">
            <w:r w:rsidRPr="004E34EC">
              <w:t>Advance Education and Scholarship</w:t>
            </w:r>
          </w:p>
        </w:tc>
        <w:tc>
          <w:tcPr>
            <w:tcW w:w="436" w:type="dxa"/>
          </w:tcPr>
          <w:p w14:paraId="031BDDF8" w14:textId="77777777" w:rsidR="00D24FDF" w:rsidRPr="004E34EC" w:rsidRDefault="00147170" w:rsidP="0060664E">
            <w:sdt>
              <w:sdtPr>
                <w:id w:val="-391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5F1F3601" w14:textId="77777777" w:rsidR="00D24FDF" w:rsidRPr="004E34EC" w:rsidRDefault="00D24FDF" w:rsidP="0060664E">
            <w:r w:rsidRPr="004E34EC">
              <w:t>Improve Clinical Outcomes</w:t>
            </w:r>
          </w:p>
        </w:tc>
      </w:tr>
      <w:tr w:rsidR="00D24FDF" w:rsidRPr="004E34EC" w14:paraId="24A3529B" w14:textId="77777777" w:rsidTr="0060664E">
        <w:trPr>
          <w:trHeight w:val="144"/>
        </w:trPr>
        <w:tc>
          <w:tcPr>
            <w:tcW w:w="436" w:type="dxa"/>
          </w:tcPr>
          <w:p w14:paraId="625AEBFC" w14:textId="77777777" w:rsidR="00D24FDF" w:rsidRPr="004E34EC" w:rsidRDefault="00147170" w:rsidP="0060664E">
            <w:sdt>
              <w:sdtPr>
                <w:id w:val="-3928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F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6" w:type="dxa"/>
          </w:tcPr>
          <w:p w14:paraId="551C0E85" w14:textId="77777777" w:rsidR="00D24FDF" w:rsidRPr="004E34EC" w:rsidRDefault="00D24FDF" w:rsidP="0060664E">
            <w:r w:rsidRPr="004E34EC">
              <w:t>Improve Patient and/or Caregiver Safety</w:t>
            </w:r>
          </w:p>
        </w:tc>
        <w:tc>
          <w:tcPr>
            <w:tcW w:w="436" w:type="dxa"/>
          </w:tcPr>
          <w:p w14:paraId="3065D457" w14:textId="77777777" w:rsidR="00D24FDF" w:rsidRPr="004E34EC" w:rsidRDefault="00D24FDF" w:rsidP="0060664E"/>
        </w:tc>
        <w:tc>
          <w:tcPr>
            <w:tcW w:w="4176" w:type="dxa"/>
          </w:tcPr>
          <w:p w14:paraId="4D8FE725" w14:textId="77777777" w:rsidR="00D24FDF" w:rsidRPr="004E34EC" w:rsidRDefault="00D24FDF" w:rsidP="0060664E"/>
        </w:tc>
      </w:tr>
    </w:tbl>
    <w:p w14:paraId="28A4C7D2" w14:textId="77777777" w:rsidR="00D24FDF" w:rsidRDefault="00D24FDF" w:rsidP="00D24FDF">
      <w:pPr>
        <w:pStyle w:val="Jump"/>
      </w:pPr>
    </w:p>
    <w:p w14:paraId="32B9ADB3" w14:textId="77777777" w:rsidR="00D24FDF" w:rsidRDefault="00D24FDF">
      <w:pPr>
        <w:rPr>
          <w:rFonts w:eastAsiaTheme="majorEastAsia"/>
          <w:color w:val="40B7A1"/>
          <w:sz w:val="26"/>
          <w:szCs w:val="26"/>
        </w:rPr>
      </w:pPr>
      <w:r>
        <w:br w:type="page"/>
      </w:r>
    </w:p>
    <w:p w14:paraId="147CF209" w14:textId="4BE1DBCA" w:rsidR="00522ADE" w:rsidRDefault="00522ADE" w:rsidP="00233232">
      <w:pPr>
        <w:pStyle w:val="Heading2"/>
      </w:pPr>
      <w:bookmarkStart w:id="5" w:name="_Toc495073326"/>
      <w:r w:rsidRPr="00522ADE">
        <w:lastRenderedPageBreak/>
        <w:t>Learning Objectives</w:t>
      </w:r>
      <w:bookmarkEnd w:id="5"/>
    </w:p>
    <w:p w14:paraId="6E0E3E38" w14:textId="2DE00509" w:rsidR="00E43E0D" w:rsidRDefault="00522ADE" w:rsidP="0039308D">
      <w:r w:rsidRPr="002936C8">
        <w:t>List three to five sample Learning Objectives</w:t>
      </w:r>
      <w:r w:rsidR="007F7ACD">
        <w:t xml:space="preserve">, </w:t>
      </w:r>
      <w:r w:rsidR="00A54E14">
        <w:t xml:space="preserve">can be </w:t>
      </w:r>
      <w:r w:rsidRPr="002936C8">
        <w:t>copy/paste</w:t>
      </w:r>
      <w:r w:rsidR="00A54E14">
        <w:t>d</w:t>
      </w:r>
      <w:r w:rsidRPr="002936C8">
        <w:t xml:space="preserve"> directly from the associated </w:t>
      </w:r>
      <w:r w:rsidR="00643576">
        <w:t>Session or</w:t>
      </w:r>
      <w:r w:rsidR="00643576" w:rsidRPr="002936C8">
        <w:t xml:space="preserve"> </w:t>
      </w:r>
      <w:r w:rsidR="00E44F72">
        <w:t xml:space="preserve">Activity </w:t>
      </w:r>
      <w:r w:rsidRPr="002936C8">
        <w:t>documents</w:t>
      </w:r>
      <w:r w:rsidR="005A2116">
        <w:t xml:space="preserve">. List not intended to be exhaustive, only samples. </w:t>
      </w:r>
    </w:p>
    <w:p w14:paraId="4596EA5A" w14:textId="62C0D9E5" w:rsidR="0035392F" w:rsidRPr="00B7078D" w:rsidRDefault="0035392F" w:rsidP="0039308D">
      <w:pPr>
        <w:rPr>
          <w:i/>
        </w:rPr>
      </w:pPr>
      <w:r>
        <w:t xml:space="preserve">Recommended format: </w:t>
      </w:r>
      <w:r>
        <w:rPr>
          <w:i/>
        </w:rPr>
        <w:t>Learners will be able to…</w:t>
      </w:r>
    </w:p>
    <w:p w14:paraId="185DF1F4" w14:textId="062DEDEF" w:rsidR="00522ADE" w:rsidRDefault="00E43E0D" w:rsidP="0039308D">
      <w:r w:rsidRPr="00B7078D">
        <w:rPr>
          <w:i/>
        </w:rPr>
        <w:t xml:space="preserve">Notes: Objectives should </w:t>
      </w:r>
      <w:r>
        <w:rPr>
          <w:i/>
        </w:rPr>
        <w:t xml:space="preserve">be measurable statements </w:t>
      </w:r>
      <w:r w:rsidR="0035392F">
        <w:rPr>
          <w:i/>
        </w:rPr>
        <w:t xml:space="preserve">that </w:t>
      </w:r>
      <w:r w:rsidRPr="00B7078D">
        <w:rPr>
          <w:i/>
        </w:rPr>
        <w:t xml:space="preserve">explicitly </w:t>
      </w:r>
      <w:r w:rsidR="0035392F">
        <w:rPr>
          <w:i/>
        </w:rPr>
        <w:t>state</w:t>
      </w:r>
      <w:r w:rsidRPr="00B7078D">
        <w:rPr>
          <w:i/>
        </w:rPr>
        <w:t xml:space="preserve"> what a Learner will </w:t>
      </w:r>
      <w:r>
        <w:rPr>
          <w:i/>
        </w:rPr>
        <w:t xml:space="preserve">know or </w:t>
      </w:r>
      <w:r w:rsidRPr="00B7078D">
        <w:rPr>
          <w:i/>
        </w:rPr>
        <w:t>be able to do following participation in an Activ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80"/>
      </w:tblGrid>
      <w:tr w:rsidR="00B21B7D" w14:paraId="4A7BC204" w14:textId="77777777" w:rsidTr="00B21B7D">
        <w:trPr>
          <w:trHeight w:val="359"/>
        </w:trPr>
        <w:tc>
          <w:tcPr>
            <w:tcW w:w="445" w:type="dxa"/>
          </w:tcPr>
          <w:p w14:paraId="6717D755" w14:textId="77777777" w:rsidR="00B21B7D" w:rsidRDefault="00B21B7D" w:rsidP="0039308D"/>
        </w:tc>
        <w:tc>
          <w:tcPr>
            <w:tcW w:w="9180" w:type="dxa"/>
          </w:tcPr>
          <w:p w14:paraId="18ACD2D7" w14:textId="6EBA5FED" w:rsidR="00B21B7D" w:rsidRPr="00522ADE" w:rsidRDefault="005B524D" w:rsidP="0039308D">
            <w:r>
              <w:t xml:space="preserve">Learning </w:t>
            </w:r>
            <w:r w:rsidR="00B21B7D">
              <w:t>Objectives</w:t>
            </w:r>
          </w:p>
        </w:tc>
      </w:tr>
      <w:tr w:rsidR="00B21B7D" w14:paraId="5B81A77C" w14:textId="77777777" w:rsidTr="00B21B7D">
        <w:trPr>
          <w:trHeight w:val="1152"/>
        </w:trPr>
        <w:tc>
          <w:tcPr>
            <w:tcW w:w="445" w:type="dxa"/>
          </w:tcPr>
          <w:p w14:paraId="08CEEDD2" w14:textId="77777777" w:rsidR="00B21B7D" w:rsidRDefault="00B21B7D" w:rsidP="0039308D">
            <w:r>
              <w:t>1.</w:t>
            </w:r>
          </w:p>
        </w:tc>
        <w:tc>
          <w:tcPr>
            <w:tcW w:w="9180" w:type="dxa"/>
          </w:tcPr>
          <w:p w14:paraId="05864704" w14:textId="77777777" w:rsidR="00B21B7D" w:rsidRDefault="00B21B7D" w:rsidP="00CD7E42"/>
        </w:tc>
      </w:tr>
      <w:tr w:rsidR="00B21B7D" w14:paraId="24118406" w14:textId="77777777" w:rsidTr="00B21B7D">
        <w:trPr>
          <w:trHeight w:val="1152"/>
        </w:trPr>
        <w:tc>
          <w:tcPr>
            <w:tcW w:w="445" w:type="dxa"/>
          </w:tcPr>
          <w:p w14:paraId="18031984" w14:textId="77777777" w:rsidR="00B21B7D" w:rsidRDefault="00B21B7D" w:rsidP="0039308D">
            <w:r>
              <w:t>2.</w:t>
            </w:r>
          </w:p>
        </w:tc>
        <w:tc>
          <w:tcPr>
            <w:tcW w:w="9180" w:type="dxa"/>
          </w:tcPr>
          <w:p w14:paraId="49F68BC8" w14:textId="77777777" w:rsidR="00B21B7D" w:rsidRDefault="00B21B7D" w:rsidP="00CD7E42"/>
        </w:tc>
      </w:tr>
      <w:tr w:rsidR="00B21B7D" w14:paraId="1C5FF96A" w14:textId="77777777" w:rsidTr="00B21B7D">
        <w:trPr>
          <w:trHeight w:val="1152"/>
        </w:trPr>
        <w:tc>
          <w:tcPr>
            <w:tcW w:w="445" w:type="dxa"/>
          </w:tcPr>
          <w:p w14:paraId="4F02912D" w14:textId="77777777" w:rsidR="00B21B7D" w:rsidRDefault="00B21B7D" w:rsidP="0039308D">
            <w:r>
              <w:t>3.</w:t>
            </w:r>
          </w:p>
        </w:tc>
        <w:tc>
          <w:tcPr>
            <w:tcW w:w="9180" w:type="dxa"/>
          </w:tcPr>
          <w:p w14:paraId="308851A0" w14:textId="77777777" w:rsidR="00B21B7D" w:rsidRDefault="00B21B7D" w:rsidP="00CD7E42"/>
        </w:tc>
      </w:tr>
      <w:tr w:rsidR="00B21B7D" w14:paraId="2609B3C7" w14:textId="77777777" w:rsidTr="00B21B7D">
        <w:trPr>
          <w:trHeight w:val="1152"/>
        </w:trPr>
        <w:tc>
          <w:tcPr>
            <w:tcW w:w="445" w:type="dxa"/>
          </w:tcPr>
          <w:p w14:paraId="28F01746" w14:textId="77777777" w:rsidR="00B21B7D" w:rsidRDefault="00B21B7D" w:rsidP="0039308D">
            <w:r>
              <w:t>4.</w:t>
            </w:r>
          </w:p>
        </w:tc>
        <w:tc>
          <w:tcPr>
            <w:tcW w:w="9180" w:type="dxa"/>
          </w:tcPr>
          <w:p w14:paraId="1DB9A203" w14:textId="77777777" w:rsidR="00B21B7D" w:rsidRDefault="00B21B7D" w:rsidP="00CD7E42"/>
        </w:tc>
      </w:tr>
      <w:tr w:rsidR="00B21B7D" w14:paraId="390F9F78" w14:textId="77777777" w:rsidTr="00B21B7D">
        <w:trPr>
          <w:trHeight w:val="1152"/>
        </w:trPr>
        <w:tc>
          <w:tcPr>
            <w:tcW w:w="445" w:type="dxa"/>
          </w:tcPr>
          <w:p w14:paraId="5D42A2F2" w14:textId="77777777" w:rsidR="00B21B7D" w:rsidRDefault="00B21B7D" w:rsidP="0039308D">
            <w:r>
              <w:t>5.</w:t>
            </w:r>
          </w:p>
        </w:tc>
        <w:tc>
          <w:tcPr>
            <w:tcW w:w="9180" w:type="dxa"/>
          </w:tcPr>
          <w:p w14:paraId="60720CF5" w14:textId="77777777" w:rsidR="00B21B7D" w:rsidRDefault="00B21B7D" w:rsidP="00CD7E42"/>
        </w:tc>
      </w:tr>
    </w:tbl>
    <w:p w14:paraId="40A74179" w14:textId="0FB7C336" w:rsidR="00D50567" w:rsidRPr="00DB0D80" w:rsidRDefault="00D50567">
      <w:pPr>
        <w:pStyle w:val="Heading2"/>
      </w:pPr>
      <w:bookmarkStart w:id="6" w:name="_Toc495073327"/>
      <w:r w:rsidRPr="00DB0D80">
        <w:t>Institutional Alignment</w:t>
      </w:r>
      <w:bookmarkEnd w:id="6"/>
    </w:p>
    <w:p w14:paraId="6B87A3E2" w14:textId="77777777" w:rsidR="00D50567" w:rsidRDefault="00D50567" w:rsidP="00D50567">
      <w:r>
        <w:t xml:space="preserve">How does your curriculum align with OSF/UICOMP initiativ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914"/>
      </w:tblGrid>
      <w:tr w:rsidR="00D50567" w14:paraId="1C035904" w14:textId="77777777" w:rsidTr="00631919">
        <w:trPr>
          <w:trHeight w:val="576"/>
        </w:trPr>
        <w:tc>
          <w:tcPr>
            <w:tcW w:w="9350" w:type="dxa"/>
            <w:gridSpan w:val="2"/>
            <w:tcBorders>
              <w:bottom w:val="double" w:sz="4" w:space="0" w:color="5B9BD5" w:themeColor="accent1"/>
            </w:tcBorders>
            <w:shd w:val="clear" w:color="auto" w:fill="C4262D"/>
            <w:vAlign w:val="center"/>
          </w:tcPr>
          <w:p w14:paraId="4DA708A4" w14:textId="77777777" w:rsidR="00D50567" w:rsidRPr="00A5149C" w:rsidRDefault="00D50567" w:rsidP="00631919">
            <w:pPr>
              <w:jc w:val="center"/>
              <w:rPr>
                <w:b/>
                <w:sz w:val="28"/>
                <w:szCs w:val="28"/>
              </w:rPr>
            </w:pPr>
            <w:r w:rsidRPr="00A5149C">
              <w:rPr>
                <w:b/>
                <w:sz w:val="28"/>
                <w:szCs w:val="28"/>
              </w:rPr>
              <w:t>Institutional Alignment</w:t>
            </w:r>
          </w:p>
        </w:tc>
      </w:tr>
      <w:tr w:rsidR="00D50567" w14:paraId="498B77A3" w14:textId="77777777" w:rsidTr="00631919">
        <w:tc>
          <w:tcPr>
            <w:tcW w:w="9350" w:type="dxa"/>
            <w:gridSpan w:val="2"/>
            <w:tcBorders>
              <w:top w:val="double" w:sz="4" w:space="0" w:color="5B9BD5" w:themeColor="accent1"/>
              <w:bottom w:val="thinThickSmallGap" w:sz="24" w:space="0" w:color="auto"/>
            </w:tcBorders>
            <w:shd w:val="clear" w:color="auto" w:fill="40B7A1"/>
          </w:tcPr>
          <w:p w14:paraId="477AB556" w14:textId="77777777" w:rsidR="00D50567" w:rsidRPr="00934970" w:rsidRDefault="00D50567" w:rsidP="00631919">
            <w:pPr>
              <w:rPr>
                <w:sz w:val="24"/>
                <w:szCs w:val="24"/>
              </w:rPr>
            </w:pPr>
            <w:r w:rsidRPr="00934970">
              <w:rPr>
                <w:sz w:val="24"/>
                <w:szCs w:val="24"/>
              </w:rPr>
              <w:t>OSF Quality and Safety:  Creating Superior Clinical Outcomes and Eliminating All Preventable Harm</w:t>
            </w:r>
          </w:p>
        </w:tc>
      </w:tr>
      <w:tr w:rsidR="00D50567" w14:paraId="7F7379C3" w14:textId="77777777" w:rsidTr="00631919">
        <w:tc>
          <w:tcPr>
            <w:tcW w:w="9350" w:type="dxa"/>
            <w:gridSpan w:val="2"/>
            <w:tcBorders>
              <w:top w:val="thinThickSmallGap" w:sz="24" w:space="0" w:color="auto"/>
            </w:tcBorders>
          </w:tcPr>
          <w:p w14:paraId="0679886D" w14:textId="77777777" w:rsidR="00D50567" w:rsidRPr="007F2603" w:rsidRDefault="00D50567" w:rsidP="00631919">
            <w:pPr>
              <w:rPr>
                <w:b/>
              </w:rPr>
            </w:pPr>
            <w:r w:rsidRPr="007F2603">
              <w:rPr>
                <w:b/>
              </w:rPr>
              <w:t>Key Results</w:t>
            </w:r>
          </w:p>
        </w:tc>
      </w:tr>
      <w:tr w:rsidR="00D50567" w14:paraId="7160AECB" w14:textId="77777777" w:rsidTr="00631919">
        <w:trPr>
          <w:trHeight w:val="576"/>
        </w:trPr>
        <w:tc>
          <w:tcPr>
            <w:tcW w:w="436" w:type="dxa"/>
          </w:tcPr>
          <w:p w14:paraId="0C132893" w14:textId="75A5A100" w:rsidR="00D50567" w:rsidRDefault="00147170" w:rsidP="00631919">
            <w:sdt>
              <w:sdtPr>
                <w:id w:val="-6586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6085742" w14:textId="77777777" w:rsidR="00D50567" w:rsidRDefault="00D50567" w:rsidP="00631919">
            <w:r>
              <w:t>30-Day Readmission Rate (Target 8.3%)</w:t>
            </w:r>
          </w:p>
          <w:p w14:paraId="1908603C" w14:textId="77777777" w:rsidR="00D50567" w:rsidRDefault="00D50567" w:rsidP="00631919">
            <w:r>
              <w:t xml:space="preserve">Please describe: </w:t>
            </w:r>
          </w:p>
        </w:tc>
      </w:tr>
      <w:tr w:rsidR="00D50567" w14:paraId="1F8043C2" w14:textId="77777777" w:rsidTr="00631919">
        <w:tc>
          <w:tcPr>
            <w:tcW w:w="9350" w:type="dxa"/>
            <w:gridSpan w:val="2"/>
          </w:tcPr>
          <w:p w14:paraId="251E8926" w14:textId="77777777" w:rsidR="00D50567" w:rsidRPr="007F2603" w:rsidRDefault="00D50567" w:rsidP="00631919">
            <w:pPr>
              <w:rPr>
                <w:b/>
              </w:rPr>
            </w:pPr>
            <w:r w:rsidRPr="007F2603">
              <w:rPr>
                <w:b/>
              </w:rPr>
              <w:t>Executive Dashboard</w:t>
            </w:r>
          </w:p>
        </w:tc>
      </w:tr>
      <w:tr w:rsidR="00D50567" w14:paraId="6397D4F0" w14:textId="77777777" w:rsidTr="00631919">
        <w:trPr>
          <w:trHeight w:val="648"/>
        </w:trPr>
        <w:tc>
          <w:tcPr>
            <w:tcW w:w="436" w:type="dxa"/>
          </w:tcPr>
          <w:p w14:paraId="16B431DC" w14:textId="78BF710D" w:rsidR="00D50567" w:rsidRDefault="00147170" w:rsidP="00631919">
            <w:sdt>
              <w:sdtPr>
                <w:id w:val="-189626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9E98A3C" w14:textId="77777777" w:rsidR="00D50567" w:rsidRDefault="00D50567" w:rsidP="00631919">
            <w:r>
              <w:t>APR-DRG Mortality</w:t>
            </w:r>
          </w:p>
          <w:p w14:paraId="2F68D3F3" w14:textId="77777777" w:rsidR="00D50567" w:rsidRDefault="00D50567" w:rsidP="00631919">
            <w:r>
              <w:t xml:space="preserve">Please describe: </w:t>
            </w:r>
          </w:p>
        </w:tc>
      </w:tr>
      <w:tr w:rsidR="00D50567" w14:paraId="27BB4EF8" w14:textId="77777777" w:rsidTr="00631919">
        <w:trPr>
          <w:trHeight w:val="648"/>
        </w:trPr>
        <w:tc>
          <w:tcPr>
            <w:tcW w:w="436" w:type="dxa"/>
          </w:tcPr>
          <w:p w14:paraId="52D0D5DA" w14:textId="3E8FE785" w:rsidR="00D50567" w:rsidRDefault="00147170" w:rsidP="00631919">
            <w:sdt>
              <w:sdtPr>
                <w:id w:val="-6046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30A8DDCB" w14:textId="77777777" w:rsidR="00D50567" w:rsidRDefault="00D50567" w:rsidP="00631919">
            <w:r>
              <w:t>Inpatient Sepsis Mortality</w:t>
            </w:r>
          </w:p>
          <w:p w14:paraId="5951872A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2FB3E22" w14:textId="77777777" w:rsidTr="00631919">
        <w:trPr>
          <w:trHeight w:val="648"/>
        </w:trPr>
        <w:tc>
          <w:tcPr>
            <w:tcW w:w="436" w:type="dxa"/>
          </w:tcPr>
          <w:p w14:paraId="57D14B78" w14:textId="46818F72" w:rsidR="00D50567" w:rsidRDefault="00147170" w:rsidP="00631919">
            <w:sdt>
              <w:sdtPr>
                <w:id w:val="107516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3493076" w14:textId="77777777" w:rsidR="00D50567" w:rsidRDefault="00D50567" w:rsidP="00631919">
            <w:r>
              <w:t>Inpatient Palliative Care Indicator</w:t>
            </w:r>
          </w:p>
          <w:p w14:paraId="79D4C7A0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421EAAF2" w14:textId="77777777" w:rsidTr="00631919">
        <w:trPr>
          <w:trHeight w:val="648"/>
        </w:trPr>
        <w:tc>
          <w:tcPr>
            <w:tcW w:w="436" w:type="dxa"/>
          </w:tcPr>
          <w:p w14:paraId="2B8B85AE" w14:textId="5FE06CAB" w:rsidR="00D50567" w:rsidRDefault="00147170" w:rsidP="00631919">
            <w:sdt>
              <w:sdtPr>
                <w:id w:val="-13916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2942A45" w14:textId="77777777" w:rsidR="00D50567" w:rsidRDefault="00D50567" w:rsidP="00631919">
            <w:r>
              <w:t>Childhood Immunizations</w:t>
            </w:r>
          </w:p>
          <w:p w14:paraId="29266C8A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A127EBD" w14:textId="77777777" w:rsidTr="00631919">
        <w:trPr>
          <w:trHeight w:val="648"/>
        </w:trPr>
        <w:tc>
          <w:tcPr>
            <w:tcW w:w="436" w:type="dxa"/>
          </w:tcPr>
          <w:p w14:paraId="2D90E453" w14:textId="0E989B2E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2693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A9418E6" w14:textId="77777777" w:rsidR="00D50567" w:rsidRDefault="00D50567" w:rsidP="00631919">
            <w:r>
              <w:t>Screening Mammograms</w:t>
            </w:r>
          </w:p>
          <w:p w14:paraId="0E8BF3BE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81B4B8B" w14:textId="77777777" w:rsidTr="00631919">
        <w:trPr>
          <w:trHeight w:val="648"/>
        </w:trPr>
        <w:tc>
          <w:tcPr>
            <w:tcW w:w="436" w:type="dxa"/>
          </w:tcPr>
          <w:p w14:paraId="2294F3C6" w14:textId="09EA94AC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7506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4758C7F9" w14:textId="77777777" w:rsidR="00D50567" w:rsidRDefault="00D50567" w:rsidP="00631919">
            <w:r>
              <w:t>Pneumonia Vaccinations</w:t>
            </w:r>
          </w:p>
          <w:p w14:paraId="33FC7B84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3080D99" w14:textId="77777777" w:rsidTr="00631919">
        <w:trPr>
          <w:trHeight w:val="648"/>
        </w:trPr>
        <w:tc>
          <w:tcPr>
            <w:tcW w:w="436" w:type="dxa"/>
          </w:tcPr>
          <w:p w14:paraId="4A2E1678" w14:textId="5DBDE0D6" w:rsidR="00D50567" w:rsidRDefault="00147170" w:rsidP="00631919">
            <w:sdt>
              <w:sdtPr>
                <w:id w:val="-16593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520E6EA" w14:textId="77777777" w:rsidR="00D50567" w:rsidRDefault="00D50567" w:rsidP="00631919">
            <w:r>
              <w:t>CLABSI</w:t>
            </w:r>
          </w:p>
          <w:p w14:paraId="3A47795F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5900640" w14:textId="77777777" w:rsidTr="00631919">
        <w:trPr>
          <w:trHeight w:val="648"/>
        </w:trPr>
        <w:tc>
          <w:tcPr>
            <w:tcW w:w="436" w:type="dxa"/>
          </w:tcPr>
          <w:p w14:paraId="46FE897D" w14:textId="65817CCE" w:rsidR="00D50567" w:rsidRDefault="00147170" w:rsidP="00631919">
            <w:sdt>
              <w:sdtPr>
                <w:id w:val="-137507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DED5142" w14:textId="77777777" w:rsidR="00D50567" w:rsidRDefault="00D50567" w:rsidP="00631919">
            <w:r>
              <w:t>Surgical Site Infections</w:t>
            </w:r>
          </w:p>
          <w:p w14:paraId="04532A72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2DAD180" w14:textId="77777777" w:rsidTr="00631919">
        <w:trPr>
          <w:trHeight w:val="648"/>
        </w:trPr>
        <w:tc>
          <w:tcPr>
            <w:tcW w:w="436" w:type="dxa"/>
          </w:tcPr>
          <w:p w14:paraId="014C6686" w14:textId="08FE59BB" w:rsidR="00D50567" w:rsidRDefault="00147170" w:rsidP="00631919">
            <w:sdt>
              <w:sdtPr>
                <w:id w:val="-161975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B05C8AB" w14:textId="77777777" w:rsidR="00D50567" w:rsidRDefault="00D50567" w:rsidP="00631919">
            <w:r>
              <w:t>CAUTI</w:t>
            </w:r>
          </w:p>
          <w:p w14:paraId="57F0257B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257E52C" w14:textId="77777777" w:rsidTr="00631919">
        <w:trPr>
          <w:trHeight w:val="648"/>
        </w:trPr>
        <w:tc>
          <w:tcPr>
            <w:tcW w:w="436" w:type="dxa"/>
          </w:tcPr>
          <w:p w14:paraId="0FA3F1F8" w14:textId="135BF395" w:rsidR="00D50567" w:rsidRDefault="00147170" w:rsidP="00631919">
            <w:sdt>
              <w:sdtPr>
                <w:id w:val="-20613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F868219" w14:textId="77777777" w:rsidR="00D50567" w:rsidRDefault="00D50567" w:rsidP="00631919">
            <w:r>
              <w:t>C-Diff</w:t>
            </w:r>
          </w:p>
          <w:p w14:paraId="0639CC1B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06494CA" w14:textId="77777777" w:rsidTr="00631919">
        <w:trPr>
          <w:trHeight w:val="648"/>
        </w:trPr>
        <w:tc>
          <w:tcPr>
            <w:tcW w:w="436" w:type="dxa"/>
          </w:tcPr>
          <w:p w14:paraId="30FFC01F" w14:textId="11218C86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176490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E7A37E8" w14:textId="77777777" w:rsidR="00D50567" w:rsidRPr="0085449B" w:rsidRDefault="00D50567" w:rsidP="00631919">
            <w:r w:rsidRPr="0085449B">
              <w:t>Patient Falls with Injury</w:t>
            </w:r>
          </w:p>
          <w:p w14:paraId="11BFA689" w14:textId="77777777" w:rsidR="00D50567" w:rsidRPr="00A05F2D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3EA2A21" w14:textId="77777777" w:rsidTr="00631919">
        <w:trPr>
          <w:trHeight w:val="648"/>
        </w:trPr>
        <w:tc>
          <w:tcPr>
            <w:tcW w:w="436" w:type="dxa"/>
          </w:tcPr>
          <w:p w14:paraId="2DACB3A5" w14:textId="55CF2D5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691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5748580" w14:textId="77777777" w:rsidR="00D50567" w:rsidRDefault="00D50567" w:rsidP="00631919">
            <w:r>
              <w:t>Medication Reconciliation</w:t>
            </w:r>
          </w:p>
          <w:p w14:paraId="72326F71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0D9F826" w14:textId="77777777" w:rsidTr="00631919">
        <w:trPr>
          <w:trHeight w:val="648"/>
        </w:trPr>
        <w:tc>
          <w:tcPr>
            <w:tcW w:w="436" w:type="dxa"/>
          </w:tcPr>
          <w:p w14:paraId="195EF301" w14:textId="09AB4E15" w:rsidR="00D50567" w:rsidRDefault="00147170" w:rsidP="00631919">
            <w:sdt>
              <w:sdtPr>
                <w:id w:val="-12753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A9D3DFC" w14:textId="77777777" w:rsidR="00D50567" w:rsidRDefault="00D50567" w:rsidP="00631919">
            <w:r>
              <w:t>PSI 90 Composite</w:t>
            </w:r>
          </w:p>
          <w:p w14:paraId="2D5FD779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399E1C4" w14:textId="77777777" w:rsidTr="00631919">
        <w:tc>
          <w:tcPr>
            <w:tcW w:w="9350" w:type="dxa"/>
            <w:gridSpan w:val="2"/>
          </w:tcPr>
          <w:p w14:paraId="5511B6AD" w14:textId="77777777" w:rsidR="00D50567" w:rsidRPr="0085449B" w:rsidRDefault="00D50567" w:rsidP="00631919">
            <w:pPr>
              <w:rPr>
                <w:b/>
              </w:rPr>
            </w:pPr>
            <w:r w:rsidRPr="0085449B">
              <w:rPr>
                <w:b/>
              </w:rPr>
              <w:t>Other</w:t>
            </w:r>
          </w:p>
        </w:tc>
      </w:tr>
      <w:tr w:rsidR="00D50567" w14:paraId="077A0300" w14:textId="77777777" w:rsidTr="00631919">
        <w:tc>
          <w:tcPr>
            <w:tcW w:w="436" w:type="dxa"/>
          </w:tcPr>
          <w:p w14:paraId="6176EAA7" w14:textId="2E3FD7A7" w:rsidR="00D50567" w:rsidRDefault="00147170" w:rsidP="00631919">
            <w:sdt>
              <w:sdtPr>
                <w:id w:val="-7436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A14E954" w14:textId="77777777" w:rsidR="00D50567" w:rsidRDefault="00D50567" w:rsidP="00631919">
            <w:r>
              <w:t>Other:  Quality and Safety</w:t>
            </w:r>
          </w:p>
          <w:p w14:paraId="7F47FB20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EF01768" w14:textId="77777777" w:rsidTr="00631919">
        <w:tc>
          <w:tcPr>
            <w:tcW w:w="9350" w:type="dxa"/>
            <w:gridSpan w:val="2"/>
            <w:tcBorders>
              <w:bottom w:val="thinThickSmallGap" w:sz="24" w:space="0" w:color="auto"/>
            </w:tcBorders>
            <w:shd w:val="clear" w:color="auto" w:fill="40B7A1"/>
          </w:tcPr>
          <w:p w14:paraId="6ED1BA97" w14:textId="77777777" w:rsidR="00D50567" w:rsidRPr="007F2603" w:rsidRDefault="00D50567" w:rsidP="00631919">
            <w:pPr>
              <w:rPr>
                <w:sz w:val="24"/>
                <w:szCs w:val="24"/>
              </w:rPr>
            </w:pPr>
            <w:r w:rsidRPr="007F2603">
              <w:rPr>
                <w:sz w:val="24"/>
                <w:szCs w:val="24"/>
              </w:rPr>
              <w:t>OSF Service Excellence and Patient Experience</w:t>
            </w:r>
          </w:p>
        </w:tc>
      </w:tr>
      <w:tr w:rsidR="00D50567" w14:paraId="45D6D4D0" w14:textId="77777777" w:rsidTr="00631919">
        <w:tc>
          <w:tcPr>
            <w:tcW w:w="9350" w:type="dxa"/>
            <w:gridSpan w:val="2"/>
            <w:tcBorders>
              <w:top w:val="thinThickSmallGap" w:sz="24" w:space="0" w:color="auto"/>
            </w:tcBorders>
          </w:tcPr>
          <w:p w14:paraId="5BBEE7FE" w14:textId="77777777" w:rsidR="00D50567" w:rsidRPr="00D62BD5" w:rsidRDefault="00D50567" w:rsidP="00631919">
            <w:pPr>
              <w:rPr>
                <w:b/>
              </w:rPr>
            </w:pPr>
            <w:r w:rsidRPr="00D62BD5">
              <w:rPr>
                <w:b/>
              </w:rPr>
              <w:t>Key Results</w:t>
            </w:r>
          </w:p>
        </w:tc>
      </w:tr>
      <w:tr w:rsidR="00D50567" w14:paraId="641398E5" w14:textId="77777777" w:rsidTr="00631919">
        <w:tc>
          <w:tcPr>
            <w:tcW w:w="436" w:type="dxa"/>
          </w:tcPr>
          <w:p w14:paraId="5DAF0BB9" w14:textId="660FC276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9832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F61A215" w14:textId="77777777" w:rsidR="00D50567" w:rsidRDefault="00D50567" w:rsidP="00631919">
            <w:r w:rsidRPr="002D1D97">
              <w:t>HCAHPS (Overall rating of hospital)/HHCAHPS (Overall rating of agency)/CGCAHPS (Recommend Provider office) (Target- Top Quartile)</w:t>
            </w:r>
          </w:p>
          <w:p w14:paraId="7F93CC5A" w14:textId="77777777" w:rsidR="00D50567" w:rsidRPr="00A05F2D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2B64754" w14:textId="77777777" w:rsidTr="00631919">
        <w:tc>
          <w:tcPr>
            <w:tcW w:w="9350" w:type="dxa"/>
            <w:gridSpan w:val="2"/>
          </w:tcPr>
          <w:p w14:paraId="5EDD814D" w14:textId="77777777" w:rsidR="00D50567" w:rsidRPr="00D62BD5" w:rsidRDefault="00D50567" w:rsidP="00631919">
            <w:pPr>
              <w:rPr>
                <w:b/>
              </w:rPr>
            </w:pPr>
            <w:r w:rsidRPr="00D62BD5">
              <w:rPr>
                <w:b/>
              </w:rPr>
              <w:t>Executive Dashboard</w:t>
            </w:r>
          </w:p>
        </w:tc>
      </w:tr>
      <w:tr w:rsidR="00D50567" w14:paraId="4C228381" w14:textId="77777777" w:rsidTr="00631919">
        <w:trPr>
          <w:trHeight w:val="648"/>
        </w:trPr>
        <w:tc>
          <w:tcPr>
            <w:tcW w:w="436" w:type="dxa"/>
          </w:tcPr>
          <w:p w14:paraId="55DB51FB" w14:textId="0944371A" w:rsidR="00D50567" w:rsidRDefault="00147170" w:rsidP="00631919">
            <w:sdt>
              <w:sdtPr>
                <w:id w:val="7568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9E4FCBF" w14:textId="77777777" w:rsidR="00D50567" w:rsidRDefault="00D50567" w:rsidP="00631919">
            <w:r>
              <w:t>HCAHPS- Recommend the hospital</w:t>
            </w:r>
          </w:p>
          <w:p w14:paraId="40C1212D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44FDFCD" w14:textId="77777777" w:rsidTr="00631919">
        <w:trPr>
          <w:trHeight w:val="648"/>
        </w:trPr>
        <w:tc>
          <w:tcPr>
            <w:tcW w:w="436" w:type="dxa"/>
          </w:tcPr>
          <w:p w14:paraId="631BC2A1" w14:textId="0D97E6C4" w:rsidR="00D50567" w:rsidRDefault="00147170" w:rsidP="00631919">
            <w:sdt>
              <w:sdtPr>
                <w:id w:val="7530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3B06815E" w14:textId="77777777" w:rsidR="00D50567" w:rsidRDefault="00D50567" w:rsidP="00631919">
            <w:r>
              <w:t>CHOI- Overall rating of hospital (</w:t>
            </w:r>
            <w:proofErr w:type="spellStart"/>
            <w:r>
              <w:t>Peds</w:t>
            </w:r>
            <w:proofErr w:type="spellEnd"/>
            <w:r>
              <w:t>), CHOI- Recommend the hospital (</w:t>
            </w:r>
            <w:proofErr w:type="spellStart"/>
            <w:r>
              <w:t>Peds</w:t>
            </w:r>
            <w:proofErr w:type="spellEnd"/>
            <w:r>
              <w:t>)</w:t>
            </w:r>
          </w:p>
          <w:p w14:paraId="039DB5B0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5B73F53" w14:textId="77777777" w:rsidTr="00631919">
        <w:trPr>
          <w:trHeight w:val="648"/>
        </w:trPr>
        <w:tc>
          <w:tcPr>
            <w:tcW w:w="436" w:type="dxa"/>
          </w:tcPr>
          <w:p w14:paraId="1749A486" w14:textId="4DE86B08" w:rsidR="00D50567" w:rsidRDefault="00147170" w:rsidP="00631919">
            <w:sdt>
              <w:sdtPr>
                <w:id w:val="-52255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F39757A" w14:textId="77777777" w:rsidR="00D50567" w:rsidRDefault="00D50567" w:rsidP="00631919">
            <w:r>
              <w:t>CGCAHPS- Provider rating</w:t>
            </w:r>
          </w:p>
          <w:p w14:paraId="5A5CD07D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57B3C5B" w14:textId="77777777" w:rsidTr="00631919">
        <w:trPr>
          <w:trHeight w:val="648"/>
        </w:trPr>
        <w:tc>
          <w:tcPr>
            <w:tcW w:w="436" w:type="dxa"/>
          </w:tcPr>
          <w:p w14:paraId="52052CEA" w14:textId="7729EBC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20341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B98FE14" w14:textId="77777777" w:rsidR="00D50567" w:rsidRDefault="00D50567" w:rsidP="00631919">
            <w:r>
              <w:t>HHCAHPS- Recommend the agency</w:t>
            </w:r>
          </w:p>
          <w:p w14:paraId="2757FC6A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BBC6719" w14:textId="77777777" w:rsidTr="00631919">
        <w:trPr>
          <w:trHeight w:val="648"/>
        </w:trPr>
        <w:tc>
          <w:tcPr>
            <w:tcW w:w="436" w:type="dxa"/>
          </w:tcPr>
          <w:p w14:paraId="13C764B3" w14:textId="56217CA4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631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36EE165" w14:textId="77777777" w:rsidR="00D50567" w:rsidRDefault="00D50567" w:rsidP="00631919">
            <w:r>
              <w:t>PCP- New Patients seen within 14 days</w:t>
            </w:r>
          </w:p>
          <w:p w14:paraId="2FC9CCA3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FA93D33" w14:textId="77777777" w:rsidTr="00631919">
        <w:trPr>
          <w:trHeight w:val="648"/>
        </w:trPr>
        <w:tc>
          <w:tcPr>
            <w:tcW w:w="436" w:type="dxa"/>
          </w:tcPr>
          <w:p w14:paraId="35CC1AC6" w14:textId="3BAEAC18" w:rsidR="00D50567" w:rsidRDefault="00147170" w:rsidP="00631919">
            <w:sdt>
              <w:sdtPr>
                <w:id w:val="-20543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22BFEF6" w14:textId="77777777" w:rsidR="00D50567" w:rsidRDefault="00D50567" w:rsidP="00631919">
            <w:r>
              <w:t>Specialists- New Patients seen within 14 days</w:t>
            </w:r>
          </w:p>
          <w:p w14:paraId="1CE105D3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25DDBD5" w14:textId="77777777" w:rsidTr="00631919">
        <w:trPr>
          <w:trHeight w:val="648"/>
        </w:trPr>
        <w:tc>
          <w:tcPr>
            <w:tcW w:w="436" w:type="dxa"/>
          </w:tcPr>
          <w:p w14:paraId="1A9DCDA8" w14:textId="43DFCC0E" w:rsidR="00D50567" w:rsidRDefault="00147170" w:rsidP="00631919">
            <w:sdt>
              <w:sdtPr>
                <w:id w:val="6080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32E770E3" w14:textId="77777777" w:rsidR="00D50567" w:rsidRDefault="00D50567" w:rsidP="00631919">
            <w:r>
              <w:t>CGCAHPS- Access to care</w:t>
            </w:r>
          </w:p>
          <w:p w14:paraId="73E2798C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A44E669" w14:textId="77777777" w:rsidTr="00631919">
        <w:trPr>
          <w:trHeight w:val="648"/>
        </w:trPr>
        <w:tc>
          <w:tcPr>
            <w:tcW w:w="436" w:type="dxa"/>
          </w:tcPr>
          <w:p w14:paraId="75C74A79" w14:textId="6671794C" w:rsidR="00D50567" w:rsidRDefault="00147170" w:rsidP="00631919">
            <w:sdt>
              <w:sdtPr>
                <w:id w:val="-1962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9810AD3" w14:textId="77777777" w:rsidR="00D50567" w:rsidRDefault="00D50567" w:rsidP="00631919">
            <w:r>
              <w:t>ED Patients left before treatment complete</w:t>
            </w:r>
          </w:p>
          <w:p w14:paraId="66893F0E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9267CE6" w14:textId="77777777" w:rsidTr="00631919">
        <w:tc>
          <w:tcPr>
            <w:tcW w:w="9350" w:type="dxa"/>
            <w:gridSpan w:val="2"/>
          </w:tcPr>
          <w:p w14:paraId="00481A52" w14:textId="77777777" w:rsidR="00D50567" w:rsidRPr="00D62BD5" w:rsidRDefault="00D50567" w:rsidP="00631919">
            <w:pPr>
              <w:rPr>
                <w:b/>
              </w:rPr>
            </w:pPr>
            <w:r w:rsidRPr="00D62BD5">
              <w:rPr>
                <w:b/>
              </w:rPr>
              <w:t>Other</w:t>
            </w:r>
          </w:p>
        </w:tc>
      </w:tr>
      <w:tr w:rsidR="00D50567" w14:paraId="45220961" w14:textId="77777777" w:rsidTr="00631919">
        <w:tc>
          <w:tcPr>
            <w:tcW w:w="436" w:type="dxa"/>
          </w:tcPr>
          <w:p w14:paraId="04927DD8" w14:textId="41B14A54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16172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02F273C1" w14:textId="77777777" w:rsidR="00D50567" w:rsidRDefault="00D50567" w:rsidP="00631919">
            <w:r>
              <w:t>Other:  Patient Experience</w:t>
            </w:r>
          </w:p>
          <w:p w14:paraId="2A4F7401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623C125" w14:textId="77777777" w:rsidTr="00631919">
        <w:tc>
          <w:tcPr>
            <w:tcW w:w="9350" w:type="dxa"/>
            <w:gridSpan w:val="2"/>
            <w:tcBorders>
              <w:bottom w:val="thinThickSmallGap" w:sz="24" w:space="0" w:color="auto"/>
            </w:tcBorders>
            <w:shd w:val="clear" w:color="auto" w:fill="40B7A1"/>
          </w:tcPr>
          <w:p w14:paraId="45CEB5DD" w14:textId="77777777" w:rsidR="00D50567" w:rsidRPr="00E64C61" w:rsidRDefault="00D50567" w:rsidP="00631919">
            <w:pPr>
              <w:rPr>
                <w:sz w:val="24"/>
                <w:szCs w:val="24"/>
              </w:rPr>
            </w:pPr>
            <w:r w:rsidRPr="00E64C61">
              <w:rPr>
                <w:sz w:val="24"/>
                <w:szCs w:val="24"/>
              </w:rPr>
              <w:t>OSF Extending Our Ministry Through Strategic Growth</w:t>
            </w:r>
          </w:p>
        </w:tc>
      </w:tr>
      <w:tr w:rsidR="00D50567" w14:paraId="7DDBC94C" w14:textId="77777777" w:rsidTr="00631919">
        <w:tc>
          <w:tcPr>
            <w:tcW w:w="9350" w:type="dxa"/>
            <w:gridSpan w:val="2"/>
            <w:tcBorders>
              <w:top w:val="thinThickSmallGap" w:sz="24" w:space="0" w:color="auto"/>
            </w:tcBorders>
          </w:tcPr>
          <w:p w14:paraId="44B56476" w14:textId="77777777" w:rsidR="00D50567" w:rsidRPr="004926B7" w:rsidRDefault="00D50567" w:rsidP="00631919">
            <w:pPr>
              <w:rPr>
                <w:b/>
              </w:rPr>
            </w:pPr>
            <w:r w:rsidRPr="004926B7">
              <w:rPr>
                <w:b/>
              </w:rPr>
              <w:t>Key Results</w:t>
            </w:r>
          </w:p>
        </w:tc>
      </w:tr>
      <w:tr w:rsidR="00D50567" w14:paraId="794FB6A8" w14:textId="77777777" w:rsidTr="00631919">
        <w:trPr>
          <w:trHeight w:val="648"/>
        </w:trPr>
        <w:tc>
          <w:tcPr>
            <w:tcW w:w="436" w:type="dxa"/>
          </w:tcPr>
          <w:p w14:paraId="73C65EEB" w14:textId="04607BD8" w:rsidR="00D50567" w:rsidRDefault="00147170" w:rsidP="00631919">
            <w:sdt>
              <w:sdtPr>
                <w:id w:val="10765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C345662" w14:textId="77777777" w:rsidR="00D50567" w:rsidRDefault="00D50567" w:rsidP="00631919">
            <w:r w:rsidRPr="002D1D97">
              <w:t>Number of Persons Served (Target 695,920)</w:t>
            </w:r>
          </w:p>
          <w:p w14:paraId="1EE2AE91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3966591" w14:textId="77777777" w:rsidTr="00631919">
        <w:tc>
          <w:tcPr>
            <w:tcW w:w="9350" w:type="dxa"/>
            <w:gridSpan w:val="2"/>
          </w:tcPr>
          <w:p w14:paraId="021F3DE7" w14:textId="77777777" w:rsidR="00D50567" w:rsidRPr="004926B7" w:rsidRDefault="00D50567" w:rsidP="00631919">
            <w:pPr>
              <w:rPr>
                <w:b/>
              </w:rPr>
            </w:pPr>
            <w:r w:rsidRPr="004926B7">
              <w:rPr>
                <w:b/>
              </w:rPr>
              <w:t>Executive Dashboard</w:t>
            </w:r>
          </w:p>
        </w:tc>
      </w:tr>
      <w:tr w:rsidR="00D50567" w14:paraId="0E8A18D3" w14:textId="77777777" w:rsidTr="00631919">
        <w:tc>
          <w:tcPr>
            <w:tcW w:w="436" w:type="dxa"/>
          </w:tcPr>
          <w:p w14:paraId="3BC32A52" w14:textId="7B6596E9" w:rsidR="00D50567" w:rsidRDefault="00147170" w:rsidP="00631919">
            <w:sdt>
              <w:sdtPr>
                <w:id w:val="98567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493B5090" w14:textId="77777777" w:rsidR="00D50567" w:rsidRDefault="00D50567" w:rsidP="00631919">
            <w:r>
              <w:t>Primary Care unique patients</w:t>
            </w:r>
          </w:p>
          <w:p w14:paraId="038E8B7E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4987E875" w14:textId="77777777" w:rsidTr="00631919">
        <w:tc>
          <w:tcPr>
            <w:tcW w:w="436" w:type="dxa"/>
          </w:tcPr>
          <w:p w14:paraId="62E70508" w14:textId="307033AB" w:rsidR="00D50567" w:rsidRDefault="00147170" w:rsidP="00631919">
            <w:sdt>
              <w:sdtPr>
                <w:id w:val="20491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3B8EE74" w14:textId="77777777" w:rsidR="00D50567" w:rsidRDefault="00D50567" w:rsidP="00631919">
            <w:r>
              <w:t>Hospital service area share- Primary</w:t>
            </w:r>
          </w:p>
          <w:p w14:paraId="78A0BD37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C600216" w14:textId="77777777" w:rsidTr="00631919">
        <w:trPr>
          <w:trHeight w:val="648"/>
        </w:trPr>
        <w:tc>
          <w:tcPr>
            <w:tcW w:w="436" w:type="dxa"/>
          </w:tcPr>
          <w:p w14:paraId="7DEDA58B" w14:textId="219C4BDF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20774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0F4CBEB" w14:textId="77777777" w:rsidR="00D50567" w:rsidRDefault="00D50567" w:rsidP="00631919">
            <w:r>
              <w:t>Hospital service area share- Total</w:t>
            </w:r>
          </w:p>
          <w:p w14:paraId="6A3FCB1D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6E1995D" w14:textId="77777777" w:rsidTr="00631919">
        <w:trPr>
          <w:trHeight w:val="648"/>
        </w:trPr>
        <w:tc>
          <w:tcPr>
            <w:tcW w:w="436" w:type="dxa"/>
          </w:tcPr>
          <w:p w14:paraId="7A3CC4B4" w14:textId="57CAAA8E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10931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08532EDF" w14:textId="77777777" w:rsidR="00D50567" w:rsidRDefault="00D50567" w:rsidP="00631919">
            <w:r>
              <w:t>One OSF New Patients</w:t>
            </w:r>
          </w:p>
          <w:p w14:paraId="7A39CFB0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3EF5F20" w14:textId="77777777" w:rsidTr="00631919">
        <w:trPr>
          <w:trHeight w:val="648"/>
        </w:trPr>
        <w:tc>
          <w:tcPr>
            <w:tcW w:w="436" w:type="dxa"/>
          </w:tcPr>
          <w:p w14:paraId="67C5332A" w14:textId="4BDC0258" w:rsidR="00D50567" w:rsidRDefault="00147170" w:rsidP="00631919">
            <w:sdt>
              <w:sdtPr>
                <w:id w:val="7920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348BCCF" w14:textId="77777777" w:rsidR="00D50567" w:rsidRDefault="00D50567" w:rsidP="00631919">
            <w:r>
              <w:t>Risk based lives</w:t>
            </w:r>
          </w:p>
          <w:p w14:paraId="68800FE9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49A27965" w14:textId="77777777" w:rsidTr="00631919">
        <w:tc>
          <w:tcPr>
            <w:tcW w:w="9350" w:type="dxa"/>
            <w:gridSpan w:val="2"/>
          </w:tcPr>
          <w:p w14:paraId="6120FD4E" w14:textId="77777777" w:rsidR="00D50567" w:rsidRPr="00B52FC8" w:rsidRDefault="00D50567" w:rsidP="00631919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D50567" w14:paraId="7491450F" w14:textId="77777777" w:rsidTr="00631919">
        <w:tc>
          <w:tcPr>
            <w:tcW w:w="436" w:type="dxa"/>
          </w:tcPr>
          <w:p w14:paraId="7917EC48" w14:textId="0BB6799C" w:rsidR="00D50567" w:rsidRDefault="00147170" w:rsidP="00631919">
            <w:sdt>
              <w:sdtPr>
                <w:id w:val="7705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5D08922" w14:textId="77777777" w:rsidR="00D50567" w:rsidRDefault="00D50567" w:rsidP="00631919">
            <w:r>
              <w:t>Other:  Extending Our Ministry</w:t>
            </w:r>
          </w:p>
          <w:p w14:paraId="4C29A44F" w14:textId="77777777" w:rsidR="00D50567" w:rsidRPr="002D1D9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4602488" w14:textId="77777777" w:rsidTr="00631919">
        <w:tc>
          <w:tcPr>
            <w:tcW w:w="9350" w:type="dxa"/>
            <w:gridSpan w:val="2"/>
            <w:tcBorders>
              <w:bottom w:val="thinThickSmallGap" w:sz="24" w:space="0" w:color="auto"/>
            </w:tcBorders>
            <w:shd w:val="clear" w:color="auto" w:fill="40B7A1"/>
          </w:tcPr>
          <w:p w14:paraId="041352E7" w14:textId="77777777" w:rsidR="00D50567" w:rsidRPr="00B52FC8" w:rsidRDefault="00D50567" w:rsidP="00631919">
            <w:pPr>
              <w:rPr>
                <w:sz w:val="24"/>
                <w:szCs w:val="24"/>
              </w:rPr>
            </w:pPr>
            <w:r w:rsidRPr="00B52FC8">
              <w:rPr>
                <w:sz w:val="24"/>
                <w:szCs w:val="24"/>
              </w:rPr>
              <w:t>OSF Affordability and Sustainability</w:t>
            </w:r>
          </w:p>
        </w:tc>
      </w:tr>
      <w:tr w:rsidR="00D50567" w14:paraId="206D16D6" w14:textId="77777777" w:rsidTr="00631919">
        <w:tc>
          <w:tcPr>
            <w:tcW w:w="9350" w:type="dxa"/>
            <w:gridSpan w:val="2"/>
            <w:tcBorders>
              <w:top w:val="thinThickSmallGap" w:sz="24" w:space="0" w:color="auto"/>
            </w:tcBorders>
          </w:tcPr>
          <w:p w14:paraId="27667396" w14:textId="77777777" w:rsidR="00D50567" w:rsidRPr="00E64C61" w:rsidRDefault="00D50567" w:rsidP="00631919">
            <w:pPr>
              <w:rPr>
                <w:b/>
              </w:rPr>
            </w:pPr>
            <w:r w:rsidRPr="00E64C61">
              <w:rPr>
                <w:b/>
              </w:rPr>
              <w:t>Key Results</w:t>
            </w:r>
          </w:p>
        </w:tc>
      </w:tr>
      <w:tr w:rsidR="00D50567" w14:paraId="7ED457F3" w14:textId="77777777" w:rsidTr="00631919">
        <w:trPr>
          <w:trHeight w:val="648"/>
        </w:trPr>
        <w:tc>
          <w:tcPr>
            <w:tcW w:w="436" w:type="dxa"/>
          </w:tcPr>
          <w:p w14:paraId="1411E550" w14:textId="4DEF9F4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4521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shd w:val="clear" w:color="auto" w:fill="FFFFFF"/>
          </w:tcPr>
          <w:p w14:paraId="0D96F22D" w14:textId="77777777" w:rsidR="00D50567" w:rsidRPr="00934970" w:rsidRDefault="00D50567" w:rsidP="00631919">
            <w:r w:rsidRPr="00934970">
              <w:t>Operation Cash Flow Margin (Target 10%)</w:t>
            </w:r>
          </w:p>
          <w:p w14:paraId="72D56017" w14:textId="77777777" w:rsidR="00D50567" w:rsidRPr="00934970" w:rsidRDefault="00D50567" w:rsidP="00631919"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2FE9A3A" w14:textId="77777777" w:rsidTr="00631919">
        <w:trPr>
          <w:trHeight w:val="302"/>
        </w:trPr>
        <w:tc>
          <w:tcPr>
            <w:tcW w:w="9350" w:type="dxa"/>
            <w:gridSpan w:val="2"/>
          </w:tcPr>
          <w:p w14:paraId="333F0063" w14:textId="77777777" w:rsidR="00D50567" w:rsidRPr="007406E7" w:rsidRDefault="00D50567" w:rsidP="00631919">
            <w:pPr>
              <w:rPr>
                <w:b/>
              </w:rPr>
            </w:pPr>
            <w:r w:rsidRPr="007406E7">
              <w:rPr>
                <w:b/>
              </w:rPr>
              <w:t>Executive Dashboard</w:t>
            </w:r>
          </w:p>
        </w:tc>
      </w:tr>
      <w:tr w:rsidR="00D50567" w14:paraId="56CB6D9B" w14:textId="77777777" w:rsidTr="00631919">
        <w:trPr>
          <w:trHeight w:val="648"/>
        </w:trPr>
        <w:tc>
          <w:tcPr>
            <w:tcW w:w="436" w:type="dxa"/>
          </w:tcPr>
          <w:p w14:paraId="4C6F68C1" w14:textId="1DC6AA38" w:rsidR="00D50567" w:rsidRDefault="00147170" w:rsidP="00631919">
            <w:sdt>
              <w:sdtPr>
                <w:id w:val="11460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9128B1A" w14:textId="77777777" w:rsidR="00D50567" w:rsidRPr="00934970" w:rsidRDefault="00D50567" w:rsidP="00631919">
            <w:pPr>
              <w:pStyle w:val="Jump"/>
            </w:pPr>
            <w:r w:rsidRPr="00934970">
              <w:t>Days of Cash on Hand</w:t>
            </w:r>
          </w:p>
          <w:p w14:paraId="076F603B" w14:textId="77777777" w:rsidR="00D50567" w:rsidRPr="00934970" w:rsidRDefault="00D50567" w:rsidP="00631919">
            <w:pPr>
              <w:pStyle w:val="Jump"/>
            </w:pPr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CA89F34" w14:textId="77777777" w:rsidTr="00631919">
        <w:trPr>
          <w:trHeight w:val="648"/>
        </w:trPr>
        <w:tc>
          <w:tcPr>
            <w:tcW w:w="436" w:type="dxa"/>
          </w:tcPr>
          <w:p w14:paraId="5538B9A9" w14:textId="77F21B2B" w:rsidR="00D50567" w:rsidRDefault="00147170" w:rsidP="00631919">
            <w:sdt>
              <w:sdtPr>
                <w:id w:val="-11120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C3766E0" w14:textId="77777777" w:rsidR="00D50567" w:rsidRPr="00934970" w:rsidRDefault="00D50567" w:rsidP="00631919">
            <w:pPr>
              <w:pStyle w:val="Jump"/>
            </w:pPr>
            <w:r w:rsidRPr="00934970">
              <w:t>Cost per CMI adjusted discharge</w:t>
            </w:r>
          </w:p>
          <w:p w14:paraId="7472A173" w14:textId="77777777" w:rsidR="00D50567" w:rsidRPr="00934970" w:rsidRDefault="00D50567" w:rsidP="00631919">
            <w:pPr>
              <w:pStyle w:val="Jump"/>
            </w:pPr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6D1A3EC" w14:textId="77777777" w:rsidTr="00631919">
        <w:trPr>
          <w:trHeight w:val="648"/>
        </w:trPr>
        <w:tc>
          <w:tcPr>
            <w:tcW w:w="436" w:type="dxa"/>
          </w:tcPr>
          <w:p w14:paraId="1BF0736C" w14:textId="3103001E" w:rsidR="00D50567" w:rsidRDefault="00147170" w:rsidP="00631919">
            <w:sdt>
              <w:sdtPr>
                <w:id w:val="-1463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288AE81" w14:textId="77777777" w:rsidR="00D50567" w:rsidRPr="00934970" w:rsidRDefault="00D50567" w:rsidP="00631919">
            <w:pPr>
              <w:pStyle w:val="Jump"/>
            </w:pPr>
            <w:r w:rsidRPr="00934970">
              <w:t>Labor Cost as a percent of net revenue</w:t>
            </w:r>
          </w:p>
          <w:p w14:paraId="009B7484" w14:textId="77777777" w:rsidR="00D50567" w:rsidRPr="00934970" w:rsidRDefault="00D50567" w:rsidP="00631919">
            <w:pPr>
              <w:pStyle w:val="Jump"/>
            </w:pPr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3247CEA" w14:textId="77777777" w:rsidTr="00631919">
        <w:trPr>
          <w:trHeight w:val="648"/>
        </w:trPr>
        <w:tc>
          <w:tcPr>
            <w:tcW w:w="436" w:type="dxa"/>
          </w:tcPr>
          <w:p w14:paraId="138A88E1" w14:textId="28D7471E" w:rsidR="00D50567" w:rsidRDefault="00147170" w:rsidP="00631919">
            <w:sdt>
              <w:sdtPr>
                <w:id w:val="-19388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44B1CD25" w14:textId="77777777" w:rsidR="00D50567" w:rsidRPr="00934970" w:rsidRDefault="00D50567" w:rsidP="00631919">
            <w:pPr>
              <w:pStyle w:val="Jump"/>
            </w:pPr>
            <w:r w:rsidRPr="00934970">
              <w:t>Supply Cost as a percent of net revenue</w:t>
            </w:r>
          </w:p>
          <w:p w14:paraId="7417E120" w14:textId="77777777" w:rsidR="00D50567" w:rsidRPr="00934970" w:rsidRDefault="00D50567" w:rsidP="00631919">
            <w:pPr>
              <w:pStyle w:val="Jump"/>
            </w:pPr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2F8BAB6" w14:textId="77777777" w:rsidTr="00631919">
        <w:tc>
          <w:tcPr>
            <w:tcW w:w="9350" w:type="dxa"/>
            <w:gridSpan w:val="2"/>
          </w:tcPr>
          <w:p w14:paraId="39D8F340" w14:textId="77777777" w:rsidR="00D50567" w:rsidRPr="00934970" w:rsidRDefault="00D50567" w:rsidP="00631919">
            <w:pPr>
              <w:pStyle w:val="Jump"/>
              <w:rPr>
                <w:b/>
              </w:rPr>
            </w:pPr>
            <w:r w:rsidRPr="00934970">
              <w:rPr>
                <w:b/>
              </w:rPr>
              <w:t>Other</w:t>
            </w:r>
          </w:p>
        </w:tc>
      </w:tr>
      <w:tr w:rsidR="00D50567" w14:paraId="0DD14C78" w14:textId="77777777" w:rsidTr="00631919">
        <w:trPr>
          <w:trHeight w:val="648"/>
        </w:trPr>
        <w:tc>
          <w:tcPr>
            <w:tcW w:w="436" w:type="dxa"/>
          </w:tcPr>
          <w:p w14:paraId="2B1FB781" w14:textId="23EF9D80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2788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shd w:val="clear" w:color="auto" w:fill="FFFFFF"/>
          </w:tcPr>
          <w:p w14:paraId="7ACF8C1A" w14:textId="77777777" w:rsidR="00D50567" w:rsidRPr="00934970" w:rsidRDefault="00D50567" w:rsidP="00631919">
            <w:r w:rsidRPr="00934970">
              <w:t>Other:  Affordability and Sustainability</w:t>
            </w:r>
          </w:p>
          <w:p w14:paraId="073EC326" w14:textId="77777777" w:rsidR="00D50567" w:rsidRPr="00934970" w:rsidRDefault="00D50567" w:rsidP="00631919">
            <w:pPr>
              <w:pStyle w:val="Jump"/>
            </w:pPr>
            <w:r w:rsidRPr="00934970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5BF61CB" w14:textId="77777777" w:rsidTr="00631919">
        <w:tc>
          <w:tcPr>
            <w:tcW w:w="9350" w:type="dxa"/>
            <w:gridSpan w:val="2"/>
            <w:tcBorders>
              <w:bottom w:val="thinThickSmallGap" w:sz="24" w:space="0" w:color="auto"/>
            </w:tcBorders>
            <w:shd w:val="clear" w:color="auto" w:fill="40B7A1"/>
          </w:tcPr>
          <w:p w14:paraId="316F4BE5" w14:textId="77777777" w:rsidR="00D50567" w:rsidRPr="00B52FC8" w:rsidRDefault="00D50567" w:rsidP="00631919">
            <w:pPr>
              <w:rPr>
                <w:sz w:val="24"/>
                <w:szCs w:val="24"/>
              </w:rPr>
            </w:pPr>
            <w:r w:rsidRPr="00934970">
              <w:rPr>
                <w:sz w:val="24"/>
                <w:szCs w:val="24"/>
              </w:rPr>
              <w:t>OSF Community of Caregivers</w:t>
            </w:r>
          </w:p>
        </w:tc>
      </w:tr>
      <w:tr w:rsidR="00D50567" w14:paraId="1C1D352F" w14:textId="77777777" w:rsidTr="00631919">
        <w:tc>
          <w:tcPr>
            <w:tcW w:w="9350" w:type="dxa"/>
            <w:gridSpan w:val="2"/>
            <w:tcBorders>
              <w:top w:val="thinThickSmallGap" w:sz="24" w:space="0" w:color="auto"/>
            </w:tcBorders>
          </w:tcPr>
          <w:p w14:paraId="6A1754CD" w14:textId="77777777" w:rsidR="00D50567" w:rsidRPr="00934970" w:rsidRDefault="00D50567" w:rsidP="00631919">
            <w:pPr>
              <w:rPr>
                <w:b/>
              </w:rPr>
            </w:pPr>
            <w:r w:rsidRPr="00934970">
              <w:rPr>
                <w:b/>
              </w:rPr>
              <w:t>Key Results</w:t>
            </w:r>
          </w:p>
        </w:tc>
      </w:tr>
      <w:tr w:rsidR="00D50567" w14:paraId="64E85209" w14:textId="77777777" w:rsidTr="00631919">
        <w:trPr>
          <w:trHeight w:val="648"/>
        </w:trPr>
        <w:tc>
          <w:tcPr>
            <w:tcW w:w="436" w:type="dxa"/>
          </w:tcPr>
          <w:p w14:paraId="278E1774" w14:textId="507C4A6C" w:rsidR="00D50567" w:rsidRDefault="00147170" w:rsidP="00631919">
            <w:sdt>
              <w:sdtPr>
                <w:id w:val="-3393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shd w:val="clear" w:color="auto" w:fill="FFFFFF"/>
          </w:tcPr>
          <w:p w14:paraId="11268CA5" w14:textId="77777777" w:rsidR="00D50567" w:rsidRDefault="00D50567" w:rsidP="00631919">
            <w:r w:rsidRPr="002D1D97">
              <w:t>Workforce Commitment (Target 4.28)</w:t>
            </w:r>
          </w:p>
          <w:p w14:paraId="0EEE3EB5" w14:textId="77777777" w:rsidR="00D50567" w:rsidRPr="00B52FC8" w:rsidRDefault="00D50567" w:rsidP="00631919">
            <w:pPr>
              <w:rPr>
                <w:sz w:val="24"/>
                <w:szCs w:val="24"/>
              </w:rPr>
            </w:pPr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9C075B1" w14:textId="77777777" w:rsidTr="00631919">
        <w:tc>
          <w:tcPr>
            <w:tcW w:w="9350" w:type="dxa"/>
            <w:gridSpan w:val="2"/>
          </w:tcPr>
          <w:p w14:paraId="3FA00A85" w14:textId="77777777" w:rsidR="00D50567" w:rsidRPr="005622C2" w:rsidRDefault="00D50567" w:rsidP="00631919">
            <w:pPr>
              <w:rPr>
                <w:b/>
              </w:rPr>
            </w:pPr>
            <w:r w:rsidRPr="005622C2">
              <w:rPr>
                <w:b/>
              </w:rPr>
              <w:t>Executive Dashboard</w:t>
            </w:r>
          </w:p>
        </w:tc>
      </w:tr>
      <w:tr w:rsidR="00D50567" w14:paraId="06E2A02F" w14:textId="77777777" w:rsidTr="00631919">
        <w:trPr>
          <w:trHeight w:val="648"/>
        </w:trPr>
        <w:tc>
          <w:tcPr>
            <w:tcW w:w="436" w:type="dxa"/>
          </w:tcPr>
          <w:p w14:paraId="676FFE49" w14:textId="21A54A65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2581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4E7B2171" w14:textId="77777777" w:rsidR="00D50567" w:rsidRDefault="00D50567" w:rsidP="00631919">
            <w:r>
              <w:t>Ministry Development</w:t>
            </w:r>
          </w:p>
          <w:p w14:paraId="64BECD9B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41698499" w14:textId="77777777" w:rsidTr="00631919">
        <w:trPr>
          <w:trHeight w:val="648"/>
        </w:trPr>
        <w:tc>
          <w:tcPr>
            <w:tcW w:w="436" w:type="dxa"/>
          </w:tcPr>
          <w:p w14:paraId="3F27DBA1" w14:textId="4D1F8694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10747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7217DEF" w14:textId="77777777" w:rsidR="00D50567" w:rsidRDefault="00D50567" w:rsidP="00631919">
            <w:r>
              <w:t>Mission Integration</w:t>
            </w:r>
          </w:p>
          <w:p w14:paraId="5AE940D8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2832BF9" w14:textId="77777777" w:rsidTr="00631919">
        <w:tc>
          <w:tcPr>
            <w:tcW w:w="9350" w:type="dxa"/>
            <w:gridSpan w:val="2"/>
          </w:tcPr>
          <w:p w14:paraId="0810AB2A" w14:textId="77777777" w:rsidR="00D50567" w:rsidRPr="00B52FC8" w:rsidRDefault="00D50567" w:rsidP="00631919">
            <w:pPr>
              <w:rPr>
                <w:sz w:val="24"/>
                <w:szCs w:val="24"/>
              </w:rPr>
            </w:pPr>
            <w:r w:rsidRPr="005622C2">
              <w:rPr>
                <w:b/>
              </w:rPr>
              <w:t>Other</w:t>
            </w:r>
          </w:p>
        </w:tc>
      </w:tr>
      <w:tr w:rsidR="00D50567" w14:paraId="12A88997" w14:textId="77777777" w:rsidTr="00631919">
        <w:trPr>
          <w:trHeight w:val="1241"/>
        </w:trPr>
        <w:tc>
          <w:tcPr>
            <w:tcW w:w="436" w:type="dxa"/>
          </w:tcPr>
          <w:p w14:paraId="7D3AAE65" w14:textId="49306573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2096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shd w:val="clear" w:color="auto" w:fill="FFFFFF"/>
          </w:tcPr>
          <w:p w14:paraId="4F4148B6" w14:textId="77777777" w:rsidR="00D50567" w:rsidRPr="00382C8A" w:rsidRDefault="00D50567" w:rsidP="00631919">
            <w:r w:rsidRPr="00382C8A">
              <w:t>Other:  Community of Caregivers</w:t>
            </w:r>
          </w:p>
          <w:p w14:paraId="168F4DCE" w14:textId="77777777" w:rsidR="00D50567" w:rsidRPr="0045054D" w:rsidRDefault="00D50567" w:rsidP="00631919">
            <w:pPr>
              <w:rPr>
                <w:color w:val="1F3864" w:themeColor="accent5" w:themeShade="80"/>
              </w:rPr>
            </w:pPr>
            <w:r w:rsidRPr="00382C8A"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3607B35" w14:textId="77777777" w:rsidTr="00631919">
        <w:tc>
          <w:tcPr>
            <w:tcW w:w="9350" w:type="dxa"/>
            <w:gridSpan w:val="2"/>
            <w:shd w:val="clear" w:color="auto" w:fill="40B7A1"/>
          </w:tcPr>
          <w:p w14:paraId="66B330B5" w14:textId="77777777" w:rsidR="00D50567" w:rsidRPr="00382C8A" w:rsidRDefault="00D50567" w:rsidP="00631919">
            <w:pPr>
              <w:rPr>
                <w:sz w:val="24"/>
                <w:szCs w:val="24"/>
              </w:rPr>
            </w:pPr>
            <w:r w:rsidRPr="00382C8A">
              <w:rPr>
                <w:sz w:val="24"/>
                <w:szCs w:val="24"/>
              </w:rPr>
              <w:t>UICOMP Strategic Initiatives</w:t>
            </w:r>
          </w:p>
        </w:tc>
      </w:tr>
      <w:tr w:rsidR="00D50567" w14:paraId="012C5F82" w14:textId="77777777" w:rsidTr="00631919">
        <w:tc>
          <w:tcPr>
            <w:tcW w:w="436" w:type="dxa"/>
            <w:tcBorders>
              <w:top w:val="thinThickSmallGap" w:sz="24" w:space="0" w:color="auto"/>
            </w:tcBorders>
          </w:tcPr>
          <w:p w14:paraId="27633F80" w14:textId="1C4D6A08" w:rsidR="00D50567" w:rsidRDefault="00147170" w:rsidP="00631919">
            <w:sdt>
              <w:sdtPr>
                <w:id w:val="4205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thinThickSmallGap" w:sz="24" w:space="0" w:color="auto"/>
            </w:tcBorders>
          </w:tcPr>
          <w:p w14:paraId="2587E186" w14:textId="77777777" w:rsidR="00D50567" w:rsidRDefault="00D50567" w:rsidP="00631919">
            <w:r>
              <w:t>Break down silos and provide more education across residencies and linking from UGME to GME to CME</w:t>
            </w:r>
          </w:p>
          <w:p w14:paraId="68E3AB38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39D9BB1" w14:textId="77777777" w:rsidTr="00631919">
        <w:tc>
          <w:tcPr>
            <w:tcW w:w="436" w:type="dxa"/>
          </w:tcPr>
          <w:p w14:paraId="1E58C1BD" w14:textId="05E33FC6" w:rsidR="00D50567" w:rsidRDefault="00147170" w:rsidP="00631919">
            <w:sdt>
              <w:sdtPr>
                <w:id w:val="-32320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4E0D3C63" w14:textId="77777777" w:rsidR="00D50567" w:rsidRDefault="00D50567" w:rsidP="00631919">
            <w:r>
              <w:t>Utilize technology to share lectures, online modules, point of care learning</w:t>
            </w:r>
          </w:p>
          <w:p w14:paraId="6CD2874E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166204F2" w14:textId="77777777" w:rsidTr="00631919">
        <w:tc>
          <w:tcPr>
            <w:tcW w:w="436" w:type="dxa"/>
          </w:tcPr>
          <w:p w14:paraId="306AC5EB" w14:textId="6AE51790" w:rsidR="00D50567" w:rsidRDefault="00147170" w:rsidP="00631919">
            <w:sdt>
              <w:sdtPr>
                <w:id w:val="20618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0B37A270" w14:textId="77777777" w:rsidR="00D50567" w:rsidRDefault="00D50567" w:rsidP="00631919">
            <w:r>
              <w:t>Integrate more basic science into clinical years and more clinical experiences into basic science years</w:t>
            </w:r>
          </w:p>
          <w:p w14:paraId="705F62E6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759FFFC" w14:textId="77777777" w:rsidTr="00631919">
        <w:tc>
          <w:tcPr>
            <w:tcW w:w="436" w:type="dxa"/>
          </w:tcPr>
          <w:p w14:paraId="49648743" w14:textId="1D28595C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7047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30A5FCE4" w14:textId="77777777" w:rsidR="00D50567" w:rsidRDefault="00D50567" w:rsidP="00631919">
            <w:r>
              <w:t>Change to self-directed, life-long learning across UGME, GME and CME with expanded use of TBL, small group, simulation and other learning tools</w:t>
            </w:r>
          </w:p>
          <w:p w14:paraId="6AE391B7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5182001" w14:textId="77777777" w:rsidTr="00631919">
        <w:tc>
          <w:tcPr>
            <w:tcW w:w="436" w:type="dxa"/>
          </w:tcPr>
          <w:p w14:paraId="12BE2C9C" w14:textId="213DBB13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11610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4C209C8" w14:textId="77777777" w:rsidR="00D50567" w:rsidRDefault="00D50567" w:rsidP="00631919">
            <w:r>
              <w:t>Strive to meet the needs/desires of our learners while remaining focused on the needs of their future patients</w:t>
            </w:r>
          </w:p>
          <w:p w14:paraId="42FDFE78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DBFAED4" w14:textId="77777777" w:rsidTr="00631919">
        <w:tc>
          <w:tcPr>
            <w:tcW w:w="436" w:type="dxa"/>
          </w:tcPr>
          <w:p w14:paraId="29909B1C" w14:textId="22893692" w:rsidR="00D50567" w:rsidRDefault="00147170" w:rsidP="00631919">
            <w:sdt>
              <w:sdtPr>
                <w:id w:val="18118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B9B455C" w14:textId="77777777" w:rsidR="00D50567" w:rsidRDefault="00D50567" w:rsidP="00631919">
            <w:r>
              <w:t>Enhance focus on professionalism, CQI, and care delivery systems while still recognizing the critical importance of medical knowledge</w:t>
            </w:r>
          </w:p>
          <w:p w14:paraId="7EC09922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2192EA4" w14:textId="77777777" w:rsidTr="00631919">
        <w:tc>
          <w:tcPr>
            <w:tcW w:w="436" w:type="dxa"/>
          </w:tcPr>
          <w:p w14:paraId="7DA2D00E" w14:textId="79C98C6A" w:rsidR="00D50567" w:rsidRDefault="00147170" w:rsidP="00631919">
            <w:sdt>
              <w:sdtPr>
                <w:id w:val="-5755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A14AF81" w14:textId="77777777" w:rsidR="00D50567" w:rsidRDefault="00D50567" w:rsidP="00631919">
            <w:r>
              <w:t>Create dual degrees (MD/MS or MD/PhD) that uniquely combine disciples to prepare students, residents and other disciplines to advance the health of their communities</w:t>
            </w:r>
          </w:p>
          <w:p w14:paraId="369DE2F9" w14:textId="77777777" w:rsidR="00D50567" w:rsidRDefault="00D50567" w:rsidP="00631919">
            <w:r>
              <w:lastRenderedPageBreak/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55C832E" w14:textId="77777777" w:rsidTr="00631919">
        <w:tc>
          <w:tcPr>
            <w:tcW w:w="436" w:type="dxa"/>
          </w:tcPr>
          <w:p w14:paraId="7B1F2EA7" w14:textId="723BCE7B" w:rsidR="00D50567" w:rsidRDefault="00147170" w:rsidP="00631919">
            <w:sdt>
              <w:sdtPr>
                <w:id w:val="-18174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64DBE24" w14:textId="77777777" w:rsidR="00D50567" w:rsidRDefault="00D50567" w:rsidP="00631919">
            <w:r>
              <w:t>Emphasize the critical nature of communication- in interprofessional teams, in cultural competency, in education within healthcare systems and in patient safety</w:t>
            </w:r>
          </w:p>
          <w:p w14:paraId="1F84667D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4F1DF0EB" w14:textId="77777777" w:rsidTr="00631919">
        <w:tc>
          <w:tcPr>
            <w:tcW w:w="9350" w:type="dxa"/>
            <w:gridSpan w:val="2"/>
            <w:shd w:val="clear" w:color="auto" w:fill="40B7A1"/>
          </w:tcPr>
          <w:p w14:paraId="39215746" w14:textId="77777777" w:rsidR="00D50567" w:rsidRPr="00382C8A" w:rsidRDefault="00D50567" w:rsidP="00631919">
            <w:pPr>
              <w:rPr>
                <w:sz w:val="24"/>
                <w:szCs w:val="24"/>
              </w:rPr>
            </w:pPr>
            <w:r w:rsidRPr="00382C8A">
              <w:rPr>
                <w:sz w:val="24"/>
                <w:szCs w:val="24"/>
              </w:rPr>
              <w:t>UICOMP UGME SPECIFIC</w:t>
            </w:r>
          </w:p>
        </w:tc>
      </w:tr>
      <w:tr w:rsidR="00D50567" w14:paraId="3011B764" w14:textId="77777777" w:rsidTr="00631919">
        <w:tc>
          <w:tcPr>
            <w:tcW w:w="436" w:type="dxa"/>
            <w:tcBorders>
              <w:top w:val="thinThickSmallGap" w:sz="24" w:space="0" w:color="auto"/>
            </w:tcBorders>
          </w:tcPr>
          <w:p w14:paraId="4AB05511" w14:textId="0023D80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8293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thinThickSmallGap" w:sz="24" w:space="0" w:color="auto"/>
            </w:tcBorders>
          </w:tcPr>
          <w:p w14:paraId="69BC4404" w14:textId="77777777" w:rsidR="00D50567" w:rsidRDefault="00D50567" w:rsidP="00631919">
            <w:r>
              <w:t xml:space="preserve">Expand emphasis on providing care in variably resources settings rural and global </w:t>
            </w:r>
          </w:p>
          <w:p w14:paraId="768A3B4C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60B81BC" w14:textId="77777777" w:rsidTr="00631919">
        <w:tc>
          <w:tcPr>
            <w:tcW w:w="436" w:type="dxa"/>
          </w:tcPr>
          <w:p w14:paraId="32B536A5" w14:textId="7F790DF2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8748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6CFE1E12" w14:textId="77777777" w:rsidR="00D50567" w:rsidRDefault="00D50567" w:rsidP="00631919">
            <w:r>
              <w:t>Expand RSPP</w:t>
            </w:r>
          </w:p>
          <w:p w14:paraId="6BD49957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D9C23BA" w14:textId="77777777" w:rsidTr="00631919">
        <w:tc>
          <w:tcPr>
            <w:tcW w:w="436" w:type="dxa"/>
          </w:tcPr>
          <w:p w14:paraId="127CEF21" w14:textId="2B54801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192455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5DEE72B1" w14:textId="77777777" w:rsidR="00D50567" w:rsidRDefault="00D50567" w:rsidP="00631919">
            <w:r>
              <w:t>Start outreach to rural communities at the undergraduate level</w:t>
            </w:r>
          </w:p>
          <w:p w14:paraId="1FB2E8DD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67BC170" w14:textId="77777777" w:rsidTr="00631919">
        <w:tc>
          <w:tcPr>
            <w:tcW w:w="9350" w:type="dxa"/>
            <w:gridSpan w:val="2"/>
            <w:shd w:val="clear" w:color="auto" w:fill="40B7A1"/>
          </w:tcPr>
          <w:p w14:paraId="5A136E4F" w14:textId="77777777" w:rsidR="00D50567" w:rsidRDefault="00D50567" w:rsidP="00631919">
            <w:r w:rsidRPr="00382C8A">
              <w:t xml:space="preserve">UICOMP GME </w:t>
            </w:r>
            <w:r w:rsidRPr="007406E7">
              <w:rPr>
                <w:sz w:val="24"/>
                <w:szCs w:val="24"/>
              </w:rPr>
              <w:t>SPECIFIC</w:t>
            </w:r>
          </w:p>
        </w:tc>
      </w:tr>
      <w:tr w:rsidR="00D50567" w14:paraId="2D16D0E8" w14:textId="77777777" w:rsidTr="00631919">
        <w:tc>
          <w:tcPr>
            <w:tcW w:w="436" w:type="dxa"/>
            <w:tcBorders>
              <w:top w:val="thinThickSmallGap" w:sz="24" w:space="0" w:color="auto"/>
            </w:tcBorders>
          </w:tcPr>
          <w:p w14:paraId="44B8BF60" w14:textId="6703E93F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11904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thinThickSmallGap" w:sz="24" w:space="0" w:color="auto"/>
            </w:tcBorders>
          </w:tcPr>
          <w:p w14:paraId="7E92AFF8" w14:textId="77777777" w:rsidR="00D50567" w:rsidRDefault="00D50567" w:rsidP="00631919">
            <w:r>
              <w:t>Reaffirm our commitment to excellence in the current eleven fully accredited residencies and existing accredited/non-accredited fellowships</w:t>
            </w:r>
          </w:p>
          <w:p w14:paraId="5C75C516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3340A01" w14:textId="77777777" w:rsidTr="00631919">
        <w:tc>
          <w:tcPr>
            <w:tcW w:w="436" w:type="dxa"/>
          </w:tcPr>
          <w:p w14:paraId="5F592E0B" w14:textId="1DAA481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4503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7B484D0F" w14:textId="77777777" w:rsidR="00D50567" w:rsidRDefault="00D50567" w:rsidP="00631919">
            <w:r>
              <w:t>Support the proposed development of a pulmonary- critical care fellowship with OSF Healthcare</w:t>
            </w:r>
          </w:p>
          <w:p w14:paraId="1FC13C53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6CECDA06" w14:textId="77777777" w:rsidTr="00631919">
        <w:tc>
          <w:tcPr>
            <w:tcW w:w="436" w:type="dxa"/>
          </w:tcPr>
          <w:p w14:paraId="0E7097A4" w14:textId="5458A61E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19471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07628CD" w14:textId="77777777" w:rsidR="00D50567" w:rsidRDefault="00D50567" w:rsidP="00631919">
            <w:r>
              <w:t>Develop new residency programs in collaboration with our hospital partners in accordance with their strategic plans, the educational strengths of UICOMP and the needs of the communities we serve</w:t>
            </w:r>
          </w:p>
          <w:p w14:paraId="2007F91F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5C5757E" w14:textId="77777777" w:rsidTr="00631919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40B7A1"/>
          </w:tcPr>
          <w:p w14:paraId="5575081F" w14:textId="77777777" w:rsidR="00D50567" w:rsidRPr="00382C8A" w:rsidRDefault="00D50567" w:rsidP="00631919">
            <w:pPr>
              <w:rPr>
                <w:sz w:val="24"/>
                <w:szCs w:val="24"/>
              </w:rPr>
            </w:pPr>
            <w:r w:rsidRPr="00382C8A">
              <w:rPr>
                <w:sz w:val="24"/>
                <w:szCs w:val="24"/>
              </w:rPr>
              <w:t>ACCREDITATION</w:t>
            </w:r>
          </w:p>
        </w:tc>
      </w:tr>
      <w:tr w:rsidR="00D50567" w14:paraId="2AA42669" w14:textId="77777777" w:rsidTr="00631919">
        <w:tc>
          <w:tcPr>
            <w:tcW w:w="43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339094A" w14:textId="4FAEF1BE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7399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E261D4C" w14:textId="77777777" w:rsidR="00D50567" w:rsidRDefault="00D50567" w:rsidP="00631919">
            <w:r>
              <w:t xml:space="preserve">ACGME Accreditation </w:t>
            </w:r>
          </w:p>
          <w:p w14:paraId="573EB60A" w14:textId="77777777" w:rsidR="00D50567" w:rsidRDefault="00D50567" w:rsidP="00631919">
            <w:r>
              <w:t>Institution:</w:t>
            </w:r>
          </w:p>
          <w:p w14:paraId="1BDA8EC7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793DCFD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3DF" w14:textId="4199FA93" w:rsidR="00D50567" w:rsidRPr="007406E7" w:rsidRDefault="00147170" w:rsidP="00631919">
            <w:pPr>
              <w:rPr>
                <w:rFonts w:ascii="MS Gothic" w:eastAsia="MS Gothic" w:hAnsi="MS Gothic"/>
                <w:b/>
              </w:rPr>
            </w:pPr>
            <w:sdt>
              <w:sdtPr>
                <w:id w:val="801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806" w14:textId="77777777" w:rsidR="00D50567" w:rsidRDefault="00D50567" w:rsidP="00631919">
            <w:r>
              <w:t xml:space="preserve">LCME Accreditation </w:t>
            </w:r>
          </w:p>
          <w:p w14:paraId="54C72B51" w14:textId="77777777" w:rsidR="00D50567" w:rsidRDefault="00D50567" w:rsidP="00631919">
            <w:pPr>
              <w:rPr>
                <w:rStyle w:val="Entry"/>
              </w:rPr>
            </w:pPr>
            <w:r>
              <w:t>Institution:</w:t>
            </w:r>
            <w:r w:rsidRPr="00BE0A06">
              <w:rPr>
                <w:rStyle w:val="Entry"/>
              </w:rPr>
              <w:t xml:space="preserve"> </w:t>
            </w:r>
          </w:p>
          <w:p w14:paraId="77D593CB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54057BC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4B1" w14:textId="3B60F708" w:rsidR="00D50567" w:rsidRPr="007406E7" w:rsidRDefault="00147170" w:rsidP="00631919">
            <w:pPr>
              <w:rPr>
                <w:rFonts w:ascii="MS Gothic" w:eastAsia="MS Gothic" w:hAnsi="MS Gothic"/>
                <w:b/>
              </w:rPr>
            </w:pPr>
            <w:sdt>
              <w:sdtPr>
                <w:id w:val="8596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1E4" w14:textId="77777777" w:rsidR="00D50567" w:rsidRDefault="00D50567" w:rsidP="00631919">
            <w:r>
              <w:t xml:space="preserve">Magnet Accreditation </w:t>
            </w:r>
            <w:r>
              <w:br/>
              <w:t>Institution:</w:t>
            </w:r>
            <w:r w:rsidRPr="00BE0A06">
              <w:rPr>
                <w:rStyle w:val="Entry"/>
              </w:rPr>
              <w:t xml:space="preserve"> </w:t>
            </w:r>
          </w:p>
          <w:p w14:paraId="735F9768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2D7F8FF9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0F5" w14:textId="2191E94D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2652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A952" w14:textId="77777777" w:rsidR="00D50567" w:rsidRDefault="00D50567" w:rsidP="00631919">
            <w:r>
              <w:t xml:space="preserve">Joint Commission Accreditation </w:t>
            </w:r>
            <w:r>
              <w:br/>
              <w:t>Institution:</w:t>
            </w:r>
            <w:r w:rsidRPr="00BE0A06">
              <w:rPr>
                <w:rStyle w:val="Entry"/>
              </w:rPr>
              <w:t xml:space="preserve"> </w:t>
            </w:r>
            <w:r>
              <w:rPr>
                <w:rStyle w:val="Entry"/>
              </w:rPr>
              <w:br/>
            </w:r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067ABE3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8F4" w14:textId="39F3E409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10869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5C9" w14:textId="77777777" w:rsidR="00D50567" w:rsidRDefault="00D50567" w:rsidP="00631919">
            <w:r>
              <w:t xml:space="preserve">NLN Accreditation </w:t>
            </w:r>
            <w:r>
              <w:br/>
              <w:t>Institution:</w:t>
            </w:r>
            <w:r w:rsidRPr="00BE0A06">
              <w:rPr>
                <w:rStyle w:val="Entry"/>
              </w:rPr>
              <w:t xml:space="preserve"> </w:t>
            </w:r>
            <w:r>
              <w:t xml:space="preserve"> </w:t>
            </w:r>
            <w:r>
              <w:br/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556EDB19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254" w14:textId="33A6F770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5000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0780259" w14:textId="77777777" w:rsidR="00D50567" w:rsidRDefault="00D50567" w:rsidP="00631919">
            <w:r>
              <w:t>ACEN Accreditation</w:t>
            </w:r>
          </w:p>
          <w:p w14:paraId="66FEBBCA" w14:textId="77777777" w:rsidR="00D50567" w:rsidRDefault="00D50567" w:rsidP="00631919">
            <w:r>
              <w:t>Institution:</w:t>
            </w:r>
            <w:r w:rsidRPr="00BE0A06">
              <w:rPr>
                <w:rStyle w:val="Entry"/>
              </w:rPr>
              <w:t xml:space="preserve"> </w:t>
            </w:r>
          </w:p>
          <w:p w14:paraId="55771BB5" w14:textId="77777777" w:rsidR="00D50567" w:rsidRDefault="00D50567" w:rsidP="00631919"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76AB06EE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0F3" w14:textId="4F880EB4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181390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3B406F36" w14:textId="77777777" w:rsidR="00D50567" w:rsidRDefault="00D50567" w:rsidP="00631919">
            <w:r>
              <w:t xml:space="preserve">CNEA Accreditation </w:t>
            </w:r>
          </w:p>
          <w:p w14:paraId="31F748A7" w14:textId="77777777" w:rsidR="00D50567" w:rsidRDefault="00D50567" w:rsidP="00631919">
            <w:r>
              <w:lastRenderedPageBreak/>
              <w:t>Institution:</w:t>
            </w:r>
            <w:r w:rsidRPr="00BE0A06">
              <w:rPr>
                <w:rStyle w:val="Entry"/>
              </w:rPr>
              <w:t xml:space="preserve"> </w:t>
            </w:r>
            <w:r>
              <w:br/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6B74DF9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79E" w14:textId="72A89079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332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1E9D8551" w14:textId="77777777" w:rsidR="00D50567" w:rsidRDefault="00D50567" w:rsidP="00631919">
            <w:r>
              <w:t xml:space="preserve">AACN Accreditation </w:t>
            </w:r>
          </w:p>
          <w:p w14:paraId="1C1041C1" w14:textId="77777777" w:rsidR="00D50567" w:rsidRDefault="00D50567" w:rsidP="00631919">
            <w:r>
              <w:t>Institution:</w:t>
            </w:r>
            <w:r w:rsidRPr="00BE0A06">
              <w:rPr>
                <w:rStyle w:val="Entry"/>
              </w:rPr>
              <w:t xml:space="preserve"> </w:t>
            </w:r>
            <w:r>
              <w:rPr>
                <w:rStyle w:val="Entry"/>
              </w:rPr>
              <w:br/>
            </w:r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0D70B496" w14:textId="77777777" w:rsidTr="0063191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86" w14:textId="24589DDE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-2458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</w:tcPr>
          <w:p w14:paraId="2AE79111" w14:textId="77777777" w:rsidR="00D50567" w:rsidRDefault="00D50567" w:rsidP="00631919">
            <w:r>
              <w:t>CCNE Accreditation</w:t>
            </w:r>
          </w:p>
          <w:p w14:paraId="10B51198" w14:textId="77777777" w:rsidR="00D50567" w:rsidRDefault="00D50567" w:rsidP="00631919">
            <w:r>
              <w:t>Institution:</w:t>
            </w:r>
            <w:r w:rsidRPr="00BE0A06">
              <w:rPr>
                <w:rStyle w:val="Entry"/>
              </w:rPr>
              <w:t xml:space="preserve"> </w:t>
            </w:r>
            <w:r>
              <w:t xml:space="preserve"> </w:t>
            </w:r>
            <w:r>
              <w:br/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  <w:tr w:rsidR="00D50567" w14:paraId="3E33C6D3" w14:textId="77777777" w:rsidTr="0063191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B7A1"/>
          </w:tcPr>
          <w:p w14:paraId="37CC9318" w14:textId="77777777" w:rsidR="00D50567" w:rsidRDefault="00D50567" w:rsidP="00631919">
            <w:r w:rsidRPr="007C519D">
              <w:rPr>
                <w:sz w:val="24"/>
                <w:szCs w:val="24"/>
              </w:rPr>
              <w:t>OTHER</w:t>
            </w:r>
          </w:p>
        </w:tc>
      </w:tr>
      <w:tr w:rsidR="00D50567" w14:paraId="2D7F2332" w14:textId="77777777" w:rsidTr="00631919">
        <w:tc>
          <w:tcPr>
            <w:tcW w:w="4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4F3" w14:textId="5FB5751C" w:rsidR="00D50567" w:rsidRDefault="00147170" w:rsidP="00631919">
            <w:pPr>
              <w:rPr>
                <w:rFonts w:ascii="MS Gothic" w:eastAsia="MS Gothic" w:hAnsi="MS Gothic"/>
              </w:rPr>
            </w:pPr>
            <w:sdt>
              <w:sdtPr>
                <w:id w:val="4039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4" w:type="dxa"/>
            <w:tcBorders>
              <w:top w:val="thinThickSmallGap" w:sz="24" w:space="0" w:color="auto"/>
            </w:tcBorders>
          </w:tcPr>
          <w:p w14:paraId="6016887C" w14:textId="77777777" w:rsidR="00D50567" w:rsidRDefault="00D50567" w:rsidP="00631919">
            <w:r>
              <w:t>Institution:</w:t>
            </w:r>
            <w:r w:rsidRPr="00BE0A06">
              <w:rPr>
                <w:rStyle w:val="Entry"/>
              </w:rPr>
              <w:t xml:space="preserve"> </w:t>
            </w:r>
          </w:p>
          <w:p w14:paraId="5B7EE0B3" w14:textId="77777777" w:rsidR="00D50567" w:rsidRPr="007C519D" w:rsidRDefault="00D50567" w:rsidP="00631919">
            <w:pPr>
              <w:rPr>
                <w:sz w:val="24"/>
                <w:szCs w:val="24"/>
              </w:rPr>
            </w:pPr>
            <w:r>
              <w:t>Please describe:</w:t>
            </w:r>
            <w:r w:rsidRPr="00BE0A06">
              <w:rPr>
                <w:rStyle w:val="Entry"/>
              </w:rPr>
              <w:t xml:space="preserve"> </w:t>
            </w:r>
          </w:p>
        </w:tc>
      </w:tr>
    </w:tbl>
    <w:p w14:paraId="01760BC9" w14:textId="77777777" w:rsidR="0093626D" w:rsidRDefault="0093626D">
      <w:pPr>
        <w:rPr>
          <w:rFonts w:eastAsiaTheme="majorEastAsia"/>
          <w:b/>
          <w:color w:val="C4262D"/>
          <w:sz w:val="32"/>
          <w:szCs w:val="32"/>
          <w:u w:val="single"/>
        </w:rPr>
      </w:pPr>
      <w:r>
        <w:br w:type="page"/>
      </w:r>
    </w:p>
    <w:p w14:paraId="28AED099" w14:textId="77777777" w:rsidR="00522ADE" w:rsidRPr="006F1E2D" w:rsidRDefault="00522ADE" w:rsidP="006F1E2D">
      <w:pPr>
        <w:pStyle w:val="Heading1"/>
      </w:pPr>
      <w:bookmarkStart w:id="7" w:name="_Toc495073328"/>
      <w:r w:rsidRPr="006F1E2D">
        <w:lastRenderedPageBreak/>
        <w:t xml:space="preserve">Curriculum </w:t>
      </w:r>
      <w:r w:rsidR="00F716D1">
        <w:t>Logistics</w:t>
      </w:r>
      <w:bookmarkEnd w:id="7"/>
    </w:p>
    <w:p w14:paraId="7535E166" w14:textId="3083C93E" w:rsidR="000E3149" w:rsidRDefault="000E3149" w:rsidP="00233232">
      <w:pPr>
        <w:pStyle w:val="Heading2"/>
      </w:pPr>
      <w:bookmarkStart w:id="8" w:name="_Toc495073329"/>
      <w:r>
        <w:t>Learners</w:t>
      </w:r>
      <w:bookmarkEnd w:id="8"/>
    </w:p>
    <w:p w14:paraId="2F1504D6" w14:textId="724CAF67" w:rsidR="00CB2D95" w:rsidRPr="00CB2D95" w:rsidRDefault="00502B9B" w:rsidP="0039308D">
      <w:r>
        <w:t xml:space="preserve">First column of check boxes is for </w:t>
      </w:r>
      <w:r w:rsidRPr="00B7078D">
        <w:rPr>
          <w:b/>
          <w:u w:val="single"/>
        </w:rPr>
        <w:t>T</w:t>
      </w:r>
      <w:r w:rsidRPr="00B7078D">
        <w:rPr>
          <w:u w:val="single"/>
        </w:rPr>
        <w:t>arget Learners</w:t>
      </w:r>
      <w:r>
        <w:t xml:space="preserve">, those scheduled to participate; </w:t>
      </w:r>
      <w:r w:rsidR="00D8680D">
        <w:t xml:space="preserve">the </w:t>
      </w:r>
      <w:r>
        <w:t xml:space="preserve">second </w:t>
      </w:r>
      <w:r w:rsidR="00D8680D">
        <w:t xml:space="preserve">column </w:t>
      </w:r>
      <w:r>
        <w:t>is</w:t>
      </w:r>
      <w:r w:rsidR="00D8680D">
        <w:t xml:space="preserve"> for</w:t>
      </w:r>
      <w:r>
        <w:t xml:space="preserve"> </w:t>
      </w:r>
      <w:r w:rsidRPr="00B7078D">
        <w:rPr>
          <w:b/>
          <w:u w:val="single"/>
        </w:rPr>
        <w:t>P</w:t>
      </w:r>
      <w:r w:rsidRPr="00B7078D">
        <w:rPr>
          <w:u w:val="single"/>
        </w:rPr>
        <w:t>otential Beneficiaries</w:t>
      </w:r>
      <w:r>
        <w:t xml:space="preserve">, </w:t>
      </w:r>
      <w:r w:rsidR="00FE5EED">
        <w:t xml:space="preserve">those </w:t>
      </w:r>
      <w:r>
        <w:t xml:space="preserve">not initially specified but </w:t>
      </w:r>
      <w:r w:rsidR="00932B93">
        <w:t xml:space="preserve">who </w:t>
      </w:r>
      <w:r>
        <w:t xml:space="preserve">could benefit </w:t>
      </w:r>
      <w:r w:rsidR="00D8680D">
        <w:t>from the program.</w:t>
      </w:r>
      <w:r w:rsidR="00D8680D">
        <w:br/>
      </w:r>
      <w:r w:rsidR="00D8680D" w:rsidRPr="00F56C83">
        <w:t>Please check all that apply</w:t>
      </w:r>
      <w:r w:rsidR="00D8680D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3600"/>
        <w:gridCol w:w="436"/>
        <w:gridCol w:w="436"/>
        <w:gridCol w:w="3600"/>
      </w:tblGrid>
      <w:tr w:rsidR="00502B9B" w14:paraId="210F73D0" w14:textId="77777777" w:rsidTr="00B7078D">
        <w:trPr>
          <w:trHeight w:val="432"/>
        </w:trPr>
        <w:tc>
          <w:tcPr>
            <w:tcW w:w="436" w:type="dxa"/>
            <w:vAlign w:val="center"/>
          </w:tcPr>
          <w:p w14:paraId="37E4603A" w14:textId="0EDE9799" w:rsidR="00502B9B" w:rsidRPr="00B7078D" w:rsidRDefault="00502B9B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T</w:t>
            </w:r>
          </w:p>
        </w:tc>
        <w:tc>
          <w:tcPr>
            <w:tcW w:w="436" w:type="dxa"/>
            <w:vAlign w:val="center"/>
          </w:tcPr>
          <w:p w14:paraId="4F4C606B" w14:textId="0632A409" w:rsidR="00502B9B" w:rsidRPr="00B7078D" w:rsidRDefault="00502B9B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P</w:t>
            </w:r>
          </w:p>
        </w:tc>
        <w:tc>
          <w:tcPr>
            <w:tcW w:w="3600" w:type="dxa"/>
            <w:vAlign w:val="center"/>
          </w:tcPr>
          <w:p w14:paraId="401BD06C" w14:textId="78985150" w:rsidR="00502B9B" w:rsidRPr="000E3149" w:rsidRDefault="00502B9B" w:rsidP="00B7078D">
            <w:pPr>
              <w:jc w:val="center"/>
            </w:pPr>
          </w:p>
        </w:tc>
        <w:tc>
          <w:tcPr>
            <w:tcW w:w="436" w:type="dxa"/>
            <w:vAlign w:val="center"/>
          </w:tcPr>
          <w:p w14:paraId="06179A20" w14:textId="32701CFF" w:rsidR="00502B9B" w:rsidRPr="00B7078D" w:rsidRDefault="00502B9B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T</w:t>
            </w:r>
          </w:p>
        </w:tc>
        <w:tc>
          <w:tcPr>
            <w:tcW w:w="436" w:type="dxa"/>
            <w:vAlign w:val="center"/>
          </w:tcPr>
          <w:p w14:paraId="52807DC3" w14:textId="0FBA37FD" w:rsidR="00502B9B" w:rsidRPr="00B7078D" w:rsidRDefault="00502B9B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P</w:t>
            </w:r>
          </w:p>
        </w:tc>
        <w:tc>
          <w:tcPr>
            <w:tcW w:w="3600" w:type="dxa"/>
          </w:tcPr>
          <w:p w14:paraId="26658E43" w14:textId="77777777" w:rsidR="00502B9B" w:rsidRPr="00CB2D95" w:rsidRDefault="00502B9B" w:rsidP="00502B9B"/>
        </w:tc>
      </w:tr>
      <w:tr w:rsidR="00502B9B" w14:paraId="07B040E3" w14:textId="77777777" w:rsidTr="00B7078D">
        <w:trPr>
          <w:trHeight w:val="432"/>
        </w:trPr>
        <w:tc>
          <w:tcPr>
            <w:tcW w:w="436" w:type="dxa"/>
          </w:tcPr>
          <w:p w14:paraId="1E63B9B9" w14:textId="1189304F" w:rsidR="00502B9B" w:rsidRDefault="00147170" w:rsidP="00502B9B">
            <w:sdt>
              <w:sdtPr>
                <w:id w:val="-13049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467461B" w14:textId="0A568577" w:rsidR="00502B9B" w:rsidRDefault="00147170" w:rsidP="00502B9B">
            <w:sdt>
              <w:sdtPr>
                <w:id w:val="211979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18F954C6" w14:textId="77777777" w:rsidR="00502B9B" w:rsidRDefault="00502B9B" w:rsidP="00502B9B">
            <w:r w:rsidRPr="000E3149">
              <w:t>Advanced Practice Nurses</w:t>
            </w:r>
          </w:p>
        </w:tc>
        <w:tc>
          <w:tcPr>
            <w:tcW w:w="436" w:type="dxa"/>
          </w:tcPr>
          <w:p w14:paraId="6BE24317" w14:textId="2C2384DE" w:rsidR="00502B9B" w:rsidRDefault="00147170" w:rsidP="00502B9B">
            <w:sdt>
              <w:sdtPr>
                <w:id w:val="-16784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035F70A" w14:textId="4501A9F7" w:rsidR="00502B9B" w:rsidRDefault="00147170" w:rsidP="00502B9B">
            <w:sdt>
              <w:sdtPr>
                <w:id w:val="-5683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152FC92" w14:textId="77777777" w:rsidR="00502B9B" w:rsidRDefault="00502B9B" w:rsidP="00502B9B">
            <w:r w:rsidRPr="00CB2D95">
              <w:t>Nursing Students (Graduate)</w:t>
            </w:r>
          </w:p>
        </w:tc>
      </w:tr>
      <w:tr w:rsidR="00502B9B" w14:paraId="1D93E6CB" w14:textId="77777777" w:rsidTr="00B7078D">
        <w:trPr>
          <w:trHeight w:val="432"/>
        </w:trPr>
        <w:tc>
          <w:tcPr>
            <w:tcW w:w="436" w:type="dxa"/>
          </w:tcPr>
          <w:p w14:paraId="001DB5F1" w14:textId="16D9AA39" w:rsidR="00502B9B" w:rsidRDefault="00147170" w:rsidP="00502B9B">
            <w:sdt>
              <w:sdtPr>
                <w:id w:val="-1103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FB601C2" w14:textId="0174473B" w:rsidR="00502B9B" w:rsidRDefault="00147170" w:rsidP="00502B9B">
            <w:sdt>
              <w:sdtPr>
                <w:id w:val="-11606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546E3948" w14:textId="77777777" w:rsidR="00502B9B" w:rsidRDefault="00502B9B" w:rsidP="00502B9B">
            <w:r w:rsidRPr="00CB2D95">
              <w:t>Allied Health Students</w:t>
            </w:r>
          </w:p>
        </w:tc>
        <w:tc>
          <w:tcPr>
            <w:tcW w:w="436" w:type="dxa"/>
          </w:tcPr>
          <w:p w14:paraId="1E7B80D2" w14:textId="22E6E887" w:rsidR="00502B9B" w:rsidRDefault="00147170" w:rsidP="00502B9B">
            <w:sdt>
              <w:sdtPr>
                <w:id w:val="-19062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39855C7" w14:textId="6234CBCE" w:rsidR="00502B9B" w:rsidRDefault="00147170" w:rsidP="00502B9B">
            <w:sdt>
              <w:sdtPr>
                <w:id w:val="-21022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61F65DF" w14:textId="77777777" w:rsidR="00502B9B" w:rsidRDefault="00502B9B" w:rsidP="00502B9B">
            <w:r w:rsidRPr="00CB2D95">
              <w:t>Other Allied Health</w:t>
            </w:r>
          </w:p>
        </w:tc>
      </w:tr>
      <w:tr w:rsidR="00502B9B" w14:paraId="03C41FA2" w14:textId="77777777" w:rsidTr="00B7078D">
        <w:trPr>
          <w:trHeight w:val="432"/>
        </w:trPr>
        <w:tc>
          <w:tcPr>
            <w:tcW w:w="436" w:type="dxa"/>
          </w:tcPr>
          <w:p w14:paraId="4CEEDAC4" w14:textId="4C9D4FC2" w:rsidR="00502B9B" w:rsidRDefault="00147170" w:rsidP="00502B9B">
            <w:sdt>
              <w:sdtPr>
                <w:id w:val="18585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E09B7DC" w14:textId="1A5D1DCF" w:rsidR="00502B9B" w:rsidRDefault="00147170" w:rsidP="00502B9B">
            <w:sdt>
              <w:sdtPr>
                <w:id w:val="7888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65DF6303" w14:textId="77777777" w:rsidR="00502B9B" w:rsidRDefault="00502B9B" w:rsidP="00502B9B">
            <w:r w:rsidRPr="00CB2D95">
              <w:t>Assistive Personnel (PCT/CNA/MOA)</w:t>
            </w:r>
          </w:p>
        </w:tc>
        <w:tc>
          <w:tcPr>
            <w:tcW w:w="436" w:type="dxa"/>
          </w:tcPr>
          <w:p w14:paraId="24C1B35E" w14:textId="1F537756" w:rsidR="00502B9B" w:rsidRDefault="00147170" w:rsidP="00502B9B">
            <w:sdt>
              <w:sdtPr>
                <w:id w:val="5184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5E6601A" w14:textId="046015BB" w:rsidR="00502B9B" w:rsidRDefault="00147170" w:rsidP="00502B9B">
            <w:sdt>
              <w:sdtPr>
                <w:id w:val="-19638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3201A282" w14:textId="77777777" w:rsidR="00502B9B" w:rsidRDefault="00502B9B" w:rsidP="00502B9B">
            <w:r w:rsidRPr="00CB2D95">
              <w:t>Pharmacists</w:t>
            </w:r>
          </w:p>
        </w:tc>
      </w:tr>
      <w:tr w:rsidR="00502B9B" w14:paraId="78D02D03" w14:textId="77777777" w:rsidTr="00B7078D">
        <w:trPr>
          <w:trHeight w:val="432"/>
        </w:trPr>
        <w:tc>
          <w:tcPr>
            <w:tcW w:w="436" w:type="dxa"/>
          </w:tcPr>
          <w:p w14:paraId="236F520C" w14:textId="0CA79244" w:rsidR="00502B9B" w:rsidRDefault="00147170" w:rsidP="00502B9B">
            <w:sdt>
              <w:sdtPr>
                <w:id w:val="-18107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5FE4B7E" w14:textId="0BF2F395" w:rsidR="00502B9B" w:rsidRDefault="00147170" w:rsidP="00502B9B">
            <w:sdt>
              <w:sdtPr>
                <w:id w:val="-10759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57A2D8BE" w14:textId="77777777" w:rsidR="00502B9B" w:rsidRDefault="00502B9B" w:rsidP="00502B9B">
            <w:r w:rsidRPr="00CB2D95">
              <w:t>EMS</w:t>
            </w:r>
          </w:p>
        </w:tc>
        <w:tc>
          <w:tcPr>
            <w:tcW w:w="436" w:type="dxa"/>
          </w:tcPr>
          <w:p w14:paraId="5D0E57F5" w14:textId="4B368876" w:rsidR="00502B9B" w:rsidRDefault="00147170" w:rsidP="00502B9B">
            <w:sdt>
              <w:sdtPr>
                <w:id w:val="-10708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D61E52A" w14:textId="360AF2B8" w:rsidR="00502B9B" w:rsidRDefault="00147170" w:rsidP="00502B9B">
            <w:sdt>
              <w:sdtPr>
                <w:id w:val="-11734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4FA14490" w14:textId="77777777" w:rsidR="00502B9B" w:rsidRDefault="00502B9B" w:rsidP="00502B9B">
            <w:r w:rsidRPr="00CB2D95">
              <w:t>PT/OT/ST</w:t>
            </w:r>
          </w:p>
        </w:tc>
      </w:tr>
      <w:tr w:rsidR="00502B9B" w14:paraId="31DA6CBF" w14:textId="77777777" w:rsidTr="00B7078D">
        <w:trPr>
          <w:trHeight w:val="432"/>
        </w:trPr>
        <w:tc>
          <w:tcPr>
            <w:tcW w:w="436" w:type="dxa"/>
          </w:tcPr>
          <w:p w14:paraId="494D3C1C" w14:textId="50FE0B81" w:rsidR="00502B9B" w:rsidRDefault="00147170" w:rsidP="00502B9B">
            <w:sdt>
              <w:sdtPr>
                <w:id w:val="658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55BD116" w14:textId="6846AED3" w:rsidR="00502B9B" w:rsidRDefault="00147170" w:rsidP="00502B9B">
            <w:sdt>
              <w:sdtPr>
                <w:id w:val="-163956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E7122B8" w14:textId="77777777" w:rsidR="00502B9B" w:rsidRDefault="00502B9B" w:rsidP="00502B9B">
            <w:r w:rsidRPr="00CB2D95">
              <w:t>EMS Students</w:t>
            </w:r>
          </w:p>
        </w:tc>
        <w:tc>
          <w:tcPr>
            <w:tcW w:w="436" w:type="dxa"/>
          </w:tcPr>
          <w:p w14:paraId="6653D76A" w14:textId="387EE17E" w:rsidR="00502B9B" w:rsidRDefault="00147170" w:rsidP="00502B9B">
            <w:sdt>
              <w:sdtPr>
                <w:id w:val="2052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54DABA3" w14:textId="0A51270D" w:rsidR="00502B9B" w:rsidRDefault="00147170" w:rsidP="00502B9B">
            <w:sdt>
              <w:sdtPr>
                <w:id w:val="-2658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FBE47EF" w14:textId="77777777" w:rsidR="00502B9B" w:rsidRDefault="00502B9B" w:rsidP="00502B9B">
            <w:r w:rsidRPr="00CB2D95">
              <w:t>Physicians in Practice</w:t>
            </w:r>
          </w:p>
        </w:tc>
      </w:tr>
      <w:tr w:rsidR="00502B9B" w14:paraId="6F06A185" w14:textId="77777777" w:rsidTr="00B7078D">
        <w:trPr>
          <w:trHeight w:val="432"/>
        </w:trPr>
        <w:tc>
          <w:tcPr>
            <w:tcW w:w="436" w:type="dxa"/>
          </w:tcPr>
          <w:p w14:paraId="51696C08" w14:textId="03453EDA" w:rsidR="00502B9B" w:rsidRDefault="00147170" w:rsidP="00502B9B">
            <w:sdt>
              <w:sdtPr>
                <w:id w:val="1214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38ABBD2" w14:textId="3307E859" w:rsidR="00502B9B" w:rsidRDefault="00147170" w:rsidP="00502B9B">
            <w:sdt>
              <w:sdtPr>
                <w:id w:val="4468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1C54385D" w14:textId="77777777" w:rsidR="00502B9B" w:rsidRDefault="00502B9B" w:rsidP="00502B9B">
            <w:r w:rsidRPr="00CB2D95">
              <w:t>Fellows</w:t>
            </w:r>
          </w:p>
        </w:tc>
        <w:tc>
          <w:tcPr>
            <w:tcW w:w="436" w:type="dxa"/>
          </w:tcPr>
          <w:p w14:paraId="63F7C9D7" w14:textId="3A37CFAA" w:rsidR="00502B9B" w:rsidRDefault="00147170" w:rsidP="00502B9B">
            <w:sdt>
              <w:sdtPr>
                <w:id w:val="-31502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6030FCA" w14:textId="397BF877" w:rsidR="00502B9B" w:rsidRDefault="00147170" w:rsidP="00502B9B">
            <w:sdt>
              <w:sdtPr>
                <w:id w:val="18412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1E81A794" w14:textId="77777777" w:rsidR="00502B9B" w:rsidRDefault="00502B9B" w:rsidP="00502B9B">
            <w:r w:rsidRPr="00CB2D95">
              <w:t>Registered Nurses</w:t>
            </w:r>
          </w:p>
        </w:tc>
      </w:tr>
      <w:tr w:rsidR="00502B9B" w14:paraId="4BDE9621" w14:textId="77777777" w:rsidTr="00B7078D">
        <w:trPr>
          <w:trHeight w:val="432"/>
        </w:trPr>
        <w:tc>
          <w:tcPr>
            <w:tcW w:w="436" w:type="dxa"/>
          </w:tcPr>
          <w:p w14:paraId="5BA16122" w14:textId="6A13D26E" w:rsidR="00502B9B" w:rsidRDefault="00147170" w:rsidP="00502B9B">
            <w:sdt>
              <w:sdtPr>
                <w:id w:val="62189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C6F5377" w14:textId="5462569B" w:rsidR="00502B9B" w:rsidRDefault="00147170" w:rsidP="00502B9B">
            <w:sdt>
              <w:sdtPr>
                <w:id w:val="9060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05E1E8A8" w14:textId="77777777" w:rsidR="00502B9B" w:rsidRDefault="00502B9B" w:rsidP="00502B9B">
            <w:r w:rsidRPr="00CB2D95">
              <w:t>Life Flight</w:t>
            </w:r>
          </w:p>
        </w:tc>
        <w:tc>
          <w:tcPr>
            <w:tcW w:w="436" w:type="dxa"/>
          </w:tcPr>
          <w:p w14:paraId="11F371F7" w14:textId="4A075B0D" w:rsidR="00502B9B" w:rsidRDefault="00147170" w:rsidP="00502B9B">
            <w:sdt>
              <w:sdtPr>
                <w:id w:val="340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6A72237" w14:textId="34072A6D" w:rsidR="00502B9B" w:rsidRDefault="00147170" w:rsidP="00502B9B">
            <w:sdt>
              <w:sdtPr>
                <w:id w:val="-4466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14D85FC4" w14:textId="77777777" w:rsidR="00502B9B" w:rsidRDefault="00502B9B" w:rsidP="00502B9B">
            <w:r>
              <w:t>Residents</w:t>
            </w:r>
          </w:p>
        </w:tc>
      </w:tr>
      <w:tr w:rsidR="00502B9B" w14:paraId="2D01E088" w14:textId="77777777" w:rsidTr="00B7078D">
        <w:trPr>
          <w:trHeight w:val="432"/>
        </w:trPr>
        <w:tc>
          <w:tcPr>
            <w:tcW w:w="436" w:type="dxa"/>
          </w:tcPr>
          <w:p w14:paraId="1080D4D8" w14:textId="74ECB187" w:rsidR="00502B9B" w:rsidRDefault="00147170" w:rsidP="00502B9B">
            <w:sdt>
              <w:sdtPr>
                <w:id w:val="7210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532451C" w14:textId="5918339C" w:rsidR="00502B9B" w:rsidRDefault="00147170" w:rsidP="00502B9B">
            <w:sdt>
              <w:sdtPr>
                <w:id w:val="-20993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649203D5" w14:textId="77777777" w:rsidR="00502B9B" w:rsidRDefault="00502B9B" w:rsidP="00502B9B">
            <w:r w:rsidRPr="00CB2D95">
              <w:t>Medical Students</w:t>
            </w:r>
          </w:p>
        </w:tc>
        <w:tc>
          <w:tcPr>
            <w:tcW w:w="436" w:type="dxa"/>
          </w:tcPr>
          <w:p w14:paraId="7F35330B" w14:textId="0918736C" w:rsidR="00502B9B" w:rsidRDefault="00147170" w:rsidP="00502B9B">
            <w:sdt>
              <w:sdtPr>
                <w:id w:val="7796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0A9F937" w14:textId="4367C674" w:rsidR="00502B9B" w:rsidRDefault="00147170" w:rsidP="00502B9B">
            <w:sdt>
              <w:sdtPr>
                <w:id w:val="-9671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3CA8FF8" w14:textId="77777777" w:rsidR="00502B9B" w:rsidRDefault="00502B9B" w:rsidP="00502B9B">
            <w:r>
              <w:t>Respiratory Therapists</w:t>
            </w:r>
          </w:p>
        </w:tc>
      </w:tr>
      <w:tr w:rsidR="00502B9B" w14:paraId="6F86EF3D" w14:textId="77777777" w:rsidTr="00B7078D">
        <w:trPr>
          <w:trHeight w:val="432"/>
        </w:trPr>
        <w:tc>
          <w:tcPr>
            <w:tcW w:w="436" w:type="dxa"/>
          </w:tcPr>
          <w:p w14:paraId="6C7DEB85" w14:textId="4454807D" w:rsidR="00502B9B" w:rsidRDefault="00147170" w:rsidP="00502B9B">
            <w:sdt>
              <w:sdtPr>
                <w:id w:val="18584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C0F872A" w14:textId="39722EE5" w:rsidR="00502B9B" w:rsidRDefault="00147170" w:rsidP="00502B9B">
            <w:pPr>
              <w:rPr>
                <w:rFonts w:ascii="MS Gothic" w:eastAsia="MS Gothic" w:hAnsi="MS Gothic"/>
              </w:rPr>
            </w:pPr>
            <w:sdt>
              <w:sdtPr>
                <w:id w:val="16164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3AC13438" w14:textId="77777777" w:rsidR="00502B9B" w:rsidRPr="00CB2D95" w:rsidRDefault="00502B9B" w:rsidP="00502B9B">
            <w:r w:rsidRPr="00CB2D95">
              <w:t>Nursing Students (Undergrad)</w:t>
            </w:r>
          </w:p>
        </w:tc>
        <w:tc>
          <w:tcPr>
            <w:tcW w:w="436" w:type="dxa"/>
          </w:tcPr>
          <w:p w14:paraId="4F1DDECB" w14:textId="28B60579" w:rsidR="00502B9B" w:rsidRDefault="00147170" w:rsidP="00502B9B">
            <w:sdt>
              <w:sdtPr>
                <w:id w:val="33773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0FD19A5" w14:textId="36F42435" w:rsidR="00502B9B" w:rsidRDefault="00147170" w:rsidP="00502B9B">
            <w:pPr>
              <w:rPr>
                <w:rFonts w:ascii="MS Gothic" w:eastAsia="MS Gothic" w:hAnsi="MS Gothic"/>
              </w:rPr>
            </w:pPr>
            <w:sdt>
              <w:sdtPr>
                <w:id w:val="-1355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00" w:type="dxa"/>
          </w:tcPr>
          <w:p w14:paraId="28CD857E" w14:textId="77777777" w:rsidR="00502B9B" w:rsidRDefault="00502B9B" w:rsidP="00502B9B">
            <w:r>
              <w:t xml:space="preserve">Other: </w:t>
            </w:r>
          </w:p>
        </w:tc>
      </w:tr>
    </w:tbl>
    <w:p w14:paraId="2694E768" w14:textId="77777777" w:rsidR="001A41CB" w:rsidRDefault="001A41CB" w:rsidP="001A41C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208"/>
      </w:tblGrid>
      <w:tr w:rsidR="001A41CB" w14:paraId="3A3D12ED" w14:textId="77777777" w:rsidTr="009B4E0E">
        <w:trPr>
          <w:trHeight w:val="432"/>
        </w:trPr>
        <w:tc>
          <w:tcPr>
            <w:tcW w:w="7644" w:type="dxa"/>
            <w:gridSpan w:val="2"/>
          </w:tcPr>
          <w:p w14:paraId="397E3827" w14:textId="77777777" w:rsidR="001A41CB" w:rsidRPr="001A41CB" w:rsidRDefault="001A41CB" w:rsidP="0039308D">
            <w:r>
              <w:t>Please check all that apply:</w:t>
            </w:r>
          </w:p>
        </w:tc>
      </w:tr>
      <w:tr w:rsidR="001A41CB" w14:paraId="094F45C6" w14:textId="77777777" w:rsidTr="009B4E0E">
        <w:trPr>
          <w:trHeight w:val="432"/>
        </w:trPr>
        <w:tc>
          <w:tcPr>
            <w:tcW w:w="436" w:type="dxa"/>
          </w:tcPr>
          <w:p w14:paraId="540BD102" w14:textId="77777777" w:rsidR="001A41CB" w:rsidRDefault="00147170" w:rsidP="0039308D">
            <w:sdt>
              <w:sdtPr>
                <w:id w:val="-2924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8" w:type="dxa"/>
          </w:tcPr>
          <w:p w14:paraId="645E1B6E" w14:textId="77777777" w:rsidR="001A41CB" w:rsidRDefault="001A41CB" w:rsidP="0039308D">
            <w:r w:rsidRPr="001A41CB">
              <w:t>Inter-professional (e.g. nurses + physicians + respiratory therapists)</w:t>
            </w:r>
          </w:p>
        </w:tc>
      </w:tr>
      <w:tr w:rsidR="001A41CB" w14:paraId="7599F4D1" w14:textId="77777777" w:rsidTr="009B4E0E">
        <w:trPr>
          <w:trHeight w:val="432"/>
        </w:trPr>
        <w:tc>
          <w:tcPr>
            <w:tcW w:w="436" w:type="dxa"/>
          </w:tcPr>
          <w:p w14:paraId="4134653E" w14:textId="77777777" w:rsidR="001A41CB" w:rsidRDefault="00147170" w:rsidP="0039308D">
            <w:sdt>
              <w:sdtPr>
                <w:id w:val="-14261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A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8" w:type="dxa"/>
          </w:tcPr>
          <w:p w14:paraId="121CCABA" w14:textId="77777777" w:rsidR="001A41CB" w:rsidRDefault="001A41CB" w:rsidP="0039308D">
            <w:r w:rsidRPr="001A41CB">
              <w:t>Multidisciplinary (e.g. pediatrics + obstetrics + critical care)</w:t>
            </w:r>
          </w:p>
        </w:tc>
      </w:tr>
    </w:tbl>
    <w:p w14:paraId="2E51FF6C" w14:textId="77777777" w:rsidR="001A41CB" w:rsidRDefault="001A41CB" w:rsidP="001A41CB">
      <w:pPr>
        <w:pStyle w:val="NoSpacing"/>
      </w:pPr>
    </w:p>
    <w:p w14:paraId="2B31F7F7" w14:textId="1B2A8D9C" w:rsidR="00E44F72" w:rsidRDefault="00E44F72" w:rsidP="00E44F72">
      <w:pPr>
        <w:pStyle w:val="Heading2"/>
      </w:pPr>
      <w:bookmarkStart w:id="9" w:name="_Toc495073330"/>
      <w:r w:rsidRPr="00522ADE">
        <w:t xml:space="preserve">Educational </w:t>
      </w:r>
      <w:r>
        <w:t>Content</w:t>
      </w:r>
      <w:bookmarkEnd w:id="9"/>
    </w:p>
    <w:p w14:paraId="37028038" w14:textId="0BA4F364" w:rsidR="00E44F72" w:rsidRDefault="00E44F72" w:rsidP="00E44F72">
      <w:r>
        <w:t xml:space="preserve">Provide a </w:t>
      </w:r>
      <w:r w:rsidR="00FE5EED">
        <w:t>list of e</w:t>
      </w:r>
      <w:r>
        <w:t xml:space="preserve">ducational </w:t>
      </w:r>
      <w:r w:rsidR="00FE5EED">
        <w:t>co</w:t>
      </w:r>
      <w:r>
        <w:t>ncepts or topics that are presented within this Curriculum</w:t>
      </w:r>
      <w:r w:rsidR="003868BA">
        <w:t>.</w:t>
      </w:r>
    </w:p>
    <w:tbl>
      <w:tblPr>
        <w:tblStyle w:val="TableGrid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E44F72" w14:paraId="210BB30B" w14:textId="77777777" w:rsidTr="00B7078D">
        <w:trPr>
          <w:trHeight w:val="1708"/>
        </w:trPr>
        <w:tc>
          <w:tcPr>
            <w:tcW w:w="9815" w:type="dxa"/>
          </w:tcPr>
          <w:p w14:paraId="75FDB4BD" w14:textId="77777777" w:rsidR="00E44F72" w:rsidRDefault="00E44F72" w:rsidP="0060664E"/>
        </w:tc>
      </w:tr>
    </w:tbl>
    <w:p w14:paraId="4433CC19" w14:textId="77777777" w:rsidR="00943BFB" w:rsidRDefault="00943BFB" w:rsidP="00B7078D">
      <w:pPr>
        <w:pStyle w:val="Jump"/>
      </w:pPr>
    </w:p>
    <w:p w14:paraId="65DD8A18" w14:textId="77777777" w:rsidR="00943BFB" w:rsidRDefault="00943BFB">
      <w:pPr>
        <w:rPr>
          <w:rFonts w:eastAsiaTheme="majorEastAsia"/>
          <w:color w:val="40B7A1"/>
          <w:sz w:val="26"/>
          <w:szCs w:val="26"/>
        </w:rPr>
      </w:pPr>
      <w:r>
        <w:br w:type="page"/>
      </w:r>
    </w:p>
    <w:p w14:paraId="3BE346C7" w14:textId="74B68D39" w:rsidR="00531566" w:rsidRDefault="00531566">
      <w:pPr>
        <w:pStyle w:val="Heading2"/>
      </w:pPr>
      <w:bookmarkStart w:id="10" w:name="_Toc495073331"/>
      <w:r>
        <w:lastRenderedPageBreak/>
        <w:t>Preferred</w:t>
      </w:r>
      <w:r w:rsidR="00A64D5C">
        <w:t xml:space="preserve"> Modality</w:t>
      </w:r>
      <w:bookmarkEnd w:id="10"/>
      <w:r>
        <w:t xml:space="preserve"> </w:t>
      </w:r>
    </w:p>
    <w:p w14:paraId="0EA0A350" w14:textId="6594C3D7" w:rsidR="00234B82" w:rsidRPr="00B7078D" w:rsidRDefault="00EC0B77" w:rsidP="00B7078D">
      <w:r>
        <w:t>Please select your preferred modality, more than one may be selected</w:t>
      </w:r>
      <w:r w:rsidR="00234B82">
        <w:t xml:space="preserve">: </w:t>
      </w:r>
    </w:p>
    <w:tbl>
      <w:tblPr>
        <w:tblW w:w="100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6"/>
        <w:gridCol w:w="3879"/>
        <w:gridCol w:w="450"/>
        <w:gridCol w:w="5305"/>
      </w:tblGrid>
      <w:tr w:rsidR="00531566" w:rsidRPr="002964EB" w14:paraId="25307887" w14:textId="6582E212" w:rsidTr="00B7078D">
        <w:trPr>
          <w:trHeight w:val="360"/>
        </w:trPr>
        <w:tc>
          <w:tcPr>
            <w:tcW w:w="436" w:type="dxa"/>
            <w:shd w:val="clear" w:color="auto" w:fill="FFFFFF" w:themeFill="background1"/>
          </w:tcPr>
          <w:p w14:paraId="7E8B8BAD" w14:textId="77777777" w:rsidR="00531566" w:rsidRPr="00B7078D" w:rsidRDefault="00531566" w:rsidP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79" w:type="dxa"/>
            <w:shd w:val="clear" w:color="auto" w:fill="FFFFFF" w:themeFill="background1"/>
            <w:noWrap/>
            <w:vAlign w:val="center"/>
            <w:hideMark/>
          </w:tcPr>
          <w:p w14:paraId="6A99B137" w14:textId="3C756409" w:rsidR="00531566" w:rsidRPr="00B7078D" w:rsidRDefault="00531566" w:rsidP="00B707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07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imulation</w:t>
            </w:r>
          </w:p>
        </w:tc>
        <w:tc>
          <w:tcPr>
            <w:tcW w:w="450" w:type="dxa"/>
            <w:shd w:val="clear" w:color="auto" w:fill="FFFFFF" w:themeFill="background1"/>
          </w:tcPr>
          <w:p w14:paraId="1495D976" w14:textId="77777777" w:rsidR="00531566" w:rsidRPr="00B7078D" w:rsidRDefault="00531566" w:rsidP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6927B729" w14:textId="730B53AC" w:rsidR="00531566" w:rsidRPr="00B7078D" w:rsidRDefault="00531566" w:rsidP="00B707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07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igital Media</w:t>
            </w:r>
          </w:p>
        </w:tc>
      </w:tr>
      <w:tr w:rsidR="00531566" w:rsidRPr="002964EB" w14:paraId="60478900" w14:textId="33AA8BF1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4CC8943" w14:textId="4C900998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10709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4F8C9BF3" w14:textId="4A7A66F4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Maniki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8164D74" w14:textId="40A4430A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66705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30C7738B" w14:textId="53C42D9A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Video/Animation</w:t>
            </w:r>
          </w:p>
        </w:tc>
      </w:tr>
      <w:tr w:rsidR="00531566" w:rsidRPr="002964EB" w14:paraId="77E45E30" w14:textId="6EA870E9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7B39BF5" w14:textId="6F16AF84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-11004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335FA908" w14:textId="45BABB63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Standardized Participa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0655F5" w14:textId="7A976557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-115567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4F009D8B" w14:textId="7AA6332E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Static Images, Print (Illustration, Graphic Design)</w:t>
            </w:r>
          </w:p>
        </w:tc>
      </w:tr>
      <w:tr w:rsidR="00531566" w:rsidRPr="002964EB" w14:paraId="4AE2E973" w14:textId="65A8C3EC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1589AC5" w14:textId="54583D68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286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0EFE3FD1" w14:textId="3072DB6C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Hybri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48F9761" w14:textId="25AEB6BE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9761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16711A31" w14:textId="6F1C87B8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Interactive PowerPoint, Adobe Captivate</w:t>
            </w:r>
          </w:p>
        </w:tc>
      </w:tr>
      <w:tr w:rsidR="00531566" w:rsidRPr="002964EB" w14:paraId="1743DB38" w14:textId="0C067B08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3BDDEDB" w14:textId="5838B2B2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-9290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7E22C747" w14:textId="7F365DEA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In Situ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2C56FC4" w14:textId="3D6E6AB3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19678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6FAAA258" w14:textId="03AF2FB2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Medical/Scientific Slide Deck (PowerPoint, Keynote)</w:t>
            </w:r>
          </w:p>
        </w:tc>
      </w:tr>
      <w:tr w:rsidR="00531566" w:rsidRPr="002964EB" w14:paraId="544422D3" w14:textId="0022EBE7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6159445D" w14:textId="122C306E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129048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213DA087" w14:textId="061B535A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Task Traine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258EB22" w14:textId="50F79097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16106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56C0BFFA" w14:textId="1B5DA392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Virtual Reality</w:t>
            </w:r>
          </w:p>
        </w:tc>
      </w:tr>
      <w:tr w:rsidR="00531566" w:rsidRPr="002964EB" w14:paraId="68C13CAB" w14:textId="3B91C977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011FA7DE" w14:textId="444AB6AA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4981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54F8D2F1" w14:textId="38A0851E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Tissue-bas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5B595F" w14:textId="5CBECE9F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19982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62EAB4D1" w14:textId="5841620C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Augmented Reality</w:t>
            </w:r>
          </w:p>
        </w:tc>
      </w:tr>
      <w:tr w:rsidR="00531566" w:rsidRPr="002964EB" w14:paraId="5D1FA947" w14:textId="6127A6EA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28240401" w14:textId="6239A9BE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3478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  <w:hideMark/>
          </w:tcPr>
          <w:p w14:paraId="58415325" w14:textId="3677AC91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Virtual Reality Simul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457972E" w14:textId="409227AC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10414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493B5BEA" w14:textId="4E808ABF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Motion Graphics (Interactive Graphics)</w:t>
            </w:r>
          </w:p>
        </w:tc>
      </w:tr>
      <w:tr w:rsidR="00531566" w:rsidRPr="002964EB" w14:paraId="0454ED18" w14:textId="0541F1FC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729BB0FC" w14:textId="379B9971" w:rsidR="00531566" w:rsidRPr="00B7078D" w:rsidRDefault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22ADE5C8" w14:textId="08BA6AB1" w:rsidR="00531566" w:rsidRPr="00B7078D" w:rsidRDefault="00531566" w:rsidP="00B7078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07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obile Applicatio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BA2E951" w14:textId="458CB35F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-20792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4DECF915" w14:textId="1F4F98BA" w:rsidR="00531566" w:rsidRPr="00B7078D" w:rsidRDefault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Immersive Environment, 3D  (JAVR)</w:t>
            </w:r>
          </w:p>
        </w:tc>
      </w:tr>
      <w:tr w:rsidR="00531566" w:rsidRPr="002964EB" w14:paraId="4AAC6148" w14:textId="171C7EBC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409A5704" w14:textId="28070BE5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1767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4918777A" w14:textId="59E1A596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Interactive Touchscreen Appl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9A0F120" w14:textId="7A991622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20875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3B36BF8C" w14:textId="43DDA8C9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Infographics, Graphic Design</w:t>
            </w:r>
          </w:p>
        </w:tc>
      </w:tr>
      <w:tr w:rsidR="00531566" w:rsidRPr="002964EB" w14:paraId="37A8B70D" w14:textId="3E5F421D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00795BD0" w14:textId="31601EF1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16971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521CD874" w14:textId="7C090107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Interactive Gam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41C891" w14:textId="39A0752D" w:rsidR="00531566" w:rsidRPr="00B7078D" w:rsidRDefault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67782DB9" w14:textId="1E4F24C1" w:rsidR="00531566" w:rsidRPr="00B7078D" w:rsidRDefault="00531566" w:rsidP="00B707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707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nline Modules</w:t>
            </w:r>
          </w:p>
        </w:tc>
      </w:tr>
      <w:tr w:rsidR="00531566" w:rsidRPr="002964EB" w14:paraId="6EB62176" w14:textId="087EEE39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995870C" w14:textId="4F8FD9B8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996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5E83508D" w14:textId="4AC3EE30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262626"/>
              </w:rPr>
            </w:pPr>
            <w:r w:rsidRPr="00B7078D">
              <w:rPr>
                <w:rFonts w:eastAsia="Times New Roman"/>
                <w:color w:val="262626"/>
              </w:rPr>
              <w:t>Simulation App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DADDAD2" w14:textId="44E85E4F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-2050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0885B649" w14:textId="3FB85551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262626"/>
              </w:rPr>
            </w:pPr>
            <w:r w:rsidRPr="00B7078D">
              <w:rPr>
                <w:rFonts w:eastAsia="Times New Roman"/>
                <w:color w:val="000000"/>
              </w:rPr>
              <w:t>Virtual World</w:t>
            </w:r>
          </w:p>
        </w:tc>
      </w:tr>
      <w:tr w:rsidR="00531566" w:rsidRPr="002964EB" w14:paraId="061BB9D3" w14:textId="0CAEBD21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10871E6B" w14:textId="5CA03D56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8718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5C2EAFD1" w14:textId="586AB3F8" w:rsidR="00531566" w:rsidRPr="00B7078D" w:rsidRDefault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Augmented Realit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8853D4B" w14:textId="2B30762A" w:rsidR="00531566" w:rsidRPr="00B7078D" w:rsidRDefault="00147170">
            <w:pPr>
              <w:spacing w:after="0" w:line="240" w:lineRule="auto"/>
              <w:rPr>
                <w:rFonts w:eastAsia="Times New Roman"/>
                <w:color w:val="000000"/>
              </w:rPr>
            </w:pPr>
            <w:sdt>
              <w:sdtPr>
                <w:id w:val="112288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269A4DB7" w14:textId="31B06E53" w:rsidR="00531566" w:rsidRPr="00B7078D" w:rsidRDefault="005315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B7078D">
              <w:rPr>
                <w:rFonts w:eastAsia="Times New Roman"/>
                <w:color w:val="000000"/>
              </w:rPr>
              <w:t>Serious Games</w:t>
            </w:r>
          </w:p>
        </w:tc>
      </w:tr>
      <w:tr w:rsidR="00531566" w:rsidRPr="002964EB" w14:paraId="5788BBFB" w14:textId="08A43E33" w:rsidTr="00B7078D">
        <w:trPr>
          <w:trHeight w:val="360"/>
        </w:trPr>
        <w:tc>
          <w:tcPr>
            <w:tcW w:w="436" w:type="dxa"/>
            <w:shd w:val="clear" w:color="auto" w:fill="FFFFFF" w:themeFill="background1"/>
            <w:vAlign w:val="center"/>
          </w:tcPr>
          <w:p w14:paraId="55C32119" w14:textId="0D1BCD4D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9950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9" w:type="dxa"/>
            <w:shd w:val="clear" w:color="auto" w:fill="FFFFFF" w:themeFill="background1"/>
            <w:vAlign w:val="center"/>
          </w:tcPr>
          <w:p w14:paraId="70B47F68" w14:textId="2AA6A2DF" w:rsidR="00531566" w:rsidRPr="00B7078D" w:rsidRDefault="00531566" w:rsidP="00B7078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Virtual Realit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4D6D3D" w14:textId="0AA85B4A" w:rsidR="00531566" w:rsidRPr="00B7078D" w:rsidRDefault="00147170">
            <w:pPr>
              <w:spacing w:after="0" w:line="240" w:lineRule="auto"/>
              <w:rPr>
                <w:rFonts w:eastAsia="Times New Roman"/>
                <w:color w:val="262626"/>
              </w:rPr>
            </w:pPr>
            <w:sdt>
              <w:sdtPr>
                <w:id w:val="-18799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566" w:rsidRPr="00B707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14:paraId="1FF2E067" w14:textId="49F4AAD6" w:rsidR="00531566" w:rsidRPr="00B7078D" w:rsidRDefault="00531566" w:rsidP="00B87BF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7078D">
              <w:rPr>
                <w:rFonts w:eastAsia="Times New Roman"/>
                <w:color w:val="262626"/>
              </w:rPr>
              <w:t>Web-based Training (</w:t>
            </w:r>
            <w:r w:rsidR="00BD157B">
              <w:rPr>
                <w:rFonts w:eastAsia="Times New Roman"/>
                <w:color w:val="262626"/>
              </w:rPr>
              <w:t>Canvas</w:t>
            </w:r>
            <w:r w:rsidRPr="00B7078D">
              <w:rPr>
                <w:rFonts w:eastAsia="Times New Roman"/>
                <w:color w:val="262626"/>
              </w:rPr>
              <w:t>)</w:t>
            </w:r>
          </w:p>
        </w:tc>
      </w:tr>
    </w:tbl>
    <w:p w14:paraId="481C364B" w14:textId="1B656AF4" w:rsidR="00531566" w:rsidRPr="00B7078D" w:rsidRDefault="00531566" w:rsidP="00B7078D">
      <w:pPr>
        <w:pStyle w:val="Jump"/>
      </w:pPr>
    </w:p>
    <w:p w14:paraId="1CC4DDCC" w14:textId="6D055BBA" w:rsidR="009D19D6" w:rsidRPr="00B7078D" w:rsidRDefault="009D19D6" w:rsidP="00B7078D">
      <w:pPr>
        <w:pStyle w:val="Jump"/>
      </w:pPr>
      <w:r w:rsidRPr="00B7078D">
        <w:rPr>
          <w:i/>
        </w:rPr>
        <w:t xml:space="preserve">Note: </w:t>
      </w:r>
      <w:r w:rsidR="009857B6">
        <w:rPr>
          <w:i/>
        </w:rPr>
        <w:t xml:space="preserve">1) </w:t>
      </w:r>
      <w:r w:rsidRPr="00B7078D">
        <w:rPr>
          <w:i/>
        </w:rPr>
        <w:t xml:space="preserve">Jump </w:t>
      </w:r>
      <w:r w:rsidR="005C4AD1">
        <w:rPr>
          <w:i/>
        </w:rPr>
        <w:t xml:space="preserve">may </w:t>
      </w:r>
      <w:r w:rsidR="002964EB">
        <w:rPr>
          <w:i/>
        </w:rPr>
        <w:t>advocate for</w:t>
      </w:r>
      <w:r>
        <w:rPr>
          <w:i/>
        </w:rPr>
        <w:t xml:space="preserve"> </w:t>
      </w:r>
      <w:r w:rsidR="005C4AD1">
        <w:rPr>
          <w:i/>
        </w:rPr>
        <w:t xml:space="preserve">an </w:t>
      </w:r>
      <w:r>
        <w:rPr>
          <w:i/>
        </w:rPr>
        <w:t>alternative</w:t>
      </w:r>
      <w:r w:rsidR="002964EB" w:rsidRPr="00B7078D">
        <w:rPr>
          <w:i/>
        </w:rPr>
        <w:t xml:space="preserve"> modalit</w:t>
      </w:r>
      <w:r w:rsidR="005C4AD1">
        <w:rPr>
          <w:i/>
        </w:rPr>
        <w:t>y</w:t>
      </w:r>
      <w:r w:rsidR="00DA4A25">
        <w:rPr>
          <w:i/>
        </w:rPr>
        <w:t>,</w:t>
      </w:r>
      <w:r w:rsidRPr="00B7078D">
        <w:rPr>
          <w:i/>
        </w:rPr>
        <w:t xml:space="preserve"> based on</w:t>
      </w:r>
      <w:r>
        <w:rPr>
          <w:i/>
        </w:rPr>
        <w:t xml:space="preserve"> </w:t>
      </w:r>
      <w:r w:rsidR="00147128">
        <w:rPr>
          <w:i/>
        </w:rPr>
        <w:t>best practices in curriculum</w:t>
      </w:r>
      <w:r w:rsidR="005C4AD1">
        <w:rPr>
          <w:i/>
        </w:rPr>
        <w:t xml:space="preserve"> and instructional</w:t>
      </w:r>
      <w:r w:rsidR="00147128">
        <w:rPr>
          <w:i/>
        </w:rPr>
        <w:t xml:space="preserve"> development, </w:t>
      </w:r>
      <w:r>
        <w:rPr>
          <w:i/>
        </w:rPr>
        <w:t>appropriate</w:t>
      </w:r>
      <w:r w:rsidR="00147128">
        <w:rPr>
          <w:i/>
        </w:rPr>
        <w:t xml:space="preserve"> allocation of resources, </w:t>
      </w:r>
      <w:r w:rsidR="002964EB">
        <w:rPr>
          <w:i/>
        </w:rPr>
        <w:t xml:space="preserve">specified </w:t>
      </w:r>
      <w:r w:rsidR="00147128">
        <w:rPr>
          <w:i/>
        </w:rPr>
        <w:t>goals and outcomes, and others.</w:t>
      </w:r>
      <w:r w:rsidR="009857B6">
        <w:rPr>
          <w:i/>
        </w:rPr>
        <w:t xml:space="preserve"> 2) </w:t>
      </w:r>
      <w:r w:rsidR="009F1298">
        <w:rPr>
          <w:i/>
        </w:rPr>
        <w:t>Use of S</w:t>
      </w:r>
      <w:r w:rsidR="009857B6">
        <w:rPr>
          <w:i/>
        </w:rPr>
        <w:t>imulation modalities are dependent on space ava</w:t>
      </w:r>
      <w:r w:rsidR="009F1298">
        <w:rPr>
          <w:i/>
        </w:rPr>
        <w:t>ilability at Jump; use of media-</w:t>
      </w:r>
      <w:r w:rsidR="009857B6">
        <w:rPr>
          <w:i/>
        </w:rPr>
        <w:t>based modalities (Mobile Apps, Digital Media, Online Modules) are dependent on availability of the Med</w:t>
      </w:r>
      <w:r w:rsidR="009F1298">
        <w:rPr>
          <w:i/>
        </w:rPr>
        <w:t xml:space="preserve">ical Visualization team and can be dependent on the </w:t>
      </w:r>
      <w:r w:rsidR="009857B6">
        <w:rPr>
          <w:i/>
        </w:rPr>
        <w:t xml:space="preserve">ability </w:t>
      </w:r>
      <w:bookmarkStart w:id="11" w:name="_GoBack"/>
      <w:bookmarkEnd w:id="11"/>
      <w:r w:rsidR="009857B6">
        <w:rPr>
          <w:i/>
        </w:rPr>
        <w:t xml:space="preserve">of the </w:t>
      </w:r>
      <w:r w:rsidR="009813B9">
        <w:rPr>
          <w:i/>
        </w:rPr>
        <w:t>activity</w:t>
      </w:r>
      <w:r w:rsidR="009857B6">
        <w:rPr>
          <w:i/>
        </w:rPr>
        <w:t xml:space="preserve"> to integrate into a larger context.</w:t>
      </w:r>
      <w:r w:rsidR="00147128">
        <w:rPr>
          <w:i/>
        </w:rPr>
        <w:t xml:space="preserve"> </w:t>
      </w:r>
    </w:p>
    <w:p w14:paraId="007E7145" w14:textId="77777777" w:rsidR="00DB2564" w:rsidRDefault="00DB2564">
      <w:pPr>
        <w:pStyle w:val="Heading2"/>
      </w:pPr>
      <w:bookmarkStart w:id="12" w:name="_Toc495073332"/>
      <w:r w:rsidRPr="002E6644">
        <w:t>Content Activities</w:t>
      </w:r>
      <w:bookmarkEnd w:id="12"/>
      <w:r>
        <w:t xml:space="preserve"> </w:t>
      </w:r>
    </w:p>
    <w:p w14:paraId="37FB95CB" w14:textId="1C3FDBEE" w:rsidR="002E6644" w:rsidRDefault="002E6644" w:rsidP="00B7078D">
      <w:r>
        <w:t>H</w:t>
      </w:r>
      <w:r w:rsidRPr="002E6644">
        <w:t>ow many unique Content Activities, e.g.</w:t>
      </w:r>
      <w:r w:rsidR="009C544E">
        <w:t xml:space="preserve"> sim</w:t>
      </w:r>
      <w:r w:rsidR="00560365">
        <w:t>ulation</w:t>
      </w:r>
      <w:r w:rsidR="009C544E">
        <w:t xml:space="preserve"> </w:t>
      </w:r>
      <w:r w:rsidRPr="002E6644">
        <w:t>sessions,</w:t>
      </w:r>
      <w:r w:rsidR="009C544E">
        <w:t xml:space="preserve"> online</w:t>
      </w:r>
      <w:r w:rsidRPr="002E6644">
        <w:t xml:space="preserve"> modules, etc., are expected in this curriculum</w:t>
      </w:r>
      <w:r>
        <w:t>?</w:t>
      </w:r>
      <w:r w:rsidR="00E54746">
        <w:t xml:space="preserve"> List is not intended to be exhaustive. </w:t>
      </w:r>
    </w:p>
    <w:p w14:paraId="20161D07" w14:textId="69EC8059" w:rsidR="002E6644" w:rsidRDefault="002E6644" w:rsidP="00B7078D">
      <w:r>
        <w:t>Activities List (by title):</w:t>
      </w:r>
    </w:p>
    <w:p w14:paraId="3104C394" w14:textId="1B8C0D9F" w:rsidR="002E6644" w:rsidRDefault="002E6644" w:rsidP="00B7078D">
      <w:pPr>
        <w:pStyle w:val="ListParagraph"/>
        <w:numPr>
          <w:ilvl w:val="0"/>
          <w:numId w:val="10"/>
        </w:numPr>
      </w:pPr>
      <w:r>
        <w:t xml:space="preserve"> </w:t>
      </w:r>
    </w:p>
    <w:p w14:paraId="1212C24D" w14:textId="396AB340" w:rsidR="002E6644" w:rsidRDefault="002E6644" w:rsidP="00B7078D">
      <w:pPr>
        <w:pStyle w:val="ListParagraph"/>
        <w:numPr>
          <w:ilvl w:val="0"/>
          <w:numId w:val="10"/>
        </w:numPr>
      </w:pPr>
      <w:r>
        <w:t xml:space="preserve"> </w:t>
      </w:r>
    </w:p>
    <w:p w14:paraId="4D6B6A27" w14:textId="2770BD9B" w:rsidR="002E6644" w:rsidRDefault="002E6644" w:rsidP="00B7078D">
      <w:pPr>
        <w:pStyle w:val="ListParagraph"/>
        <w:numPr>
          <w:ilvl w:val="0"/>
          <w:numId w:val="10"/>
        </w:numPr>
      </w:pPr>
      <w:r>
        <w:t xml:space="preserve"> </w:t>
      </w:r>
    </w:p>
    <w:p w14:paraId="2B26AC71" w14:textId="00E5FAC4" w:rsidR="002E6644" w:rsidRDefault="002E6644" w:rsidP="00B7078D">
      <w:pPr>
        <w:pStyle w:val="ListParagraph"/>
        <w:numPr>
          <w:ilvl w:val="0"/>
          <w:numId w:val="10"/>
        </w:numPr>
      </w:pPr>
      <w:r>
        <w:t xml:space="preserve"> </w:t>
      </w:r>
    </w:p>
    <w:p w14:paraId="11D1EFFF" w14:textId="68AC6E0C" w:rsidR="002E6644" w:rsidRDefault="002E6644" w:rsidP="00B7078D">
      <w:pPr>
        <w:pStyle w:val="ListParagraph"/>
        <w:numPr>
          <w:ilvl w:val="0"/>
          <w:numId w:val="10"/>
        </w:numPr>
      </w:pPr>
      <w:r>
        <w:t xml:space="preserve"> </w:t>
      </w:r>
    </w:p>
    <w:p w14:paraId="3895A682" w14:textId="77777777" w:rsidR="0082656C" w:rsidRDefault="0082656C" w:rsidP="00B7078D"/>
    <w:p w14:paraId="2ADE0710" w14:textId="77777777" w:rsidR="00BC13F8" w:rsidRDefault="00BC13F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0C92DA7" w14:textId="3CE8355B" w:rsidR="00C55E18" w:rsidRDefault="0082656C">
      <w:pPr>
        <w:pStyle w:val="Heading2"/>
      </w:pPr>
      <w:bookmarkStart w:id="13" w:name="_Toc495073333"/>
      <w:r w:rsidRPr="0082656C">
        <w:lastRenderedPageBreak/>
        <w:t>Program Timeline</w:t>
      </w:r>
      <w:bookmarkEnd w:id="13"/>
    </w:p>
    <w:p w14:paraId="656C1161" w14:textId="628530FB" w:rsidR="007273C2" w:rsidRDefault="00435EBC" w:rsidP="00B7078D">
      <w:r>
        <w:t xml:space="preserve">When is the desired launch of the </w:t>
      </w:r>
      <w:r w:rsidR="00AD25D6">
        <w:t>Activity</w:t>
      </w:r>
      <w:r>
        <w:t>?</w:t>
      </w:r>
      <w:r w:rsidR="007273C2">
        <w:t xml:space="preserve"> </w:t>
      </w:r>
    </w:p>
    <w:tbl>
      <w:tblPr>
        <w:tblStyle w:val="TableGrid"/>
        <w:tblpPr w:leftFromText="180" w:rightFromText="180" w:vertAnchor="text" w:horzAnchor="page" w:tblpX="7335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E47C4E" w14:paraId="158EEE69" w14:textId="77777777" w:rsidTr="00B7078D">
        <w:trPr>
          <w:trHeight w:val="326"/>
        </w:trPr>
        <w:tc>
          <w:tcPr>
            <w:tcW w:w="436" w:type="dxa"/>
          </w:tcPr>
          <w:p w14:paraId="17D84D7B" w14:textId="77777777" w:rsidR="00E47C4E" w:rsidRDefault="00147170" w:rsidP="00E47C4E">
            <w:sdt>
              <w:sdtPr>
                <w:id w:val="204130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60212220" w14:textId="77777777" w:rsidR="00E47C4E" w:rsidRDefault="00E47C4E" w:rsidP="00E47C4E">
            <w:r w:rsidRPr="00104940">
              <w:t xml:space="preserve">Yes  </w:t>
            </w:r>
          </w:p>
        </w:tc>
        <w:tc>
          <w:tcPr>
            <w:tcW w:w="436" w:type="dxa"/>
          </w:tcPr>
          <w:p w14:paraId="72271989" w14:textId="77777777" w:rsidR="00E47C4E" w:rsidRDefault="00147170" w:rsidP="00E47C4E">
            <w:sdt>
              <w:sdtPr>
                <w:id w:val="-14355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610B9CE5" w14:textId="77777777" w:rsidR="00E47C4E" w:rsidRDefault="00E47C4E" w:rsidP="00E47C4E">
            <w:r w:rsidRPr="00104940">
              <w:t>No</w:t>
            </w:r>
          </w:p>
        </w:tc>
      </w:tr>
    </w:tbl>
    <w:p w14:paraId="10488C49" w14:textId="77777777" w:rsidR="00E47C4E" w:rsidRDefault="00435EBC">
      <w:r>
        <w:t>Does</w:t>
      </w:r>
      <w:r w:rsidR="00C12334">
        <w:t xml:space="preserve"> implementation of</w:t>
      </w:r>
      <w:r>
        <w:t xml:space="preserve"> the Activity have any dependencies? </w:t>
      </w:r>
    </w:p>
    <w:p w14:paraId="62B6808B" w14:textId="2130EA01" w:rsidR="00435EBC" w:rsidRDefault="00435EBC" w:rsidP="00B7078D">
      <w:r>
        <w:t xml:space="preserve">If yes, list and explain their relation: </w:t>
      </w:r>
    </w:p>
    <w:p w14:paraId="6C8DF550" w14:textId="5E1CE437" w:rsidR="00435EBC" w:rsidRDefault="00435EBC" w:rsidP="00B7078D">
      <w:pPr>
        <w:pStyle w:val="ListParagraph"/>
        <w:numPr>
          <w:ilvl w:val="0"/>
          <w:numId w:val="12"/>
        </w:numPr>
      </w:pPr>
      <w:r>
        <w:t xml:space="preserve"> </w:t>
      </w:r>
    </w:p>
    <w:p w14:paraId="156BF171" w14:textId="54AB3AAC" w:rsidR="00435EBC" w:rsidRDefault="00435EBC" w:rsidP="00B7078D">
      <w:pPr>
        <w:pStyle w:val="ListParagraph"/>
        <w:numPr>
          <w:ilvl w:val="0"/>
          <w:numId w:val="12"/>
        </w:numPr>
      </w:pPr>
      <w:r>
        <w:t xml:space="preserve"> </w:t>
      </w:r>
    </w:p>
    <w:p w14:paraId="47F6C3A2" w14:textId="2835F83A" w:rsidR="00435EBC" w:rsidRDefault="00435EBC" w:rsidP="00B7078D">
      <w:pPr>
        <w:pStyle w:val="ListParagraph"/>
        <w:numPr>
          <w:ilvl w:val="0"/>
          <w:numId w:val="12"/>
        </w:numPr>
      </w:pPr>
      <w:r>
        <w:t xml:space="preserve"> </w:t>
      </w:r>
    </w:p>
    <w:p w14:paraId="7B539AC0" w14:textId="001ED1B0" w:rsidR="00E61A8F" w:rsidRPr="0060664E" w:rsidRDefault="00E61A8F" w:rsidP="00CB520C">
      <w:pPr>
        <w:pStyle w:val="Heading2"/>
      </w:pPr>
      <w:bookmarkStart w:id="14" w:name="_Toc495073334"/>
      <w:r w:rsidRPr="0082656C">
        <w:t>Implementation Plan</w:t>
      </w:r>
      <w:bookmarkEnd w:id="14"/>
    </w:p>
    <w:p w14:paraId="5280E878" w14:textId="0BF0513F" w:rsidR="00A64D5C" w:rsidRDefault="00A64D5C" w:rsidP="00B7078D">
      <w:pPr>
        <w:pStyle w:val="Jump"/>
      </w:pPr>
      <w:r>
        <w:t>How will Learners be assigned to o</w:t>
      </w:r>
      <w:r w:rsidR="00842CC7">
        <w:t>r made aware of the A</w:t>
      </w:r>
      <w:r>
        <w:t>ctivities?</w:t>
      </w: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10246"/>
      </w:tblGrid>
      <w:tr w:rsidR="00BC13F8" w14:paraId="22B098FC" w14:textId="77777777" w:rsidTr="00B7078D">
        <w:trPr>
          <w:trHeight w:val="1523"/>
        </w:trPr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</w:tcPr>
          <w:p w14:paraId="114BC426" w14:textId="77777777" w:rsidR="00BC13F8" w:rsidRDefault="00BC13F8">
            <w:pPr>
              <w:pStyle w:val="Jump"/>
            </w:pPr>
          </w:p>
        </w:tc>
      </w:tr>
    </w:tbl>
    <w:p w14:paraId="2C227781" w14:textId="77777777" w:rsidR="00147128" w:rsidRDefault="00381292" w:rsidP="00E47C4E">
      <w:pPr>
        <w:pStyle w:val="Jump"/>
      </w:pPr>
      <w:r>
        <w:t>How will learners register or apply?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147128" w14:paraId="645A9D83" w14:textId="77777777" w:rsidTr="00B7078D">
        <w:trPr>
          <w:trHeight w:val="896"/>
        </w:trPr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</w:tcPr>
          <w:p w14:paraId="44FACB6B" w14:textId="77777777" w:rsidR="00147128" w:rsidRDefault="00147128" w:rsidP="00E47C4E">
            <w:pPr>
              <w:pStyle w:val="Jump"/>
            </w:pPr>
          </w:p>
        </w:tc>
      </w:tr>
    </w:tbl>
    <w:p w14:paraId="3884A3AA" w14:textId="458F7904" w:rsidR="00381292" w:rsidRDefault="00381292" w:rsidP="00E47C4E">
      <w:pPr>
        <w:pStyle w:val="Jump"/>
      </w:pPr>
      <w:r>
        <w:t xml:space="preserve"> </w:t>
      </w:r>
    </w:p>
    <w:p w14:paraId="68C7FB96" w14:textId="1A54ABEF" w:rsidR="00E47C4E" w:rsidRDefault="00E47C4E" w:rsidP="00E47C4E">
      <w:pPr>
        <w:pStyle w:val="Jump"/>
      </w:pPr>
      <w:r>
        <w:t xml:space="preserve">Are there </w:t>
      </w:r>
      <w:r w:rsidR="00C93BBA">
        <w:t xml:space="preserve">known or foreseen </w:t>
      </w:r>
      <w:r w:rsidR="00A64D5C">
        <w:t xml:space="preserve">organizational </w:t>
      </w:r>
      <w:r>
        <w:t xml:space="preserve">issues or events that could influence the implementation of the program? </w:t>
      </w: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147128" w14:paraId="26C2A840" w14:textId="77777777" w:rsidTr="00147128">
        <w:trPr>
          <w:trHeight w:val="326"/>
        </w:trPr>
        <w:tc>
          <w:tcPr>
            <w:tcW w:w="436" w:type="dxa"/>
          </w:tcPr>
          <w:p w14:paraId="6DC4D52B" w14:textId="77777777" w:rsidR="00147128" w:rsidRDefault="00147170" w:rsidP="00147128">
            <w:sdt>
              <w:sdtPr>
                <w:id w:val="-15211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3332B647" w14:textId="77777777" w:rsidR="00147128" w:rsidRDefault="00147128" w:rsidP="00147128">
            <w:r w:rsidRPr="00104940">
              <w:t xml:space="preserve">Yes  </w:t>
            </w:r>
          </w:p>
        </w:tc>
        <w:tc>
          <w:tcPr>
            <w:tcW w:w="436" w:type="dxa"/>
          </w:tcPr>
          <w:p w14:paraId="3B878BBF" w14:textId="77777777" w:rsidR="00147128" w:rsidRDefault="00147170" w:rsidP="00147128">
            <w:sdt>
              <w:sdtPr>
                <w:id w:val="-5267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5A0902F0" w14:textId="77777777" w:rsidR="00147128" w:rsidRDefault="00147128" w:rsidP="00147128">
            <w:r w:rsidRPr="00104940">
              <w:t>No</w:t>
            </w:r>
          </w:p>
        </w:tc>
      </w:tr>
    </w:tbl>
    <w:p w14:paraId="53B26D08" w14:textId="60A68729" w:rsidR="00E47C4E" w:rsidRDefault="00E47C4E" w:rsidP="00B7078D">
      <w:pPr>
        <w:pStyle w:val="Jump"/>
      </w:pPr>
    </w:p>
    <w:p w14:paraId="6F9C1E30" w14:textId="63920FB3" w:rsidR="00E47C4E" w:rsidRDefault="00E47C4E" w:rsidP="00B7078D">
      <w:pPr>
        <w:pStyle w:val="Jump"/>
      </w:pPr>
      <w:r>
        <w:t xml:space="preserve">If Yes, please explain and describe your mitigation plan: 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E47C4E" w14:paraId="65279E3D" w14:textId="77777777" w:rsidTr="00B7078D">
        <w:trPr>
          <w:trHeight w:val="1166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</w:tcPr>
          <w:p w14:paraId="0249D2C6" w14:textId="77777777" w:rsidR="00E47C4E" w:rsidRDefault="00E47C4E" w:rsidP="00E47C4E">
            <w:pPr>
              <w:pStyle w:val="Jump"/>
            </w:pPr>
          </w:p>
        </w:tc>
      </w:tr>
    </w:tbl>
    <w:p w14:paraId="28A13E60" w14:textId="77777777" w:rsidR="001F0AE6" w:rsidRDefault="001F0AE6" w:rsidP="00B7078D"/>
    <w:p w14:paraId="2CF0F63B" w14:textId="77777777" w:rsidR="001F0AE6" w:rsidRDefault="001F0AE6">
      <w:r>
        <w:br w:type="page"/>
      </w:r>
    </w:p>
    <w:p w14:paraId="12610044" w14:textId="4CE29EBF" w:rsidR="00B1335E" w:rsidRDefault="00B1335E">
      <w:pPr>
        <w:pStyle w:val="Heading2"/>
      </w:pPr>
      <w:bookmarkStart w:id="15" w:name="_Toc495073335"/>
      <w:r w:rsidRPr="001A41CB">
        <w:lastRenderedPageBreak/>
        <w:t>Pre-requisite Knowledge and Skills</w:t>
      </w:r>
      <w:bookmarkEnd w:id="15"/>
    </w:p>
    <w:p w14:paraId="2E53FD22" w14:textId="77777777" w:rsidR="00B1335E" w:rsidRPr="00DE16DF" w:rsidRDefault="00B1335E" w:rsidP="00B1335E">
      <w:r>
        <w:t xml:space="preserve">List any and all skills or knowledge that are required to participate in the cours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B1335E" w14:paraId="3B126895" w14:textId="77777777" w:rsidTr="0060664E">
        <w:trPr>
          <w:trHeight w:val="1926"/>
        </w:trPr>
        <w:tc>
          <w:tcPr>
            <w:tcW w:w="9335" w:type="dxa"/>
          </w:tcPr>
          <w:p w14:paraId="6722BF51" w14:textId="77777777" w:rsidR="00B1335E" w:rsidRDefault="00B1335E" w:rsidP="0060664E"/>
        </w:tc>
      </w:tr>
    </w:tbl>
    <w:p w14:paraId="48378A45" w14:textId="4AD4A1E6" w:rsidR="00B1335E" w:rsidRDefault="00B1335E" w:rsidP="00B1335E">
      <w:pPr>
        <w:pStyle w:val="Heading2"/>
      </w:pPr>
      <w:bookmarkStart w:id="16" w:name="_Toc495073336"/>
      <w:r>
        <w:t>Experts</w:t>
      </w:r>
      <w:bookmarkEnd w:id="16"/>
    </w:p>
    <w:p w14:paraId="15C05E5F" w14:textId="36543FB2" w:rsidR="00B1335E" w:rsidRPr="00564AF9" w:rsidRDefault="00B1335E" w:rsidP="00B1335E">
      <w:r>
        <w:t>List the</w:t>
      </w:r>
      <w:r w:rsidR="00CB3A53">
        <w:t xml:space="preserve"> known</w:t>
      </w:r>
      <w:r>
        <w:t xml:space="preserve"> experts, advisors, coaches, instructors, consultants</w:t>
      </w:r>
      <w:r w:rsidR="00A84B5F">
        <w:t xml:space="preserve">, </w:t>
      </w:r>
      <w:r w:rsidR="00560365">
        <w:t>D</w:t>
      </w:r>
      <w:r w:rsidR="00A84B5F">
        <w:t xml:space="preserve">ebriefing </w:t>
      </w:r>
      <w:r w:rsidR="00560365">
        <w:t>F</w:t>
      </w:r>
      <w:r w:rsidR="00A84B5F">
        <w:t>acilitators</w:t>
      </w:r>
      <w:r>
        <w:t xml:space="preserve"> or instructors who will contribute to the development and implementation of this activ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39"/>
        <w:gridCol w:w="2393"/>
        <w:gridCol w:w="2456"/>
        <w:gridCol w:w="2671"/>
      </w:tblGrid>
      <w:tr w:rsidR="00172521" w14:paraId="44191279" w14:textId="77777777" w:rsidTr="00B7078D">
        <w:trPr>
          <w:trHeight w:val="323"/>
        </w:trPr>
        <w:tc>
          <w:tcPr>
            <w:tcW w:w="421" w:type="dxa"/>
            <w:vAlign w:val="center"/>
          </w:tcPr>
          <w:p w14:paraId="0FF12C2B" w14:textId="77777777" w:rsidR="00172521" w:rsidRPr="00525913" w:rsidRDefault="00172521" w:rsidP="00B7078D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238364D" w14:textId="77777777" w:rsidR="00172521" w:rsidRPr="00B7078D" w:rsidRDefault="00172521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Name</w:t>
            </w:r>
          </w:p>
        </w:tc>
        <w:tc>
          <w:tcPr>
            <w:tcW w:w="2393" w:type="dxa"/>
            <w:vAlign w:val="center"/>
          </w:tcPr>
          <w:p w14:paraId="6EBFF76F" w14:textId="523C5670" w:rsidR="00172521" w:rsidRPr="007A4C22" w:rsidRDefault="00172521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456" w:type="dxa"/>
            <w:vAlign w:val="center"/>
          </w:tcPr>
          <w:p w14:paraId="31880928" w14:textId="62082D55" w:rsidR="00172521" w:rsidRPr="00B7078D" w:rsidRDefault="00172521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Department(s)</w:t>
            </w:r>
          </w:p>
        </w:tc>
        <w:tc>
          <w:tcPr>
            <w:tcW w:w="2671" w:type="dxa"/>
            <w:vAlign w:val="center"/>
          </w:tcPr>
          <w:p w14:paraId="4AD40D8F" w14:textId="77777777" w:rsidR="00172521" w:rsidRPr="00B7078D" w:rsidRDefault="00172521" w:rsidP="00B7078D">
            <w:pPr>
              <w:jc w:val="center"/>
              <w:rPr>
                <w:b/>
              </w:rPr>
            </w:pPr>
            <w:r w:rsidRPr="00B7078D">
              <w:rPr>
                <w:b/>
              </w:rPr>
              <w:t>Email</w:t>
            </w:r>
          </w:p>
        </w:tc>
      </w:tr>
      <w:tr w:rsidR="00172521" w14:paraId="56A7B5EE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10E67889" w14:textId="77777777" w:rsidR="00172521" w:rsidRDefault="00172521" w:rsidP="00B7078D">
            <w:pPr>
              <w:jc w:val="center"/>
            </w:pPr>
            <w:r>
              <w:t>1.</w:t>
            </w:r>
          </w:p>
        </w:tc>
        <w:tc>
          <w:tcPr>
            <w:tcW w:w="2139" w:type="dxa"/>
            <w:vAlign w:val="center"/>
          </w:tcPr>
          <w:p w14:paraId="74AAEBAB" w14:textId="6092F1FE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4F1F3728" w14:textId="6D40B530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5C1FFF66" w14:textId="55844A32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5295C4B2" w14:textId="77777777" w:rsidR="00172521" w:rsidRDefault="00172521" w:rsidP="00B7078D">
            <w:pPr>
              <w:jc w:val="center"/>
            </w:pPr>
          </w:p>
        </w:tc>
      </w:tr>
      <w:tr w:rsidR="00172521" w14:paraId="07EA6924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7AFB606C" w14:textId="77777777" w:rsidR="00172521" w:rsidRDefault="00172521" w:rsidP="00B7078D">
            <w:pPr>
              <w:jc w:val="center"/>
            </w:pPr>
            <w:r>
              <w:t>2.</w:t>
            </w:r>
          </w:p>
        </w:tc>
        <w:tc>
          <w:tcPr>
            <w:tcW w:w="2139" w:type="dxa"/>
            <w:vAlign w:val="center"/>
          </w:tcPr>
          <w:p w14:paraId="18AEFDD5" w14:textId="77777777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70771CD0" w14:textId="77777777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0C4C8BC1" w14:textId="7B93CEF2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F9A2781" w14:textId="77777777" w:rsidR="00172521" w:rsidRDefault="00172521" w:rsidP="00B7078D">
            <w:pPr>
              <w:jc w:val="center"/>
            </w:pPr>
          </w:p>
        </w:tc>
      </w:tr>
      <w:tr w:rsidR="00172521" w14:paraId="4073DEBE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46D0457F" w14:textId="77777777" w:rsidR="00172521" w:rsidRDefault="00172521" w:rsidP="00B7078D">
            <w:pPr>
              <w:jc w:val="center"/>
            </w:pPr>
            <w:r>
              <w:t>3.</w:t>
            </w:r>
          </w:p>
        </w:tc>
        <w:tc>
          <w:tcPr>
            <w:tcW w:w="2139" w:type="dxa"/>
            <w:vAlign w:val="center"/>
          </w:tcPr>
          <w:p w14:paraId="3F06F48D" w14:textId="77777777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25EBF871" w14:textId="77777777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08E08FC8" w14:textId="24993DFE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29F894DE" w14:textId="77777777" w:rsidR="00172521" w:rsidRDefault="00172521" w:rsidP="00B7078D">
            <w:pPr>
              <w:jc w:val="center"/>
            </w:pPr>
          </w:p>
        </w:tc>
      </w:tr>
      <w:tr w:rsidR="00172521" w14:paraId="2CF55D68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3834ED8D" w14:textId="77777777" w:rsidR="00172521" w:rsidRDefault="00172521" w:rsidP="00B7078D">
            <w:pPr>
              <w:jc w:val="center"/>
            </w:pPr>
            <w:r>
              <w:t>4.</w:t>
            </w:r>
          </w:p>
        </w:tc>
        <w:tc>
          <w:tcPr>
            <w:tcW w:w="2139" w:type="dxa"/>
            <w:vAlign w:val="center"/>
          </w:tcPr>
          <w:p w14:paraId="6189FB7C" w14:textId="77777777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6003B691" w14:textId="77777777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0581A5E8" w14:textId="68A6BF3F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59C6714C" w14:textId="77777777" w:rsidR="00172521" w:rsidRDefault="00172521" w:rsidP="00B7078D">
            <w:pPr>
              <w:jc w:val="center"/>
            </w:pPr>
          </w:p>
        </w:tc>
      </w:tr>
      <w:tr w:rsidR="00172521" w14:paraId="79588043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5C0D2EBA" w14:textId="77777777" w:rsidR="00172521" w:rsidRDefault="00172521" w:rsidP="00B7078D">
            <w:pPr>
              <w:jc w:val="center"/>
            </w:pPr>
            <w:r>
              <w:t>5.</w:t>
            </w:r>
          </w:p>
        </w:tc>
        <w:tc>
          <w:tcPr>
            <w:tcW w:w="2139" w:type="dxa"/>
            <w:vAlign w:val="center"/>
          </w:tcPr>
          <w:p w14:paraId="00C68E82" w14:textId="77777777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04351504" w14:textId="77777777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5C55CB25" w14:textId="097FBAFC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25F33F1" w14:textId="77777777" w:rsidR="00172521" w:rsidRDefault="00172521" w:rsidP="00B7078D">
            <w:pPr>
              <w:jc w:val="center"/>
            </w:pPr>
          </w:p>
        </w:tc>
      </w:tr>
      <w:tr w:rsidR="00172521" w14:paraId="58009D74" w14:textId="77777777" w:rsidTr="00B7078D">
        <w:trPr>
          <w:trHeight w:val="576"/>
        </w:trPr>
        <w:tc>
          <w:tcPr>
            <w:tcW w:w="421" w:type="dxa"/>
            <w:vAlign w:val="center"/>
          </w:tcPr>
          <w:p w14:paraId="75A9AAE5" w14:textId="57B79F33" w:rsidR="00172521" w:rsidRDefault="00172521" w:rsidP="00B7078D">
            <w:pPr>
              <w:jc w:val="center"/>
            </w:pPr>
            <w:r>
              <w:t>6.</w:t>
            </w:r>
          </w:p>
        </w:tc>
        <w:tc>
          <w:tcPr>
            <w:tcW w:w="2139" w:type="dxa"/>
            <w:vAlign w:val="center"/>
          </w:tcPr>
          <w:p w14:paraId="090E1951" w14:textId="77777777" w:rsidR="00172521" w:rsidRDefault="00172521" w:rsidP="00B7078D">
            <w:pPr>
              <w:jc w:val="center"/>
            </w:pPr>
          </w:p>
        </w:tc>
        <w:tc>
          <w:tcPr>
            <w:tcW w:w="2393" w:type="dxa"/>
            <w:vAlign w:val="center"/>
          </w:tcPr>
          <w:p w14:paraId="109E3F18" w14:textId="77777777" w:rsidR="00172521" w:rsidRDefault="00172521" w:rsidP="00B7078D">
            <w:pPr>
              <w:jc w:val="center"/>
            </w:pPr>
          </w:p>
        </w:tc>
        <w:tc>
          <w:tcPr>
            <w:tcW w:w="2456" w:type="dxa"/>
            <w:vAlign w:val="center"/>
          </w:tcPr>
          <w:p w14:paraId="4F4EC547" w14:textId="0373E82A" w:rsidR="00172521" w:rsidRDefault="00172521" w:rsidP="00B7078D">
            <w:pPr>
              <w:jc w:val="center"/>
            </w:pPr>
          </w:p>
        </w:tc>
        <w:tc>
          <w:tcPr>
            <w:tcW w:w="2671" w:type="dxa"/>
            <w:vAlign w:val="center"/>
          </w:tcPr>
          <w:p w14:paraId="1BF31886" w14:textId="77777777" w:rsidR="00172521" w:rsidRDefault="00172521" w:rsidP="00B7078D">
            <w:pPr>
              <w:jc w:val="center"/>
            </w:pPr>
          </w:p>
        </w:tc>
      </w:tr>
    </w:tbl>
    <w:p w14:paraId="4FEB519A" w14:textId="77777777" w:rsidR="00391413" w:rsidRDefault="00391413" w:rsidP="00B7078D">
      <w:pPr>
        <w:pStyle w:val="Jump"/>
      </w:pPr>
    </w:p>
    <w:p w14:paraId="74F82C40" w14:textId="6C6A9431" w:rsidR="007A4C22" w:rsidRPr="00B7078D" w:rsidRDefault="00172521" w:rsidP="007A4C22">
      <w:pPr>
        <w:rPr>
          <w:i/>
        </w:rPr>
      </w:pPr>
      <w:r w:rsidRPr="00B7078D">
        <w:rPr>
          <w:i/>
        </w:rPr>
        <w:t xml:space="preserve">Note: </w:t>
      </w:r>
      <w:r w:rsidR="007A4C22" w:rsidRPr="00B7078D">
        <w:rPr>
          <w:i/>
        </w:rPr>
        <w:t xml:space="preserve">All Experts </w:t>
      </w:r>
      <w:r w:rsidR="00A64D5C">
        <w:rPr>
          <w:i/>
        </w:rPr>
        <w:t>expected to participate</w:t>
      </w:r>
      <w:r w:rsidR="00391413" w:rsidRPr="00B7078D">
        <w:rPr>
          <w:i/>
        </w:rPr>
        <w:t xml:space="preserve"> as </w:t>
      </w:r>
      <w:r w:rsidR="007A4C22" w:rsidRPr="00B7078D">
        <w:rPr>
          <w:b/>
          <w:i/>
        </w:rPr>
        <w:t>Debriefing</w:t>
      </w:r>
      <w:r w:rsidR="00FF472E" w:rsidRPr="00B7078D">
        <w:rPr>
          <w:b/>
          <w:i/>
        </w:rPr>
        <w:t xml:space="preserve"> </w:t>
      </w:r>
      <w:r w:rsidRPr="00B7078D">
        <w:rPr>
          <w:b/>
          <w:i/>
        </w:rPr>
        <w:t>Facilitators</w:t>
      </w:r>
      <w:r w:rsidR="00391413" w:rsidRPr="00B7078D">
        <w:rPr>
          <w:i/>
        </w:rPr>
        <w:t xml:space="preserve"> </w:t>
      </w:r>
      <w:r w:rsidRPr="00B7078D">
        <w:rPr>
          <w:i/>
        </w:rPr>
        <w:t>must complete</w:t>
      </w:r>
      <w:r w:rsidR="00560365">
        <w:rPr>
          <w:i/>
        </w:rPr>
        <w:t xml:space="preserve"> the Jump </w:t>
      </w:r>
      <w:r w:rsidR="007A4C22" w:rsidRPr="00B7078D">
        <w:rPr>
          <w:i/>
        </w:rPr>
        <w:t>“Introduction to Simulation Facilitation” training course</w:t>
      </w:r>
      <w:r>
        <w:rPr>
          <w:i/>
        </w:rPr>
        <w:t xml:space="preserve">. </w:t>
      </w:r>
    </w:p>
    <w:p w14:paraId="4C42F405" w14:textId="77777777" w:rsidR="00B1335E" w:rsidRDefault="00B1335E" w:rsidP="00B1335E">
      <w:pPr>
        <w:pStyle w:val="NoSpacing"/>
        <w:rPr>
          <w:rFonts w:eastAsiaTheme="minorHAnsi"/>
        </w:rPr>
      </w:pPr>
    </w:p>
    <w:p w14:paraId="4BC7F7BD" w14:textId="77777777" w:rsidR="006243A2" w:rsidRDefault="00BE0A06" w:rsidP="00233232">
      <w:pPr>
        <w:pStyle w:val="Heading2"/>
      </w:pPr>
      <w:bookmarkStart w:id="17" w:name="_Toc495073337"/>
      <w:r>
        <w:t>A</w:t>
      </w:r>
      <w:r w:rsidR="006243A2">
        <w:t>ssociated Research Projects</w:t>
      </w:r>
      <w:bookmarkEnd w:id="17"/>
      <w:r w:rsidR="006243A2">
        <w:t xml:space="preserve"> </w:t>
      </w:r>
    </w:p>
    <w:p w14:paraId="5177F7E8" w14:textId="77777777" w:rsidR="000658DB" w:rsidRPr="00147128" w:rsidRDefault="000658DB" w:rsidP="0039308D">
      <w:r w:rsidRPr="00147128">
        <w:t>If none, skip this s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6243A2" w:rsidRPr="00147128" w14:paraId="3B295D82" w14:textId="77777777" w:rsidTr="008370ED">
        <w:trPr>
          <w:trHeight w:val="288"/>
        </w:trPr>
        <w:tc>
          <w:tcPr>
            <w:tcW w:w="2245" w:type="dxa"/>
          </w:tcPr>
          <w:p w14:paraId="026E6EDB" w14:textId="77777777" w:rsidR="006243A2" w:rsidRPr="00B7078D" w:rsidRDefault="008370ED" w:rsidP="006243A2">
            <w:pPr>
              <w:pStyle w:val="NoSpacing"/>
              <w:rPr>
                <w:rFonts w:ascii="Segoe UI" w:hAnsi="Segoe UI" w:cs="Segoe UI"/>
              </w:rPr>
            </w:pPr>
            <w:r w:rsidRPr="00B7078D">
              <w:rPr>
                <w:rFonts w:ascii="Segoe UI" w:hAnsi="Segoe UI" w:cs="Segoe UI"/>
              </w:rPr>
              <w:t>Project Title:</w:t>
            </w:r>
          </w:p>
        </w:tc>
        <w:tc>
          <w:tcPr>
            <w:tcW w:w="7105" w:type="dxa"/>
          </w:tcPr>
          <w:p w14:paraId="619F666D" w14:textId="77777777" w:rsidR="006243A2" w:rsidRPr="00B7078D" w:rsidRDefault="006243A2" w:rsidP="00CD7E42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6243A2" w:rsidRPr="00147128" w14:paraId="5B520201" w14:textId="77777777" w:rsidTr="008370ED">
        <w:trPr>
          <w:trHeight w:val="288"/>
        </w:trPr>
        <w:tc>
          <w:tcPr>
            <w:tcW w:w="2245" w:type="dxa"/>
          </w:tcPr>
          <w:p w14:paraId="3CF52303" w14:textId="77777777" w:rsidR="006243A2" w:rsidRPr="00B7078D" w:rsidRDefault="006243A2" w:rsidP="008370ED">
            <w:pPr>
              <w:pStyle w:val="NoSpacing"/>
              <w:rPr>
                <w:rFonts w:ascii="Segoe UI" w:hAnsi="Segoe UI" w:cs="Segoe UI"/>
              </w:rPr>
            </w:pPr>
            <w:r w:rsidRPr="00B7078D">
              <w:rPr>
                <w:rFonts w:ascii="Segoe UI" w:hAnsi="Segoe UI" w:cs="Segoe UI"/>
              </w:rPr>
              <w:t>Principal Investigator</w:t>
            </w:r>
            <w:r w:rsidR="008370ED" w:rsidRPr="00B7078D">
              <w:rPr>
                <w:rFonts w:ascii="Segoe UI" w:hAnsi="Segoe UI" w:cs="Segoe UI"/>
              </w:rPr>
              <w:t>:</w:t>
            </w:r>
            <w:r w:rsidRPr="00B7078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7105" w:type="dxa"/>
          </w:tcPr>
          <w:p w14:paraId="234CFB50" w14:textId="77777777" w:rsidR="006243A2" w:rsidRPr="00B7078D" w:rsidRDefault="006243A2" w:rsidP="00CD7E42">
            <w:pPr>
              <w:pStyle w:val="NoSpacing"/>
              <w:rPr>
                <w:rFonts w:ascii="Segoe UI" w:hAnsi="Segoe UI" w:cs="Segoe UI"/>
              </w:rPr>
            </w:pPr>
          </w:p>
        </w:tc>
      </w:tr>
      <w:tr w:rsidR="006243A2" w:rsidRPr="00147128" w14:paraId="394886A5" w14:textId="77777777" w:rsidTr="008370ED">
        <w:trPr>
          <w:trHeight w:val="288"/>
        </w:trPr>
        <w:tc>
          <w:tcPr>
            <w:tcW w:w="2245" w:type="dxa"/>
          </w:tcPr>
          <w:p w14:paraId="7423C750" w14:textId="77777777" w:rsidR="006243A2" w:rsidRPr="00B7078D" w:rsidRDefault="006243A2" w:rsidP="008370ED">
            <w:pPr>
              <w:pStyle w:val="NoSpacing"/>
              <w:rPr>
                <w:rFonts w:ascii="Segoe UI" w:hAnsi="Segoe UI" w:cs="Segoe UI"/>
              </w:rPr>
            </w:pPr>
            <w:r w:rsidRPr="00B7078D">
              <w:rPr>
                <w:rFonts w:ascii="Segoe UI" w:hAnsi="Segoe UI" w:cs="Segoe UI"/>
              </w:rPr>
              <w:t>IRB Project #:</w:t>
            </w:r>
          </w:p>
        </w:tc>
        <w:tc>
          <w:tcPr>
            <w:tcW w:w="7105" w:type="dxa"/>
          </w:tcPr>
          <w:p w14:paraId="1BA237EF" w14:textId="77777777" w:rsidR="006243A2" w:rsidRPr="00B7078D" w:rsidRDefault="006243A2" w:rsidP="00CD7E42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14:paraId="2E6231F9" w14:textId="77777777" w:rsidR="006569E4" w:rsidRDefault="006569E4" w:rsidP="00207679"/>
    <w:p w14:paraId="3DA33DA9" w14:textId="77777777" w:rsidR="00BA5862" w:rsidRDefault="00BA5862">
      <w:pPr>
        <w:rPr>
          <w:rFonts w:eastAsiaTheme="majorEastAsia"/>
          <w:color w:val="40B7A1"/>
          <w:sz w:val="26"/>
          <w:szCs w:val="26"/>
        </w:rPr>
      </w:pPr>
      <w:r>
        <w:br w:type="page"/>
      </w:r>
    </w:p>
    <w:p w14:paraId="0823E29F" w14:textId="4813E0C8" w:rsidR="006243A2" w:rsidRDefault="00E80B6D" w:rsidP="00233232">
      <w:pPr>
        <w:pStyle w:val="Heading2"/>
      </w:pPr>
      <w:bookmarkStart w:id="18" w:name="_Toc495073338"/>
      <w:r>
        <w:lastRenderedPageBreak/>
        <w:t>K</w:t>
      </w:r>
      <w:r w:rsidR="00C06C74">
        <w:t>eywords</w:t>
      </w:r>
      <w:bookmarkEnd w:id="18"/>
    </w:p>
    <w:p w14:paraId="63B993F9" w14:textId="77777777" w:rsidR="004465EF" w:rsidRPr="004465EF" w:rsidRDefault="004465EF" w:rsidP="0039308D">
      <w:r>
        <w:t xml:space="preserve">List any relevant or associated key words: </w:t>
      </w:r>
    </w:p>
    <w:tbl>
      <w:tblPr>
        <w:tblStyle w:val="TableGrid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E80B6D" w14:paraId="6D71F81E" w14:textId="77777777" w:rsidTr="006569E4">
        <w:trPr>
          <w:trHeight w:val="2072"/>
        </w:trPr>
        <w:tc>
          <w:tcPr>
            <w:tcW w:w="9433" w:type="dxa"/>
          </w:tcPr>
          <w:p w14:paraId="616EA9B9" w14:textId="77777777" w:rsidR="00E80B6D" w:rsidRDefault="00E80B6D" w:rsidP="006243A2">
            <w:pPr>
              <w:pStyle w:val="NoSpacing"/>
            </w:pPr>
          </w:p>
        </w:tc>
      </w:tr>
    </w:tbl>
    <w:p w14:paraId="484895E7" w14:textId="064B2E95" w:rsidR="00525913" w:rsidRDefault="002A1297" w:rsidP="00B7078D">
      <w:pPr>
        <w:pStyle w:val="Heading2"/>
      </w:pPr>
      <w:bookmarkStart w:id="19" w:name="_Toc495073339"/>
      <w:r>
        <w:t>Debriefing</w:t>
      </w:r>
      <w:bookmarkEnd w:id="19"/>
    </w:p>
    <w:tbl>
      <w:tblPr>
        <w:tblStyle w:val="TableGrid"/>
        <w:tblpPr w:leftFromText="180" w:rightFromText="180" w:vertAnchor="text" w:horzAnchor="page" w:tblpX="5560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64"/>
        <w:gridCol w:w="436"/>
        <w:gridCol w:w="864"/>
      </w:tblGrid>
      <w:tr w:rsidR="007903D7" w14:paraId="77C2E6FA" w14:textId="77777777" w:rsidTr="007903D7">
        <w:trPr>
          <w:trHeight w:val="326"/>
        </w:trPr>
        <w:tc>
          <w:tcPr>
            <w:tcW w:w="436" w:type="dxa"/>
          </w:tcPr>
          <w:p w14:paraId="10E6F850" w14:textId="77777777" w:rsidR="007903D7" w:rsidRDefault="00147170" w:rsidP="007903D7">
            <w:sdt>
              <w:sdtPr>
                <w:id w:val="13945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07D0E072" w14:textId="77777777" w:rsidR="007903D7" w:rsidRDefault="007903D7" w:rsidP="007903D7">
            <w:r w:rsidRPr="00104940">
              <w:t xml:space="preserve">Yes  </w:t>
            </w:r>
          </w:p>
        </w:tc>
        <w:tc>
          <w:tcPr>
            <w:tcW w:w="436" w:type="dxa"/>
          </w:tcPr>
          <w:p w14:paraId="733F1E8C" w14:textId="77777777" w:rsidR="007903D7" w:rsidRDefault="00147170" w:rsidP="007903D7">
            <w:sdt>
              <w:sdtPr>
                <w:id w:val="-21023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4" w:type="dxa"/>
          </w:tcPr>
          <w:p w14:paraId="5783D659" w14:textId="77777777" w:rsidR="007903D7" w:rsidRDefault="007903D7" w:rsidP="007903D7">
            <w:r w:rsidRPr="00104940">
              <w:t>No</w:t>
            </w:r>
          </w:p>
        </w:tc>
      </w:tr>
    </w:tbl>
    <w:p w14:paraId="5F34F773" w14:textId="1C93FC2D" w:rsidR="00AD25D6" w:rsidRDefault="00AD25D6" w:rsidP="00BF0884">
      <w:r>
        <w:t xml:space="preserve">Will debriefing be part of the </w:t>
      </w:r>
      <w:r w:rsidR="007E6377">
        <w:t>C</w:t>
      </w:r>
      <w:r>
        <w:t>urriculum?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7903D7" w14:paraId="35A3592A" w14:textId="77777777" w:rsidTr="00B7078D">
        <w:trPr>
          <w:trHeight w:val="3353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14:paraId="222662A7" w14:textId="0DBD2599" w:rsidR="007903D7" w:rsidRDefault="00AD25D6" w:rsidP="00BF0884">
            <w:r>
              <w:t>If Yes, d</w:t>
            </w:r>
            <w:r w:rsidR="00BF0884">
              <w:t>escribe your debriefing plan:</w:t>
            </w:r>
          </w:p>
        </w:tc>
      </w:tr>
    </w:tbl>
    <w:p w14:paraId="167B0BF0" w14:textId="77777777" w:rsidR="009D29A3" w:rsidRDefault="00525913" w:rsidP="0039308D">
      <w:r>
        <w:t>If no, please explain the means or methods to facilitate reflection</w:t>
      </w:r>
      <w:r w:rsidR="00FB0FA9">
        <w:t xml:space="preserve"> and learning</w:t>
      </w:r>
      <w: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9D29A3" w14:paraId="67ED2EE0" w14:textId="77777777" w:rsidTr="00B7078D">
        <w:trPr>
          <w:trHeight w:val="3615"/>
        </w:trPr>
        <w:tc>
          <w:tcPr>
            <w:tcW w:w="9480" w:type="dxa"/>
          </w:tcPr>
          <w:p w14:paraId="0985AA91" w14:textId="77777777" w:rsidR="009D29A3" w:rsidRDefault="009D29A3" w:rsidP="0039308D"/>
        </w:tc>
      </w:tr>
    </w:tbl>
    <w:p w14:paraId="67795FED" w14:textId="77777777" w:rsidR="007A4C22" w:rsidRDefault="007A4C22">
      <w:pPr>
        <w:rPr>
          <w:rFonts w:eastAsiaTheme="majorEastAsia"/>
          <w:b/>
          <w:color w:val="3D3D3D"/>
          <w:sz w:val="40"/>
          <w:szCs w:val="40"/>
          <w:u w:val="single"/>
        </w:rPr>
      </w:pPr>
      <w:r>
        <w:br w:type="page"/>
      </w:r>
    </w:p>
    <w:p w14:paraId="417C8A2F" w14:textId="7D8389FE" w:rsidR="004E34EC" w:rsidRDefault="00CD631E" w:rsidP="006F1E2D">
      <w:pPr>
        <w:pStyle w:val="Heading1"/>
      </w:pPr>
      <w:bookmarkStart w:id="20" w:name="_Toc495073340"/>
      <w:r w:rsidRPr="004E34EC">
        <w:lastRenderedPageBreak/>
        <w:t>Outcome</w:t>
      </w:r>
      <w:r w:rsidR="00C53A00">
        <w:t>s</w:t>
      </w:r>
      <w:bookmarkEnd w:id="20"/>
    </w:p>
    <w:p w14:paraId="61CDFDEC" w14:textId="00431B55" w:rsidR="008C6B41" w:rsidRDefault="004F283C" w:rsidP="0039308D">
      <w:r>
        <w:t>Descri</w:t>
      </w:r>
      <w:r w:rsidR="00AD6B93">
        <w:t xml:space="preserve">be the outcome measurement </w:t>
      </w:r>
      <w:r w:rsidR="000501E4">
        <w:t>plan</w:t>
      </w:r>
      <w:r w:rsidR="00AD6B93">
        <w:t xml:space="preserve"> that will be implemented to </w:t>
      </w:r>
      <w:r w:rsidR="008348DC">
        <w:t>evaluate</w:t>
      </w:r>
      <w:r w:rsidR="00AD6B93">
        <w:t xml:space="preserve"> the curriculum’s</w:t>
      </w:r>
      <w:r w:rsidR="00CD5652">
        <w:t xml:space="preserve"> short and</w:t>
      </w:r>
      <w:r w:rsidR="008C6B41">
        <w:t xml:space="preserve"> long-term</w:t>
      </w:r>
      <w:r w:rsidR="00AD6B93">
        <w:t xml:space="preserve"> impact on the </w:t>
      </w:r>
      <w:r w:rsidR="00ED635B">
        <w:t>L</w:t>
      </w:r>
      <w:r w:rsidR="00AD6B93">
        <w:t xml:space="preserve">earners and </w:t>
      </w:r>
      <w:r w:rsidR="00ED635B">
        <w:t>environment</w:t>
      </w:r>
      <w:r w:rsidR="008C6B41">
        <w:t xml:space="preserve">. </w:t>
      </w:r>
      <w:r w:rsidR="00C65262">
        <w:t xml:space="preserve">Any </w:t>
      </w:r>
      <w:r w:rsidR="00ED635B">
        <w:t xml:space="preserve">available </w:t>
      </w:r>
      <w:r w:rsidR="00C65262">
        <w:t>associat</w:t>
      </w:r>
      <w:r w:rsidR="00C02E19">
        <w:t>ed documents, including examples</w:t>
      </w:r>
      <w:r w:rsidR="00C65262">
        <w:t xml:space="preserve">, should be attached as “Supporting Documents”. </w:t>
      </w:r>
    </w:p>
    <w:p w14:paraId="454719B9" w14:textId="5BD32556" w:rsidR="00AD6B93" w:rsidRDefault="004F283C" w:rsidP="0039308D">
      <w:pPr>
        <w:rPr>
          <w:i/>
        </w:rPr>
      </w:pPr>
      <w:r w:rsidRPr="0085449B">
        <w:rPr>
          <w:i/>
        </w:rPr>
        <w:t>Note:</w:t>
      </w:r>
      <w:r w:rsidR="000A385D" w:rsidRPr="0085449B">
        <w:rPr>
          <w:i/>
        </w:rPr>
        <w:t xml:space="preserve"> </w:t>
      </w:r>
      <w:r w:rsidR="00607EEB" w:rsidRPr="0085449B">
        <w:rPr>
          <w:i/>
        </w:rPr>
        <w:t>M</w:t>
      </w:r>
      <w:r w:rsidR="000A385D" w:rsidRPr="0085449B">
        <w:rPr>
          <w:i/>
        </w:rPr>
        <w:t>easurement plan for L</w:t>
      </w:r>
      <w:r w:rsidR="00607EEB" w:rsidRPr="0085449B">
        <w:rPr>
          <w:i/>
        </w:rPr>
        <w:t>1: Reaction</w:t>
      </w:r>
      <w:r w:rsidR="00195C9F">
        <w:rPr>
          <w:i/>
        </w:rPr>
        <w:t xml:space="preserve"> </w:t>
      </w:r>
      <w:r w:rsidR="00DD1755">
        <w:rPr>
          <w:i/>
        </w:rPr>
        <w:t xml:space="preserve">is necessary, </w:t>
      </w:r>
      <w:r w:rsidR="000A385D" w:rsidRPr="0085449B">
        <w:rPr>
          <w:i/>
        </w:rPr>
        <w:t>L</w:t>
      </w:r>
      <w:r w:rsidR="00607EEB" w:rsidRPr="0085449B">
        <w:rPr>
          <w:i/>
        </w:rPr>
        <w:t>2: Learning</w:t>
      </w:r>
      <w:r w:rsidR="00DD1755">
        <w:rPr>
          <w:i/>
        </w:rPr>
        <w:t>,</w:t>
      </w:r>
      <w:r w:rsidR="00607EEB" w:rsidRPr="0085449B">
        <w:rPr>
          <w:i/>
        </w:rPr>
        <w:t xml:space="preserve"> L3: Application/Implementation</w:t>
      </w:r>
      <w:r w:rsidR="00DD1755">
        <w:rPr>
          <w:i/>
        </w:rPr>
        <w:t>,</w:t>
      </w:r>
      <w:r w:rsidR="00607EEB" w:rsidRPr="0085449B">
        <w:rPr>
          <w:i/>
        </w:rPr>
        <w:t xml:space="preserve"> and L4: Organizational and/or Patient Metrics</w:t>
      </w:r>
      <w:r w:rsidR="00780FE3">
        <w:rPr>
          <w:i/>
        </w:rPr>
        <w:t xml:space="preserve"> are</w:t>
      </w:r>
      <w:r w:rsidR="00E60A72">
        <w:rPr>
          <w:i/>
        </w:rPr>
        <w:t xml:space="preserve"> recommended </w:t>
      </w:r>
      <w:r w:rsidR="00387E07">
        <w:rPr>
          <w:i/>
        </w:rPr>
        <w:t xml:space="preserve">to </w:t>
      </w:r>
      <w:r w:rsidR="00E60A72">
        <w:rPr>
          <w:i/>
        </w:rPr>
        <w:t xml:space="preserve">strengthen the </w:t>
      </w:r>
      <w:r w:rsidR="00387E07">
        <w:rPr>
          <w:i/>
        </w:rPr>
        <w:t xml:space="preserve">quality, </w:t>
      </w:r>
      <w:r w:rsidR="00E60A72">
        <w:rPr>
          <w:i/>
        </w:rPr>
        <w:t xml:space="preserve">sustainability and value of program. </w:t>
      </w:r>
    </w:p>
    <w:p w14:paraId="06EC6C77" w14:textId="77777777" w:rsidR="00117FAF" w:rsidRDefault="00117FAF" w:rsidP="0039308D">
      <w:pPr>
        <w:rPr>
          <w:i/>
        </w:rPr>
      </w:pPr>
    </w:p>
    <w:p w14:paraId="0F38D982" w14:textId="5340528F" w:rsidR="00402F42" w:rsidRDefault="00402F42" w:rsidP="00402F42">
      <w:pPr>
        <w:pStyle w:val="Heading2"/>
      </w:pPr>
      <w:bookmarkStart w:id="21" w:name="_Toc495073341"/>
      <w:r w:rsidRPr="00657AB5">
        <w:t>L1: Reac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0D25" w14:paraId="21F5ADC6" w14:textId="77777777" w:rsidTr="00B7078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6A070" w14:textId="77777777" w:rsidR="00350D25" w:rsidRDefault="00350D25" w:rsidP="000800B2">
            <w:pPr>
              <w:pStyle w:val="Jump"/>
            </w:pPr>
          </w:p>
        </w:tc>
      </w:tr>
    </w:tbl>
    <w:p w14:paraId="4312917F" w14:textId="4E4C3161" w:rsidR="002B0545" w:rsidRPr="00B7078D" w:rsidRDefault="005F238A" w:rsidP="000800B2">
      <w:pPr>
        <w:pStyle w:val="Jump"/>
        <w:rPr>
          <w:b/>
        </w:rPr>
      </w:pPr>
      <w:r w:rsidRPr="00B7078D">
        <w:rPr>
          <w:u w:val="single"/>
        </w:rPr>
        <w:t>All curriculum submissions are expected to collect Level 1 Reaction data</w:t>
      </w:r>
      <w:r w:rsidRPr="00B7078D">
        <w:rPr>
          <w:b/>
        </w:rPr>
        <w:t>.</w:t>
      </w:r>
    </w:p>
    <w:p w14:paraId="4EDE1734" w14:textId="2845F38D" w:rsidR="005F238A" w:rsidRPr="005F238A" w:rsidRDefault="005F238A" w:rsidP="000800B2">
      <w:pPr>
        <w:pStyle w:val="Jump"/>
      </w:pPr>
      <w:r>
        <w:t>Describe your data collection process:</w:t>
      </w:r>
    </w:p>
    <w:p w14:paraId="634B5FBF" w14:textId="137F03CE" w:rsidR="005F238A" w:rsidRDefault="005F238A" w:rsidP="000800B2">
      <w:pPr>
        <w:pStyle w:val="Jump"/>
      </w:pPr>
    </w:p>
    <w:p w14:paraId="0AC1A51F" w14:textId="77777777" w:rsidR="00F54EBB" w:rsidRDefault="00F54EBB" w:rsidP="000800B2">
      <w:pPr>
        <w:pStyle w:val="Jump"/>
      </w:pPr>
    </w:p>
    <w:p w14:paraId="3A0A96E5" w14:textId="77777777" w:rsidR="005F238A" w:rsidRDefault="005F238A" w:rsidP="000800B2">
      <w:pPr>
        <w:pStyle w:val="Jump"/>
      </w:pPr>
    </w:p>
    <w:p w14:paraId="27820473" w14:textId="2BACB8F2" w:rsidR="005F238A" w:rsidRDefault="00325B8F" w:rsidP="000800B2">
      <w:pPr>
        <w:pStyle w:val="Jump"/>
      </w:pPr>
      <w:r>
        <w:t>List</w:t>
      </w:r>
      <w:r w:rsidR="005F238A">
        <w:t xml:space="preserve"> assessment</w:t>
      </w:r>
      <w:r w:rsidRPr="00325B8F">
        <w:t xml:space="preserve"> </w:t>
      </w:r>
      <w:r>
        <w:t>questions</w:t>
      </w:r>
      <w:r w:rsidR="005F238A">
        <w:t>:</w:t>
      </w:r>
      <w:r w:rsidR="00F54EBB">
        <w:br/>
      </w:r>
    </w:p>
    <w:p w14:paraId="24352E87" w14:textId="3A1033B8" w:rsidR="00F54EBB" w:rsidRDefault="00F54EBB" w:rsidP="000800B2">
      <w:pPr>
        <w:pStyle w:val="Jump"/>
      </w:pPr>
    </w:p>
    <w:p w14:paraId="1A9CDDE2" w14:textId="0754E41E" w:rsidR="00F54EBB" w:rsidRDefault="00F54EBB" w:rsidP="000800B2">
      <w:pPr>
        <w:pStyle w:val="Jump"/>
      </w:pPr>
    </w:p>
    <w:p w14:paraId="5EC00147" w14:textId="56F3C255" w:rsidR="00F54EBB" w:rsidRDefault="00F54EBB" w:rsidP="000800B2">
      <w:pPr>
        <w:pStyle w:val="Jump"/>
      </w:pPr>
    </w:p>
    <w:p w14:paraId="60732279" w14:textId="43E5802D" w:rsidR="00F54EBB" w:rsidRDefault="00F54EBB" w:rsidP="000800B2">
      <w:pPr>
        <w:pStyle w:val="Jump"/>
      </w:pPr>
    </w:p>
    <w:p w14:paraId="56730EE5" w14:textId="7AC4310A" w:rsidR="00F54EBB" w:rsidRDefault="00F54EBB" w:rsidP="000800B2">
      <w:pPr>
        <w:pStyle w:val="Jump"/>
      </w:pPr>
    </w:p>
    <w:p w14:paraId="539A51EE" w14:textId="2F410B07" w:rsidR="00F54EBB" w:rsidRPr="00B7078D" w:rsidRDefault="00F54EBB" w:rsidP="000800B2">
      <w:pPr>
        <w:pStyle w:val="Jump"/>
        <w:rPr>
          <w:i/>
        </w:rPr>
      </w:pPr>
      <w:r w:rsidRPr="00B7078D">
        <w:rPr>
          <w:i/>
        </w:rPr>
        <w:t xml:space="preserve">Note: (1) In lieu of listing all assessment questions, a separate </w:t>
      </w:r>
      <w:r>
        <w:rPr>
          <w:i/>
        </w:rPr>
        <w:t xml:space="preserve">assessment </w:t>
      </w:r>
      <w:r w:rsidRPr="00B7078D">
        <w:rPr>
          <w:i/>
        </w:rPr>
        <w:t>document may be</w:t>
      </w:r>
      <w:r>
        <w:rPr>
          <w:i/>
        </w:rPr>
        <w:t xml:space="preserve"> submitted/attached</w:t>
      </w:r>
      <w:r w:rsidRPr="00B7078D">
        <w:rPr>
          <w:i/>
        </w:rPr>
        <w:t xml:space="preserve">. (2) Jump offers a </w:t>
      </w:r>
      <w:r>
        <w:rPr>
          <w:i/>
        </w:rPr>
        <w:t xml:space="preserve">readymade, </w:t>
      </w:r>
      <w:r w:rsidRPr="00B7078D">
        <w:rPr>
          <w:i/>
        </w:rPr>
        <w:t>standardized</w:t>
      </w:r>
      <w:r>
        <w:rPr>
          <w:i/>
        </w:rPr>
        <w:t xml:space="preserve"> L1 Reaction </w:t>
      </w:r>
      <w:r w:rsidRPr="00B7078D">
        <w:rPr>
          <w:i/>
        </w:rPr>
        <w:t xml:space="preserve">survey </w:t>
      </w:r>
      <w:r>
        <w:rPr>
          <w:i/>
        </w:rPr>
        <w:t xml:space="preserve">for all curriculum submissions, the survey can be easily </w:t>
      </w:r>
      <w:r w:rsidR="00CE7EAC">
        <w:rPr>
          <w:i/>
        </w:rPr>
        <w:t>added to</w:t>
      </w:r>
      <w:r>
        <w:rPr>
          <w:i/>
        </w:rPr>
        <w:t xml:space="preserve"> with activity-specific questions. Jump can assist in survey modifications</w:t>
      </w:r>
      <w:r w:rsidR="00325B8F">
        <w:rPr>
          <w:i/>
        </w:rPr>
        <w:t xml:space="preserve"> as needed</w:t>
      </w:r>
      <w:r>
        <w:rPr>
          <w:i/>
        </w:rPr>
        <w:t>. Inquire with the Simulation Program Development Specialist for details.</w:t>
      </w:r>
    </w:p>
    <w:p w14:paraId="6BD01F43" w14:textId="170D9177" w:rsidR="00163369" w:rsidRDefault="00163369" w:rsidP="00117FAF">
      <w:pPr>
        <w:pStyle w:val="Heading2"/>
      </w:pPr>
      <w:r>
        <w:br w:type="page"/>
      </w:r>
      <w:bookmarkStart w:id="22" w:name="_Toc495073342"/>
      <w:r w:rsidR="00402F42" w:rsidRPr="00657AB5">
        <w:lastRenderedPageBreak/>
        <w:t>L2: Learning</w:t>
      </w:r>
      <w:bookmarkEnd w:id="22"/>
    </w:p>
    <w:tbl>
      <w:tblPr>
        <w:tblStyle w:val="TableGrid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5"/>
      </w:tblGrid>
      <w:tr w:rsidR="00402F42" w14:paraId="5E1B0484" w14:textId="77777777" w:rsidTr="00B7078D">
        <w:trPr>
          <w:trHeight w:val="144"/>
        </w:trPr>
        <w:tc>
          <w:tcPr>
            <w:tcW w:w="9705" w:type="dxa"/>
            <w:shd w:val="clear" w:color="auto" w:fill="F2F2F2" w:themeFill="background1" w:themeFillShade="F2"/>
            <w:vAlign w:val="center"/>
          </w:tcPr>
          <w:p w14:paraId="2E8C796D" w14:textId="77777777" w:rsidR="00402F42" w:rsidRDefault="00402F42" w:rsidP="004A6588"/>
        </w:tc>
      </w:tr>
      <w:tr w:rsidR="007308D7" w14:paraId="39CD2A89" w14:textId="77777777" w:rsidTr="00B7078D">
        <w:trPr>
          <w:trHeight w:val="144"/>
        </w:trPr>
        <w:tc>
          <w:tcPr>
            <w:tcW w:w="9705" w:type="dxa"/>
            <w:vAlign w:val="center"/>
          </w:tcPr>
          <w:p w14:paraId="435BF4DA" w14:textId="3FBE562A" w:rsidR="007308D7" w:rsidRPr="00BB1934" w:rsidRDefault="00D94FD0">
            <w:r>
              <w:t xml:space="preserve">Indicate the type of intended </w:t>
            </w:r>
            <w:r w:rsidR="00A02754">
              <w:t xml:space="preserve">Learner </w:t>
            </w:r>
            <w:r>
              <w:t>assessment:</w:t>
            </w:r>
          </w:p>
        </w:tc>
      </w:tr>
      <w:tr w:rsidR="004A6588" w14:paraId="25141F0B" w14:textId="77777777" w:rsidTr="00B7078D">
        <w:trPr>
          <w:trHeight w:val="881"/>
        </w:trPr>
        <w:tc>
          <w:tcPr>
            <w:tcW w:w="9705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919"/>
            </w:tblGrid>
            <w:tr w:rsidR="004A6588" w14:paraId="3F9F54D5" w14:textId="77777777" w:rsidTr="004A6588">
              <w:trPr>
                <w:trHeight w:val="288"/>
              </w:trPr>
              <w:tc>
                <w:tcPr>
                  <w:tcW w:w="436" w:type="dxa"/>
                  <w:vAlign w:val="center"/>
                </w:tcPr>
                <w:p w14:paraId="0EE58D5C" w14:textId="77777777" w:rsidR="004A6588" w:rsidRDefault="00147170" w:rsidP="004A6588">
                  <w:sdt>
                    <w:sdtPr>
                      <w:id w:val="154386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9" w:type="dxa"/>
                </w:tcPr>
                <w:p w14:paraId="176CAFC2" w14:textId="77777777" w:rsidR="004A6588" w:rsidRDefault="004A6588" w:rsidP="004A6588">
                  <w:r>
                    <w:t>Formative assessment (solely for development of the learner)</w:t>
                  </w:r>
                </w:p>
              </w:tc>
            </w:tr>
            <w:tr w:rsidR="004A6588" w14:paraId="1D7F5D37" w14:textId="77777777" w:rsidTr="004A6588">
              <w:trPr>
                <w:trHeight w:val="288"/>
              </w:trPr>
              <w:tc>
                <w:tcPr>
                  <w:tcW w:w="436" w:type="dxa"/>
                </w:tcPr>
                <w:p w14:paraId="5E86416D" w14:textId="77777777" w:rsidR="004A6588" w:rsidRDefault="00147170" w:rsidP="004A6588">
                  <w:sdt>
                    <w:sdtPr>
                      <w:id w:val="-1340842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9" w:type="dxa"/>
                </w:tcPr>
                <w:p w14:paraId="5F88C877" w14:textId="77777777" w:rsidR="004A6588" w:rsidRDefault="004A6588" w:rsidP="004A6588">
                  <w:r>
                    <w:t>Summative assessment (a decision will be made based on results of assessment)</w:t>
                  </w:r>
                </w:p>
              </w:tc>
            </w:tr>
          </w:tbl>
          <w:p w14:paraId="3A27D49B" w14:textId="77777777" w:rsidR="004A6588" w:rsidRDefault="004A6588" w:rsidP="004A6588"/>
        </w:tc>
      </w:tr>
      <w:tr w:rsidR="004A6588" w14:paraId="2C179EA7" w14:textId="77777777" w:rsidTr="00B7078D">
        <w:trPr>
          <w:trHeight w:val="144"/>
        </w:trPr>
        <w:tc>
          <w:tcPr>
            <w:tcW w:w="9705" w:type="dxa"/>
            <w:vAlign w:val="center"/>
          </w:tcPr>
          <w:p w14:paraId="0FF7AF95" w14:textId="77777777" w:rsidR="004A6588" w:rsidRDefault="004A6588" w:rsidP="004A6588">
            <w:r>
              <w:t>Intended focus for assessment (check all that apply):</w:t>
            </w:r>
          </w:p>
        </w:tc>
      </w:tr>
      <w:tr w:rsidR="00CF77EC" w14:paraId="51446FEF" w14:textId="77777777" w:rsidTr="00B7078D">
        <w:trPr>
          <w:trHeight w:val="1394"/>
        </w:trPr>
        <w:tc>
          <w:tcPr>
            <w:tcW w:w="970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57"/>
              <w:tblOverlap w:val="never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349"/>
              <w:gridCol w:w="6570"/>
            </w:tblGrid>
            <w:tr w:rsidR="00CF77EC" w14:paraId="147C6F87" w14:textId="77777777" w:rsidTr="00471476">
              <w:trPr>
                <w:trHeight w:val="765"/>
              </w:trPr>
              <w:tc>
                <w:tcPr>
                  <w:tcW w:w="436" w:type="dxa"/>
                </w:tcPr>
                <w:p w14:paraId="212E3700" w14:textId="77777777" w:rsidR="00CF77EC" w:rsidRDefault="00147170" w:rsidP="00CF77EC">
                  <w:sdt>
                    <w:sdtPr>
                      <w:id w:val="1847978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7E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9" w:type="dxa"/>
                </w:tcPr>
                <w:p w14:paraId="0500B5AC" w14:textId="77777777" w:rsidR="00CF77EC" w:rsidRDefault="00CF77EC" w:rsidP="00CF77EC">
                  <w:r>
                    <w:t>Individual Assessment</w:t>
                  </w:r>
                </w:p>
              </w:tc>
              <w:tc>
                <w:tcPr>
                  <w:tcW w:w="657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3172"/>
                  </w:tblGrid>
                  <w:tr w:rsidR="00CF77EC" w14:paraId="3AAC0773" w14:textId="77777777" w:rsidTr="00631919">
                    <w:tc>
                      <w:tcPr>
                        <w:tcW w:w="432" w:type="dxa"/>
                      </w:tcPr>
                      <w:p w14:paraId="07464395" w14:textId="77777777" w:rsidR="00CF77EC" w:rsidRDefault="00147170" w:rsidP="00CF77EC">
                        <w:sdt>
                          <w:sdtPr>
                            <w:id w:val="-1516794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F77EC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3172" w:type="dxa"/>
                      </w:tcPr>
                      <w:p w14:paraId="2D9B522B" w14:textId="51883FA8" w:rsidR="00CF77EC" w:rsidRDefault="00CF77EC" w:rsidP="00CF77EC">
                        <w:r>
                          <w:t>Self-assess</w:t>
                        </w:r>
                        <w:r w:rsidR="00A02754">
                          <w:t>ment</w:t>
                        </w:r>
                      </w:p>
                    </w:tc>
                  </w:tr>
                  <w:tr w:rsidR="00CF77EC" w14:paraId="3BD14123" w14:textId="77777777" w:rsidTr="00631919">
                    <w:tc>
                      <w:tcPr>
                        <w:tcW w:w="432" w:type="dxa"/>
                      </w:tcPr>
                      <w:p w14:paraId="74A699B8" w14:textId="77777777" w:rsidR="00CF77EC" w:rsidRDefault="00147170" w:rsidP="00CF77EC">
                        <w:sdt>
                          <w:sdtPr>
                            <w:id w:val="-869307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F77EC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3172" w:type="dxa"/>
                      </w:tcPr>
                      <w:p w14:paraId="36642AF8" w14:textId="254EADDD" w:rsidR="00CF77EC" w:rsidRDefault="00CF77EC" w:rsidP="00CF77EC">
                        <w:r>
                          <w:t>Facilitator-assess</w:t>
                        </w:r>
                        <w:r w:rsidR="00A02754">
                          <w:t>ment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14:paraId="65BCBBC5" w14:textId="77777777" w:rsidR="00CF77EC" w:rsidRDefault="00CF77EC" w:rsidP="00CF77EC"/>
              </w:tc>
            </w:tr>
            <w:tr w:rsidR="00CF77EC" w14:paraId="0B567D42" w14:textId="77777777" w:rsidTr="00471476">
              <w:trPr>
                <w:trHeight w:val="288"/>
              </w:trPr>
              <w:tc>
                <w:tcPr>
                  <w:tcW w:w="436" w:type="dxa"/>
                </w:tcPr>
                <w:p w14:paraId="04CF444C" w14:textId="77777777" w:rsidR="00CF77EC" w:rsidRDefault="00147170" w:rsidP="00CF77EC">
                  <w:pPr>
                    <w:rPr>
                      <w:rFonts w:ascii="MS Gothic" w:eastAsia="MS Gothic" w:hAnsi="MS Gothic"/>
                    </w:rPr>
                  </w:pPr>
                  <w:sdt>
                    <w:sdtPr>
                      <w:id w:val="640544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77E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19" w:type="dxa"/>
                  <w:gridSpan w:val="2"/>
                </w:tcPr>
                <w:p w14:paraId="1E7BB835" w14:textId="77777777" w:rsidR="00CF77EC" w:rsidRDefault="00CF77EC" w:rsidP="00CF77EC">
                  <w:r>
                    <w:t>Team Assessment</w:t>
                  </w:r>
                </w:p>
              </w:tc>
            </w:tr>
          </w:tbl>
          <w:p w14:paraId="101002B4" w14:textId="77777777" w:rsidR="00CF77EC" w:rsidRDefault="00CF77EC" w:rsidP="004A6588"/>
        </w:tc>
      </w:tr>
      <w:tr w:rsidR="00CF77EC" w14:paraId="596543F3" w14:textId="77777777" w:rsidTr="00B7078D">
        <w:trPr>
          <w:trHeight w:val="20"/>
        </w:trPr>
        <w:tc>
          <w:tcPr>
            <w:tcW w:w="9705" w:type="dxa"/>
            <w:vAlign w:val="center"/>
          </w:tcPr>
          <w:p w14:paraId="4986F4AC" w14:textId="77777777" w:rsidR="00CF77EC" w:rsidRDefault="00CF77EC" w:rsidP="00CF77EC">
            <w:r>
              <w:t>Describe the process for assessment:</w:t>
            </w:r>
          </w:p>
        </w:tc>
      </w:tr>
      <w:tr w:rsidR="00CF77EC" w14:paraId="3B556797" w14:textId="77777777" w:rsidTr="00B7078D">
        <w:trPr>
          <w:trHeight w:val="1583"/>
        </w:trPr>
        <w:tc>
          <w:tcPr>
            <w:tcW w:w="9705" w:type="dxa"/>
          </w:tcPr>
          <w:p w14:paraId="1CEC9679" w14:textId="77777777" w:rsidR="00CF77EC" w:rsidRDefault="00CF77EC" w:rsidP="00471476"/>
        </w:tc>
      </w:tr>
      <w:tr w:rsidR="00CF77EC" w14:paraId="353A469E" w14:textId="77777777" w:rsidTr="00B7078D">
        <w:trPr>
          <w:trHeight w:val="20"/>
        </w:trPr>
        <w:tc>
          <w:tcPr>
            <w:tcW w:w="9705" w:type="dxa"/>
            <w:vAlign w:val="center"/>
          </w:tcPr>
          <w:p w14:paraId="5673D835" w14:textId="54188A1E" w:rsidR="00CF77EC" w:rsidRDefault="00CF77EC" w:rsidP="00CF77EC">
            <w:r w:rsidRPr="00BD7F68">
              <w:t>Intended types of assessment tools (check all that apply) and briefly describe what will be measured</w:t>
            </w:r>
            <w:r w:rsidR="00280A43">
              <w:t xml:space="preserve">. Submit all assessment tools. </w:t>
            </w:r>
          </w:p>
        </w:tc>
      </w:tr>
      <w:tr w:rsidR="004A6588" w14:paraId="789084CF" w14:textId="77777777" w:rsidTr="00B7078D">
        <w:trPr>
          <w:trHeight w:val="3960"/>
        </w:trPr>
        <w:tc>
          <w:tcPr>
            <w:tcW w:w="9705" w:type="dxa"/>
            <w:vAlign w:val="center"/>
          </w:tcPr>
          <w:tbl>
            <w:tblPr>
              <w:tblStyle w:val="TableGrid"/>
              <w:tblW w:w="9247" w:type="dxa"/>
              <w:tblInd w:w="108" w:type="dxa"/>
              <w:tblLook w:val="04A0" w:firstRow="1" w:lastRow="0" w:firstColumn="1" w:lastColumn="0" w:noHBand="0" w:noVBand="1"/>
            </w:tblPr>
            <w:tblGrid>
              <w:gridCol w:w="436"/>
              <w:gridCol w:w="3501"/>
              <w:gridCol w:w="5310"/>
            </w:tblGrid>
            <w:tr w:rsidR="004A6588" w:rsidRPr="00BD7F68" w14:paraId="6C860499" w14:textId="77777777" w:rsidTr="00B7078D">
              <w:trPr>
                <w:trHeight w:val="485"/>
              </w:trPr>
              <w:tc>
                <w:tcPr>
                  <w:tcW w:w="3937" w:type="dxa"/>
                  <w:gridSpan w:val="2"/>
                  <w:vAlign w:val="center"/>
                </w:tcPr>
                <w:p w14:paraId="17B3DB51" w14:textId="77777777" w:rsidR="004A6588" w:rsidRPr="00B7078D" w:rsidRDefault="004A6588" w:rsidP="00B7078D">
                  <w:pPr>
                    <w:jc w:val="center"/>
                    <w:rPr>
                      <w:b/>
                    </w:rPr>
                  </w:pPr>
                  <w:r w:rsidRPr="00B7078D">
                    <w:rPr>
                      <w:b/>
                    </w:rPr>
                    <w:t>Tool type</w:t>
                  </w:r>
                </w:p>
              </w:tc>
              <w:tc>
                <w:tcPr>
                  <w:tcW w:w="5310" w:type="dxa"/>
                  <w:vAlign w:val="center"/>
                </w:tcPr>
                <w:p w14:paraId="69F16394" w14:textId="77777777" w:rsidR="004A6588" w:rsidRPr="00B7078D" w:rsidRDefault="004A6588" w:rsidP="00B7078D">
                  <w:pPr>
                    <w:jc w:val="center"/>
                    <w:rPr>
                      <w:b/>
                    </w:rPr>
                  </w:pPr>
                  <w:r w:rsidRPr="00B7078D">
                    <w:rPr>
                      <w:b/>
                    </w:rPr>
                    <w:t>What will be measured</w:t>
                  </w:r>
                </w:p>
              </w:tc>
            </w:tr>
            <w:tr w:rsidR="004A6588" w:rsidRPr="00BD7F68" w14:paraId="3ADC896A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6C6B47A2" w14:textId="77777777" w:rsidR="004A6588" w:rsidRPr="00BD7F68" w:rsidRDefault="00147170" w:rsidP="004A6588">
                  <w:sdt>
                    <w:sdtPr>
                      <w:id w:val="121422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6AA7FAF9" w14:textId="77777777" w:rsidR="004A6588" w:rsidRPr="00BD7F68" w:rsidRDefault="004A6588" w:rsidP="004A6588">
                  <w:r w:rsidRPr="00BD7F68">
                    <w:t xml:space="preserve">Written test </w:t>
                  </w:r>
                </w:p>
              </w:tc>
              <w:tc>
                <w:tcPr>
                  <w:tcW w:w="5310" w:type="dxa"/>
                </w:tcPr>
                <w:p w14:paraId="49541CAA" w14:textId="77777777" w:rsidR="004A6588" w:rsidRPr="00BD7F68" w:rsidRDefault="004A6588" w:rsidP="004A6588"/>
              </w:tc>
            </w:tr>
            <w:tr w:rsidR="004A6588" w:rsidRPr="00BD7F68" w14:paraId="619D3F05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39907150" w14:textId="77777777" w:rsidR="004A6588" w:rsidRPr="00BD7F68" w:rsidRDefault="00147170" w:rsidP="004A6588">
                  <w:sdt>
                    <w:sdtPr>
                      <w:id w:val="-600113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7557E0AD" w14:textId="77777777" w:rsidR="004A6588" w:rsidRPr="00BD7F68" w:rsidRDefault="004A6588" w:rsidP="004A6588">
                  <w:r w:rsidRPr="00BD7F68">
                    <w:t>Performance checklist</w:t>
                  </w:r>
                </w:p>
              </w:tc>
              <w:tc>
                <w:tcPr>
                  <w:tcW w:w="5310" w:type="dxa"/>
                </w:tcPr>
                <w:p w14:paraId="47534C27" w14:textId="77777777" w:rsidR="004A6588" w:rsidRPr="00BD7F68" w:rsidRDefault="004A6588" w:rsidP="004A6588"/>
              </w:tc>
            </w:tr>
            <w:tr w:rsidR="004A6588" w:rsidRPr="00BD7F68" w14:paraId="5FBB8A88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68878E43" w14:textId="77777777" w:rsidR="004A6588" w:rsidRPr="00BD7F68" w:rsidRDefault="00147170" w:rsidP="004A6588">
                  <w:sdt>
                    <w:sdtPr>
                      <w:id w:val="-1510056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33698C50" w14:textId="77777777" w:rsidR="004A6588" w:rsidRPr="00BD7F68" w:rsidRDefault="004A6588" w:rsidP="004A6588">
                  <w:r w:rsidRPr="00BD7F68">
                    <w:t>Numeric Rating Scale</w:t>
                  </w:r>
                </w:p>
              </w:tc>
              <w:tc>
                <w:tcPr>
                  <w:tcW w:w="5310" w:type="dxa"/>
                </w:tcPr>
                <w:p w14:paraId="7338A915" w14:textId="77777777" w:rsidR="004A6588" w:rsidRPr="00BD7F68" w:rsidRDefault="004A6588" w:rsidP="004A6588"/>
              </w:tc>
            </w:tr>
            <w:tr w:rsidR="004A6588" w:rsidRPr="00BD7F68" w14:paraId="63354C64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38BE5FA5" w14:textId="77777777" w:rsidR="004A6588" w:rsidRPr="00BD7F68" w:rsidRDefault="00147170" w:rsidP="004A6588">
                  <w:sdt>
                    <w:sdtPr>
                      <w:id w:val="-1795826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7A68076B" w14:textId="77777777" w:rsidR="004A6588" w:rsidRPr="00BD7F68" w:rsidRDefault="004A6588" w:rsidP="004A6588">
                  <w:r w:rsidRPr="00BD7F68">
                    <w:t>Behaviorally Anchored Rating Scale</w:t>
                  </w:r>
                </w:p>
              </w:tc>
              <w:tc>
                <w:tcPr>
                  <w:tcW w:w="5310" w:type="dxa"/>
                </w:tcPr>
                <w:p w14:paraId="03F182D8" w14:textId="77777777" w:rsidR="004A6588" w:rsidRPr="00BD7F68" w:rsidRDefault="004A6588" w:rsidP="004A6588"/>
              </w:tc>
            </w:tr>
            <w:tr w:rsidR="004A6588" w:rsidRPr="00BD7F68" w14:paraId="5F6AB97B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0EC093D0" w14:textId="77777777" w:rsidR="004A6588" w:rsidRPr="00BD7F68" w:rsidRDefault="00147170" w:rsidP="004A6588">
                  <w:sdt>
                    <w:sdtPr>
                      <w:id w:val="1327555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0CF3533B" w14:textId="77777777" w:rsidR="004A6588" w:rsidRPr="00BD7F68" w:rsidRDefault="004A6588" w:rsidP="004A6588">
                  <w:r w:rsidRPr="00BD7F68">
                    <w:t>Holistic Scoring Rubric</w:t>
                  </w:r>
                </w:p>
              </w:tc>
              <w:tc>
                <w:tcPr>
                  <w:tcW w:w="5310" w:type="dxa"/>
                </w:tcPr>
                <w:p w14:paraId="6DCCA88A" w14:textId="77777777" w:rsidR="004A6588" w:rsidRPr="00BD7F68" w:rsidRDefault="004A6588" w:rsidP="004A6588"/>
              </w:tc>
            </w:tr>
            <w:tr w:rsidR="004A6588" w:rsidRPr="00BD7F68" w14:paraId="153F6A9D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1C5A8D8F" w14:textId="77777777" w:rsidR="004A6588" w:rsidRPr="00BD7F68" w:rsidRDefault="00147170" w:rsidP="004A6588">
                  <w:sdt>
                    <w:sdtPr>
                      <w:id w:val="160136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58F573AD" w14:textId="77777777" w:rsidR="004A6588" w:rsidRPr="00BD7F68" w:rsidRDefault="004A6588" w:rsidP="004A6588">
                  <w:r w:rsidRPr="00BD7F68">
                    <w:t>Survey</w:t>
                  </w:r>
                </w:p>
              </w:tc>
              <w:tc>
                <w:tcPr>
                  <w:tcW w:w="5310" w:type="dxa"/>
                </w:tcPr>
                <w:p w14:paraId="5B638DAF" w14:textId="77777777" w:rsidR="004A6588" w:rsidRPr="00BD7F68" w:rsidRDefault="004A6588" w:rsidP="004A6588"/>
              </w:tc>
            </w:tr>
            <w:tr w:rsidR="004A6588" w:rsidRPr="00BD7F68" w14:paraId="12336105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3CE9BC10" w14:textId="77777777" w:rsidR="004A6588" w:rsidRPr="00BD7F68" w:rsidRDefault="00147170" w:rsidP="004A6588">
                  <w:sdt>
                    <w:sdtPr>
                      <w:id w:val="1507704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6DE08009" w14:textId="77777777" w:rsidR="004A6588" w:rsidRPr="00BD7F68" w:rsidRDefault="004A6588" w:rsidP="004A6588">
                  <w:r w:rsidRPr="00BD7F68">
                    <w:t>Performance metric</w:t>
                  </w:r>
                </w:p>
              </w:tc>
              <w:tc>
                <w:tcPr>
                  <w:tcW w:w="5310" w:type="dxa"/>
                </w:tcPr>
                <w:p w14:paraId="589CCB62" w14:textId="77777777" w:rsidR="004A6588" w:rsidRPr="00BD7F68" w:rsidRDefault="004A6588" w:rsidP="004A6588"/>
              </w:tc>
            </w:tr>
            <w:tr w:rsidR="004A6588" w:rsidRPr="00BD7F68" w14:paraId="7B0BDAFB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581DBE4D" w14:textId="77777777" w:rsidR="004A6588" w:rsidRPr="00BD7F68" w:rsidRDefault="00147170" w:rsidP="004A6588">
                  <w:sdt>
                    <w:sdtPr>
                      <w:id w:val="-181709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081A86BD" w14:textId="77777777" w:rsidR="004A6588" w:rsidRPr="00BD7F68" w:rsidRDefault="004A6588" w:rsidP="004A6588">
                  <w:r w:rsidRPr="00BD7F68">
                    <w:t xml:space="preserve">Likert-Type Scale </w:t>
                  </w:r>
                </w:p>
              </w:tc>
              <w:tc>
                <w:tcPr>
                  <w:tcW w:w="5310" w:type="dxa"/>
                </w:tcPr>
                <w:p w14:paraId="7CAFB050" w14:textId="77777777" w:rsidR="004A6588" w:rsidRPr="00BD7F68" w:rsidRDefault="004A6588" w:rsidP="004A6588"/>
              </w:tc>
            </w:tr>
            <w:tr w:rsidR="004A6588" w:rsidRPr="00BD7F68" w14:paraId="2C4CD36C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10DCBB02" w14:textId="77777777" w:rsidR="004A6588" w:rsidRPr="00BD7F68" w:rsidRDefault="00147170" w:rsidP="004A6588">
                  <w:sdt>
                    <w:sdtPr>
                      <w:id w:val="-753741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7EFEFDE2" w14:textId="77777777" w:rsidR="004A6588" w:rsidRPr="00BD7F68" w:rsidRDefault="004A6588" w:rsidP="004A6588">
                  <w:r w:rsidRPr="00BD7F68">
                    <w:t>Analytic Scoring Rubric</w:t>
                  </w:r>
                </w:p>
              </w:tc>
              <w:tc>
                <w:tcPr>
                  <w:tcW w:w="5310" w:type="dxa"/>
                </w:tcPr>
                <w:p w14:paraId="175ED638" w14:textId="77777777" w:rsidR="004A6588" w:rsidRPr="00BD7F68" w:rsidRDefault="004A6588" w:rsidP="004A6588"/>
              </w:tc>
            </w:tr>
            <w:tr w:rsidR="004A6588" w:rsidRPr="00BD7F68" w14:paraId="343B7156" w14:textId="77777777" w:rsidTr="00B7078D">
              <w:trPr>
                <w:trHeight w:val="360"/>
              </w:trPr>
              <w:tc>
                <w:tcPr>
                  <w:tcW w:w="436" w:type="dxa"/>
                </w:tcPr>
                <w:p w14:paraId="1A57AF1A" w14:textId="77777777" w:rsidR="004A6588" w:rsidRPr="00BD7F68" w:rsidRDefault="00147170" w:rsidP="004A6588">
                  <w:sdt>
                    <w:sdtPr>
                      <w:id w:val="956678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658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1" w:type="dxa"/>
                </w:tcPr>
                <w:p w14:paraId="30E53C42" w14:textId="77777777" w:rsidR="004A6588" w:rsidRPr="00BD7F68" w:rsidRDefault="004A6588" w:rsidP="004A6588">
                  <w:r w:rsidRPr="00BD7F68">
                    <w:t xml:space="preserve">Other, please describe: </w:t>
                  </w:r>
                </w:p>
              </w:tc>
              <w:tc>
                <w:tcPr>
                  <w:tcW w:w="5310" w:type="dxa"/>
                </w:tcPr>
                <w:p w14:paraId="65457236" w14:textId="77777777" w:rsidR="004A6588" w:rsidRPr="00BD7F68" w:rsidRDefault="004A6588" w:rsidP="004A6588"/>
              </w:tc>
            </w:tr>
          </w:tbl>
          <w:p w14:paraId="6777C369" w14:textId="77777777" w:rsidR="004A6588" w:rsidRDefault="004A6588" w:rsidP="00D94FD0"/>
        </w:tc>
      </w:tr>
      <w:tr w:rsidR="00CF77EC" w14:paraId="572BB3F7" w14:textId="77777777" w:rsidTr="00B7078D">
        <w:trPr>
          <w:trHeight w:val="143"/>
        </w:trPr>
        <w:tc>
          <w:tcPr>
            <w:tcW w:w="9705" w:type="dxa"/>
            <w:vAlign w:val="center"/>
          </w:tcPr>
          <w:p w14:paraId="5B43E817" w14:textId="77777777" w:rsidR="00CF77EC" w:rsidRPr="004E34EC" w:rsidRDefault="00CF77EC" w:rsidP="004A6588">
            <w:r>
              <w:t>Please describe the source of the intended assessment tool(s) below. If previously published, please list the reference.</w:t>
            </w:r>
          </w:p>
        </w:tc>
      </w:tr>
      <w:tr w:rsidR="00CF77EC" w14:paraId="236233C6" w14:textId="77777777" w:rsidTr="00B7078D">
        <w:trPr>
          <w:trHeight w:val="1772"/>
        </w:trPr>
        <w:tc>
          <w:tcPr>
            <w:tcW w:w="9705" w:type="dxa"/>
          </w:tcPr>
          <w:p w14:paraId="42A3DD00" w14:textId="385FE05A" w:rsidR="00280A43" w:rsidRDefault="00280A43" w:rsidP="00471476"/>
        </w:tc>
      </w:tr>
    </w:tbl>
    <w:p w14:paraId="0969068E" w14:textId="4E087F7A" w:rsidR="00220DE2" w:rsidRDefault="00220DE2" w:rsidP="00402F42">
      <w:pPr>
        <w:pStyle w:val="Heading2"/>
      </w:pPr>
      <w:r>
        <w:br w:type="page"/>
      </w:r>
      <w:bookmarkStart w:id="23" w:name="_Toc495073343"/>
      <w:r w:rsidR="00402F42" w:rsidRPr="00657AB5">
        <w:lastRenderedPageBreak/>
        <w:t>L3: Application/Implementation</w:t>
      </w:r>
      <w:bookmarkEnd w:id="23"/>
    </w:p>
    <w:tbl>
      <w:tblPr>
        <w:tblStyle w:val="TableGrid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470"/>
        <w:gridCol w:w="11"/>
      </w:tblGrid>
      <w:tr w:rsidR="004F283C" w14:paraId="66E3AF9F" w14:textId="77777777" w:rsidTr="00B7078D">
        <w:trPr>
          <w:trHeight w:val="432"/>
        </w:trPr>
        <w:tc>
          <w:tcPr>
            <w:tcW w:w="9691" w:type="dxa"/>
            <w:gridSpan w:val="3"/>
            <w:shd w:val="clear" w:color="auto" w:fill="F2F2F2" w:themeFill="background1" w:themeFillShade="F2"/>
            <w:vAlign w:val="center"/>
          </w:tcPr>
          <w:p w14:paraId="1D2D1DFA" w14:textId="47E64632" w:rsidR="004F283C" w:rsidRPr="00657AB5" w:rsidRDefault="004F283C" w:rsidP="00402F42">
            <w:pPr>
              <w:pStyle w:val="Jump"/>
            </w:pPr>
          </w:p>
        </w:tc>
      </w:tr>
      <w:tr w:rsidR="00657AB5" w14:paraId="243BAC8A" w14:textId="77777777" w:rsidTr="00B7078D">
        <w:trPr>
          <w:gridAfter w:val="1"/>
          <w:wAfter w:w="11" w:type="dxa"/>
          <w:trHeight w:val="288"/>
        </w:trPr>
        <w:tc>
          <w:tcPr>
            <w:tcW w:w="6210" w:type="dxa"/>
          </w:tcPr>
          <w:p w14:paraId="47D5629E" w14:textId="77777777" w:rsidR="00657AB5" w:rsidRDefault="00657AB5" w:rsidP="00CD7E42">
            <w:r>
              <w:t>Target Outcome</w:t>
            </w:r>
            <w:r w:rsidR="00E56FC4">
              <w:t>(s)</w:t>
            </w:r>
            <w:r>
              <w:t xml:space="preserve">: </w:t>
            </w:r>
            <w:r w:rsidR="009844C4">
              <w:br/>
            </w:r>
          </w:p>
        </w:tc>
        <w:tc>
          <w:tcPr>
            <w:tcW w:w="3470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583"/>
            </w:tblGrid>
            <w:tr w:rsidR="00657AB5" w:rsidRPr="003C4B68" w14:paraId="72BBC225" w14:textId="77777777" w:rsidTr="0093699E">
              <w:tc>
                <w:tcPr>
                  <w:tcW w:w="3019" w:type="dxa"/>
                  <w:gridSpan w:val="2"/>
                </w:tcPr>
                <w:p w14:paraId="60352AE7" w14:textId="77777777" w:rsidR="00657AB5" w:rsidRPr="00703954" w:rsidRDefault="00703954" w:rsidP="0039308D">
                  <w:pPr>
                    <w:rPr>
                      <w:sz w:val="21"/>
                      <w:szCs w:val="21"/>
                    </w:rPr>
                  </w:pPr>
                  <w:r w:rsidRPr="00703954">
                    <w:rPr>
                      <w:sz w:val="21"/>
                      <w:szCs w:val="21"/>
                    </w:rPr>
                    <w:t>Impact Factors Category</w:t>
                  </w:r>
                </w:p>
              </w:tc>
            </w:tr>
            <w:tr w:rsidR="00657AB5" w:rsidRPr="003C4B68" w14:paraId="614642D7" w14:textId="77777777" w:rsidTr="0093699E">
              <w:tc>
                <w:tcPr>
                  <w:tcW w:w="436" w:type="dxa"/>
                </w:tcPr>
                <w:p w14:paraId="28140AAA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1416442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B68">
                        <w:rPr>
                          <w:rFonts w:ascii="MS Gothic" w:eastAsia="MS Gothic" w:hAnsi="MS Gothic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23E9F41A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Standardizes Training</w:t>
                  </w:r>
                </w:p>
              </w:tc>
            </w:tr>
            <w:tr w:rsidR="00657AB5" w:rsidRPr="003C4B68" w14:paraId="67358C3A" w14:textId="77777777" w:rsidTr="0093699E">
              <w:tc>
                <w:tcPr>
                  <w:tcW w:w="436" w:type="dxa"/>
                </w:tcPr>
                <w:p w14:paraId="5F7F1130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1411846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4B68">
                        <w:rPr>
                          <w:rFonts w:ascii="MS Gothic" w:eastAsia="MS Gothic" w:hAnsi="MS Gothic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28C34B89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Promote Interprofessional and/or Multidisciplinary Learning</w:t>
                  </w:r>
                </w:p>
              </w:tc>
            </w:tr>
            <w:tr w:rsidR="00657AB5" w:rsidRPr="003C4B68" w14:paraId="6F32077E" w14:textId="77777777" w:rsidTr="0093699E">
              <w:tc>
                <w:tcPr>
                  <w:tcW w:w="436" w:type="dxa"/>
                </w:tcPr>
                <w:p w14:paraId="0C517586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159924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7AB5" w:rsidRPr="003C4B6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2C165119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Advance Education and Scholarship</w:t>
                  </w:r>
                </w:p>
              </w:tc>
            </w:tr>
            <w:tr w:rsidR="00657AB5" w:rsidRPr="003C4B68" w14:paraId="4D912D6A" w14:textId="77777777" w:rsidTr="0093699E">
              <w:tc>
                <w:tcPr>
                  <w:tcW w:w="436" w:type="dxa"/>
                </w:tcPr>
                <w:p w14:paraId="6D565DB0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1020000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7AB5" w:rsidRPr="003C4B6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25551EF4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Patient and/or Caregiver Safety</w:t>
                  </w:r>
                </w:p>
              </w:tc>
            </w:tr>
            <w:tr w:rsidR="00657AB5" w:rsidRPr="003C4B68" w14:paraId="72C2471B" w14:textId="77777777" w:rsidTr="0093699E">
              <w:tc>
                <w:tcPr>
                  <w:tcW w:w="436" w:type="dxa"/>
                </w:tcPr>
                <w:p w14:paraId="55880CE1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-1891563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7AB5" w:rsidRPr="003C4B6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5F62F79E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Educational Outcomes</w:t>
                  </w:r>
                </w:p>
              </w:tc>
            </w:tr>
            <w:tr w:rsidR="00657AB5" w:rsidRPr="003C4B68" w14:paraId="22626BD8" w14:textId="77777777" w:rsidTr="0093699E">
              <w:tc>
                <w:tcPr>
                  <w:tcW w:w="436" w:type="dxa"/>
                </w:tcPr>
                <w:p w14:paraId="222EC76E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24261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7AB5" w:rsidRPr="003C4B6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77A57ABC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Decrease Healthcare Costs</w:t>
                  </w:r>
                </w:p>
              </w:tc>
            </w:tr>
            <w:tr w:rsidR="00657AB5" w:rsidRPr="003C4B68" w14:paraId="5FC08564" w14:textId="77777777" w:rsidTr="0093699E">
              <w:tc>
                <w:tcPr>
                  <w:tcW w:w="436" w:type="dxa"/>
                </w:tcPr>
                <w:p w14:paraId="34D00686" w14:textId="77777777" w:rsidR="00657AB5" w:rsidRPr="003C4B68" w:rsidRDefault="00147170" w:rsidP="0039308D">
                  <w:pPr>
                    <w:rPr>
                      <w:sz w:val="21"/>
                      <w:szCs w:val="21"/>
                    </w:rPr>
                  </w:pPr>
                  <w:sdt>
                    <w:sdtPr>
                      <w:rPr>
                        <w:sz w:val="21"/>
                        <w:szCs w:val="21"/>
                      </w:rPr>
                      <w:id w:val="2095508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7AB5" w:rsidRPr="003C4B68">
                        <w:rPr>
                          <w:rFonts w:ascii="Segoe UI Symbol" w:eastAsia="MS Gothic" w:hAnsi="Segoe UI Symbol" w:cs="Segoe UI Symbol"/>
                          <w:sz w:val="21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83" w:type="dxa"/>
                </w:tcPr>
                <w:p w14:paraId="2B972057" w14:textId="77777777" w:rsidR="00657AB5" w:rsidRPr="003C4B68" w:rsidRDefault="00657AB5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Clinical Outcomes</w:t>
                  </w:r>
                </w:p>
              </w:tc>
            </w:tr>
          </w:tbl>
          <w:p w14:paraId="77CA3AB8" w14:textId="77777777" w:rsidR="00657AB5" w:rsidRDefault="00657AB5" w:rsidP="0039308D"/>
        </w:tc>
      </w:tr>
      <w:tr w:rsidR="00657AB5" w14:paraId="75429300" w14:textId="77777777" w:rsidTr="00B7078D">
        <w:trPr>
          <w:gridAfter w:val="1"/>
          <w:wAfter w:w="11" w:type="dxa"/>
          <w:trHeight w:val="1395"/>
        </w:trPr>
        <w:tc>
          <w:tcPr>
            <w:tcW w:w="6210" w:type="dxa"/>
          </w:tcPr>
          <w:p w14:paraId="2057022D" w14:textId="77777777" w:rsidR="00657AB5" w:rsidRDefault="00657AB5" w:rsidP="0039308D"/>
        </w:tc>
        <w:tc>
          <w:tcPr>
            <w:tcW w:w="3470" w:type="dxa"/>
            <w:vMerge/>
          </w:tcPr>
          <w:p w14:paraId="44FB3C3C" w14:textId="77777777" w:rsidR="00657AB5" w:rsidRPr="0093699E" w:rsidRDefault="00657AB5" w:rsidP="0039308D"/>
        </w:tc>
      </w:tr>
      <w:tr w:rsidR="008E11A8" w14:paraId="577D38C5" w14:textId="77777777" w:rsidTr="00B7078D">
        <w:trPr>
          <w:gridAfter w:val="1"/>
          <w:wAfter w:w="11" w:type="dxa"/>
          <w:trHeight w:val="288"/>
        </w:trPr>
        <w:tc>
          <w:tcPr>
            <w:tcW w:w="6210" w:type="dxa"/>
          </w:tcPr>
          <w:p w14:paraId="73225923" w14:textId="77777777" w:rsidR="008E11A8" w:rsidRDefault="008E11A8" w:rsidP="008E11A8">
            <w:r>
              <w:t>Method(s):</w:t>
            </w:r>
          </w:p>
          <w:p w14:paraId="160E529A" w14:textId="78EBA308" w:rsidR="008E11A8" w:rsidRDefault="008E11A8" w:rsidP="008E11A8">
            <w:r w:rsidRPr="00BA3273">
              <w:rPr>
                <w:i/>
              </w:rPr>
              <w:t>Include potential data sources.</w:t>
            </w:r>
          </w:p>
        </w:tc>
        <w:tc>
          <w:tcPr>
            <w:tcW w:w="3470" w:type="dxa"/>
            <w:vMerge/>
          </w:tcPr>
          <w:p w14:paraId="3E838B21" w14:textId="77777777" w:rsidR="008E11A8" w:rsidRPr="0093699E" w:rsidRDefault="008E11A8" w:rsidP="008E11A8"/>
        </w:tc>
      </w:tr>
      <w:tr w:rsidR="00657AB5" w14:paraId="6FF9D0DF" w14:textId="77777777" w:rsidTr="00B7078D">
        <w:trPr>
          <w:gridAfter w:val="1"/>
          <w:wAfter w:w="11" w:type="dxa"/>
          <w:trHeight w:val="2124"/>
        </w:trPr>
        <w:tc>
          <w:tcPr>
            <w:tcW w:w="6210" w:type="dxa"/>
          </w:tcPr>
          <w:p w14:paraId="79F7B7DA" w14:textId="77777777" w:rsidR="00657AB5" w:rsidRDefault="00657AB5" w:rsidP="0039308D"/>
        </w:tc>
        <w:tc>
          <w:tcPr>
            <w:tcW w:w="3470" w:type="dxa"/>
            <w:vMerge/>
          </w:tcPr>
          <w:p w14:paraId="2F5521AE" w14:textId="77777777" w:rsidR="00657AB5" w:rsidRPr="0093699E" w:rsidRDefault="00657AB5" w:rsidP="0039308D"/>
        </w:tc>
      </w:tr>
    </w:tbl>
    <w:p w14:paraId="5DCEF1D9" w14:textId="02DA6684" w:rsidR="00E858F7" w:rsidRDefault="00402F42" w:rsidP="00402F42">
      <w:pPr>
        <w:pStyle w:val="Heading2"/>
      </w:pPr>
      <w:bookmarkStart w:id="24" w:name="_Toc495073344"/>
      <w:r w:rsidRPr="00657AB5">
        <w:t>L4: Organizational and/or Patient Metrics</w:t>
      </w:r>
      <w:bookmarkEnd w:id="24"/>
    </w:p>
    <w:tbl>
      <w:tblPr>
        <w:tblStyle w:val="TableGrid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3351"/>
      </w:tblGrid>
      <w:tr w:rsidR="004F283C" w14:paraId="757C7177" w14:textId="77777777" w:rsidTr="00B7078D">
        <w:trPr>
          <w:trHeight w:val="437"/>
        </w:trPr>
        <w:tc>
          <w:tcPr>
            <w:tcW w:w="9684" w:type="dxa"/>
            <w:gridSpan w:val="2"/>
            <w:shd w:val="clear" w:color="auto" w:fill="F2F2F2" w:themeFill="background1" w:themeFillShade="F2"/>
            <w:vAlign w:val="center"/>
          </w:tcPr>
          <w:p w14:paraId="6720EEF7" w14:textId="14F586BB" w:rsidR="004F283C" w:rsidRPr="00657AB5" w:rsidRDefault="004F283C" w:rsidP="00402F42">
            <w:pPr>
              <w:pStyle w:val="Jump"/>
            </w:pPr>
          </w:p>
        </w:tc>
      </w:tr>
      <w:tr w:rsidR="005D166D" w14:paraId="46797E43" w14:textId="77777777" w:rsidTr="00B7078D">
        <w:trPr>
          <w:trHeight w:val="372"/>
        </w:trPr>
        <w:tc>
          <w:tcPr>
            <w:tcW w:w="6333" w:type="dxa"/>
          </w:tcPr>
          <w:p w14:paraId="4219C61C" w14:textId="08F6BDB4" w:rsidR="005D166D" w:rsidRDefault="005D166D" w:rsidP="00CD7E42">
            <w:r>
              <w:t>Target Outcome(s):</w:t>
            </w:r>
          </w:p>
        </w:tc>
        <w:tc>
          <w:tcPr>
            <w:tcW w:w="3351" w:type="dxa"/>
            <w:vMerge w:val="restart"/>
          </w:tcPr>
          <w:tbl>
            <w:tblPr>
              <w:tblStyle w:val="TableGrid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2666"/>
            </w:tblGrid>
            <w:tr w:rsidR="005D166D" w:rsidRPr="0060010F" w14:paraId="202ECE3A" w14:textId="77777777" w:rsidTr="00B7078D">
              <w:trPr>
                <w:trHeight w:val="275"/>
              </w:trPr>
              <w:tc>
                <w:tcPr>
                  <w:tcW w:w="3117" w:type="dxa"/>
                  <w:gridSpan w:val="2"/>
                </w:tcPr>
                <w:p w14:paraId="71D1FEF4" w14:textId="77777777" w:rsidR="005D166D" w:rsidRPr="00703954" w:rsidRDefault="005D166D" w:rsidP="00703954">
                  <w:pPr>
                    <w:rPr>
                      <w:sz w:val="21"/>
                      <w:szCs w:val="21"/>
                    </w:rPr>
                  </w:pPr>
                  <w:r w:rsidRPr="00703954">
                    <w:rPr>
                      <w:sz w:val="21"/>
                      <w:szCs w:val="21"/>
                    </w:rPr>
                    <w:t>Impact Factors Category</w:t>
                  </w:r>
                </w:p>
              </w:tc>
            </w:tr>
            <w:tr w:rsidR="005D166D" w:rsidRPr="0060010F" w14:paraId="47B02680" w14:textId="77777777" w:rsidTr="00B7078D">
              <w:trPr>
                <w:trHeight w:val="302"/>
              </w:trPr>
              <w:tc>
                <w:tcPr>
                  <w:tcW w:w="451" w:type="dxa"/>
                </w:tcPr>
                <w:p w14:paraId="3EAA5D03" w14:textId="77777777" w:rsidR="005D166D" w:rsidRPr="0060010F" w:rsidRDefault="00147170" w:rsidP="0039308D">
                  <w:sdt>
                    <w:sdtPr>
                      <w:id w:val="96684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28BF230B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Standardizes Training</w:t>
                  </w:r>
                </w:p>
              </w:tc>
            </w:tr>
            <w:tr w:rsidR="005D166D" w:rsidRPr="0060010F" w14:paraId="52DB3193" w14:textId="77777777" w:rsidTr="00B7078D">
              <w:trPr>
                <w:trHeight w:val="1127"/>
              </w:trPr>
              <w:tc>
                <w:tcPr>
                  <w:tcW w:w="451" w:type="dxa"/>
                </w:tcPr>
                <w:p w14:paraId="4BC1DD9B" w14:textId="77777777" w:rsidR="005D166D" w:rsidRPr="0060010F" w:rsidRDefault="00147170" w:rsidP="0039308D">
                  <w:sdt>
                    <w:sdtPr>
                      <w:id w:val="-2047291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675F6CBB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Promote Interprofessional and/or Multidisciplinary Learning</w:t>
                  </w:r>
                </w:p>
              </w:tc>
            </w:tr>
            <w:tr w:rsidR="005D166D" w:rsidRPr="0060010F" w14:paraId="0E18A17A" w14:textId="77777777" w:rsidTr="00B7078D">
              <w:trPr>
                <w:trHeight w:val="563"/>
              </w:trPr>
              <w:tc>
                <w:tcPr>
                  <w:tcW w:w="451" w:type="dxa"/>
                </w:tcPr>
                <w:p w14:paraId="3E09C6F8" w14:textId="3E146DD9" w:rsidR="005D166D" w:rsidRPr="0060010F" w:rsidRDefault="00147170" w:rsidP="0039308D">
                  <w:sdt>
                    <w:sdtPr>
                      <w:id w:val="-1975433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1822E785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Advance Education and Scholarship</w:t>
                  </w:r>
                </w:p>
              </w:tc>
            </w:tr>
            <w:tr w:rsidR="005D166D" w:rsidRPr="0060010F" w14:paraId="683E0B87" w14:textId="77777777" w:rsidTr="00B7078D">
              <w:trPr>
                <w:trHeight w:val="563"/>
              </w:trPr>
              <w:tc>
                <w:tcPr>
                  <w:tcW w:w="451" w:type="dxa"/>
                </w:tcPr>
                <w:p w14:paraId="61F775B9" w14:textId="77777777" w:rsidR="005D166D" w:rsidRPr="0060010F" w:rsidRDefault="00147170" w:rsidP="0039308D">
                  <w:sdt>
                    <w:sdtPr>
                      <w:id w:val="-83837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6D6C2115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Patient and/or Caregiver Safety</w:t>
                  </w:r>
                </w:p>
              </w:tc>
            </w:tr>
            <w:tr w:rsidR="005D166D" w:rsidRPr="0060010F" w14:paraId="1A73E2B4" w14:textId="77777777" w:rsidTr="00B7078D">
              <w:trPr>
                <w:trHeight w:val="563"/>
              </w:trPr>
              <w:tc>
                <w:tcPr>
                  <w:tcW w:w="451" w:type="dxa"/>
                </w:tcPr>
                <w:p w14:paraId="2F4D1F46" w14:textId="77777777" w:rsidR="005D166D" w:rsidRPr="0060010F" w:rsidRDefault="00147170" w:rsidP="0039308D">
                  <w:sdt>
                    <w:sdtPr>
                      <w:id w:val="119565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3CB5831E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Educational Outcomes</w:t>
                  </w:r>
                </w:p>
              </w:tc>
            </w:tr>
            <w:tr w:rsidR="005D166D" w:rsidRPr="0060010F" w14:paraId="24A50F16" w14:textId="77777777" w:rsidTr="00B7078D">
              <w:trPr>
                <w:trHeight w:val="563"/>
              </w:trPr>
              <w:tc>
                <w:tcPr>
                  <w:tcW w:w="451" w:type="dxa"/>
                </w:tcPr>
                <w:p w14:paraId="6ACCCDD5" w14:textId="77777777" w:rsidR="005D166D" w:rsidRPr="0060010F" w:rsidRDefault="00147170" w:rsidP="0039308D">
                  <w:sdt>
                    <w:sdtPr>
                      <w:id w:val="1898015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4E01584B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Decrease Healthcare Costs</w:t>
                  </w:r>
                </w:p>
              </w:tc>
            </w:tr>
            <w:tr w:rsidR="005D166D" w:rsidRPr="0060010F" w14:paraId="7851B71A" w14:textId="77777777" w:rsidTr="00B7078D">
              <w:trPr>
                <w:trHeight w:val="549"/>
              </w:trPr>
              <w:tc>
                <w:tcPr>
                  <w:tcW w:w="451" w:type="dxa"/>
                </w:tcPr>
                <w:p w14:paraId="6B4090A9" w14:textId="77777777" w:rsidR="005D166D" w:rsidRPr="0060010F" w:rsidRDefault="00147170" w:rsidP="0039308D">
                  <w:sdt>
                    <w:sdtPr>
                      <w:id w:val="2096275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66D" w:rsidRPr="0060010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65" w:type="dxa"/>
                </w:tcPr>
                <w:p w14:paraId="26FAA326" w14:textId="77777777" w:rsidR="005D166D" w:rsidRPr="003C4B68" w:rsidRDefault="005D166D" w:rsidP="0039308D">
                  <w:pPr>
                    <w:rPr>
                      <w:sz w:val="21"/>
                      <w:szCs w:val="21"/>
                    </w:rPr>
                  </w:pPr>
                  <w:r w:rsidRPr="003C4B68">
                    <w:rPr>
                      <w:sz w:val="21"/>
                      <w:szCs w:val="21"/>
                    </w:rPr>
                    <w:t>Improve Clinical Outcomes</w:t>
                  </w:r>
                </w:p>
              </w:tc>
            </w:tr>
          </w:tbl>
          <w:p w14:paraId="71EA5987" w14:textId="77777777" w:rsidR="005D166D" w:rsidRDefault="005D166D" w:rsidP="0039308D"/>
        </w:tc>
      </w:tr>
      <w:tr w:rsidR="005D166D" w14:paraId="77C22066" w14:textId="77777777" w:rsidTr="00B7078D">
        <w:trPr>
          <w:trHeight w:val="2002"/>
        </w:trPr>
        <w:tc>
          <w:tcPr>
            <w:tcW w:w="6333" w:type="dxa"/>
          </w:tcPr>
          <w:p w14:paraId="698083B9" w14:textId="77777777" w:rsidR="005D166D" w:rsidRDefault="005D166D" w:rsidP="00CD7E42"/>
        </w:tc>
        <w:tc>
          <w:tcPr>
            <w:tcW w:w="3351" w:type="dxa"/>
            <w:vMerge/>
          </w:tcPr>
          <w:p w14:paraId="024A4EEA" w14:textId="77777777" w:rsidR="005D166D" w:rsidRPr="00703954" w:rsidRDefault="005D166D" w:rsidP="00703954">
            <w:pPr>
              <w:rPr>
                <w:sz w:val="21"/>
                <w:szCs w:val="21"/>
              </w:rPr>
            </w:pPr>
          </w:p>
        </w:tc>
      </w:tr>
      <w:tr w:rsidR="005D166D" w14:paraId="5C926C4F" w14:textId="77777777" w:rsidTr="00B7078D">
        <w:trPr>
          <w:trHeight w:val="291"/>
        </w:trPr>
        <w:tc>
          <w:tcPr>
            <w:tcW w:w="6333" w:type="dxa"/>
          </w:tcPr>
          <w:p w14:paraId="3FFDAC31" w14:textId="77777777" w:rsidR="005D166D" w:rsidRDefault="005D166D" w:rsidP="008E11A8">
            <w:r>
              <w:t>Method(s):</w:t>
            </w:r>
          </w:p>
          <w:p w14:paraId="6E7ED2C6" w14:textId="7CD86633" w:rsidR="005D166D" w:rsidRDefault="005D166D" w:rsidP="008E11A8">
            <w:r w:rsidRPr="00BA3273">
              <w:rPr>
                <w:i/>
              </w:rPr>
              <w:t>Include potential data sources.</w:t>
            </w:r>
          </w:p>
        </w:tc>
        <w:tc>
          <w:tcPr>
            <w:tcW w:w="3351" w:type="dxa"/>
            <w:vMerge/>
            <w:vAlign w:val="center"/>
          </w:tcPr>
          <w:p w14:paraId="1268E128" w14:textId="77777777" w:rsidR="005D166D" w:rsidRPr="0093699E" w:rsidRDefault="005D166D" w:rsidP="008E11A8"/>
        </w:tc>
      </w:tr>
      <w:tr w:rsidR="005D166D" w14:paraId="2BADAF6B" w14:textId="77777777" w:rsidTr="00B7078D">
        <w:trPr>
          <w:trHeight w:val="2294"/>
        </w:trPr>
        <w:tc>
          <w:tcPr>
            <w:tcW w:w="6333" w:type="dxa"/>
          </w:tcPr>
          <w:p w14:paraId="7851F60D" w14:textId="77777777" w:rsidR="005D166D" w:rsidRDefault="005D166D" w:rsidP="0039308D"/>
        </w:tc>
        <w:tc>
          <w:tcPr>
            <w:tcW w:w="3351" w:type="dxa"/>
            <w:vMerge/>
            <w:vAlign w:val="center"/>
          </w:tcPr>
          <w:p w14:paraId="7B594B61" w14:textId="77777777" w:rsidR="005D166D" w:rsidRPr="0093699E" w:rsidRDefault="005D166D" w:rsidP="0039308D"/>
        </w:tc>
      </w:tr>
    </w:tbl>
    <w:p w14:paraId="412F53FE" w14:textId="77777777" w:rsidR="006F7415" w:rsidRPr="00B54029" w:rsidRDefault="006F7415">
      <w:pPr>
        <w:pStyle w:val="Jump"/>
      </w:pPr>
    </w:p>
    <w:sectPr w:rsidR="006F7415" w:rsidRPr="00B54029" w:rsidSect="00D1445D">
      <w:headerReference w:type="default" r:id="rId15"/>
      <w:footerReference w:type="default" r:id="rId16"/>
      <w:footerReference w:type="first" r:id="rId1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4C86" w14:textId="77777777" w:rsidR="000E3551" w:rsidRDefault="000E3551" w:rsidP="0039308D">
      <w:r>
        <w:separator/>
      </w:r>
    </w:p>
  </w:endnote>
  <w:endnote w:type="continuationSeparator" w:id="0">
    <w:p w14:paraId="2E222858" w14:textId="77777777" w:rsidR="000E3551" w:rsidRDefault="000E3551" w:rsidP="0039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D3D3D"/>
        <w:sz w:val="20"/>
        <w:szCs w:val="20"/>
      </w:rPr>
      <w:id w:val="-1601176661"/>
      <w:docPartObj>
        <w:docPartGallery w:val="Page Numbers (Bottom of Page)"/>
        <w:docPartUnique/>
      </w:docPartObj>
    </w:sdtPr>
    <w:sdtEndPr/>
    <w:sdtContent>
      <w:sdt>
        <w:sdtPr>
          <w:rPr>
            <w:color w:val="3D3D3D"/>
            <w:sz w:val="20"/>
            <w:szCs w:val="20"/>
          </w:rPr>
          <w:id w:val="926163602"/>
          <w:docPartObj>
            <w:docPartGallery w:val="Page Numbers (Top of Page)"/>
            <w:docPartUnique/>
          </w:docPartObj>
        </w:sdtPr>
        <w:sdtEndPr/>
        <w:sdtContent>
          <w:p w14:paraId="0C6006E8" w14:textId="46BA41AE" w:rsidR="000E3551" w:rsidRPr="001253D1" w:rsidRDefault="000E3551" w:rsidP="003A7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2D9CC" wp14:editId="18A5336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2737</wp:posOffset>
                      </wp:positionV>
                      <wp:extent cx="6679386" cy="0"/>
                      <wp:effectExtent l="0" t="0" r="2667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3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84AD5A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7.25pt" to="521pt,-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253D1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© Jump Trading Simulation &amp; Education Center</w:t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ab/>
            </w:r>
            <w:r w:rsidRPr="00F83282">
              <w:rPr>
                <w:color w:val="3D3D3D"/>
                <w:sz w:val="20"/>
                <w:szCs w:val="20"/>
              </w:rPr>
              <w:tab/>
            </w:r>
            <w:r w:rsidRPr="00F83282">
              <w:rPr>
                <w:color w:val="3D3D3D"/>
                <w:sz w:val="20"/>
                <w:szCs w:val="20"/>
              </w:rPr>
              <w:tab/>
              <w:t xml:space="preserve">Page 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begin"/>
            </w:r>
            <w:r w:rsidRPr="007013A7">
              <w:rPr>
                <w:b/>
                <w:color w:val="3D3D3D"/>
                <w:sz w:val="20"/>
                <w:szCs w:val="20"/>
              </w:rPr>
              <w:instrText xml:space="preserve"> PAGE </w:instrTex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separate"/>
            </w:r>
            <w:r w:rsidR="00147170">
              <w:rPr>
                <w:b/>
                <w:noProof/>
                <w:color w:val="3D3D3D"/>
                <w:sz w:val="20"/>
                <w:szCs w:val="20"/>
              </w:rPr>
              <w:t>19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end"/>
            </w:r>
            <w:r w:rsidRPr="00F83282">
              <w:rPr>
                <w:color w:val="3D3D3D"/>
                <w:sz w:val="20"/>
                <w:szCs w:val="20"/>
              </w:rPr>
              <w:t xml:space="preserve"> </w:t>
            </w:r>
            <w:r w:rsidRPr="007013A7">
              <w:rPr>
                <w:color w:val="3D3D3D"/>
                <w:sz w:val="20"/>
                <w:szCs w:val="20"/>
              </w:rPr>
              <w:t>of</w:t>
            </w:r>
            <w:r w:rsidRPr="00F83282">
              <w:rPr>
                <w:color w:val="3D3D3D"/>
                <w:sz w:val="20"/>
                <w:szCs w:val="20"/>
              </w:rPr>
              <w:t xml:space="preserve"> </w: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begin"/>
            </w:r>
            <w:r w:rsidRPr="007013A7">
              <w:rPr>
                <w:b/>
                <w:color w:val="3D3D3D"/>
                <w:sz w:val="20"/>
                <w:szCs w:val="20"/>
              </w:rPr>
              <w:instrText xml:space="preserve"> NUMPAGES  </w:instrText>
            </w:r>
            <w:r w:rsidRPr="007013A7">
              <w:rPr>
                <w:b/>
                <w:color w:val="3D3D3D"/>
                <w:sz w:val="20"/>
                <w:szCs w:val="20"/>
              </w:rPr>
              <w:fldChar w:fldCharType="separate"/>
            </w:r>
            <w:r w:rsidR="00147170">
              <w:rPr>
                <w:b/>
                <w:noProof/>
                <w:color w:val="3D3D3D"/>
                <w:sz w:val="20"/>
                <w:szCs w:val="20"/>
              </w:rPr>
              <w:t>19</w:t>
            </w:r>
            <w:r w:rsidRPr="007013A7">
              <w:rPr>
                <w:b/>
                <w:noProof/>
                <w:color w:val="3D3D3D"/>
                <w:sz w:val="20"/>
                <w:szCs w:val="20"/>
              </w:rPr>
              <w:fldChar w:fldCharType="end"/>
            </w:r>
          </w:p>
        </w:sdtContent>
      </w:sdt>
    </w:sdtContent>
  </w:sdt>
  <w:p w14:paraId="5AF59CD7" w14:textId="000B9FC4" w:rsidR="000E3551" w:rsidRDefault="000E3551" w:rsidP="0039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B334" w14:textId="511F06AA" w:rsidR="000E3551" w:rsidRPr="001253D1" w:rsidRDefault="000E3551" w:rsidP="001253D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1253D1">
      <w:rPr>
        <w:rFonts w:ascii="Calibri" w:eastAsia="Times New Roman" w:hAnsi="Calibri" w:cs="Times New Roman"/>
        <w:color w:val="1F497D"/>
        <w:shd w:val="clear" w:color="auto" w:fill="FFFFFF"/>
      </w:rPr>
      <w:t>© Jump Trading Simulation &amp; Education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84F5" w14:textId="77777777" w:rsidR="000E3551" w:rsidRDefault="000E3551" w:rsidP="0039308D">
      <w:r>
        <w:separator/>
      </w:r>
    </w:p>
  </w:footnote>
  <w:footnote w:type="continuationSeparator" w:id="0">
    <w:p w14:paraId="457BA8CC" w14:textId="77777777" w:rsidR="000E3551" w:rsidRDefault="000E3551" w:rsidP="0039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9DAF" w14:textId="18A06BCC" w:rsidR="000E3551" w:rsidRPr="007A13DC" w:rsidRDefault="000E3551" w:rsidP="0039308D">
    <w:pPr>
      <w:pStyle w:val="Header"/>
      <w:rPr>
        <w:rFonts w:ascii="Segoe UI" w:hAnsi="Segoe UI" w:cs="Segoe UI"/>
        <w:color w:val="3D3D3D"/>
        <w:sz w:val="20"/>
      </w:rPr>
    </w:pPr>
    <w:r w:rsidRPr="007A13DC">
      <w:rPr>
        <w:rFonts w:ascii="Segoe UI" w:hAnsi="Segoe UI" w:cs="Segoe UI"/>
        <w:color w:val="3D3D3D"/>
        <w:sz w:val="20"/>
      </w:rPr>
      <w:t>Curriculum Submission: Part One</w:t>
    </w:r>
  </w:p>
  <w:p w14:paraId="202105F0" w14:textId="77777777" w:rsidR="000E3551" w:rsidRPr="00A0711D" w:rsidRDefault="000E3551" w:rsidP="003A7BE8">
    <w:pPr>
      <w:pStyle w:val="Header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1FA"/>
    <w:multiLevelType w:val="hybridMultilevel"/>
    <w:tmpl w:val="87AA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9AA"/>
    <w:multiLevelType w:val="hybridMultilevel"/>
    <w:tmpl w:val="016A91E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76639"/>
    <w:multiLevelType w:val="hybridMultilevel"/>
    <w:tmpl w:val="B8B0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B7C"/>
    <w:multiLevelType w:val="hybridMultilevel"/>
    <w:tmpl w:val="0036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150"/>
    <w:multiLevelType w:val="hybridMultilevel"/>
    <w:tmpl w:val="C966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0C99"/>
    <w:multiLevelType w:val="hybridMultilevel"/>
    <w:tmpl w:val="049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3B5"/>
    <w:multiLevelType w:val="hybridMultilevel"/>
    <w:tmpl w:val="7CA676D0"/>
    <w:lvl w:ilvl="0" w:tplc="65AA996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54B"/>
    <w:multiLevelType w:val="hybridMultilevel"/>
    <w:tmpl w:val="3FCE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0324"/>
    <w:multiLevelType w:val="hybridMultilevel"/>
    <w:tmpl w:val="5B3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6262"/>
    <w:multiLevelType w:val="hybridMultilevel"/>
    <w:tmpl w:val="06EE1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24D"/>
    <w:multiLevelType w:val="hybridMultilevel"/>
    <w:tmpl w:val="C054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078"/>
    <w:multiLevelType w:val="hybridMultilevel"/>
    <w:tmpl w:val="8C12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0"/>
    <w:rsid w:val="00000088"/>
    <w:rsid w:val="00006E9F"/>
    <w:rsid w:val="00013334"/>
    <w:rsid w:val="00016EAB"/>
    <w:rsid w:val="00034050"/>
    <w:rsid w:val="00043982"/>
    <w:rsid w:val="00043C77"/>
    <w:rsid w:val="000501E4"/>
    <w:rsid w:val="000658DB"/>
    <w:rsid w:val="00067776"/>
    <w:rsid w:val="00073BF7"/>
    <w:rsid w:val="000740A3"/>
    <w:rsid w:val="000740FD"/>
    <w:rsid w:val="000800B2"/>
    <w:rsid w:val="000909DC"/>
    <w:rsid w:val="000A385D"/>
    <w:rsid w:val="000A3BB9"/>
    <w:rsid w:val="000B2D9B"/>
    <w:rsid w:val="000B3A7D"/>
    <w:rsid w:val="000B75BC"/>
    <w:rsid w:val="000C7323"/>
    <w:rsid w:val="000D2CA7"/>
    <w:rsid w:val="000D6638"/>
    <w:rsid w:val="000D6723"/>
    <w:rsid w:val="000E3149"/>
    <w:rsid w:val="000E3551"/>
    <w:rsid w:val="000E4A5D"/>
    <w:rsid w:val="000F1152"/>
    <w:rsid w:val="00100043"/>
    <w:rsid w:val="001004AA"/>
    <w:rsid w:val="00104940"/>
    <w:rsid w:val="0010742D"/>
    <w:rsid w:val="0011538A"/>
    <w:rsid w:val="00117FAF"/>
    <w:rsid w:val="001253D1"/>
    <w:rsid w:val="001259EA"/>
    <w:rsid w:val="00131485"/>
    <w:rsid w:val="00136906"/>
    <w:rsid w:val="00147128"/>
    <w:rsid w:val="00147170"/>
    <w:rsid w:val="001540AA"/>
    <w:rsid w:val="00155148"/>
    <w:rsid w:val="0015641D"/>
    <w:rsid w:val="00163369"/>
    <w:rsid w:val="001709C9"/>
    <w:rsid w:val="001712FA"/>
    <w:rsid w:val="001719F2"/>
    <w:rsid w:val="00171FF6"/>
    <w:rsid w:val="00172521"/>
    <w:rsid w:val="00182EB4"/>
    <w:rsid w:val="00195C9F"/>
    <w:rsid w:val="00197730"/>
    <w:rsid w:val="001A41CB"/>
    <w:rsid w:val="001B5F44"/>
    <w:rsid w:val="001C0634"/>
    <w:rsid w:val="001C7FB9"/>
    <w:rsid w:val="001D0A49"/>
    <w:rsid w:val="001E3BA7"/>
    <w:rsid w:val="001F040D"/>
    <w:rsid w:val="001F0AE6"/>
    <w:rsid w:val="001F2E75"/>
    <w:rsid w:val="001F6DE3"/>
    <w:rsid w:val="00202BDE"/>
    <w:rsid w:val="002046EE"/>
    <w:rsid w:val="00207679"/>
    <w:rsid w:val="00220DE2"/>
    <w:rsid w:val="00225B45"/>
    <w:rsid w:val="002324F7"/>
    <w:rsid w:val="00233232"/>
    <w:rsid w:val="00234B82"/>
    <w:rsid w:val="0023753E"/>
    <w:rsid w:val="00244BBF"/>
    <w:rsid w:val="00252A94"/>
    <w:rsid w:val="00252ACF"/>
    <w:rsid w:val="00264F43"/>
    <w:rsid w:val="00265F17"/>
    <w:rsid w:val="00280A43"/>
    <w:rsid w:val="002836F4"/>
    <w:rsid w:val="00284A21"/>
    <w:rsid w:val="00295ADB"/>
    <w:rsid w:val="002964EB"/>
    <w:rsid w:val="002A0103"/>
    <w:rsid w:val="002A1297"/>
    <w:rsid w:val="002B0545"/>
    <w:rsid w:val="002B16BF"/>
    <w:rsid w:val="002B4787"/>
    <w:rsid w:val="002C55BD"/>
    <w:rsid w:val="002D52BA"/>
    <w:rsid w:val="002D65A0"/>
    <w:rsid w:val="002E1803"/>
    <w:rsid w:val="002E6644"/>
    <w:rsid w:val="002E671C"/>
    <w:rsid w:val="002F5550"/>
    <w:rsid w:val="003072E2"/>
    <w:rsid w:val="00325B8F"/>
    <w:rsid w:val="00333314"/>
    <w:rsid w:val="00335AF2"/>
    <w:rsid w:val="00350D25"/>
    <w:rsid w:val="0035392F"/>
    <w:rsid w:val="00366C55"/>
    <w:rsid w:val="00367DF0"/>
    <w:rsid w:val="003775D4"/>
    <w:rsid w:val="00381292"/>
    <w:rsid w:val="00382C8A"/>
    <w:rsid w:val="003868BA"/>
    <w:rsid w:val="00387E07"/>
    <w:rsid w:val="00391413"/>
    <w:rsid w:val="00392585"/>
    <w:rsid w:val="00392601"/>
    <w:rsid w:val="0039308D"/>
    <w:rsid w:val="003A7BE8"/>
    <w:rsid w:val="003B142B"/>
    <w:rsid w:val="003B5AC5"/>
    <w:rsid w:val="003C0B76"/>
    <w:rsid w:val="003C325E"/>
    <w:rsid w:val="003C4B68"/>
    <w:rsid w:val="003C56D0"/>
    <w:rsid w:val="003D7ABD"/>
    <w:rsid w:val="003E5178"/>
    <w:rsid w:val="003E6396"/>
    <w:rsid w:val="003F461A"/>
    <w:rsid w:val="00400D58"/>
    <w:rsid w:val="00402F42"/>
    <w:rsid w:val="00404FF9"/>
    <w:rsid w:val="004149EC"/>
    <w:rsid w:val="004153A7"/>
    <w:rsid w:val="0042439A"/>
    <w:rsid w:val="00434015"/>
    <w:rsid w:val="00435EBC"/>
    <w:rsid w:val="004465EF"/>
    <w:rsid w:val="00447640"/>
    <w:rsid w:val="0045054D"/>
    <w:rsid w:val="00457575"/>
    <w:rsid w:val="00471476"/>
    <w:rsid w:val="00481CD4"/>
    <w:rsid w:val="004926B7"/>
    <w:rsid w:val="004A0961"/>
    <w:rsid w:val="004A6588"/>
    <w:rsid w:val="004A6CAC"/>
    <w:rsid w:val="004C50F9"/>
    <w:rsid w:val="004D624B"/>
    <w:rsid w:val="004E082D"/>
    <w:rsid w:val="004E34EC"/>
    <w:rsid w:val="004E5CBA"/>
    <w:rsid w:val="004E71E6"/>
    <w:rsid w:val="004F283C"/>
    <w:rsid w:val="00502B9B"/>
    <w:rsid w:val="00506BE3"/>
    <w:rsid w:val="00507FCA"/>
    <w:rsid w:val="00520D71"/>
    <w:rsid w:val="00522ADE"/>
    <w:rsid w:val="00523918"/>
    <w:rsid w:val="0052485C"/>
    <w:rsid w:val="00525913"/>
    <w:rsid w:val="00527963"/>
    <w:rsid w:val="00531566"/>
    <w:rsid w:val="00546897"/>
    <w:rsid w:val="0055264E"/>
    <w:rsid w:val="00560365"/>
    <w:rsid w:val="00573A50"/>
    <w:rsid w:val="005A2116"/>
    <w:rsid w:val="005A316D"/>
    <w:rsid w:val="005B1C48"/>
    <w:rsid w:val="005B524D"/>
    <w:rsid w:val="005C4AD1"/>
    <w:rsid w:val="005D166D"/>
    <w:rsid w:val="005D76C8"/>
    <w:rsid w:val="005E072B"/>
    <w:rsid w:val="005E70EB"/>
    <w:rsid w:val="005F238A"/>
    <w:rsid w:val="005F57A4"/>
    <w:rsid w:val="0060010F"/>
    <w:rsid w:val="0060664E"/>
    <w:rsid w:val="00607EEB"/>
    <w:rsid w:val="0061021B"/>
    <w:rsid w:val="0061121E"/>
    <w:rsid w:val="00612CCE"/>
    <w:rsid w:val="00614A8F"/>
    <w:rsid w:val="00621DA1"/>
    <w:rsid w:val="006243A2"/>
    <w:rsid w:val="00631919"/>
    <w:rsid w:val="0063344B"/>
    <w:rsid w:val="00643576"/>
    <w:rsid w:val="00651712"/>
    <w:rsid w:val="0065181E"/>
    <w:rsid w:val="006569E4"/>
    <w:rsid w:val="00657784"/>
    <w:rsid w:val="00657AB5"/>
    <w:rsid w:val="00663434"/>
    <w:rsid w:val="0066350A"/>
    <w:rsid w:val="006702A0"/>
    <w:rsid w:val="0067332C"/>
    <w:rsid w:val="00675823"/>
    <w:rsid w:val="00677BAE"/>
    <w:rsid w:val="00677D12"/>
    <w:rsid w:val="006812C2"/>
    <w:rsid w:val="00697235"/>
    <w:rsid w:val="006C5AC2"/>
    <w:rsid w:val="006D2CA5"/>
    <w:rsid w:val="006E1BB4"/>
    <w:rsid w:val="006E4171"/>
    <w:rsid w:val="006E6E61"/>
    <w:rsid w:val="006F1E2D"/>
    <w:rsid w:val="006F6232"/>
    <w:rsid w:val="006F7415"/>
    <w:rsid w:val="007013A7"/>
    <w:rsid w:val="00701F69"/>
    <w:rsid w:val="00703954"/>
    <w:rsid w:val="0070694A"/>
    <w:rsid w:val="00710013"/>
    <w:rsid w:val="007214AF"/>
    <w:rsid w:val="007273C2"/>
    <w:rsid w:val="007308D7"/>
    <w:rsid w:val="00734DAF"/>
    <w:rsid w:val="007366B0"/>
    <w:rsid w:val="00736A3E"/>
    <w:rsid w:val="00736D85"/>
    <w:rsid w:val="007406E7"/>
    <w:rsid w:val="0074469E"/>
    <w:rsid w:val="00765D4E"/>
    <w:rsid w:val="00766636"/>
    <w:rsid w:val="00780FE3"/>
    <w:rsid w:val="007903D7"/>
    <w:rsid w:val="00793364"/>
    <w:rsid w:val="007A13DC"/>
    <w:rsid w:val="007A4C22"/>
    <w:rsid w:val="007B3309"/>
    <w:rsid w:val="007C519D"/>
    <w:rsid w:val="007D5C9E"/>
    <w:rsid w:val="007E1B3E"/>
    <w:rsid w:val="007E6377"/>
    <w:rsid w:val="007F2603"/>
    <w:rsid w:val="007F2866"/>
    <w:rsid w:val="007F58DF"/>
    <w:rsid w:val="007F7ACD"/>
    <w:rsid w:val="0082656C"/>
    <w:rsid w:val="008348DC"/>
    <w:rsid w:val="008370ED"/>
    <w:rsid w:val="00837FC1"/>
    <w:rsid w:val="00842CC7"/>
    <w:rsid w:val="0084479A"/>
    <w:rsid w:val="0085449B"/>
    <w:rsid w:val="00856BE6"/>
    <w:rsid w:val="00861BDA"/>
    <w:rsid w:val="008626AB"/>
    <w:rsid w:val="008738EF"/>
    <w:rsid w:val="00876726"/>
    <w:rsid w:val="00877880"/>
    <w:rsid w:val="00877CEE"/>
    <w:rsid w:val="00881709"/>
    <w:rsid w:val="00884091"/>
    <w:rsid w:val="00891794"/>
    <w:rsid w:val="00893F1F"/>
    <w:rsid w:val="00897204"/>
    <w:rsid w:val="008A65D7"/>
    <w:rsid w:val="008C1656"/>
    <w:rsid w:val="008C6B41"/>
    <w:rsid w:val="008D26C3"/>
    <w:rsid w:val="008D5149"/>
    <w:rsid w:val="008E11A8"/>
    <w:rsid w:val="008E2113"/>
    <w:rsid w:val="008E59B3"/>
    <w:rsid w:val="00932B93"/>
    <w:rsid w:val="00934970"/>
    <w:rsid w:val="0093626D"/>
    <w:rsid w:val="0093699E"/>
    <w:rsid w:val="00940867"/>
    <w:rsid w:val="00943BFB"/>
    <w:rsid w:val="00946372"/>
    <w:rsid w:val="00952444"/>
    <w:rsid w:val="00952849"/>
    <w:rsid w:val="00971F57"/>
    <w:rsid w:val="0097383B"/>
    <w:rsid w:val="00980855"/>
    <w:rsid w:val="009813B9"/>
    <w:rsid w:val="009844C4"/>
    <w:rsid w:val="009857B6"/>
    <w:rsid w:val="00985B5A"/>
    <w:rsid w:val="00985EFC"/>
    <w:rsid w:val="009B4E0E"/>
    <w:rsid w:val="009C0C2F"/>
    <w:rsid w:val="009C544E"/>
    <w:rsid w:val="009C57E0"/>
    <w:rsid w:val="009D19D6"/>
    <w:rsid w:val="009D29A3"/>
    <w:rsid w:val="009D58F2"/>
    <w:rsid w:val="009D5A78"/>
    <w:rsid w:val="009E1F7F"/>
    <w:rsid w:val="009F1298"/>
    <w:rsid w:val="009F2821"/>
    <w:rsid w:val="00A02754"/>
    <w:rsid w:val="00A05F2D"/>
    <w:rsid w:val="00A0711D"/>
    <w:rsid w:val="00A26C66"/>
    <w:rsid w:val="00A306EB"/>
    <w:rsid w:val="00A411EE"/>
    <w:rsid w:val="00A50193"/>
    <w:rsid w:val="00A5149C"/>
    <w:rsid w:val="00A54E14"/>
    <w:rsid w:val="00A563D4"/>
    <w:rsid w:val="00A64D5C"/>
    <w:rsid w:val="00A71807"/>
    <w:rsid w:val="00A84B5F"/>
    <w:rsid w:val="00A952F1"/>
    <w:rsid w:val="00AB0474"/>
    <w:rsid w:val="00AB55A0"/>
    <w:rsid w:val="00AC0A60"/>
    <w:rsid w:val="00AC796E"/>
    <w:rsid w:val="00AD25D6"/>
    <w:rsid w:val="00AD6B93"/>
    <w:rsid w:val="00AF231B"/>
    <w:rsid w:val="00AF7B23"/>
    <w:rsid w:val="00B024C4"/>
    <w:rsid w:val="00B05BEB"/>
    <w:rsid w:val="00B063BE"/>
    <w:rsid w:val="00B06DF6"/>
    <w:rsid w:val="00B11DE8"/>
    <w:rsid w:val="00B1335E"/>
    <w:rsid w:val="00B21B7D"/>
    <w:rsid w:val="00B22342"/>
    <w:rsid w:val="00B26C63"/>
    <w:rsid w:val="00B45DD5"/>
    <w:rsid w:val="00B52FC8"/>
    <w:rsid w:val="00B54029"/>
    <w:rsid w:val="00B577CF"/>
    <w:rsid w:val="00B643DA"/>
    <w:rsid w:val="00B656C0"/>
    <w:rsid w:val="00B7078D"/>
    <w:rsid w:val="00B7739F"/>
    <w:rsid w:val="00B87BF0"/>
    <w:rsid w:val="00B96250"/>
    <w:rsid w:val="00B9781D"/>
    <w:rsid w:val="00BA0FE1"/>
    <w:rsid w:val="00BA5862"/>
    <w:rsid w:val="00BB131B"/>
    <w:rsid w:val="00BB1934"/>
    <w:rsid w:val="00BB26CE"/>
    <w:rsid w:val="00BC13F8"/>
    <w:rsid w:val="00BD157B"/>
    <w:rsid w:val="00BD7F68"/>
    <w:rsid w:val="00BE0A06"/>
    <w:rsid w:val="00BF0884"/>
    <w:rsid w:val="00C02E19"/>
    <w:rsid w:val="00C03EA3"/>
    <w:rsid w:val="00C05AB7"/>
    <w:rsid w:val="00C062A0"/>
    <w:rsid w:val="00C06C74"/>
    <w:rsid w:val="00C12334"/>
    <w:rsid w:val="00C13FA5"/>
    <w:rsid w:val="00C1591E"/>
    <w:rsid w:val="00C22EA3"/>
    <w:rsid w:val="00C34AD8"/>
    <w:rsid w:val="00C40BE7"/>
    <w:rsid w:val="00C429F0"/>
    <w:rsid w:val="00C453B5"/>
    <w:rsid w:val="00C46F1B"/>
    <w:rsid w:val="00C53A00"/>
    <w:rsid w:val="00C55E18"/>
    <w:rsid w:val="00C62BC6"/>
    <w:rsid w:val="00C6380A"/>
    <w:rsid w:val="00C65262"/>
    <w:rsid w:val="00C677D4"/>
    <w:rsid w:val="00C71926"/>
    <w:rsid w:val="00C81959"/>
    <w:rsid w:val="00C8427D"/>
    <w:rsid w:val="00C91B99"/>
    <w:rsid w:val="00C93BBA"/>
    <w:rsid w:val="00CA4D1C"/>
    <w:rsid w:val="00CB2D95"/>
    <w:rsid w:val="00CB3A53"/>
    <w:rsid w:val="00CB520C"/>
    <w:rsid w:val="00CC2A6A"/>
    <w:rsid w:val="00CC57D2"/>
    <w:rsid w:val="00CC702B"/>
    <w:rsid w:val="00CD5652"/>
    <w:rsid w:val="00CD631E"/>
    <w:rsid w:val="00CD7E42"/>
    <w:rsid w:val="00CE2308"/>
    <w:rsid w:val="00CE388C"/>
    <w:rsid w:val="00CE52CD"/>
    <w:rsid w:val="00CE7EAC"/>
    <w:rsid w:val="00CF5DA7"/>
    <w:rsid w:val="00CF77EC"/>
    <w:rsid w:val="00D1445D"/>
    <w:rsid w:val="00D163E9"/>
    <w:rsid w:val="00D23A5C"/>
    <w:rsid w:val="00D24FDF"/>
    <w:rsid w:val="00D44B41"/>
    <w:rsid w:val="00D50567"/>
    <w:rsid w:val="00D531EF"/>
    <w:rsid w:val="00D62BD5"/>
    <w:rsid w:val="00D654FD"/>
    <w:rsid w:val="00D73A63"/>
    <w:rsid w:val="00D73C95"/>
    <w:rsid w:val="00D75EE2"/>
    <w:rsid w:val="00D85682"/>
    <w:rsid w:val="00D85D2F"/>
    <w:rsid w:val="00D8680D"/>
    <w:rsid w:val="00D90463"/>
    <w:rsid w:val="00D9102A"/>
    <w:rsid w:val="00D91257"/>
    <w:rsid w:val="00D94FD0"/>
    <w:rsid w:val="00DA13BF"/>
    <w:rsid w:val="00DA37D8"/>
    <w:rsid w:val="00DA4A25"/>
    <w:rsid w:val="00DB0D80"/>
    <w:rsid w:val="00DB2564"/>
    <w:rsid w:val="00DB7432"/>
    <w:rsid w:val="00DD1755"/>
    <w:rsid w:val="00DD4DE6"/>
    <w:rsid w:val="00DE16DF"/>
    <w:rsid w:val="00DE40BC"/>
    <w:rsid w:val="00E011A5"/>
    <w:rsid w:val="00E01AA6"/>
    <w:rsid w:val="00E20913"/>
    <w:rsid w:val="00E27FB0"/>
    <w:rsid w:val="00E3218A"/>
    <w:rsid w:val="00E33C79"/>
    <w:rsid w:val="00E3515E"/>
    <w:rsid w:val="00E40D49"/>
    <w:rsid w:val="00E43E0D"/>
    <w:rsid w:val="00E44F72"/>
    <w:rsid w:val="00E47C4E"/>
    <w:rsid w:val="00E54746"/>
    <w:rsid w:val="00E558F0"/>
    <w:rsid w:val="00E5685D"/>
    <w:rsid w:val="00E56FC4"/>
    <w:rsid w:val="00E60A72"/>
    <w:rsid w:val="00E61A8F"/>
    <w:rsid w:val="00E64C61"/>
    <w:rsid w:val="00E6512C"/>
    <w:rsid w:val="00E80B6D"/>
    <w:rsid w:val="00E858F7"/>
    <w:rsid w:val="00E85B58"/>
    <w:rsid w:val="00E93667"/>
    <w:rsid w:val="00EA0954"/>
    <w:rsid w:val="00EB0F29"/>
    <w:rsid w:val="00EB2F29"/>
    <w:rsid w:val="00EB5AD4"/>
    <w:rsid w:val="00EC0B77"/>
    <w:rsid w:val="00ED150D"/>
    <w:rsid w:val="00ED635B"/>
    <w:rsid w:val="00EF69C7"/>
    <w:rsid w:val="00F043F2"/>
    <w:rsid w:val="00F051F7"/>
    <w:rsid w:val="00F170DE"/>
    <w:rsid w:val="00F34C2F"/>
    <w:rsid w:val="00F4073C"/>
    <w:rsid w:val="00F45EA6"/>
    <w:rsid w:val="00F54EBB"/>
    <w:rsid w:val="00F624B6"/>
    <w:rsid w:val="00F716D1"/>
    <w:rsid w:val="00F7766F"/>
    <w:rsid w:val="00F83282"/>
    <w:rsid w:val="00F84B16"/>
    <w:rsid w:val="00F90BF6"/>
    <w:rsid w:val="00F9335C"/>
    <w:rsid w:val="00F9420C"/>
    <w:rsid w:val="00FB0FA9"/>
    <w:rsid w:val="00FB6D7B"/>
    <w:rsid w:val="00FB6E79"/>
    <w:rsid w:val="00FD26BD"/>
    <w:rsid w:val="00FD3419"/>
    <w:rsid w:val="00FE285D"/>
    <w:rsid w:val="00FE5EED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FED4B62"/>
  <w15:chartTrackingRefBased/>
  <w15:docId w15:val="{77F2CEE1-4B69-4774-8744-0C91F97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8D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E2D"/>
    <w:pPr>
      <w:keepNext/>
      <w:keepLines/>
      <w:spacing w:before="240" w:after="0"/>
      <w:jc w:val="center"/>
      <w:outlineLvl w:val="0"/>
    </w:pPr>
    <w:rPr>
      <w:rFonts w:eastAsiaTheme="majorEastAsia"/>
      <w:b/>
      <w:color w:val="3D3D3D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32"/>
    <w:pPr>
      <w:keepNext/>
      <w:keepLines/>
      <w:spacing w:before="40" w:after="0"/>
      <w:outlineLvl w:val="1"/>
    </w:pPr>
    <w:rPr>
      <w:rFonts w:eastAsiaTheme="majorEastAsia"/>
      <w:color w:val="40B7A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A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1E2D"/>
    <w:rPr>
      <w:rFonts w:ascii="Segoe UI" w:eastAsiaTheme="majorEastAsia" w:hAnsi="Segoe UI" w:cs="Segoe UI"/>
      <w:b/>
      <w:color w:val="3D3D3D"/>
      <w:sz w:val="40"/>
      <w:szCs w:val="40"/>
      <w:u w:val="single"/>
    </w:rPr>
  </w:style>
  <w:style w:type="paragraph" w:styleId="NoSpacing">
    <w:name w:val="No Spacing"/>
    <w:link w:val="NoSpacingChar"/>
    <w:uiPriority w:val="1"/>
    <w:qFormat/>
    <w:rsid w:val="00067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77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33232"/>
    <w:rPr>
      <w:rFonts w:ascii="Segoe UI" w:eastAsiaTheme="majorEastAsia" w:hAnsi="Segoe UI" w:cs="Segoe UI"/>
      <w:color w:val="40B7A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149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AA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9C0C2F"/>
    <w:pPr>
      <w:tabs>
        <w:tab w:val="center" w:pos="4320"/>
        <w:tab w:val="right" w:pos="8640"/>
      </w:tabs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0C2F"/>
    <w:rPr>
      <w:rFonts w:ascii="Cambria" w:eastAsia="MS ??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AF2"/>
    <w:pPr>
      <w:jc w:val="left"/>
      <w:outlineLvl w:val="9"/>
    </w:pPr>
    <w:rPr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35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A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A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5AF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7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11D"/>
  </w:style>
  <w:style w:type="paragraph" w:customStyle="1" w:styleId="Jump">
    <w:name w:val="Jump"/>
    <w:basedOn w:val="Normal"/>
    <w:link w:val="JumpChar"/>
    <w:qFormat/>
    <w:rsid w:val="000909DC"/>
  </w:style>
  <w:style w:type="character" w:styleId="PlaceholderText">
    <w:name w:val="Placeholder Text"/>
    <w:basedOn w:val="DefaultParagraphFont"/>
    <w:uiPriority w:val="99"/>
    <w:semiHidden/>
    <w:rsid w:val="00D62BD5"/>
    <w:rPr>
      <w:color w:val="808080"/>
    </w:rPr>
  </w:style>
  <w:style w:type="character" w:customStyle="1" w:styleId="JumpChar">
    <w:name w:val="Jump Char"/>
    <w:basedOn w:val="DefaultParagraphFont"/>
    <w:link w:val="Jump"/>
    <w:rsid w:val="000909DC"/>
    <w:rPr>
      <w:rFonts w:ascii="Segoe UI" w:hAnsi="Segoe UI" w:cs="Segoe UI"/>
    </w:rPr>
  </w:style>
  <w:style w:type="table" w:customStyle="1" w:styleId="TableGrid2">
    <w:name w:val="Table Grid2"/>
    <w:basedOn w:val="TableNormal"/>
    <w:next w:val="TableGrid"/>
    <w:uiPriority w:val="39"/>
    <w:rsid w:val="0093497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">
    <w:name w:val="Entry"/>
    <w:basedOn w:val="DefaultParagraphFont"/>
    <w:uiPriority w:val="1"/>
    <w:rsid w:val="00B11DE8"/>
    <w:rPr>
      <w:rFonts w:ascii="Segoe UI" w:hAnsi="Segoe UI"/>
      <w:b w:val="0"/>
      <w:color w:val="1F3864" w:themeColor="accent5" w:themeShade="80"/>
      <w:sz w:val="22"/>
    </w:rPr>
  </w:style>
  <w:style w:type="character" w:customStyle="1" w:styleId="Style1">
    <w:name w:val="Style1"/>
    <w:basedOn w:val="Entry"/>
    <w:uiPriority w:val="1"/>
    <w:rsid w:val="00B11DE8"/>
    <w:rPr>
      <w:rFonts w:ascii="Segoe UI" w:hAnsi="Segoe UI"/>
      <w:b w:val="0"/>
      <w:color w:val="1F4E79" w:themeColor="accent1" w:themeShade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61A8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A395D-A4ED-44FD-A8C0-3FD2D77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0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Template Part 1</vt:lpstr>
    </vt:vector>
  </TitlesOfParts>
  <Company>OSF Healthcare System</Company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Template Part 1</dc:title>
  <dc:subject>[DRAFT]</dc:subject>
  <dc:creator>PowerMurphy, Earl B.</dc:creator>
  <cp:keywords/>
  <dc:description/>
  <cp:lastModifiedBy>PowerMurphy, Earl B.</cp:lastModifiedBy>
  <cp:revision>155</cp:revision>
  <cp:lastPrinted>2017-09-19T14:00:00Z</cp:lastPrinted>
  <dcterms:created xsi:type="dcterms:W3CDTF">2017-09-13T18:39:00Z</dcterms:created>
  <dcterms:modified xsi:type="dcterms:W3CDTF">2018-04-24T14:54:00Z</dcterms:modified>
  <cp:version>4.3</cp:version>
</cp:coreProperties>
</file>